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1" w:type="dxa"/>
        <w:tblInd w:w="108" w:type="dxa"/>
        <w:tblLayout w:type="fixed"/>
        <w:tblLook w:val="0000" w:firstRow="0" w:lastRow="0" w:firstColumn="0" w:lastColumn="0" w:noHBand="0" w:noVBand="0"/>
      </w:tblPr>
      <w:tblGrid>
        <w:gridCol w:w="9191"/>
      </w:tblGrid>
      <w:tr w:rsidR="00881C5E" w:rsidRPr="002F5296" w14:paraId="016928CE" w14:textId="77777777" w:rsidTr="00C656E0">
        <w:trPr>
          <w:cantSplit/>
          <w:trHeight w:val="183"/>
        </w:trPr>
        <w:tc>
          <w:tcPr>
            <w:tcW w:w="9191" w:type="dxa"/>
            <w:shd w:val="clear" w:color="auto" w:fill="auto"/>
          </w:tcPr>
          <w:p w14:paraId="5DFE5754" w14:textId="6F4B45B6" w:rsidR="00211597" w:rsidRPr="002F5296" w:rsidRDefault="00211597" w:rsidP="005849C6">
            <w:pPr>
              <w:pStyle w:val="FootnoteText"/>
              <w:keepLines/>
              <w:snapToGrid w:val="0"/>
              <w:rPr>
                <w:rFonts w:ascii="Times New Roman" w:hAnsi="Times New Roman"/>
                <w:b/>
                <w:sz w:val="24"/>
                <w:szCs w:val="24"/>
              </w:rPr>
            </w:pPr>
            <w:r w:rsidRPr="002F5296">
              <w:rPr>
                <w:rFonts w:ascii="Times New Roman" w:hAnsi="Times New Roman"/>
                <w:b/>
                <w:sz w:val="24"/>
                <w:szCs w:val="24"/>
              </w:rPr>
              <w:t>DELEGATION OF THE EUROPEAN UNION TO ARMENIA</w:t>
            </w:r>
          </w:p>
        </w:tc>
      </w:tr>
      <w:tr w:rsidR="00211597" w:rsidRPr="002F5296" w14:paraId="08AE355C" w14:textId="77777777" w:rsidTr="00C656E0">
        <w:trPr>
          <w:cantSplit/>
          <w:trHeight w:hRule="exact" w:val="22"/>
        </w:trPr>
        <w:tc>
          <w:tcPr>
            <w:tcW w:w="9191" w:type="dxa"/>
            <w:shd w:val="clear" w:color="auto" w:fill="auto"/>
          </w:tcPr>
          <w:p w14:paraId="3A4F20E8" w14:textId="77777777" w:rsidR="00211597" w:rsidRPr="002F5296" w:rsidRDefault="00211597" w:rsidP="005849C6">
            <w:pPr>
              <w:pStyle w:val="FootnoteText"/>
              <w:keepLines/>
              <w:snapToGrid w:val="0"/>
              <w:rPr>
                <w:rFonts w:ascii="Times New Roman" w:hAnsi="Times New Roman"/>
                <w:b/>
                <w:sz w:val="24"/>
                <w:szCs w:val="24"/>
              </w:rPr>
            </w:pPr>
          </w:p>
        </w:tc>
      </w:tr>
    </w:tbl>
    <w:p w14:paraId="544A0AB4" w14:textId="05FC127D" w:rsidR="001C3016" w:rsidRPr="002F5296" w:rsidRDefault="001C3016" w:rsidP="000D441C"/>
    <w:p w14:paraId="325DE7F4" w14:textId="6425024D" w:rsidR="001C3016" w:rsidRPr="002F5296" w:rsidRDefault="001C3016" w:rsidP="001C3016"/>
    <w:p w14:paraId="7AD62381" w14:textId="6BCECBDC" w:rsidR="001C3016" w:rsidRPr="002F5296" w:rsidRDefault="001C3016" w:rsidP="001C3016"/>
    <w:tbl>
      <w:tblPr>
        <w:tblW w:w="9191" w:type="dxa"/>
        <w:tblInd w:w="108" w:type="dxa"/>
        <w:tblLayout w:type="fixed"/>
        <w:tblLook w:val="0000" w:firstRow="0" w:lastRow="0" w:firstColumn="0" w:lastColumn="0" w:noHBand="0" w:noVBand="0"/>
      </w:tblPr>
      <w:tblGrid>
        <w:gridCol w:w="6284"/>
        <w:gridCol w:w="2907"/>
      </w:tblGrid>
      <w:tr w:rsidR="00881C5E" w:rsidRPr="002F5296" w14:paraId="1D296652" w14:textId="77777777" w:rsidTr="00C656E0">
        <w:trPr>
          <w:cantSplit/>
          <w:trHeight w:val="93"/>
        </w:trPr>
        <w:tc>
          <w:tcPr>
            <w:tcW w:w="6284" w:type="dxa"/>
            <w:shd w:val="clear" w:color="auto" w:fill="auto"/>
          </w:tcPr>
          <w:p w14:paraId="1E41B788" w14:textId="0732920B" w:rsidR="00A278E0" w:rsidRPr="002F5296" w:rsidRDefault="00211597" w:rsidP="000D441C">
            <w:r w:rsidRPr="002F5296">
              <w:t>Author</w:t>
            </w:r>
            <w:r w:rsidR="00E52E19" w:rsidRPr="002F5296">
              <w:t>s</w:t>
            </w:r>
            <w:r w:rsidRPr="002F5296">
              <w:t xml:space="preserve">: </w:t>
            </w:r>
            <w:r w:rsidR="00C758BA" w:rsidRPr="002F5296">
              <w:t xml:space="preserve"> </w:t>
            </w:r>
            <w:r w:rsidR="00E766BA" w:rsidRPr="00C71A2D">
              <w:t>Frank HESS and</w:t>
            </w:r>
            <w:r w:rsidR="00E766BA" w:rsidRPr="002F5296">
              <w:t xml:space="preserve"> </w:t>
            </w:r>
            <w:r w:rsidR="000D441C" w:rsidRPr="002F5296">
              <w:t>Karen AZARYAN</w:t>
            </w:r>
          </w:p>
          <w:p w14:paraId="5A2A9D38" w14:textId="77777777" w:rsidR="00C065C6" w:rsidRPr="002F5296" w:rsidRDefault="00C065C6" w:rsidP="00C15D0A"/>
          <w:p w14:paraId="2FDE4BC1" w14:textId="77777777" w:rsidR="00C065C6" w:rsidRPr="002F5296" w:rsidRDefault="00C065C6" w:rsidP="00C15D0A"/>
        </w:tc>
        <w:tc>
          <w:tcPr>
            <w:tcW w:w="2907" w:type="dxa"/>
            <w:shd w:val="clear" w:color="auto" w:fill="auto"/>
          </w:tcPr>
          <w:p w14:paraId="7E0CFFDB" w14:textId="17E92E1F" w:rsidR="00284331" w:rsidRPr="002F5296" w:rsidRDefault="00211597" w:rsidP="00C04702">
            <w:pPr>
              <w:keepLines/>
              <w:snapToGrid w:val="0"/>
              <w:ind w:left="-108"/>
              <w:jc w:val="right"/>
            </w:pPr>
            <w:r w:rsidRPr="002F5296">
              <w:t>Date:</w:t>
            </w:r>
            <w:r w:rsidR="00AE27CD" w:rsidRPr="002F5296">
              <w:t>.</w:t>
            </w:r>
            <w:r w:rsidR="003F2122" w:rsidRPr="002F5296">
              <w:t>0</w:t>
            </w:r>
            <w:r w:rsidR="000A1ED1">
              <w:t>2</w:t>
            </w:r>
            <w:r w:rsidR="0083792B" w:rsidRPr="002F5296">
              <w:t>.</w:t>
            </w:r>
            <w:r w:rsidR="002D42F0" w:rsidRPr="002F5296">
              <w:t>0</w:t>
            </w:r>
            <w:r w:rsidR="00733F7F" w:rsidRPr="002F5296">
              <w:t>8</w:t>
            </w:r>
            <w:r w:rsidR="00DE293C" w:rsidRPr="002F5296">
              <w:t>.202</w:t>
            </w:r>
            <w:r w:rsidR="002D42F0" w:rsidRPr="002F5296">
              <w:t>2</w:t>
            </w:r>
          </w:p>
          <w:p w14:paraId="53C05F1B" w14:textId="77777777" w:rsidR="00284331" w:rsidRPr="002F5296" w:rsidRDefault="00284331" w:rsidP="005849C6">
            <w:pPr>
              <w:keepLines/>
              <w:snapToGrid w:val="0"/>
              <w:ind w:left="-108"/>
            </w:pPr>
          </w:p>
          <w:p w14:paraId="160D740A" w14:textId="77777777" w:rsidR="00211597" w:rsidRPr="002F5296" w:rsidRDefault="00211597" w:rsidP="00F87AB0">
            <w:pPr>
              <w:keepLines/>
              <w:snapToGrid w:val="0"/>
              <w:ind w:left="-108"/>
            </w:pPr>
          </w:p>
        </w:tc>
      </w:tr>
      <w:tr w:rsidR="00881C5E" w:rsidRPr="002F5296" w14:paraId="6DA1684E" w14:textId="77777777" w:rsidTr="00C656E0">
        <w:trPr>
          <w:cantSplit/>
          <w:trHeight w:hRule="exact" w:val="22"/>
        </w:trPr>
        <w:tc>
          <w:tcPr>
            <w:tcW w:w="6284" w:type="dxa"/>
            <w:shd w:val="clear" w:color="auto" w:fill="auto"/>
          </w:tcPr>
          <w:p w14:paraId="58472497" w14:textId="77777777" w:rsidR="00211597" w:rsidRPr="002F5296" w:rsidRDefault="00211597" w:rsidP="005849C6">
            <w:pPr>
              <w:keepLines/>
              <w:snapToGrid w:val="0"/>
              <w:rPr>
                <w:b/>
              </w:rPr>
            </w:pPr>
          </w:p>
        </w:tc>
        <w:tc>
          <w:tcPr>
            <w:tcW w:w="2907" w:type="dxa"/>
            <w:shd w:val="clear" w:color="auto" w:fill="auto"/>
          </w:tcPr>
          <w:p w14:paraId="3C5395AA" w14:textId="77777777" w:rsidR="00211597" w:rsidRPr="002F5296" w:rsidRDefault="00211597" w:rsidP="005849C6">
            <w:pPr>
              <w:keepLines/>
              <w:snapToGrid w:val="0"/>
              <w:rPr>
                <w:b/>
              </w:rPr>
            </w:pPr>
          </w:p>
        </w:tc>
      </w:tr>
      <w:tr w:rsidR="00881C5E" w:rsidRPr="002F5296" w14:paraId="17F9C893" w14:textId="77777777" w:rsidTr="00C656E0">
        <w:trPr>
          <w:cantSplit/>
          <w:trHeight w:hRule="exact" w:val="22"/>
        </w:trPr>
        <w:tc>
          <w:tcPr>
            <w:tcW w:w="6284" w:type="dxa"/>
            <w:shd w:val="clear" w:color="auto" w:fill="auto"/>
          </w:tcPr>
          <w:p w14:paraId="57ECB4FC" w14:textId="77777777" w:rsidR="00C656E0" w:rsidRPr="002F5296" w:rsidRDefault="00C656E0" w:rsidP="005849C6">
            <w:pPr>
              <w:keepLines/>
              <w:snapToGrid w:val="0"/>
              <w:rPr>
                <w:b/>
              </w:rPr>
            </w:pPr>
          </w:p>
        </w:tc>
        <w:tc>
          <w:tcPr>
            <w:tcW w:w="2907" w:type="dxa"/>
            <w:shd w:val="clear" w:color="auto" w:fill="auto"/>
          </w:tcPr>
          <w:p w14:paraId="2EE811A6" w14:textId="77777777" w:rsidR="00C656E0" w:rsidRPr="002F5296" w:rsidRDefault="00C656E0" w:rsidP="005849C6">
            <w:pPr>
              <w:keepLines/>
              <w:snapToGrid w:val="0"/>
              <w:rPr>
                <w:b/>
              </w:rPr>
            </w:pPr>
          </w:p>
        </w:tc>
      </w:tr>
    </w:tbl>
    <w:p w14:paraId="3932B50E" w14:textId="55595C19" w:rsidR="00211597" w:rsidRPr="002F5296" w:rsidRDefault="00211597" w:rsidP="009D7840">
      <w:pPr>
        <w:jc w:val="both"/>
        <w:rPr>
          <w:b/>
          <w:bCs/>
        </w:rPr>
      </w:pPr>
      <w:r w:rsidRPr="002F5296">
        <w:rPr>
          <w:b/>
          <w:bCs/>
        </w:rPr>
        <w:t>Subject: A</w:t>
      </w:r>
      <w:r w:rsidR="00193D30" w:rsidRPr="002F5296">
        <w:rPr>
          <w:b/>
          <w:bCs/>
        </w:rPr>
        <w:t>rmenia</w:t>
      </w:r>
      <w:r w:rsidR="006F627F" w:rsidRPr="002F5296">
        <w:rPr>
          <w:b/>
          <w:bCs/>
        </w:rPr>
        <w:t xml:space="preserve"> – </w:t>
      </w:r>
      <w:r w:rsidR="003C6248" w:rsidRPr="002F5296">
        <w:rPr>
          <w:b/>
          <w:bCs/>
        </w:rPr>
        <w:t>Economic R</w:t>
      </w:r>
      <w:r w:rsidR="00FA645E" w:rsidRPr="002F5296">
        <w:rPr>
          <w:b/>
          <w:bCs/>
        </w:rPr>
        <w:t xml:space="preserve">eport for </w:t>
      </w:r>
      <w:r w:rsidR="003F2122" w:rsidRPr="002F5296">
        <w:rPr>
          <w:b/>
          <w:bCs/>
        </w:rPr>
        <w:t>Ju</w:t>
      </w:r>
      <w:r w:rsidR="00733F7F" w:rsidRPr="002F5296">
        <w:rPr>
          <w:b/>
          <w:bCs/>
        </w:rPr>
        <w:t>ly</w:t>
      </w:r>
      <w:r w:rsidR="005F74A0" w:rsidRPr="002F5296">
        <w:rPr>
          <w:b/>
          <w:bCs/>
        </w:rPr>
        <w:t xml:space="preserve"> </w:t>
      </w:r>
      <w:r w:rsidR="00012D7D" w:rsidRPr="002F5296">
        <w:rPr>
          <w:b/>
          <w:bCs/>
        </w:rPr>
        <w:t>202</w:t>
      </w:r>
      <w:r w:rsidR="00E3143A" w:rsidRPr="002F5296">
        <w:rPr>
          <w:b/>
          <w:bCs/>
        </w:rPr>
        <w:t>2</w:t>
      </w:r>
    </w:p>
    <w:p w14:paraId="6958B665" w14:textId="77777777" w:rsidR="00267D52" w:rsidRPr="002F5296" w:rsidRDefault="00267D52" w:rsidP="009D7840">
      <w:pPr>
        <w:jc w:val="both"/>
        <w:rPr>
          <w:rFonts w:eastAsia="Arial Unicode MS"/>
          <w:b/>
          <w:kern w:val="36"/>
        </w:rPr>
      </w:pPr>
    </w:p>
    <w:p w14:paraId="4CEF54F3" w14:textId="3E77AD4D" w:rsidR="00E63D9C" w:rsidRPr="002F5296" w:rsidRDefault="00193D30" w:rsidP="00E75DA1">
      <w:pPr>
        <w:jc w:val="both"/>
        <w:rPr>
          <w:b/>
        </w:rPr>
      </w:pPr>
      <w:r w:rsidRPr="002F5296">
        <w:rPr>
          <w:b/>
        </w:rPr>
        <w:t>Summary</w:t>
      </w:r>
      <w:r w:rsidR="00D26E5B" w:rsidRPr="002F5296">
        <w:rPr>
          <w:b/>
        </w:rPr>
        <w:t xml:space="preserve"> </w:t>
      </w:r>
    </w:p>
    <w:p w14:paraId="22457B88" w14:textId="6D2089A2" w:rsidR="007C1C72" w:rsidRPr="002F5296" w:rsidRDefault="00B47000" w:rsidP="00E75DA1">
      <w:pPr>
        <w:jc w:val="both"/>
      </w:pPr>
      <w:r w:rsidRPr="002F5296">
        <w:t>Armenia's economic activity index has increased by 11.8% in January - June 2022. The foreign trade turnover was up by 44%</w:t>
      </w:r>
      <w:r w:rsidR="00A94AD4">
        <w:t xml:space="preserve"> but increase in imports were again higher than increases in exports</w:t>
      </w:r>
      <w:r w:rsidRPr="002F5296">
        <w:t xml:space="preserve">. The 12-month inflation was 10.3% in June 2022. The Financial Crimes Enforcement Network (FinCEN) and the U.S. Department of Commerce's Bureau of Industry and Security (BIS) included Armenia in the list of countries with potential transhipment points </w:t>
      </w:r>
      <w:r w:rsidR="008A1AE5">
        <w:t xml:space="preserve">to undermine </w:t>
      </w:r>
      <w:r w:rsidR="008A1AE5" w:rsidRPr="002F5296">
        <w:t xml:space="preserve"> </w:t>
      </w:r>
      <w:r w:rsidRPr="002F5296">
        <w:t>the restricted or controlled by United States exports to Russia and Belarus. The Government of Armenia approved its mid-term spending program for 2023-2025 and a state debt reduction revised action plan for 2022-2026. The documents foresee a reduction of the government debt and deficit ratios to GDP. The unemployment rate in Armenia decreased to 14.8% from 16.7% in the first quarter of 2022. The number of new jobs increased by 8,000 compared to May and stood at 681,050 in June 2022.</w:t>
      </w:r>
    </w:p>
    <w:p w14:paraId="1E0AFE34" w14:textId="77777777" w:rsidR="00B47000" w:rsidRPr="002F5296" w:rsidRDefault="00B47000" w:rsidP="00E75DA1">
      <w:pPr>
        <w:jc w:val="both"/>
      </w:pPr>
    </w:p>
    <w:p w14:paraId="341F0D15" w14:textId="7C3968BE" w:rsidR="009765ED" w:rsidRPr="002F5296" w:rsidRDefault="00147541" w:rsidP="00E559DB">
      <w:pPr>
        <w:jc w:val="both"/>
        <w:rPr>
          <w:b/>
        </w:rPr>
      </w:pPr>
      <w:r w:rsidRPr="002F5296">
        <w:rPr>
          <w:b/>
        </w:rPr>
        <w:t>Main developments</w:t>
      </w:r>
    </w:p>
    <w:p w14:paraId="00113915" w14:textId="10ED6EED" w:rsidR="00D81677" w:rsidRPr="002F5296" w:rsidRDefault="002F6597" w:rsidP="004A3E97">
      <w:pPr>
        <w:jc w:val="both"/>
      </w:pPr>
      <w:r w:rsidRPr="002F5296">
        <w:rPr>
          <w:b/>
        </w:rPr>
        <w:t>Armeni</w:t>
      </w:r>
      <w:r w:rsidR="008D56B0" w:rsidRPr="002F5296">
        <w:rPr>
          <w:b/>
        </w:rPr>
        <w:t>a's economic activity index</w:t>
      </w:r>
      <w:r w:rsidR="008A41C5" w:rsidRPr="002F5296">
        <w:rPr>
          <w:rStyle w:val="FootnoteReference"/>
          <w:b/>
        </w:rPr>
        <w:footnoteReference w:id="1"/>
      </w:r>
      <w:r w:rsidR="008D56B0" w:rsidRPr="002F5296">
        <w:rPr>
          <w:b/>
        </w:rPr>
        <w:t xml:space="preserve"> has</w:t>
      </w:r>
      <w:r w:rsidR="002317EE" w:rsidRPr="002F5296">
        <w:rPr>
          <w:b/>
        </w:rPr>
        <w:t xml:space="preserve"> </w:t>
      </w:r>
      <w:r w:rsidR="00942F92" w:rsidRPr="002F5296">
        <w:rPr>
          <w:b/>
        </w:rPr>
        <w:t>increased by</w:t>
      </w:r>
      <w:r w:rsidRPr="002F5296">
        <w:rPr>
          <w:b/>
        </w:rPr>
        <w:t xml:space="preserve"> </w:t>
      </w:r>
      <w:r w:rsidR="00086137" w:rsidRPr="002F5296">
        <w:rPr>
          <w:b/>
        </w:rPr>
        <w:t>1</w:t>
      </w:r>
      <w:r w:rsidR="007666E8" w:rsidRPr="002F5296">
        <w:rPr>
          <w:b/>
        </w:rPr>
        <w:t>1.8</w:t>
      </w:r>
      <w:r w:rsidRPr="002F5296">
        <w:rPr>
          <w:b/>
        </w:rPr>
        <w:t xml:space="preserve">% in </w:t>
      </w:r>
      <w:r w:rsidR="007666E8" w:rsidRPr="002F5296">
        <w:rPr>
          <w:b/>
        </w:rPr>
        <w:t>January - June</w:t>
      </w:r>
      <w:r w:rsidR="00821AE3" w:rsidRPr="002F5296">
        <w:rPr>
          <w:b/>
        </w:rPr>
        <w:t xml:space="preserve"> 2022</w:t>
      </w:r>
      <w:r w:rsidRPr="002F5296">
        <w:rPr>
          <w:rStyle w:val="FootnoteReference"/>
        </w:rPr>
        <w:footnoteReference w:id="2"/>
      </w:r>
      <w:r w:rsidR="00D61005">
        <w:t xml:space="preserve"> compared to the same period in</w:t>
      </w:r>
      <w:r w:rsidR="002E4DA8" w:rsidRPr="002F5296">
        <w:t xml:space="preserve"> 2021. In </w:t>
      </w:r>
      <w:r w:rsidR="007666E8" w:rsidRPr="002F5296">
        <w:t>June</w:t>
      </w:r>
      <w:r w:rsidR="002E4DA8" w:rsidRPr="002F5296">
        <w:t xml:space="preserve"> alone, it grew by </w:t>
      </w:r>
      <w:r w:rsidR="00086137" w:rsidRPr="002F5296">
        <w:t>1</w:t>
      </w:r>
      <w:r w:rsidR="007666E8" w:rsidRPr="002F5296">
        <w:t>8.5</w:t>
      </w:r>
      <w:r w:rsidR="002E4DA8" w:rsidRPr="002F5296">
        <w:t xml:space="preserve">% compared to </w:t>
      </w:r>
      <w:r w:rsidR="007666E8" w:rsidRPr="002F5296">
        <w:t>June</w:t>
      </w:r>
      <w:r w:rsidR="002E4DA8" w:rsidRPr="002F5296">
        <w:t xml:space="preserve"> 2021 and </w:t>
      </w:r>
      <w:r w:rsidR="007666E8" w:rsidRPr="002F5296">
        <w:t>17</w:t>
      </w:r>
      <w:r w:rsidR="002E4DA8" w:rsidRPr="002F5296">
        <w:t xml:space="preserve">% compared to </w:t>
      </w:r>
      <w:r w:rsidR="007666E8" w:rsidRPr="002F5296">
        <w:t>May</w:t>
      </w:r>
      <w:r w:rsidR="002E4DA8" w:rsidRPr="002F5296">
        <w:t xml:space="preserve"> 2022.</w:t>
      </w:r>
      <w:r w:rsidR="00EE39A4" w:rsidRPr="002F5296">
        <w:t xml:space="preserve"> All the sectors of the economy</w:t>
      </w:r>
      <w:r w:rsidR="007666E8" w:rsidRPr="002F5296">
        <w:t>, except agriculture</w:t>
      </w:r>
      <w:r w:rsidR="000A1ED1">
        <w:t xml:space="preserve"> with 5.5% decline</w:t>
      </w:r>
      <w:r w:rsidR="007666E8" w:rsidRPr="002F5296">
        <w:t>,</w:t>
      </w:r>
      <w:r w:rsidR="00EE39A4" w:rsidRPr="002F5296">
        <w:t xml:space="preserve"> have shown an increase in the reporting period. </w:t>
      </w:r>
      <w:r w:rsidR="002F653A" w:rsidRPr="002F5296">
        <w:t>The m</w:t>
      </w:r>
      <w:r w:rsidR="0083126E" w:rsidRPr="002F5296">
        <w:t xml:space="preserve">ain drivers for the growth were </w:t>
      </w:r>
      <w:r w:rsidR="00D61005">
        <w:t xml:space="preserve">the </w:t>
      </w:r>
      <w:r w:rsidR="0083126E" w:rsidRPr="002F5296">
        <w:t xml:space="preserve">construction, trade and services sectors. </w:t>
      </w:r>
      <w:r w:rsidR="00EE39A4" w:rsidRPr="002F5296">
        <w:rPr>
          <w:b/>
        </w:rPr>
        <w:t xml:space="preserve">The foreign trade turnover </w:t>
      </w:r>
      <w:r w:rsidR="007666E8" w:rsidRPr="002F5296">
        <w:rPr>
          <w:b/>
        </w:rPr>
        <w:t>was up</w:t>
      </w:r>
      <w:r w:rsidR="00EE39A4" w:rsidRPr="002F5296">
        <w:rPr>
          <w:b/>
        </w:rPr>
        <w:t xml:space="preserve"> by </w:t>
      </w:r>
      <w:r w:rsidR="007666E8" w:rsidRPr="002F5296">
        <w:rPr>
          <w:b/>
        </w:rPr>
        <w:t>44</w:t>
      </w:r>
      <w:r w:rsidR="002F653A" w:rsidRPr="002F5296">
        <w:rPr>
          <w:b/>
        </w:rPr>
        <w:t>% in</w:t>
      </w:r>
      <w:r w:rsidR="007666E8" w:rsidRPr="002F5296">
        <w:rPr>
          <w:b/>
        </w:rPr>
        <w:t xml:space="preserve"> the first half of</w:t>
      </w:r>
      <w:r w:rsidR="00EE39A4" w:rsidRPr="002F5296">
        <w:rPr>
          <w:b/>
        </w:rPr>
        <w:t xml:space="preserve"> 2022</w:t>
      </w:r>
      <w:r w:rsidR="00EE39A4" w:rsidRPr="002F5296">
        <w:t xml:space="preserve">. The exports increased by </w:t>
      </w:r>
      <w:r w:rsidR="007666E8" w:rsidRPr="002F5296">
        <w:t>36.3</w:t>
      </w:r>
      <w:r w:rsidR="00EE39A4" w:rsidRPr="002F5296">
        <w:t>%, and the imports were up by 4</w:t>
      </w:r>
      <w:r w:rsidR="007666E8" w:rsidRPr="002F5296">
        <w:t>8.7</w:t>
      </w:r>
      <w:r w:rsidR="00EE39A4" w:rsidRPr="002F5296">
        <w:t xml:space="preserve">%. </w:t>
      </w:r>
      <w:r w:rsidR="007666E8" w:rsidRPr="002F5296">
        <w:t>Thus</w:t>
      </w:r>
      <w:r w:rsidR="00EE39A4" w:rsidRPr="002F5296">
        <w:t>, the trade balance is negative</w:t>
      </w:r>
      <w:r w:rsidR="00A94AD4">
        <w:t xml:space="preserve"> and continues to widen</w:t>
      </w:r>
      <w:r w:rsidR="00EE39A4" w:rsidRPr="002F5296">
        <w:t>; exports make up 5</w:t>
      </w:r>
      <w:r w:rsidR="007666E8" w:rsidRPr="002F5296">
        <w:t>7.5</w:t>
      </w:r>
      <w:r w:rsidR="00EE39A4" w:rsidRPr="002F5296">
        <w:t xml:space="preserve">% of imports in the mentioned period. The Consumer price index </w:t>
      </w:r>
      <w:r w:rsidR="007666E8" w:rsidRPr="002F5296">
        <w:t>grew</w:t>
      </w:r>
      <w:r w:rsidR="00EE39A4" w:rsidRPr="002F5296">
        <w:t xml:space="preserve"> by </w:t>
      </w:r>
      <w:r w:rsidR="007666E8" w:rsidRPr="002F5296">
        <w:t>8.1</w:t>
      </w:r>
      <w:r w:rsidR="00F7233B" w:rsidRPr="002F5296">
        <w:t>%,</w:t>
      </w:r>
      <w:r w:rsidR="00EE39A4" w:rsidRPr="002F5296">
        <w:t xml:space="preserve"> </w:t>
      </w:r>
      <w:r w:rsidR="00F907E0" w:rsidRPr="002F5296">
        <w:t xml:space="preserve">and </w:t>
      </w:r>
      <w:r w:rsidR="00EE39A4" w:rsidRPr="002F5296">
        <w:t xml:space="preserve">the industrial product index increased by </w:t>
      </w:r>
      <w:r w:rsidR="0083126E" w:rsidRPr="002F5296">
        <w:t>7.8</w:t>
      </w:r>
      <w:r w:rsidR="00EE39A4" w:rsidRPr="002F5296">
        <w:t>% in the same period.</w:t>
      </w:r>
      <w:r w:rsidR="00F7233B" w:rsidRPr="002F5296">
        <w:t xml:space="preserve"> The 12-month inflation was 10.3% in June 2022.</w:t>
      </w:r>
    </w:p>
    <w:p w14:paraId="6B2F9C57" w14:textId="77777777" w:rsidR="002317EE" w:rsidRPr="002F5296" w:rsidRDefault="002317EE" w:rsidP="004A3E97">
      <w:pPr>
        <w:jc w:val="both"/>
      </w:pPr>
    </w:p>
    <w:p w14:paraId="1CD18390" w14:textId="47BCBBFD" w:rsidR="00E57017" w:rsidRPr="002F5296" w:rsidRDefault="00E57017" w:rsidP="00E57017">
      <w:pPr>
        <w:jc w:val="both"/>
      </w:pPr>
      <w:r w:rsidRPr="002F5296">
        <w:rPr>
          <w:b/>
        </w:rPr>
        <w:t>The Government of Armenia</w:t>
      </w:r>
      <w:r w:rsidRPr="002F5296">
        <w:t xml:space="preserve"> approved its mid-term spending program for 2023-2025 and a state debt reduction revised action plan for 2022-2026. The mid-term spending program aims to ensure 7% economic growth, increase state investments share, and improve expenditures' efficiency in the mentioned period. The target for the tax revenues is to exceed 23.4% of GDP in 2022. The Ministry of Finance stated that the Budget revenues would finance most of the state budget expenditures. </w:t>
      </w:r>
      <w:r w:rsidR="00A27714" w:rsidRPr="00A27714">
        <w:t xml:space="preserve">This would allow keeping the budget deficit within 3% and 2.5-2.7% of GDP by the end of 2025. </w:t>
      </w:r>
      <w:r w:rsidRPr="002F5296">
        <w:t>The Government aims to reduce the government debt even faster than planned</w:t>
      </w:r>
      <w:r w:rsidR="00A27714">
        <w:t>, and the debt to GDP ratio would</w:t>
      </w:r>
      <w:r w:rsidRPr="002F5296">
        <w:t xml:space="preserve"> not exceed 60%, and it w</w:t>
      </w:r>
      <w:r w:rsidR="00A27714">
        <w:t>ould</w:t>
      </w:r>
      <w:r w:rsidRPr="002F5296">
        <w:t xml:space="preserve"> decline to around 55-56% before 2026.</w:t>
      </w:r>
    </w:p>
    <w:p w14:paraId="2CB0F56B" w14:textId="77777777" w:rsidR="00E57017" w:rsidRPr="002F5296" w:rsidRDefault="00E57017" w:rsidP="00E57017">
      <w:pPr>
        <w:jc w:val="both"/>
      </w:pPr>
    </w:p>
    <w:p w14:paraId="1BC3D600" w14:textId="3AEB9BFC" w:rsidR="00E57017" w:rsidRPr="002F5296" w:rsidRDefault="00E57017" w:rsidP="00E57017">
      <w:pPr>
        <w:jc w:val="both"/>
      </w:pPr>
      <w:r w:rsidRPr="002F5296">
        <w:rPr>
          <w:b/>
        </w:rPr>
        <w:t>According to the Statistical Committee of Armenia</w:t>
      </w:r>
      <w:r w:rsidRPr="002F5296">
        <w:t xml:space="preserve">, the unemployment rate decreased to 14.8% from 16.7% in the first quarter of 2022, compared to the same period of 2021. The Central Bank revised downward from 16.7% to 14.8% its previous unemployment rate forecast for 2022. The Minister of Economy links the economic growth and record high number of employed people in Armenia. The labour market grew by 8,000 compared to May and stood at </w:t>
      </w:r>
      <w:r w:rsidRPr="002F5296">
        <w:lastRenderedPageBreak/>
        <w:t xml:space="preserve">681,050 in June 2022. The increase is even significantly more than 37,000 employed </w:t>
      </w:r>
      <w:r w:rsidR="00A94AD4">
        <w:t xml:space="preserve">people </w:t>
      </w:r>
      <w:r w:rsidRPr="002F5296">
        <w:t>compared to June 2021. However, the Government admits that the increased number of newly registered jobs is not necessarily linked to economic growth but also is a result of the economy's de-shadowing.</w:t>
      </w:r>
    </w:p>
    <w:p w14:paraId="7E7204B1" w14:textId="7BA3B5FA" w:rsidR="00E57017" w:rsidRPr="002F5296" w:rsidRDefault="00E57017" w:rsidP="00E57017">
      <w:pPr>
        <w:jc w:val="both"/>
      </w:pPr>
    </w:p>
    <w:p w14:paraId="598C96F5" w14:textId="6BFE9381" w:rsidR="00E57017" w:rsidRPr="002F5296" w:rsidRDefault="00E57017" w:rsidP="00E57017">
      <w:pPr>
        <w:jc w:val="both"/>
      </w:pPr>
      <w:r w:rsidRPr="002F5296">
        <w:rPr>
          <w:b/>
        </w:rPr>
        <w:t>U.S. Department of State released an Investment Climate Statement on Armenia</w:t>
      </w:r>
      <w:r w:rsidRPr="002F5296">
        <w:t xml:space="preserve"> </w:t>
      </w:r>
      <w:r w:rsidRPr="00A27714">
        <w:rPr>
          <w:b/>
        </w:rPr>
        <w:t>in 2022</w:t>
      </w:r>
      <w:r w:rsidR="00566466" w:rsidRPr="002F5296">
        <w:rPr>
          <w:rStyle w:val="FootnoteReference"/>
        </w:rPr>
        <w:footnoteReference w:id="3"/>
      </w:r>
      <w:r w:rsidRPr="002F5296">
        <w:t>.</w:t>
      </w:r>
    </w:p>
    <w:p w14:paraId="2D56A8CE" w14:textId="0F94F936" w:rsidR="00E57017" w:rsidRPr="002F5296" w:rsidRDefault="008716E7" w:rsidP="00E57017">
      <w:pPr>
        <w:jc w:val="both"/>
      </w:pPr>
      <w:r w:rsidRPr="008716E7">
        <w:t xml:space="preserve">It says, “Armenia presents a variety of opportunities for investors, and the country’s legal framework and government policy aim to attract investment, but the investment climate is not without challenges.” In the part of the obstacle, the statement includes Armenia’s geographically isolated, due to closed borders with Turkey and Azerbaijan, small market, </w:t>
      </w:r>
      <w:r w:rsidR="00A27714">
        <w:t>weak</w:t>
      </w:r>
      <w:r w:rsidRPr="008716E7">
        <w:t xml:space="preserve"> rule of law and judici</w:t>
      </w:r>
      <w:r w:rsidR="00A27714">
        <w:t>ary, and a legacy of corruption, as well as</w:t>
      </w:r>
      <w:r w:rsidR="009E5B64">
        <w:t xml:space="preserve"> t</w:t>
      </w:r>
      <w:r w:rsidR="00566466" w:rsidRPr="002F5296">
        <w:t xml:space="preserve">he low level of </w:t>
      </w:r>
      <w:r w:rsidR="00E57017" w:rsidRPr="002F5296">
        <w:t>foreign direct investment</w:t>
      </w:r>
      <w:r w:rsidR="00566466" w:rsidRPr="002F5296">
        <w:t>’s</w:t>
      </w:r>
      <w:r w:rsidR="00E57017" w:rsidRPr="002F5296">
        <w:t xml:space="preserve"> </w:t>
      </w:r>
      <w:r w:rsidR="00566466" w:rsidRPr="002F5296">
        <w:t>Net inflows</w:t>
      </w:r>
      <w:r w:rsidR="00E57017" w:rsidRPr="002F5296">
        <w:t xml:space="preserve">. </w:t>
      </w:r>
    </w:p>
    <w:p w14:paraId="22B1CDC7" w14:textId="77777777" w:rsidR="00A27714" w:rsidRDefault="00E57017" w:rsidP="00566774">
      <w:pPr>
        <w:jc w:val="both"/>
      </w:pPr>
      <w:r w:rsidRPr="002F5296">
        <w:t xml:space="preserve"> </w:t>
      </w:r>
    </w:p>
    <w:p w14:paraId="155F6EDF" w14:textId="7A517992" w:rsidR="00F7233B" w:rsidRPr="002F5296" w:rsidRDefault="00F7233B" w:rsidP="00566774">
      <w:pPr>
        <w:jc w:val="both"/>
      </w:pPr>
      <w:r w:rsidRPr="002F5296">
        <w:rPr>
          <w:b/>
        </w:rPr>
        <w:t>The Financial Crimes Enforcement Network</w:t>
      </w:r>
      <w:r w:rsidRPr="002F5296">
        <w:t xml:space="preserve"> (</w:t>
      </w:r>
      <w:r w:rsidRPr="002F5296">
        <w:rPr>
          <w:b/>
        </w:rPr>
        <w:t>FinCEN</w:t>
      </w:r>
      <w:r w:rsidRPr="002F5296">
        <w:t>) and the U.S. Department of Commerce’s Bureau</w:t>
      </w:r>
      <w:r w:rsidR="00F907E0" w:rsidRPr="002F5296">
        <w:t xml:space="preserve"> of Industry and Security (BIS)</w:t>
      </w:r>
      <w:r w:rsidR="005B24FF" w:rsidRPr="002F5296">
        <w:t xml:space="preserve"> i</w:t>
      </w:r>
      <w:r w:rsidR="00F907E0" w:rsidRPr="002F5296">
        <w:t>ssued</w:t>
      </w:r>
      <w:r w:rsidR="005B24FF" w:rsidRPr="002F5296">
        <w:t xml:space="preserve"> a joint alert on 28 June 2022. </w:t>
      </w:r>
      <w:r w:rsidRPr="002F5296">
        <w:t xml:space="preserve">Armenia </w:t>
      </w:r>
      <w:r w:rsidR="00566774" w:rsidRPr="002F5296">
        <w:t xml:space="preserve">is included </w:t>
      </w:r>
      <w:r w:rsidRPr="002F5296">
        <w:t xml:space="preserve">in the list </w:t>
      </w:r>
      <w:r w:rsidR="005B24FF" w:rsidRPr="002F5296">
        <w:t xml:space="preserve">of potential transhipment points </w:t>
      </w:r>
      <w:r w:rsidR="008E59D0" w:rsidRPr="002F5296">
        <w:t>with 17</w:t>
      </w:r>
      <w:r w:rsidRPr="002F5296">
        <w:t xml:space="preserve"> </w:t>
      </w:r>
      <w:r w:rsidR="009E5B64" w:rsidRPr="002F5296">
        <w:t xml:space="preserve">other </w:t>
      </w:r>
      <w:r w:rsidRPr="002F5296">
        <w:t>countries</w:t>
      </w:r>
      <w:r w:rsidR="008E59D0" w:rsidRPr="002F5296">
        <w:t>, including Georgia and Turkey</w:t>
      </w:r>
      <w:r w:rsidR="00566774" w:rsidRPr="002F5296">
        <w:t>,</w:t>
      </w:r>
      <w:r w:rsidRPr="002F5296">
        <w:t xml:space="preserve"> through which restricted or controlled </w:t>
      </w:r>
      <w:r w:rsidR="005B24FF" w:rsidRPr="002F5296">
        <w:t xml:space="preserve">by United States </w:t>
      </w:r>
      <w:r w:rsidRPr="002F5296">
        <w:t xml:space="preserve">exports </w:t>
      </w:r>
      <w:r w:rsidR="009E5B64">
        <w:t>may</w:t>
      </w:r>
      <w:r w:rsidR="009E5B64" w:rsidRPr="002F5296">
        <w:t xml:space="preserve"> </w:t>
      </w:r>
      <w:r w:rsidRPr="002F5296">
        <w:t>reach Russia and Belarus.</w:t>
      </w:r>
      <w:r w:rsidR="005B24FF" w:rsidRPr="002F5296">
        <w:t xml:space="preserve"> </w:t>
      </w:r>
      <w:r w:rsidR="00566774" w:rsidRPr="002F5296">
        <w:t>T</w:t>
      </w:r>
      <w:r w:rsidR="001D5CF5" w:rsidRPr="002F5296">
        <w:t xml:space="preserve">he alert states </w:t>
      </w:r>
      <w:r w:rsidR="00566774" w:rsidRPr="002F5296">
        <w:t>“Th</w:t>
      </w:r>
      <w:r w:rsidRPr="002F5296">
        <w:t>e list is not inclusive of</w:t>
      </w:r>
      <w:r w:rsidR="00566774" w:rsidRPr="002F5296">
        <w:t xml:space="preserve"> all potential transhipment points, but can assist in the risk-based screening of export-related financial transactions</w:t>
      </w:r>
      <w:r w:rsidRPr="002F5296">
        <w:t>.</w:t>
      </w:r>
      <w:r w:rsidR="00566774" w:rsidRPr="002F5296">
        <w:t>”</w:t>
      </w:r>
    </w:p>
    <w:p w14:paraId="092D25E0" w14:textId="77777777" w:rsidR="00F7233B" w:rsidRPr="002F5296" w:rsidRDefault="00F7233B" w:rsidP="00F7233B">
      <w:pPr>
        <w:jc w:val="both"/>
      </w:pPr>
    </w:p>
    <w:p w14:paraId="1141A7C9" w14:textId="0BE082F8" w:rsidR="00BF16FF" w:rsidRPr="002E4D3A" w:rsidRDefault="00AE27CD" w:rsidP="002E4D3A">
      <w:pPr>
        <w:ind w:left="3960"/>
        <w:jc w:val="both"/>
        <w:sectPr w:rsidR="00BF16FF" w:rsidRPr="002E4D3A" w:rsidSect="00082F77">
          <w:footerReference w:type="default" r:id="rId8"/>
          <w:pgSz w:w="11906" w:h="16838"/>
          <w:pgMar w:top="1134" w:right="1418" w:bottom="1276" w:left="1418" w:header="709" w:footer="709" w:gutter="0"/>
          <w:cols w:space="708"/>
          <w:docGrid w:linePitch="360"/>
        </w:sectPr>
      </w:pPr>
      <w:r w:rsidRPr="002F5296">
        <w:rPr>
          <w:rFonts w:eastAsia="Calibri"/>
          <w:b/>
        </w:rPr>
        <w:t xml:space="preserve">Sign-off: </w:t>
      </w:r>
      <w:r w:rsidRPr="002F5296">
        <w:rPr>
          <w:rFonts w:eastAsia="Calibri"/>
        </w:rPr>
        <w:t xml:space="preserve"> </w:t>
      </w:r>
      <w:r w:rsidR="0005590C" w:rsidRPr="002F5296">
        <w:rPr>
          <w:rFonts w:eastAsia="Calibri"/>
        </w:rPr>
        <w:t>Andrea WIKTORIN, Head of Delegation</w:t>
      </w:r>
      <w:r w:rsidR="00DA3DFB" w:rsidRPr="002F5296">
        <w:br w:type="page"/>
      </w:r>
      <w:bookmarkStart w:id="0" w:name="_GoBack"/>
      <w:bookmarkEnd w:id="0"/>
    </w:p>
    <w:p w14:paraId="0D7EEEAB" w14:textId="2DE1BDDB" w:rsidR="001104FA" w:rsidRPr="002F5296" w:rsidRDefault="001104FA" w:rsidP="002E4D3A">
      <w:pPr>
        <w:spacing w:after="200" w:line="276" w:lineRule="auto"/>
        <w:rPr>
          <w:lang w:eastAsia="en-US"/>
        </w:rPr>
      </w:pPr>
    </w:p>
    <w:sectPr w:rsidR="001104FA" w:rsidRPr="002F5296" w:rsidSect="00BF16F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50CD9" w14:textId="77777777" w:rsidR="00917915" w:rsidRDefault="00917915" w:rsidP="00D51067">
      <w:r>
        <w:separator/>
      </w:r>
    </w:p>
  </w:endnote>
  <w:endnote w:type="continuationSeparator" w:id="0">
    <w:p w14:paraId="0F8177D0" w14:textId="77777777" w:rsidR="00917915" w:rsidRDefault="00917915" w:rsidP="00D5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456372"/>
      <w:docPartObj>
        <w:docPartGallery w:val="Page Numbers (Bottom of Page)"/>
        <w:docPartUnique/>
      </w:docPartObj>
    </w:sdtPr>
    <w:sdtEndPr>
      <w:rPr>
        <w:noProof/>
        <w:sz w:val="20"/>
        <w:szCs w:val="20"/>
      </w:rPr>
    </w:sdtEndPr>
    <w:sdtContent>
      <w:p w14:paraId="2288D094" w14:textId="4A15A143" w:rsidR="00917915" w:rsidRPr="00EE7495" w:rsidRDefault="00917915">
        <w:pPr>
          <w:pStyle w:val="Footer"/>
          <w:jc w:val="center"/>
          <w:rPr>
            <w:sz w:val="20"/>
            <w:szCs w:val="20"/>
          </w:rPr>
        </w:pPr>
        <w:r w:rsidRPr="00EE7495">
          <w:rPr>
            <w:sz w:val="20"/>
            <w:szCs w:val="20"/>
          </w:rPr>
          <w:fldChar w:fldCharType="begin"/>
        </w:r>
        <w:r w:rsidRPr="00EE7495">
          <w:rPr>
            <w:sz w:val="20"/>
            <w:szCs w:val="20"/>
          </w:rPr>
          <w:instrText xml:space="preserve"> PAGE   \* MERGEFORMAT </w:instrText>
        </w:r>
        <w:r w:rsidRPr="00EE7495">
          <w:rPr>
            <w:sz w:val="20"/>
            <w:szCs w:val="20"/>
          </w:rPr>
          <w:fldChar w:fldCharType="separate"/>
        </w:r>
        <w:r w:rsidR="002E4D3A">
          <w:rPr>
            <w:noProof/>
            <w:sz w:val="20"/>
            <w:szCs w:val="20"/>
          </w:rPr>
          <w:t>1</w:t>
        </w:r>
        <w:r w:rsidRPr="00EE7495">
          <w:rPr>
            <w:noProof/>
            <w:sz w:val="20"/>
            <w:szCs w:val="20"/>
          </w:rPr>
          <w:fldChar w:fldCharType="end"/>
        </w:r>
      </w:p>
    </w:sdtContent>
  </w:sdt>
  <w:p w14:paraId="75B68B17" w14:textId="77777777" w:rsidR="00917915" w:rsidRDefault="00917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163B2" w14:textId="77777777" w:rsidR="00917915" w:rsidRDefault="00917915" w:rsidP="00D51067">
      <w:r>
        <w:separator/>
      </w:r>
    </w:p>
  </w:footnote>
  <w:footnote w:type="continuationSeparator" w:id="0">
    <w:p w14:paraId="26409F3E" w14:textId="77777777" w:rsidR="00917915" w:rsidRDefault="00917915" w:rsidP="00D51067">
      <w:r>
        <w:continuationSeparator/>
      </w:r>
    </w:p>
  </w:footnote>
  <w:footnote w:id="1">
    <w:p w14:paraId="27C0919E" w14:textId="5963449B" w:rsidR="00917915" w:rsidRDefault="00917915" w:rsidP="00B8141A">
      <w:pPr>
        <w:pStyle w:val="FootnoteText"/>
        <w:spacing w:after="0"/>
      </w:pPr>
      <w:r>
        <w:rPr>
          <w:rStyle w:val="FootnoteReference"/>
        </w:rPr>
        <w:footnoteRef/>
      </w:r>
      <w:r>
        <w:t xml:space="preserve"> </w:t>
      </w:r>
      <w:r w:rsidRPr="0003278E">
        <w:rPr>
          <w:rFonts w:ascii="Times New Roman" w:hAnsi="Times New Roman"/>
          <w:b/>
        </w:rPr>
        <w:t>Economic Activity Index</w:t>
      </w:r>
      <w:r w:rsidRPr="008A41C5">
        <w:rPr>
          <w:rFonts w:ascii="Times New Roman" w:hAnsi="Times New Roman"/>
        </w:rPr>
        <w:t xml:space="preserve">  is a monthly aggregate indicator of change in output real volume in economy</w:t>
      </w:r>
    </w:p>
  </w:footnote>
  <w:footnote w:id="2">
    <w:p w14:paraId="6D3C4D45" w14:textId="067E86CB" w:rsidR="00917915" w:rsidRDefault="00917915" w:rsidP="00B8141A">
      <w:pPr>
        <w:pStyle w:val="FootnoteText"/>
        <w:spacing w:after="0"/>
      </w:pPr>
      <w:r>
        <w:rPr>
          <w:rStyle w:val="FootnoteReference"/>
        </w:rPr>
        <w:footnoteRef/>
      </w:r>
      <w:r>
        <w:t xml:space="preserve"> </w:t>
      </w:r>
      <w:r w:rsidRPr="00F02A8F">
        <w:rPr>
          <w:rFonts w:ascii="Times New Roman" w:hAnsi="Times New Roman"/>
        </w:rPr>
        <w:t xml:space="preserve">Armstat report </w:t>
      </w:r>
      <w:r w:rsidR="00B8141A">
        <w:rPr>
          <w:rFonts w:ascii="Times New Roman" w:hAnsi="Times New Roman"/>
        </w:rPr>
        <w:t xml:space="preserve"> </w:t>
      </w:r>
      <w:r w:rsidR="00B8141A" w:rsidRPr="0003278E">
        <w:rPr>
          <w:rFonts w:ascii="Times New Roman" w:hAnsi="Times New Roman"/>
          <w:b/>
        </w:rPr>
        <w:t xml:space="preserve">EAI </w:t>
      </w:r>
      <w:r w:rsidRPr="00F02A8F">
        <w:rPr>
          <w:rFonts w:ascii="Times New Roman" w:hAnsi="Times New Roman"/>
        </w:rPr>
        <w:t xml:space="preserve">- </w:t>
      </w:r>
      <w:r w:rsidR="002D32FA" w:rsidRPr="002D32FA">
        <w:rPr>
          <w:rFonts w:ascii="Times New Roman" w:hAnsi="Times New Roman"/>
        </w:rPr>
        <w:t>https://armstat.am/file/doc/99531523.pdf</w:t>
      </w:r>
    </w:p>
  </w:footnote>
  <w:footnote w:id="3">
    <w:p w14:paraId="206D9E3F" w14:textId="441BC70B" w:rsidR="00566466" w:rsidRDefault="00566466">
      <w:pPr>
        <w:pStyle w:val="FootnoteText"/>
      </w:pPr>
      <w:r>
        <w:rPr>
          <w:rStyle w:val="FootnoteReference"/>
        </w:rPr>
        <w:footnoteRef/>
      </w:r>
      <w:r>
        <w:t xml:space="preserve"> </w:t>
      </w:r>
      <w:r w:rsidRPr="00566466">
        <w:rPr>
          <w:rFonts w:ascii="Times New Roman" w:hAnsi="Times New Roman"/>
        </w:rPr>
        <w:t>https://www.trade.gov/country-commercial-guides/armenia-investment-climate-stat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66E"/>
    <w:multiLevelType w:val="hybridMultilevel"/>
    <w:tmpl w:val="CDC6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23891"/>
    <w:multiLevelType w:val="hybridMultilevel"/>
    <w:tmpl w:val="BCD8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F6A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B01038"/>
    <w:multiLevelType w:val="hybridMultilevel"/>
    <w:tmpl w:val="DBA4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45006"/>
    <w:multiLevelType w:val="hybridMultilevel"/>
    <w:tmpl w:val="61BC0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76395"/>
    <w:multiLevelType w:val="hybridMultilevel"/>
    <w:tmpl w:val="1AB02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06E51"/>
    <w:multiLevelType w:val="hybridMultilevel"/>
    <w:tmpl w:val="E194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3367C"/>
    <w:multiLevelType w:val="hybridMultilevel"/>
    <w:tmpl w:val="CCE2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B73C0"/>
    <w:multiLevelType w:val="hybridMultilevel"/>
    <w:tmpl w:val="C8BE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6571C"/>
    <w:multiLevelType w:val="hybridMultilevel"/>
    <w:tmpl w:val="6BC4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4190D"/>
    <w:multiLevelType w:val="hybridMultilevel"/>
    <w:tmpl w:val="9D3A2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BB6708"/>
    <w:multiLevelType w:val="hybridMultilevel"/>
    <w:tmpl w:val="E176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E25CC"/>
    <w:multiLevelType w:val="hybridMultilevel"/>
    <w:tmpl w:val="71B803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3C1EC6"/>
    <w:multiLevelType w:val="hybridMultilevel"/>
    <w:tmpl w:val="92B4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885B39"/>
    <w:multiLevelType w:val="hybridMultilevel"/>
    <w:tmpl w:val="ADB23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955BC4"/>
    <w:multiLevelType w:val="hybridMultilevel"/>
    <w:tmpl w:val="4CAE0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5C41B5"/>
    <w:multiLevelType w:val="hybridMultilevel"/>
    <w:tmpl w:val="E5F6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169C9"/>
    <w:multiLevelType w:val="hybridMultilevel"/>
    <w:tmpl w:val="29D4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71EDC"/>
    <w:multiLevelType w:val="hybridMultilevel"/>
    <w:tmpl w:val="2FE8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270E4"/>
    <w:multiLevelType w:val="hybridMultilevel"/>
    <w:tmpl w:val="36A8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501BEA"/>
    <w:multiLevelType w:val="hybridMultilevel"/>
    <w:tmpl w:val="F920F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DD361B"/>
    <w:multiLevelType w:val="hybridMultilevel"/>
    <w:tmpl w:val="E91C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110D9B"/>
    <w:multiLevelType w:val="hybridMultilevel"/>
    <w:tmpl w:val="57F4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672EB"/>
    <w:multiLevelType w:val="hybridMultilevel"/>
    <w:tmpl w:val="5898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10174"/>
    <w:multiLevelType w:val="hybridMultilevel"/>
    <w:tmpl w:val="4C388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96C39"/>
    <w:multiLevelType w:val="hybridMultilevel"/>
    <w:tmpl w:val="22882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3464D"/>
    <w:multiLevelType w:val="hybridMultilevel"/>
    <w:tmpl w:val="7CA6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C66A22"/>
    <w:multiLevelType w:val="hybridMultilevel"/>
    <w:tmpl w:val="CA20B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183AAF"/>
    <w:multiLevelType w:val="hybridMultilevel"/>
    <w:tmpl w:val="1138E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D32FD2"/>
    <w:multiLevelType w:val="hybridMultilevel"/>
    <w:tmpl w:val="78CE0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800A74"/>
    <w:multiLevelType w:val="hybridMultilevel"/>
    <w:tmpl w:val="43EE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274D5A"/>
    <w:multiLevelType w:val="multilevel"/>
    <w:tmpl w:val="6BA8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7F1877"/>
    <w:multiLevelType w:val="hybridMultilevel"/>
    <w:tmpl w:val="6638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4"/>
  </w:num>
  <w:num w:numId="4">
    <w:abstractNumId w:val="1"/>
  </w:num>
  <w:num w:numId="5">
    <w:abstractNumId w:val="26"/>
  </w:num>
  <w:num w:numId="6">
    <w:abstractNumId w:val="15"/>
  </w:num>
  <w:num w:numId="7">
    <w:abstractNumId w:val="32"/>
  </w:num>
  <w:num w:numId="8">
    <w:abstractNumId w:val="30"/>
  </w:num>
  <w:num w:numId="9">
    <w:abstractNumId w:val="21"/>
  </w:num>
  <w:num w:numId="10">
    <w:abstractNumId w:val="27"/>
  </w:num>
  <w:num w:numId="11">
    <w:abstractNumId w:val="28"/>
  </w:num>
  <w:num w:numId="12">
    <w:abstractNumId w:val="13"/>
  </w:num>
  <w:num w:numId="13">
    <w:abstractNumId w:val="6"/>
  </w:num>
  <w:num w:numId="14">
    <w:abstractNumId w:val="5"/>
  </w:num>
  <w:num w:numId="15">
    <w:abstractNumId w:val="19"/>
  </w:num>
  <w:num w:numId="16">
    <w:abstractNumId w:val="25"/>
  </w:num>
  <w:num w:numId="17">
    <w:abstractNumId w:val="9"/>
  </w:num>
  <w:num w:numId="18">
    <w:abstractNumId w:val="3"/>
  </w:num>
  <w:num w:numId="19">
    <w:abstractNumId w:val="0"/>
  </w:num>
  <w:num w:numId="20">
    <w:abstractNumId w:val="16"/>
  </w:num>
  <w:num w:numId="21">
    <w:abstractNumId w:val="23"/>
  </w:num>
  <w:num w:numId="22">
    <w:abstractNumId w:val="11"/>
  </w:num>
  <w:num w:numId="23">
    <w:abstractNumId w:val="17"/>
  </w:num>
  <w:num w:numId="24">
    <w:abstractNumId w:val="22"/>
  </w:num>
  <w:num w:numId="25">
    <w:abstractNumId w:val="18"/>
  </w:num>
  <w:num w:numId="26">
    <w:abstractNumId w:val="7"/>
  </w:num>
  <w:num w:numId="27">
    <w:abstractNumId w:val="31"/>
  </w:num>
  <w:num w:numId="28">
    <w:abstractNumId w:val="10"/>
  </w:num>
  <w:num w:numId="29">
    <w:abstractNumId w:val="2"/>
  </w:num>
  <w:num w:numId="30">
    <w:abstractNumId w:val="29"/>
  </w:num>
  <w:num w:numId="31">
    <w:abstractNumId w:val="12"/>
  </w:num>
  <w:num w:numId="32">
    <w:abstractNumId w:val="14"/>
  </w:num>
  <w:num w:numId="33">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fr-BE" w:vendorID="64" w:dllVersion="131078" w:nlCheck="1" w:checkStyle="0"/>
  <w:defaultTabStop w:val="720"/>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D41AE"/>
    <w:rsid w:val="00001058"/>
    <w:rsid w:val="000013A8"/>
    <w:rsid w:val="000021E2"/>
    <w:rsid w:val="00002BAF"/>
    <w:rsid w:val="00002D5D"/>
    <w:rsid w:val="000030F1"/>
    <w:rsid w:val="0000412D"/>
    <w:rsid w:val="000050B5"/>
    <w:rsid w:val="0000540B"/>
    <w:rsid w:val="0000578A"/>
    <w:rsid w:val="000060D6"/>
    <w:rsid w:val="000063F2"/>
    <w:rsid w:val="0000673D"/>
    <w:rsid w:val="00006D04"/>
    <w:rsid w:val="000073CF"/>
    <w:rsid w:val="0000769A"/>
    <w:rsid w:val="00007A8C"/>
    <w:rsid w:val="000104AE"/>
    <w:rsid w:val="000107DD"/>
    <w:rsid w:val="00010E17"/>
    <w:rsid w:val="00011701"/>
    <w:rsid w:val="00011CBE"/>
    <w:rsid w:val="00012D7D"/>
    <w:rsid w:val="00014800"/>
    <w:rsid w:val="00015CDA"/>
    <w:rsid w:val="00015EA7"/>
    <w:rsid w:val="00016980"/>
    <w:rsid w:val="0002011A"/>
    <w:rsid w:val="0002149B"/>
    <w:rsid w:val="00021671"/>
    <w:rsid w:val="000216C5"/>
    <w:rsid w:val="00021D15"/>
    <w:rsid w:val="00023144"/>
    <w:rsid w:val="00024AD2"/>
    <w:rsid w:val="00024BEB"/>
    <w:rsid w:val="00024D8F"/>
    <w:rsid w:val="00025518"/>
    <w:rsid w:val="00025866"/>
    <w:rsid w:val="0002660B"/>
    <w:rsid w:val="00026D45"/>
    <w:rsid w:val="00030171"/>
    <w:rsid w:val="000301DC"/>
    <w:rsid w:val="00030FB9"/>
    <w:rsid w:val="000312DD"/>
    <w:rsid w:val="0003278E"/>
    <w:rsid w:val="00033C27"/>
    <w:rsid w:val="00034EAD"/>
    <w:rsid w:val="000351A2"/>
    <w:rsid w:val="000356F8"/>
    <w:rsid w:val="000358F8"/>
    <w:rsid w:val="00035DF9"/>
    <w:rsid w:val="00036740"/>
    <w:rsid w:val="000375CA"/>
    <w:rsid w:val="00037951"/>
    <w:rsid w:val="00041563"/>
    <w:rsid w:val="000415E2"/>
    <w:rsid w:val="00041D2E"/>
    <w:rsid w:val="00041E6A"/>
    <w:rsid w:val="00041F18"/>
    <w:rsid w:val="00041F50"/>
    <w:rsid w:val="00042C53"/>
    <w:rsid w:val="00043298"/>
    <w:rsid w:val="0004482B"/>
    <w:rsid w:val="00044E64"/>
    <w:rsid w:val="00045DEC"/>
    <w:rsid w:val="00045F7D"/>
    <w:rsid w:val="000463FC"/>
    <w:rsid w:val="00046F77"/>
    <w:rsid w:val="00052A44"/>
    <w:rsid w:val="00052F61"/>
    <w:rsid w:val="00053357"/>
    <w:rsid w:val="00053A6F"/>
    <w:rsid w:val="00053C20"/>
    <w:rsid w:val="00053E14"/>
    <w:rsid w:val="0005418A"/>
    <w:rsid w:val="0005571B"/>
    <w:rsid w:val="0005590C"/>
    <w:rsid w:val="00055D32"/>
    <w:rsid w:val="0005600B"/>
    <w:rsid w:val="0005604D"/>
    <w:rsid w:val="000575D6"/>
    <w:rsid w:val="00057603"/>
    <w:rsid w:val="00057809"/>
    <w:rsid w:val="00057DE6"/>
    <w:rsid w:val="000608C9"/>
    <w:rsid w:val="00061732"/>
    <w:rsid w:val="00062487"/>
    <w:rsid w:val="00062A70"/>
    <w:rsid w:val="0006326A"/>
    <w:rsid w:val="0006360C"/>
    <w:rsid w:val="00063A11"/>
    <w:rsid w:val="0006442A"/>
    <w:rsid w:val="00065AA3"/>
    <w:rsid w:val="00065E08"/>
    <w:rsid w:val="00066519"/>
    <w:rsid w:val="0006778E"/>
    <w:rsid w:val="00067F46"/>
    <w:rsid w:val="000701E6"/>
    <w:rsid w:val="000708FC"/>
    <w:rsid w:val="00070943"/>
    <w:rsid w:val="00071393"/>
    <w:rsid w:val="00072254"/>
    <w:rsid w:val="00072378"/>
    <w:rsid w:val="00072515"/>
    <w:rsid w:val="00073566"/>
    <w:rsid w:val="0007391B"/>
    <w:rsid w:val="000746E7"/>
    <w:rsid w:val="00075347"/>
    <w:rsid w:val="0007543D"/>
    <w:rsid w:val="00075EB0"/>
    <w:rsid w:val="0007630B"/>
    <w:rsid w:val="000768F9"/>
    <w:rsid w:val="00077536"/>
    <w:rsid w:val="00077A18"/>
    <w:rsid w:val="00080713"/>
    <w:rsid w:val="00080A44"/>
    <w:rsid w:val="00080CB4"/>
    <w:rsid w:val="00081293"/>
    <w:rsid w:val="0008129C"/>
    <w:rsid w:val="00081401"/>
    <w:rsid w:val="00082507"/>
    <w:rsid w:val="000828FB"/>
    <w:rsid w:val="00082F77"/>
    <w:rsid w:val="00083EC2"/>
    <w:rsid w:val="0008441A"/>
    <w:rsid w:val="00084917"/>
    <w:rsid w:val="00085E9D"/>
    <w:rsid w:val="00086137"/>
    <w:rsid w:val="00086943"/>
    <w:rsid w:val="000878AC"/>
    <w:rsid w:val="00087D10"/>
    <w:rsid w:val="000914A5"/>
    <w:rsid w:val="00091D4F"/>
    <w:rsid w:val="00092E44"/>
    <w:rsid w:val="00092F6B"/>
    <w:rsid w:val="00093FEB"/>
    <w:rsid w:val="000946AA"/>
    <w:rsid w:val="00094F9B"/>
    <w:rsid w:val="0009517E"/>
    <w:rsid w:val="00095574"/>
    <w:rsid w:val="000956F6"/>
    <w:rsid w:val="00096605"/>
    <w:rsid w:val="00096783"/>
    <w:rsid w:val="00097590"/>
    <w:rsid w:val="00097E70"/>
    <w:rsid w:val="000A039F"/>
    <w:rsid w:val="000A03FB"/>
    <w:rsid w:val="000A1D46"/>
    <w:rsid w:val="000A1ED1"/>
    <w:rsid w:val="000A28CB"/>
    <w:rsid w:val="000A2A28"/>
    <w:rsid w:val="000A3A3E"/>
    <w:rsid w:val="000A4391"/>
    <w:rsid w:val="000A51AA"/>
    <w:rsid w:val="000A6023"/>
    <w:rsid w:val="000A6529"/>
    <w:rsid w:val="000A6648"/>
    <w:rsid w:val="000A6830"/>
    <w:rsid w:val="000A6AD9"/>
    <w:rsid w:val="000B0164"/>
    <w:rsid w:val="000B019A"/>
    <w:rsid w:val="000B0218"/>
    <w:rsid w:val="000B1AF9"/>
    <w:rsid w:val="000B295E"/>
    <w:rsid w:val="000B33C2"/>
    <w:rsid w:val="000B4E5D"/>
    <w:rsid w:val="000B530A"/>
    <w:rsid w:val="000B5BE9"/>
    <w:rsid w:val="000B5C3A"/>
    <w:rsid w:val="000B658E"/>
    <w:rsid w:val="000B6988"/>
    <w:rsid w:val="000C0521"/>
    <w:rsid w:val="000C0AB5"/>
    <w:rsid w:val="000C0B9E"/>
    <w:rsid w:val="000C1790"/>
    <w:rsid w:val="000C1C35"/>
    <w:rsid w:val="000C1E5D"/>
    <w:rsid w:val="000C329D"/>
    <w:rsid w:val="000C57FB"/>
    <w:rsid w:val="000C5BCA"/>
    <w:rsid w:val="000C6083"/>
    <w:rsid w:val="000C6CFD"/>
    <w:rsid w:val="000C7033"/>
    <w:rsid w:val="000C7C8D"/>
    <w:rsid w:val="000D0090"/>
    <w:rsid w:val="000D039A"/>
    <w:rsid w:val="000D0CD4"/>
    <w:rsid w:val="000D1A26"/>
    <w:rsid w:val="000D1BC5"/>
    <w:rsid w:val="000D2A6D"/>
    <w:rsid w:val="000D3D71"/>
    <w:rsid w:val="000D441C"/>
    <w:rsid w:val="000D5955"/>
    <w:rsid w:val="000D5CD0"/>
    <w:rsid w:val="000D65D0"/>
    <w:rsid w:val="000D6845"/>
    <w:rsid w:val="000D6EAE"/>
    <w:rsid w:val="000D7196"/>
    <w:rsid w:val="000E0B57"/>
    <w:rsid w:val="000E0C95"/>
    <w:rsid w:val="000E18D3"/>
    <w:rsid w:val="000E1F61"/>
    <w:rsid w:val="000E29E6"/>
    <w:rsid w:val="000E37C2"/>
    <w:rsid w:val="000E3AB0"/>
    <w:rsid w:val="000E41BE"/>
    <w:rsid w:val="000E4713"/>
    <w:rsid w:val="000E4A80"/>
    <w:rsid w:val="000E4C70"/>
    <w:rsid w:val="000E4CCA"/>
    <w:rsid w:val="000E590B"/>
    <w:rsid w:val="000E6FA9"/>
    <w:rsid w:val="000E77E0"/>
    <w:rsid w:val="000E7F36"/>
    <w:rsid w:val="000F031A"/>
    <w:rsid w:val="000F0648"/>
    <w:rsid w:val="000F0849"/>
    <w:rsid w:val="000F117C"/>
    <w:rsid w:val="000F1777"/>
    <w:rsid w:val="000F19F4"/>
    <w:rsid w:val="000F20DB"/>
    <w:rsid w:val="000F2583"/>
    <w:rsid w:val="000F28B2"/>
    <w:rsid w:val="000F2962"/>
    <w:rsid w:val="000F2C12"/>
    <w:rsid w:val="000F2F2D"/>
    <w:rsid w:val="000F3217"/>
    <w:rsid w:val="000F326D"/>
    <w:rsid w:val="000F3EC8"/>
    <w:rsid w:val="000F4EB5"/>
    <w:rsid w:val="000F52B1"/>
    <w:rsid w:val="000F70F1"/>
    <w:rsid w:val="000F7710"/>
    <w:rsid w:val="00100B9C"/>
    <w:rsid w:val="001015A6"/>
    <w:rsid w:val="001015D9"/>
    <w:rsid w:val="00102057"/>
    <w:rsid w:val="00102118"/>
    <w:rsid w:val="00103F9D"/>
    <w:rsid w:val="001040C3"/>
    <w:rsid w:val="00104145"/>
    <w:rsid w:val="00104C76"/>
    <w:rsid w:val="00105692"/>
    <w:rsid w:val="001056A0"/>
    <w:rsid w:val="00106975"/>
    <w:rsid w:val="001071EA"/>
    <w:rsid w:val="001077E2"/>
    <w:rsid w:val="00107866"/>
    <w:rsid w:val="00107C8A"/>
    <w:rsid w:val="001104FA"/>
    <w:rsid w:val="00112305"/>
    <w:rsid w:val="00112D18"/>
    <w:rsid w:val="00112DCD"/>
    <w:rsid w:val="00113009"/>
    <w:rsid w:val="001145C4"/>
    <w:rsid w:val="00114748"/>
    <w:rsid w:val="00114D9F"/>
    <w:rsid w:val="00115F6C"/>
    <w:rsid w:val="001161CD"/>
    <w:rsid w:val="001162DE"/>
    <w:rsid w:val="00116816"/>
    <w:rsid w:val="00116D9F"/>
    <w:rsid w:val="00117057"/>
    <w:rsid w:val="00120CED"/>
    <w:rsid w:val="00121374"/>
    <w:rsid w:val="00121445"/>
    <w:rsid w:val="0012337A"/>
    <w:rsid w:val="00123C42"/>
    <w:rsid w:val="001250CE"/>
    <w:rsid w:val="0012515B"/>
    <w:rsid w:val="00125910"/>
    <w:rsid w:val="0012717A"/>
    <w:rsid w:val="0013000C"/>
    <w:rsid w:val="001301FB"/>
    <w:rsid w:val="001314D7"/>
    <w:rsid w:val="0013189F"/>
    <w:rsid w:val="0013227F"/>
    <w:rsid w:val="0013263B"/>
    <w:rsid w:val="00132B1A"/>
    <w:rsid w:val="00133003"/>
    <w:rsid w:val="001334EF"/>
    <w:rsid w:val="00133B93"/>
    <w:rsid w:val="001340B9"/>
    <w:rsid w:val="00134200"/>
    <w:rsid w:val="0013533C"/>
    <w:rsid w:val="001358BE"/>
    <w:rsid w:val="00136116"/>
    <w:rsid w:val="00140896"/>
    <w:rsid w:val="00141096"/>
    <w:rsid w:val="001413D1"/>
    <w:rsid w:val="0014155A"/>
    <w:rsid w:val="00141BF2"/>
    <w:rsid w:val="00141E2E"/>
    <w:rsid w:val="00141FF8"/>
    <w:rsid w:val="001427A6"/>
    <w:rsid w:val="00142881"/>
    <w:rsid w:val="00142A73"/>
    <w:rsid w:val="00143637"/>
    <w:rsid w:val="00144447"/>
    <w:rsid w:val="00144A49"/>
    <w:rsid w:val="00144E5C"/>
    <w:rsid w:val="001456F9"/>
    <w:rsid w:val="00145711"/>
    <w:rsid w:val="00146130"/>
    <w:rsid w:val="001466F6"/>
    <w:rsid w:val="001467B1"/>
    <w:rsid w:val="00147541"/>
    <w:rsid w:val="0014779C"/>
    <w:rsid w:val="001506F6"/>
    <w:rsid w:val="00151BEB"/>
    <w:rsid w:val="00151D98"/>
    <w:rsid w:val="001539C5"/>
    <w:rsid w:val="00153D25"/>
    <w:rsid w:val="00154CF4"/>
    <w:rsid w:val="00156471"/>
    <w:rsid w:val="00156692"/>
    <w:rsid w:val="00156D1F"/>
    <w:rsid w:val="001570B9"/>
    <w:rsid w:val="001616E6"/>
    <w:rsid w:val="00162948"/>
    <w:rsid w:val="00162A2B"/>
    <w:rsid w:val="00164315"/>
    <w:rsid w:val="00164382"/>
    <w:rsid w:val="0016524B"/>
    <w:rsid w:val="00165A8C"/>
    <w:rsid w:val="00166022"/>
    <w:rsid w:val="0016621F"/>
    <w:rsid w:val="00171569"/>
    <w:rsid w:val="00171629"/>
    <w:rsid w:val="00172229"/>
    <w:rsid w:val="00174116"/>
    <w:rsid w:val="001743DB"/>
    <w:rsid w:val="0017460D"/>
    <w:rsid w:val="0017462E"/>
    <w:rsid w:val="00174920"/>
    <w:rsid w:val="00174B68"/>
    <w:rsid w:val="00175DEA"/>
    <w:rsid w:val="00181C70"/>
    <w:rsid w:val="001823F6"/>
    <w:rsid w:val="001826CD"/>
    <w:rsid w:val="00182D21"/>
    <w:rsid w:val="00182D6C"/>
    <w:rsid w:val="00184566"/>
    <w:rsid w:val="001851C5"/>
    <w:rsid w:val="00185922"/>
    <w:rsid w:val="00185CA4"/>
    <w:rsid w:val="00185FFF"/>
    <w:rsid w:val="001863FA"/>
    <w:rsid w:val="001864F2"/>
    <w:rsid w:val="0018683D"/>
    <w:rsid w:val="00186D9C"/>
    <w:rsid w:val="001870D1"/>
    <w:rsid w:val="00191774"/>
    <w:rsid w:val="00193D30"/>
    <w:rsid w:val="00194370"/>
    <w:rsid w:val="00195EBC"/>
    <w:rsid w:val="00195F02"/>
    <w:rsid w:val="00196BE8"/>
    <w:rsid w:val="00196D12"/>
    <w:rsid w:val="00197975"/>
    <w:rsid w:val="001A19F7"/>
    <w:rsid w:val="001A2292"/>
    <w:rsid w:val="001A3152"/>
    <w:rsid w:val="001A4169"/>
    <w:rsid w:val="001A4EA9"/>
    <w:rsid w:val="001A5105"/>
    <w:rsid w:val="001A59B9"/>
    <w:rsid w:val="001A7B34"/>
    <w:rsid w:val="001B0540"/>
    <w:rsid w:val="001B07A0"/>
    <w:rsid w:val="001B21BC"/>
    <w:rsid w:val="001B2C93"/>
    <w:rsid w:val="001B350D"/>
    <w:rsid w:val="001B3671"/>
    <w:rsid w:val="001B3B57"/>
    <w:rsid w:val="001B4F5B"/>
    <w:rsid w:val="001B6CF5"/>
    <w:rsid w:val="001B7DBA"/>
    <w:rsid w:val="001C028B"/>
    <w:rsid w:val="001C04B8"/>
    <w:rsid w:val="001C0974"/>
    <w:rsid w:val="001C2656"/>
    <w:rsid w:val="001C2F5E"/>
    <w:rsid w:val="001C3016"/>
    <w:rsid w:val="001C3787"/>
    <w:rsid w:val="001C4092"/>
    <w:rsid w:val="001C5055"/>
    <w:rsid w:val="001C5170"/>
    <w:rsid w:val="001C51E6"/>
    <w:rsid w:val="001C5EE1"/>
    <w:rsid w:val="001C6549"/>
    <w:rsid w:val="001C74A2"/>
    <w:rsid w:val="001C7CA6"/>
    <w:rsid w:val="001D0C3B"/>
    <w:rsid w:val="001D16FD"/>
    <w:rsid w:val="001D2103"/>
    <w:rsid w:val="001D306E"/>
    <w:rsid w:val="001D46E9"/>
    <w:rsid w:val="001D493C"/>
    <w:rsid w:val="001D4FB2"/>
    <w:rsid w:val="001D5180"/>
    <w:rsid w:val="001D543F"/>
    <w:rsid w:val="001D5B48"/>
    <w:rsid w:val="001D5CF5"/>
    <w:rsid w:val="001D6122"/>
    <w:rsid w:val="001D62B0"/>
    <w:rsid w:val="001D657E"/>
    <w:rsid w:val="001D6F63"/>
    <w:rsid w:val="001D7755"/>
    <w:rsid w:val="001D7DE2"/>
    <w:rsid w:val="001E122E"/>
    <w:rsid w:val="001E132F"/>
    <w:rsid w:val="001E16FE"/>
    <w:rsid w:val="001E1800"/>
    <w:rsid w:val="001E3152"/>
    <w:rsid w:val="001E362B"/>
    <w:rsid w:val="001E3C3B"/>
    <w:rsid w:val="001E50C9"/>
    <w:rsid w:val="001E519B"/>
    <w:rsid w:val="001E5233"/>
    <w:rsid w:val="001E528B"/>
    <w:rsid w:val="001E67BC"/>
    <w:rsid w:val="001E7F60"/>
    <w:rsid w:val="001F18DB"/>
    <w:rsid w:val="001F2149"/>
    <w:rsid w:val="001F35A6"/>
    <w:rsid w:val="001F41E3"/>
    <w:rsid w:val="001F48E8"/>
    <w:rsid w:val="001F4E58"/>
    <w:rsid w:val="001F5197"/>
    <w:rsid w:val="001F5278"/>
    <w:rsid w:val="001F5597"/>
    <w:rsid w:val="001F55E7"/>
    <w:rsid w:val="001F6A2A"/>
    <w:rsid w:val="0020119C"/>
    <w:rsid w:val="00201617"/>
    <w:rsid w:val="00201F6B"/>
    <w:rsid w:val="00202420"/>
    <w:rsid w:val="00202EBA"/>
    <w:rsid w:val="00203026"/>
    <w:rsid w:val="00203C9D"/>
    <w:rsid w:val="0020448F"/>
    <w:rsid w:val="00204E08"/>
    <w:rsid w:val="00205022"/>
    <w:rsid w:val="002055DA"/>
    <w:rsid w:val="00205A07"/>
    <w:rsid w:val="00205E44"/>
    <w:rsid w:val="00205F6E"/>
    <w:rsid w:val="002061A5"/>
    <w:rsid w:val="00206DD3"/>
    <w:rsid w:val="002072C0"/>
    <w:rsid w:val="00207686"/>
    <w:rsid w:val="002107DD"/>
    <w:rsid w:val="00211529"/>
    <w:rsid w:val="00211597"/>
    <w:rsid w:val="00212559"/>
    <w:rsid w:val="0021314F"/>
    <w:rsid w:val="00214521"/>
    <w:rsid w:val="002146FE"/>
    <w:rsid w:val="002149D7"/>
    <w:rsid w:val="00214C13"/>
    <w:rsid w:val="002151F7"/>
    <w:rsid w:val="00215228"/>
    <w:rsid w:val="0021534F"/>
    <w:rsid w:val="00215D4F"/>
    <w:rsid w:val="00215D87"/>
    <w:rsid w:val="00215FA6"/>
    <w:rsid w:val="0021620F"/>
    <w:rsid w:val="002162EA"/>
    <w:rsid w:val="002169AB"/>
    <w:rsid w:val="00216F59"/>
    <w:rsid w:val="0021705C"/>
    <w:rsid w:val="002200F3"/>
    <w:rsid w:val="002202D7"/>
    <w:rsid w:val="00220475"/>
    <w:rsid w:val="002207A7"/>
    <w:rsid w:val="0022378B"/>
    <w:rsid w:val="002239FF"/>
    <w:rsid w:val="002242B6"/>
    <w:rsid w:val="002247E0"/>
    <w:rsid w:val="002247E6"/>
    <w:rsid w:val="00224867"/>
    <w:rsid w:val="0022536F"/>
    <w:rsid w:val="00225530"/>
    <w:rsid w:val="0022560E"/>
    <w:rsid w:val="002256E5"/>
    <w:rsid w:val="0022574A"/>
    <w:rsid w:val="00225939"/>
    <w:rsid w:val="00225A69"/>
    <w:rsid w:val="00225CF9"/>
    <w:rsid w:val="00226064"/>
    <w:rsid w:val="002262AB"/>
    <w:rsid w:val="002309F3"/>
    <w:rsid w:val="00230ADB"/>
    <w:rsid w:val="00230DEC"/>
    <w:rsid w:val="002317EE"/>
    <w:rsid w:val="00231DF7"/>
    <w:rsid w:val="00231EFA"/>
    <w:rsid w:val="00232C94"/>
    <w:rsid w:val="00233131"/>
    <w:rsid w:val="00233611"/>
    <w:rsid w:val="002339FC"/>
    <w:rsid w:val="00233F10"/>
    <w:rsid w:val="002353E9"/>
    <w:rsid w:val="002356BF"/>
    <w:rsid w:val="00235B00"/>
    <w:rsid w:val="00235F08"/>
    <w:rsid w:val="00237975"/>
    <w:rsid w:val="0024065D"/>
    <w:rsid w:val="00242153"/>
    <w:rsid w:val="0024297D"/>
    <w:rsid w:val="00242986"/>
    <w:rsid w:val="00243988"/>
    <w:rsid w:val="00243CB8"/>
    <w:rsid w:val="00244D04"/>
    <w:rsid w:val="00244D83"/>
    <w:rsid w:val="0024576E"/>
    <w:rsid w:val="002511C4"/>
    <w:rsid w:val="00252419"/>
    <w:rsid w:val="00252869"/>
    <w:rsid w:val="00253855"/>
    <w:rsid w:val="00253BB3"/>
    <w:rsid w:val="00254270"/>
    <w:rsid w:val="00254FA3"/>
    <w:rsid w:val="0025549D"/>
    <w:rsid w:val="00256735"/>
    <w:rsid w:val="00256E66"/>
    <w:rsid w:val="00256F2D"/>
    <w:rsid w:val="0026054B"/>
    <w:rsid w:val="00261103"/>
    <w:rsid w:val="00263BE4"/>
    <w:rsid w:val="0026472C"/>
    <w:rsid w:val="00264EB2"/>
    <w:rsid w:val="00264FB8"/>
    <w:rsid w:val="0026520E"/>
    <w:rsid w:val="00266A25"/>
    <w:rsid w:val="00266AE7"/>
    <w:rsid w:val="00266D9F"/>
    <w:rsid w:val="002675D1"/>
    <w:rsid w:val="00267D52"/>
    <w:rsid w:val="00270633"/>
    <w:rsid w:val="002708EF"/>
    <w:rsid w:val="00271826"/>
    <w:rsid w:val="00271FA5"/>
    <w:rsid w:val="00272F0A"/>
    <w:rsid w:val="002740A8"/>
    <w:rsid w:val="00274122"/>
    <w:rsid w:val="00274824"/>
    <w:rsid w:val="002750C0"/>
    <w:rsid w:val="00275187"/>
    <w:rsid w:val="00277353"/>
    <w:rsid w:val="00277936"/>
    <w:rsid w:val="00277969"/>
    <w:rsid w:val="00280472"/>
    <w:rsid w:val="002816B5"/>
    <w:rsid w:val="00281CFA"/>
    <w:rsid w:val="00282326"/>
    <w:rsid w:val="002828F0"/>
    <w:rsid w:val="00282A8C"/>
    <w:rsid w:val="00283ABD"/>
    <w:rsid w:val="00283F26"/>
    <w:rsid w:val="002840C4"/>
    <w:rsid w:val="002840F9"/>
    <w:rsid w:val="00284331"/>
    <w:rsid w:val="002846BC"/>
    <w:rsid w:val="00284F8A"/>
    <w:rsid w:val="002853C4"/>
    <w:rsid w:val="00287153"/>
    <w:rsid w:val="0028777A"/>
    <w:rsid w:val="0028791D"/>
    <w:rsid w:val="00287C9B"/>
    <w:rsid w:val="00290396"/>
    <w:rsid w:val="00290B1E"/>
    <w:rsid w:val="002911FB"/>
    <w:rsid w:val="00292D34"/>
    <w:rsid w:val="002935AF"/>
    <w:rsid w:val="00294384"/>
    <w:rsid w:val="002944D7"/>
    <w:rsid w:val="0029455D"/>
    <w:rsid w:val="00294872"/>
    <w:rsid w:val="002954BD"/>
    <w:rsid w:val="0029571A"/>
    <w:rsid w:val="002969CC"/>
    <w:rsid w:val="00296E3E"/>
    <w:rsid w:val="002A021D"/>
    <w:rsid w:val="002A2078"/>
    <w:rsid w:val="002A2C95"/>
    <w:rsid w:val="002A3229"/>
    <w:rsid w:val="002A4702"/>
    <w:rsid w:val="002A4E7D"/>
    <w:rsid w:val="002A58FC"/>
    <w:rsid w:val="002A5DE7"/>
    <w:rsid w:val="002A6502"/>
    <w:rsid w:val="002A6FF1"/>
    <w:rsid w:val="002A7053"/>
    <w:rsid w:val="002A7586"/>
    <w:rsid w:val="002A7677"/>
    <w:rsid w:val="002A78E1"/>
    <w:rsid w:val="002A7916"/>
    <w:rsid w:val="002B057A"/>
    <w:rsid w:val="002B0592"/>
    <w:rsid w:val="002B08A7"/>
    <w:rsid w:val="002B0E2C"/>
    <w:rsid w:val="002B1817"/>
    <w:rsid w:val="002B3C0B"/>
    <w:rsid w:val="002B4028"/>
    <w:rsid w:val="002B461A"/>
    <w:rsid w:val="002B498D"/>
    <w:rsid w:val="002B5335"/>
    <w:rsid w:val="002B5567"/>
    <w:rsid w:val="002B61D2"/>
    <w:rsid w:val="002B6C0B"/>
    <w:rsid w:val="002B6F64"/>
    <w:rsid w:val="002B79A7"/>
    <w:rsid w:val="002B7F86"/>
    <w:rsid w:val="002C035C"/>
    <w:rsid w:val="002C061A"/>
    <w:rsid w:val="002C12B6"/>
    <w:rsid w:val="002C1AB2"/>
    <w:rsid w:val="002C2711"/>
    <w:rsid w:val="002C2BDF"/>
    <w:rsid w:val="002C3263"/>
    <w:rsid w:val="002C3D8B"/>
    <w:rsid w:val="002C45C6"/>
    <w:rsid w:val="002C4660"/>
    <w:rsid w:val="002C4AAE"/>
    <w:rsid w:val="002C4BC0"/>
    <w:rsid w:val="002C4F78"/>
    <w:rsid w:val="002C66FD"/>
    <w:rsid w:val="002C7167"/>
    <w:rsid w:val="002C73A2"/>
    <w:rsid w:val="002D01D2"/>
    <w:rsid w:val="002D0D9A"/>
    <w:rsid w:val="002D2152"/>
    <w:rsid w:val="002D227A"/>
    <w:rsid w:val="002D2A5B"/>
    <w:rsid w:val="002D2C69"/>
    <w:rsid w:val="002D32FA"/>
    <w:rsid w:val="002D3396"/>
    <w:rsid w:val="002D37A4"/>
    <w:rsid w:val="002D3E1F"/>
    <w:rsid w:val="002D42F0"/>
    <w:rsid w:val="002D437E"/>
    <w:rsid w:val="002D4420"/>
    <w:rsid w:val="002D454F"/>
    <w:rsid w:val="002D472F"/>
    <w:rsid w:val="002D4801"/>
    <w:rsid w:val="002D4E34"/>
    <w:rsid w:val="002D53EF"/>
    <w:rsid w:val="002D582A"/>
    <w:rsid w:val="002D5A88"/>
    <w:rsid w:val="002D5C14"/>
    <w:rsid w:val="002D5D6A"/>
    <w:rsid w:val="002D60E3"/>
    <w:rsid w:val="002D67C5"/>
    <w:rsid w:val="002D686E"/>
    <w:rsid w:val="002D7566"/>
    <w:rsid w:val="002D7584"/>
    <w:rsid w:val="002D768E"/>
    <w:rsid w:val="002D798E"/>
    <w:rsid w:val="002E0333"/>
    <w:rsid w:val="002E0BE5"/>
    <w:rsid w:val="002E170A"/>
    <w:rsid w:val="002E1793"/>
    <w:rsid w:val="002E1D87"/>
    <w:rsid w:val="002E1EF9"/>
    <w:rsid w:val="002E219D"/>
    <w:rsid w:val="002E26CB"/>
    <w:rsid w:val="002E28D7"/>
    <w:rsid w:val="002E33B3"/>
    <w:rsid w:val="002E3742"/>
    <w:rsid w:val="002E41A7"/>
    <w:rsid w:val="002E4D3A"/>
    <w:rsid w:val="002E4DA8"/>
    <w:rsid w:val="002E4DB6"/>
    <w:rsid w:val="002E754D"/>
    <w:rsid w:val="002E7A7D"/>
    <w:rsid w:val="002E7F0A"/>
    <w:rsid w:val="002F07CA"/>
    <w:rsid w:val="002F0AF3"/>
    <w:rsid w:val="002F0D14"/>
    <w:rsid w:val="002F0F20"/>
    <w:rsid w:val="002F0F43"/>
    <w:rsid w:val="002F1490"/>
    <w:rsid w:val="002F1769"/>
    <w:rsid w:val="002F1796"/>
    <w:rsid w:val="002F1D2A"/>
    <w:rsid w:val="002F22A9"/>
    <w:rsid w:val="002F3226"/>
    <w:rsid w:val="002F40E6"/>
    <w:rsid w:val="002F5296"/>
    <w:rsid w:val="002F5710"/>
    <w:rsid w:val="002F653A"/>
    <w:rsid w:val="002F6597"/>
    <w:rsid w:val="002F67D0"/>
    <w:rsid w:val="002F6D59"/>
    <w:rsid w:val="002F7065"/>
    <w:rsid w:val="002F71B7"/>
    <w:rsid w:val="002F7357"/>
    <w:rsid w:val="002F760B"/>
    <w:rsid w:val="002F78BA"/>
    <w:rsid w:val="002F7B63"/>
    <w:rsid w:val="002F7F03"/>
    <w:rsid w:val="00300C52"/>
    <w:rsid w:val="00303FD5"/>
    <w:rsid w:val="00304186"/>
    <w:rsid w:val="00306258"/>
    <w:rsid w:val="00306598"/>
    <w:rsid w:val="00306E89"/>
    <w:rsid w:val="00306EBB"/>
    <w:rsid w:val="0030710B"/>
    <w:rsid w:val="00307481"/>
    <w:rsid w:val="00307E85"/>
    <w:rsid w:val="00310341"/>
    <w:rsid w:val="00310546"/>
    <w:rsid w:val="00310A44"/>
    <w:rsid w:val="00310AE5"/>
    <w:rsid w:val="00311DCF"/>
    <w:rsid w:val="0031205B"/>
    <w:rsid w:val="0031474E"/>
    <w:rsid w:val="0031486E"/>
    <w:rsid w:val="00315229"/>
    <w:rsid w:val="0031560E"/>
    <w:rsid w:val="00316754"/>
    <w:rsid w:val="0032056F"/>
    <w:rsid w:val="0032091E"/>
    <w:rsid w:val="003212E2"/>
    <w:rsid w:val="00321A3B"/>
    <w:rsid w:val="00325D77"/>
    <w:rsid w:val="003273A2"/>
    <w:rsid w:val="00327A43"/>
    <w:rsid w:val="00327E65"/>
    <w:rsid w:val="00327FD9"/>
    <w:rsid w:val="00330242"/>
    <w:rsid w:val="00331645"/>
    <w:rsid w:val="00331AA9"/>
    <w:rsid w:val="00332057"/>
    <w:rsid w:val="0033283B"/>
    <w:rsid w:val="00333A08"/>
    <w:rsid w:val="003341E2"/>
    <w:rsid w:val="003344ED"/>
    <w:rsid w:val="00334A2E"/>
    <w:rsid w:val="003352AE"/>
    <w:rsid w:val="00335D07"/>
    <w:rsid w:val="00335D48"/>
    <w:rsid w:val="0033642B"/>
    <w:rsid w:val="0033669C"/>
    <w:rsid w:val="00336E62"/>
    <w:rsid w:val="00336F27"/>
    <w:rsid w:val="0034053E"/>
    <w:rsid w:val="00340A8F"/>
    <w:rsid w:val="0034106D"/>
    <w:rsid w:val="00341182"/>
    <w:rsid w:val="003426C7"/>
    <w:rsid w:val="00342842"/>
    <w:rsid w:val="00342E16"/>
    <w:rsid w:val="003433F2"/>
    <w:rsid w:val="00343D7A"/>
    <w:rsid w:val="003443E6"/>
    <w:rsid w:val="00344B1E"/>
    <w:rsid w:val="00345420"/>
    <w:rsid w:val="0034667E"/>
    <w:rsid w:val="003475CC"/>
    <w:rsid w:val="003476EA"/>
    <w:rsid w:val="003477BA"/>
    <w:rsid w:val="003512AA"/>
    <w:rsid w:val="0035149E"/>
    <w:rsid w:val="003516E3"/>
    <w:rsid w:val="0035214E"/>
    <w:rsid w:val="003526A5"/>
    <w:rsid w:val="00352AAC"/>
    <w:rsid w:val="00352B59"/>
    <w:rsid w:val="0035444D"/>
    <w:rsid w:val="00354889"/>
    <w:rsid w:val="00355AA9"/>
    <w:rsid w:val="00356D67"/>
    <w:rsid w:val="003576B2"/>
    <w:rsid w:val="00360204"/>
    <w:rsid w:val="00360BEC"/>
    <w:rsid w:val="00361205"/>
    <w:rsid w:val="00361258"/>
    <w:rsid w:val="0036131C"/>
    <w:rsid w:val="00361623"/>
    <w:rsid w:val="00361731"/>
    <w:rsid w:val="003621E2"/>
    <w:rsid w:val="003631E4"/>
    <w:rsid w:val="00364217"/>
    <w:rsid w:val="00367014"/>
    <w:rsid w:val="0036759B"/>
    <w:rsid w:val="0037044C"/>
    <w:rsid w:val="003733DB"/>
    <w:rsid w:val="00373A82"/>
    <w:rsid w:val="00373E10"/>
    <w:rsid w:val="003742CA"/>
    <w:rsid w:val="00374C45"/>
    <w:rsid w:val="00374D5E"/>
    <w:rsid w:val="00374F2C"/>
    <w:rsid w:val="00375130"/>
    <w:rsid w:val="0037592F"/>
    <w:rsid w:val="00376ACE"/>
    <w:rsid w:val="00377129"/>
    <w:rsid w:val="00380196"/>
    <w:rsid w:val="00380665"/>
    <w:rsid w:val="003806D0"/>
    <w:rsid w:val="0038111C"/>
    <w:rsid w:val="00382558"/>
    <w:rsid w:val="00382B7F"/>
    <w:rsid w:val="00382CD7"/>
    <w:rsid w:val="00383834"/>
    <w:rsid w:val="00383B83"/>
    <w:rsid w:val="00383BAA"/>
    <w:rsid w:val="00383BDD"/>
    <w:rsid w:val="00383BE5"/>
    <w:rsid w:val="00383F10"/>
    <w:rsid w:val="00384418"/>
    <w:rsid w:val="00384EA4"/>
    <w:rsid w:val="00385252"/>
    <w:rsid w:val="00385AC3"/>
    <w:rsid w:val="003860F3"/>
    <w:rsid w:val="0038696E"/>
    <w:rsid w:val="00390279"/>
    <w:rsid w:val="00390CD0"/>
    <w:rsid w:val="00392097"/>
    <w:rsid w:val="003927B0"/>
    <w:rsid w:val="003928E0"/>
    <w:rsid w:val="003930ED"/>
    <w:rsid w:val="00394642"/>
    <w:rsid w:val="0039484D"/>
    <w:rsid w:val="00394A0E"/>
    <w:rsid w:val="00394CEC"/>
    <w:rsid w:val="003965D0"/>
    <w:rsid w:val="0039667C"/>
    <w:rsid w:val="00396C19"/>
    <w:rsid w:val="00396F4C"/>
    <w:rsid w:val="003979E1"/>
    <w:rsid w:val="00397DAE"/>
    <w:rsid w:val="003A024A"/>
    <w:rsid w:val="003A16FF"/>
    <w:rsid w:val="003A2257"/>
    <w:rsid w:val="003A26AD"/>
    <w:rsid w:val="003A34AE"/>
    <w:rsid w:val="003A39E1"/>
    <w:rsid w:val="003A3CE3"/>
    <w:rsid w:val="003A6CEA"/>
    <w:rsid w:val="003A753B"/>
    <w:rsid w:val="003A7B57"/>
    <w:rsid w:val="003A7BCD"/>
    <w:rsid w:val="003A7F59"/>
    <w:rsid w:val="003B0EF5"/>
    <w:rsid w:val="003B144E"/>
    <w:rsid w:val="003B1B68"/>
    <w:rsid w:val="003B261F"/>
    <w:rsid w:val="003B2C32"/>
    <w:rsid w:val="003B2FE1"/>
    <w:rsid w:val="003B32BB"/>
    <w:rsid w:val="003B4D1D"/>
    <w:rsid w:val="003B546A"/>
    <w:rsid w:val="003B642D"/>
    <w:rsid w:val="003B6628"/>
    <w:rsid w:val="003B75A2"/>
    <w:rsid w:val="003B772C"/>
    <w:rsid w:val="003B77E2"/>
    <w:rsid w:val="003B7C98"/>
    <w:rsid w:val="003C006E"/>
    <w:rsid w:val="003C0208"/>
    <w:rsid w:val="003C08AE"/>
    <w:rsid w:val="003C15D5"/>
    <w:rsid w:val="003C281E"/>
    <w:rsid w:val="003C2F08"/>
    <w:rsid w:val="003C35D3"/>
    <w:rsid w:val="003C4A96"/>
    <w:rsid w:val="003C4E5A"/>
    <w:rsid w:val="003C5879"/>
    <w:rsid w:val="003C5BAE"/>
    <w:rsid w:val="003C61B0"/>
    <w:rsid w:val="003C6248"/>
    <w:rsid w:val="003C639F"/>
    <w:rsid w:val="003C7CA0"/>
    <w:rsid w:val="003D1ABB"/>
    <w:rsid w:val="003D2D58"/>
    <w:rsid w:val="003D3536"/>
    <w:rsid w:val="003D3F3A"/>
    <w:rsid w:val="003D3FED"/>
    <w:rsid w:val="003D4366"/>
    <w:rsid w:val="003D4704"/>
    <w:rsid w:val="003D4906"/>
    <w:rsid w:val="003D6187"/>
    <w:rsid w:val="003E0BC6"/>
    <w:rsid w:val="003E1FE9"/>
    <w:rsid w:val="003E2A09"/>
    <w:rsid w:val="003E3425"/>
    <w:rsid w:val="003E3DD4"/>
    <w:rsid w:val="003E4E0B"/>
    <w:rsid w:val="003E5720"/>
    <w:rsid w:val="003E579A"/>
    <w:rsid w:val="003E5C4E"/>
    <w:rsid w:val="003E6A3D"/>
    <w:rsid w:val="003E6B8E"/>
    <w:rsid w:val="003E6D9A"/>
    <w:rsid w:val="003E73E6"/>
    <w:rsid w:val="003E7F02"/>
    <w:rsid w:val="003F0666"/>
    <w:rsid w:val="003F0F1C"/>
    <w:rsid w:val="003F105B"/>
    <w:rsid w:val="003F111D"/>
    <w:rsid w:val="003F1B22"/>
    <w:rsid w:val="003F208C"/>
    <w:rsid w:val="003F2122"/>
    <w:rsid w:val="003F2348"/>
    <w:rsid w:val="003F25D1"/>
    <w:rsid w:val="003F37A2"/>
    <w:rsid w:val="003F4196"/>
    <w:rsid w:val="003F4358"/>
    <w:rsid w:val="003F46DD"/>
    <w:rsid w:val="003F476F"/>
    <w:rsid w:val="003F47AC"/>
    <w:rsid w:val="003F5AA6"/>
    <w:rsid w:val="003F62E7"/>
    <w:rsid w:val="003F62EA"/>
    <w:rsid w:val="003F650D"/>
    <w:rsid w:val="003F6F12"/>
    <w:rsid w:val="003F785F"/>
    <w:rsid w:val="003F7CA2"/>
    <w:rsid w:val="00400BC3"/>
    <w:rsid w:val="00400CF9"/>
    <w:rsid w:val="00401D5F"/>
    <w:rsid w:val="0040257C"/>
    <w:rsid w:val="0040299A"/>
    <w:rsid w:val="00402A97"/>
    <w:rsid w:val="00402B70"/>
    <w:rsid w:val="00402BE9"/>
    <w:rsid w:val="00402BF2"/>
    <w:rsid w:val="00403627"/>
    <w:rsid w:val="00403D86"/>
    <w:rsid w:val="00404231"/>
    <w:rsid w:val="00404544"/>
    <w:rsid w:val="0040474B"/>
    <w:rsid w:val="004050D2"/>
    <w:rsid w:val="0040547D"/>
    <w:rsid w:val="00406B11"/>
    <w:rsid w:val="00406C88"/>
    <w:rsid w:val="00406F3C"/>
    <w:rsid w:val="004075F4"/>
    <w:rsid w:val="004076AE"/>
    <w:rsid w:val="00407E5F"/>
    <w:rsid w:val="00410684"/>
    <w:rsid w:val="00413A8D"/>
    <w:rsid w:val="0041411B"/>
    <w:rsid w:val="00414A54"/>
    <w:rsid w:val="00414EC3"/>
    <w:rsid w:val="004158CC"/>
    <w:rsid w:val="00416CAD"/>
    <w:rsid w:val="00416CEB"/>
    <w:rsid w:val="00420A68"/>
    <w:rsid w:val="00420BB5"/>
    <w:rsid w:val="004212F9"/>
    <w:rsid w:val="004217A0"/>
    <w:rsid w:val="0042207B"/>
    <w:rsid w:val="00422D82"/>
    <w:rsid w:val="00423C18"/>
    <w:rsid w:val="00424F72"/>
    <w:rsid w:val="00425719"/>
    <w:rsid w:val="00425847"/>
    <w:rsid w:val="004269A8"/>
    <w:rsid w:val="0043039A"/>
    <w:rsid w:val="00430449"/>
    <w:rsid w:val="00431EC7"/>
    <w:rsid w:val="004326DA"/>
    <w:rsid w:val="004331ED"/>
    <w:rsid w:val="00433A71"/>
    <w:rsid w:val="00433B77"/>
    <w:rsid w:val="00434A2C"/>
    <w:rsid w:val="00434F92"/>
    <w:rsid w:val="00435357"/>
    <w:rsid w:val="00435C90"/>
    <w:rsid w:val="00436C1D"/>
    <w:rsid w:val="004378ED"/>
    <w:rsid w:val="00437AAB"/>
    <w:rsid w:val="00440134"/>
    <w:rsid w:val="00441A0A"/>
    <w:rsid w:val="00441EE8"/>
    <w:rsid w:val="00442A47"/>
    <w:rsid w:val="0044341E"/>
    <w:rsid w:val="00443C99"/>
    <w:rsid w:val="00445EEC"/>
    <w:rsid w:val="00446B31"/>
    <w:rsid w:val="00446FA4"/>
    <w:rsid w:val="0044734E"/>
    <w:rsid w:val="004500C6"/>
    <w:rsid w:val="00451A56"/>
    <w:rsid w:val="00452284"/>
    <w:rsid w:val="00452600"/>
    <w:rsid w:val="00452918"/>
    <w:rsid w:val="00452E18"/>
    <w:rsid w:val="00453059"/>
    <w:rsid w:val="00453162"/>
    <w:rsid w:val="004531C7"/>
    <w:rsid w:val="00454AB4"/>
    <w:rsid w:val="0045508C"/>
    <w:rsid w:val="0045529F"/>
    <w:rsid w:val="00455F80"/>
    <w:rsid w:val="004566DC"/>
    <w:rsid w:val="00456B89"/>
    <w:rsid w:val="004575F3"/>
    <w:rsid w:val="00457D29"/>
    <w:rsid w:val="00457F55"/>
    <w:rsid w:val="0046340A"/>
    <w:rsid w:val="0046397C"/>
    <w:rsid w:val="00464A34"/>
    <w:rsid w:val="004650F4"/>
    <w:rsid w:val="00471709"/>
    <w:rsid w:val="00471882"/>
    <w:rsid w:val="00471ABA"/>
    <w:rsid w:val="00471CB8"/>
    <w:rsid w:val="00471E43"/>
    <w:rsid w:val="00472251"/>
    <w:rsid w:val="00472299"/>
    <w:rsid w:val="00473179"/>
    <w:rsid w:val="0047334E"/>
    <w:rsid w:val="00475FC8"/>
    <w:rsid w:val="004760F7"/>
    <w:rsid w:val="00476734"/>
    <w:rsid w:val="00477006"/>
    <w:rsid w:val="00477964"/>
    <w:rsid w:val="004779BC"/>
    <w:rsid w:val="0048050C"/>
    <w:rsid w:val="0048141E"/>
    <w:rsid w:val="004820C0"/>
    <w:rsid w:val="004820F3"/>
    <w:rsid w:val="004821EB"/>
    <w:rsid w:val="00482C25"/>
    <w:rsid w:val="00482CD6"/>
    <w:rsid w:val="004833F3"/>
    <w:rsid w:val="004836E9"/>
    <w:rsid w:val="004846CA"/>
    <w:rsid w:val="00484EE5"/>
    <w:rsid w:val="00485829"/>
    <w:rsid w:val="00485D27"/>
    <w:rsid w:val="00486C79"/>
    <w:rsid w:val="004872AA"/>
    <w:rsid w:val="00487983"/>
    <w:rsid w:val="004905D6"/>
    <w:rsid w:val="00490F17"/>
    <w:rsid w:val="004912F7"/>
    <w:rsid w:val="0049166D"/>
    <w:rsid w:val="00491C17"/>
    <w:rsid w:val="00492A07"/>
    <w:rsid w:val="00492C75"/>
    <w:rsid w:val="00492F24"/>
    <w:rsid w:val="00492FA8"/>
    <w:rsid w:val="00493F45"/>
    <w:rsid w:val="0049441F"/>
    <w:rsid w:val="00494969"/>
    <w:rsid w:val="00494D7E"/>
    <w:rsid w:val="00494DDA"/>
    <w:rsid w:val="00494E1D"/>
    <w:rsid w:val="00495659"/>
    <w:rsid w:val="00495870"/>
    <w:rsid w:val="00495C4E"/>
    <w:rsid w:val="00496C78"/>
    <w:rsid w:val="00497761"/>
    <w:rsid w:val="004978A2"/>
    <w:rsid w:val="004A0A7F"/>
    <w:rsid w:val="004A11DB"/>
    <w:rsid w:val="004A13D0"/>
    <w:rsid w:val="004A1525"/>
    <w:rsid w:val="004A19ED"/>
    <w:rsid w:val="004A2829"/>
    <w:rsid w:val="004A2B0A"/>
    <w:rsid w:val="004A2B79"/>
    <w:rsid w:val="004A2EAA"/>
    <w:rsid w:val="004A3E97"/>
    <w:rsid w:val="004A503E"/>
    <w:rsid w:val="004A6012"/>
    <w:rsid w:val="004A62EC"/>
    <w:rsid w:val="004A6462"/>
    <w:rsid w:val="004A6DB1"/>
    <w:rsid w:val="004A7ABC"/>
    <w:rsid w:val="004B09AB"/>
    <w:rsid w:val="004B0A43"/>
    <w:rsid w:val="004B1245"/>
    <w:rsid w:val="004B1271"/>
    <w:rsid w:val="004B1DB5"/>
    <w:rsid w:val="004B2739"/>
    <w:rsid w:val="004B2802"/>
    <w:rsid w:val="004B43AA"/>
    <w:rsid w:val="004B4ECE"/>
    <w:rsid w:val="004B5717"/>
    <w:rsid w:val="004B58AF"/>
    <w:rsid w:val="004B5CBC"/>
    <w:rsid w:val="004B6C4E"/>
    <w:rsid w:val="004B6D8E"/>
    <w:rsid w:val="004B7491"/>
    <w:rsid w:val="004B7FE8"/>
    <w:rsid w:val="004C10AC"/>
    <w:rsid w:val="004C115D"/>
    <w:rsid w:val="004C15C1"/>
    <w:rsid w:val="004C15F0"/>
    <w:rsid w:val="004C1816"/>
    <w:rsid w:val="004C1EED"/>
    <w:rsid w:val="004C2096"/>
    <w:rsid w:val="004C29CE"/>
    <w:rsid w:val="004C3BBD"/>
    <w:rsid w:val="004C3C57"/>
    <w:rsid w:val="004C3C6B"/>
    <w:rsid w:val="004C5DCE"/>
    <w:rsid w:val="004C7CBF"/>
    <w:rsid w:val="004C7E7E"/>
    <w:rsid w:val="004D0FD6"/>
    <w:rsid w:val="004D101A"/>
    <w:rsid w:val="004D107F"/>
    <w:rsid w:val="004D1792"/>
    <w:rsid w:val="004D21DC"/>
    <w:rsid w:val="004D2E22"/>
    <w:rsid w:val="004D37C4"/>
    <w:rsid w:val="004D4841"/>
    <w:rsid w:val="004D4A04"/>
    <w:rsid w:val="004D510D"/>
    <w:rsid w:val="004D5510"/>
    <w:rsid w:val="004D5BB7"/>
    <w:rsid w:val="004D5BD0"/>
    <w:rsid w:val="004D5E61"/>
    <w:rsid w:val="004D611B"/>
    <w:rsid w:val="004D6418"/>
    <w:rsid w:val="004D7439"/>
    <w:rsid w:val="004D7891"/>
    <w:rsid w:val="004D7E20"/>
    <w:rsid w:val="004E05E0"/>
    <w:rsid w:val="004E088E"/>
    <w:rsid w:val="004E0AB3"/>
    <w:rsid w:val="004E0D48"/>
    <w:rsid w:val="004E14E0"/>
    <w:rsid w:val="004E17F0"/>
    <w:rsid w:val="004E1A52"/>
    <w:rsid w:val="004E42BB"/>
    <w:rsid w:val="004E478A"/>
    <w:rsid w:val="004E47E1"/>
    <w:rsid w:val="004E4E77"/>
    <w:rsid w:val="004E63C3"/>
    <w:rsid w:val="004E742A"/>
    <w:rsid w:val="004F031A"/>
    <w:rsid w:val="004F0975"/>
    <w:rsid w:val="004F1C21"/>
    <w:rsid w:val="004F1D4F"/>
    <w:rsid w:val="004F20EF"/>
    <w:rsid w:val="004F213C"/>
    <w:rsid w:val="004F3154"/>
    <w:rsid w:val="004F3268"/>
    <w:rsid w:val="004F34B2"/>
    <w:rsid w:val="004F502D"/>
    <w:rsid w:val="004F56D5"/>
    <w:rsid w:val="004F648C"/>
    <w:rsid w:val="004F6C9A"/>
    <w:rsid w:val="004F7A75"/>
    <w:rsid w:val="00500065"/>
    <w:rsid w:val="005000B2"/>
    <w:rsid w:val="005003D3"/>
    <w:rsid w:val="00500BA1"/>
    <w:rsid w:val="00500F34"/>
    <w:rsid w:val="00501A88"/>
    <w:rsid w:val="00501CD7"/>
    <w:rsid w:val="005025EF"/>
    <w:rsid w:val="00503946"/>
    <w:rsid w:val="00503C24"/>
    <w:rsid w:val="00503FD5"/>
    <w:rsid w:val="00504EC7"/>
    <w:rsid w:val="00505155"/>
    <w:rsid w:val="00505384"/>
    <w:rsid w:val="00506DCA"/>
    <w:rsid w:val="00507275"/>
    <w:rsid w:val="005073A4"/>
    <w:rsid w:val="005100DD"/>
    <w:rsid w:val="005105CF"/>
    <w:rsid w:val="00510E8B"/>
    <w:rsid w:val="005110B0"/>
    <w:rsid w:val="0051154E"/>
    <w:rsid w:val="00512206"/>
    <w:rsid w:val="00512667"/>
    <w:rsid w:val="00512E97"/>
    <w:rsid w:val="005141D2"/>
    <w:rsid w:val="005159B4"/>
    <w:rsid w:val="00515F04"/>
    <w:rsid w:val="0051725B"/>
    <w:rsid w:val="005172B5"/>
    <w:rsid w:val="00517349"/>
    <w:rsid w:val="00517857"/>
    <w:rsid w:val="00517B2D"/>
    <w:rsid w:val="00517DE4"/>
    <w:rsid w:val="00517E20"/>
    <w:rsid w:val="00520A19"/>
    <w:rsid w:val="005214A4"/>
    <w:rsid w:val="00521BAE"/>
    <w:rsid w:val="005229D9"/>
    <w:rsid w:val="00523010"/>
    <w:rsid w:val="005230B8"/>
    <w:rsid w:val="00523111"/>
    <w:rsid w:val="0052477D"/>
    <w:rsid w:val="0052508D"/>
    <w:rsid w:val="00525516"/>
    <w:rsid w:val="005256CD"/>
    <w:rsid w:val="00525D80"/>
    <w:rsid w:val="005263C4"/>
    <w:rsid w:val="0052704E"/>
    <w:rsid w:val="005275CD"/>
    <w:rsid w:val="00527642"/>
    <w:rsid w:val="00527949"/>
    <w:rsid w:val="0053007E"/>
    <w:rsid w:val="00530667"/>
    <w:rsid w:val="00531304"/>
    <w:rsid w:val="00531D28"/>
    <w:rsid w:val="00531D81"/>
    <w:rsid w:val="00532F1B"/>
    <w:rsid w:val="00533ADC"/>
    <w:rsid w:val="00533C17"/>
    <w:rsid w:val="00533C66"/>
    <w:rsid w:val="0053463C"/>
    <w:rsid w:val="00534694"/>
    <w:rsid w:val="00534D36"/>
    <w:rsid w:val="00540717"/>
    <w:rsid w:val="00541665"/>
    <w:rsid w:val="00541D27"/>
    <w:rsid w:val="005428CD"/>
    <w:rsid w:val="00542A14"/>
    <w:rsid w:val="00543E25"/>
    <w:rsid w:val="00543F1C"/>
    <w:rsid w:val="00544244"/>
    <w:rsid w:val="0054434B"/>
    <w:rsid w:val="00544644"/>
    <w:rsid w:val="00544698"/>
    <w:rsid w:val="0054519A"/>
    <w:rsid w:val="0054654C"/>
    <w:rsid w:val="0054720B"/>
    <w:rsid w:val="00547CB6"/>
    <w:rsid w:val="00547FC5"/>
    <w:rsid w:val="0055012A"/>
    <w:rsid w:val="00552E05"/>
    <w:rsid w:val="00553A85"/>
    <w:rsid w:val="005546CB"/>
    <w:rsid w:val="00554EBA"/>
    <w:rsid w:val="00555C8F"/>
    <w:rsid w:val="00555D3F"/>
    <w:rsid w:val="00556B4D"/>
    <w:rsid w:val="00556F08"/>
    <w:rsid w:val="00557A25"/>
    <w:rsid w:val="00557AC4"/>
    <w:rsid w:val="00560598"/>
    <w:rsid w:val="00560B6D"/>
    <w:rsid w:val="0056180B"/>
    <w:rsid w:val="00563D74"/>
    <w:rsid w:val="00564279"/>
    <w:rsid w:val="00564AFC"/>
    <w:rsid w:val="00566466"/>
    <w:rsid w:val="0056650E"/>
    <w:rsid w:val="00566774"/>
    <w:rsid w:val="00566CFD"/>
    <w:rsid w:val="00566F9E"/>
    <w:rsid w:val="00567286"/>
    <w:rsid w:val="005672D0"/>
    <w:rsid w:val="005700D9"/>
    <w:rsid w:val="00570F16"/>
    <w:rsid w:val="0057201C"/>
    <w:rsid w:val="00572C10"/>
    <w:rsid w:val="0057302F"/>
    <w:rsid w:val="00573726"/>
    <w:rsid w:val="00573A16"/>
    <w:rsid w:val="00574836"/>
    <w:rsid w:val="00574D69"/>
    <w:rsid w:val="005752F3"/>
    <w:rsid w:val="0057541E"/>
    <w:rsid w:val="00575445"/>
    <w:rsid w:val="00575AF9"/>
    <w:rsid w:val="00576909"/>
    <w:rsid w:val="00576A7D"/>
    <w:rsid w:val="00576EAB"/>
    <w:rsid w:val="0057714E"/>
    <w:rsid w:val="0057741C"/>
    <w:rsid w:val="0057795A"/>
    <w:rsid w:val="00580615"/>
    <w:rsid w:val="00580C52"/>
    <w:rsid w:val="00581584"/>
    <w:rsid w:val="00582018"/>
    <w:rsid w:val="005823B5"/>
    <w:rsid w:val="005849C6"/>
    <w:rsid w:val="00586D39"/>
    <w:rsid w:val="00590932"/>
    <w:rsid w:val="0059128C"/>
    <w:rsid w:val="00591F36"/>
    <w:rsid w:val="00592698"/>
    <w:rsid w:val="00592BF5"/>
    <w:rsid w:val="0059387B"/>
    <w:rsid w:val="00594D94"/>
    <w:rsid w:val="0059505D"/>
    <w:rsid w:val="00595329"/>
    <w:rsid w:val="005957D7"/>
    <w:rsid w:val="00595C70"/>
    <w:rsid w:val="0059614C"/>
    <w:rsid w:val="0059761A"/>
    <w:rsid w:val="00597714"/>
    <w:rsid w:val="005979BB"/>
    <w:rsid w:val="005A0392"/>
    <w:rsid w:val="005A36DB"/>
    <w:rsid w:val="005A4403"/>
    <w:rsid w:val="005A4C50"/>
    <w:rsid w:val="005A5665"/>
    <w:rsid w:val="005A697F"/>
    <w:rsid w:val="005A6DE4"/>
    <w:rsid w:val="005A77B1"/>
    <w:rsid w:val="005A7CFC"/>
    <w:rsid w:val="005A7D21"/>
    <w:rsid w:val="005A7D45"/>
    <w:rsid w:val="005B0330"/>
    <w:rsid w:val="005B11C7"/>
    <w:rsid w:val="005B24DC"/>
    <w:rsid w:val="005B24FF"/>
    <w:rsid w:val="005B26CC"/>
    <w:rsid w:val="005B2752"/>
    <w:rsid w:val="005B37D4"/>
    <w:rsid w:val="005B49B2"/>
    <w:rsid w:val="005B4CC9"/>
    <w:rsid w:val="005B4E46"/>
    <w:rsid w:val="005B4F43"/>
    <w:rsid w:val="005B5895"/>
    <w:rsid w:val="005B5E94"/>
    <w:rsid w:val="005B6A72"/>
    <w:rsid w:val="005B72EE"/>
    <w:rsid w:val="005C1030"/>
    <w:rsid w:val="005C11FA"/>
    <w:rsid w:val="005C128B"/>
    <w:rsid w:val="005C1455"/>
    <w:rsid w:val="005C28BB"/>
    <w:rsid w:val="005C30FE"/>
    <w:rsid w:val="005C43C5"/>
    <w:rsid w:val="005C469D"/>
    <w:rsid w:val="005C4FDA"/>
    <w:rsid w:val="005C60EB"/>
    <w:rsid w:val="005C64AC"/>
    <w:rsid w:val="005C7178"/>
    <w:rsid w:val="005C75FE"/>
    <w:rsid w:val="005D1E85"/>
    <w:rsid w:val="005D200E"/>
    <w:rsid w:val="005D2908"/>
    <w:rsid w:val="005D4657"/>
    <w:rsid w:val="005D4660"/>
    <w:rsid w:val="005D4957"/>
    <w:rsid w:val="005D4FDD"/>
    <w:rsid w:val="005D5152"/>
    <w:rsid w:val="005D65DC"/>
    <w:rsid w:val="005D72F8"/>
    <w:rsid w:val="005D7A4D"/>
    <w:rsid w:val="005E0942"/>
    <w:rsid w:val="005E0DB0"/>
    <w:rsid w:val="005E1098"/>
    <w:rsid w:val="005E1B75"/>
    <w:rsid w:val="005E2598"/>
    <w:rsid w:val="005E2B3C"/>
    <w:rsid w:val="005E3178"/>
    <w:rsid w:val="005E3AD3"/>
    <w:rsid w:val="005E3D34"/>
    <w:rsid w:val="005E4627"/>
    <w:rsid w:val="005E472B"/>
    <w:rsid w:val="005E49C5"/>
    <w:rsid w:val="005E4A9D"/>
    <w:rsid w:val="005E5C7E"/>
    <w:rsid w:val="005E5EB9"/>
    <w:rsid w:val="005E657C"/>
    <w:rsid w:val="005E74FB"/>
    <w:rsid w:val="005E7F78"/>
    <w:rsid w:val="005F0291"/>
    <w:rsid w:val="005F037D"/>
    <w:rsid w:val="005F0EE6"/>
    <w:rsid w:val="005F20AC"/>
    <w:rsid w:val="005F2697"/>
    <w:rsid w:val="005F36DE"/>
    <w:rsid w:val="005F3749"/>
    <w:rsid w:val="005F39A1"/>
    <w:rsid w:val="005F3D73"/>
    <w:rsid w:val="005F3F8F"/>
    <w:rsid w:val="005F3F95"/>
    <w:rsid w:val="005F49F9"/>
    <w:rsid w:val="005F4E0F"/>
    <w:rsid w:val="005F59E8"/>
    <w:rsid w:val="005F622E"/>
    <w:rsid w:val="005F645B"/>
    <w:rsid w:val="005F70B8"/>
    <w:rsid w:val="005F74A0"/>
    <w:rsid w:val="005F7D4F"/>
    <w:rsid w:val="006004C4"/>
    <w:rsid w:val="00600DDC"/>
    <w:rsid w:val="00601294"/>
    <w:rsid w:val="006020A4"/>
    <w:rsid w:val="00602BD3"/>
    <w:rsid w:val="00602CB6"/>
    <w:rsid w:val="00603B23"/>
    <w:rsid w:val="006040A6"/>
    <w:rsid w:val="00604352"/>
    <w:rsid w:val="006044A1"/>
    <w:rsid w:val="00604A18"/>
    <w:rsid w:val="00604ABB"/>
    <w:rsid w:val="00604F26"/>
    <w:rsid w:val="00604F66"/>
    <w:rsid w:val="006068D3"/>
    <w:rsid w:val="00606D5B"/>
    <w:rsid w:val="00606E5D"/>
    <w:rsid w:val="006072D3"/>
    <w:rsid w:val="00607A57"/>
    <w:rsid w:val="006107A2"/>
    <w:rsid w:val="00611376"/>
    <w:rsid w:val="006125BB"/>
    <w:rsid w:val="006127AD"/>
    <w:rsid w:val="00612945"/>
    <w:rsid w:val="006133FD"/>
    <w:rsid w:val="006146CF"/>
    <w:rsid w:val="00614CDB"/>
    <w:rsid w:val="006151D3"/>
    <w:rsid w:val="006155B1"/>
    <w:rsid w:val="00616C41"/>
    <w:rsid w:val="00616FB1"/>
    <w:rsid w:val="00617322"/>
    <w:rsid w:val="00617971"/>
    <w:rsid w:val="006207B3"/>
    <w:rsid w:val="00620DA7"/>
    <w:rsid w:val="00621145"/>
    <w:rsid w:val="00621510"/>
    <w:rsid w:val="00621819"/>
    <w:rsid w:val="006227B3"/>
    <w:rsid w:val="006229B1"/>
    <w:rsid w:val="00622BB4"/>
    <w:rsid w:val="0062350C"/>
    <w:rsid w:val="0062380E"/>
    <w:rsid w:val="0062437B"/>
    <w:rsid w:val="0062452A"/>
    <w:rsid w:val="00624571"/>
    <w:rsid w:val="006248C2"/>
    <w:rsid w:val="006249A4"/>
    <w:rsid w:val="0062578E"/>
    <w:rsid w:val="00625F14"/>
    <w:rsid w:val="00625FF8"/>
    <w:rsid w:val="0062622F"/>
    <w:rsid w:val="006264CA"/>
    <w:rsid w:val="006279CD"/>
    <w:rsid w:val="00627B9E"/>
    <w:rsid w:val="006300CA"/>
    <w:rsid w:val="00631506"/>
    <w:rsid w:val="006328DC"/>
    <w:rsid w:val="00632EA9"/>
    <w:rsid w:val="00633479"/>
    <w:rsid w:val="006336FB"/>
    <w:rsid w:val="006352B7"/>
    <w:rsid w:val="006355BD"/>
    <w:rsid w:val="00635719"/>
    <w:rsid w:val="00635C8F"/>
    <w:rsid w:val="0063637D"/>
    <w:rsid w:val="00636F80"/>
    <w:rsid w:val="0063714C"/>
    <w:rsid w:val="00637346"/>
    <w:rsid w:val="006374E9"/>
    <w:rsid w:val="00637D5C"/>
    <w:rsid w:val="0064008F"/>
    <w:rsid w:val="00640EDC"/>
    <w:rsid w:val="00642D36"/>
    <w:rsid w:val="00643536"/>
    <w:rsid w:val="0064397F"/>
    <w:rsid w:val="00643A3D"/>
    <w:rsid w:val="00644039"/>
    <w:rsid w:val="00644591"/>
    <w:rsid w:val="006449BC"/>
    <w:rsid w:val="00645E43"/>
    <w:rsid w:val="006462BF"/>
    <w:rsid w:val="00646660"/>
    <w:rsid w:val="00646D01"/>
    <w:rsid w:val="00647355"/>
    <w:rsid w:val="00647F1E"/>
    <w:rsid w:val="00650807"/>
    <w:rsid w:val="006515D3"/>
    <w:rsid w:val="00651BA6"/>
    <w:rsid w:val="00652268"/>
    <w:rsid w:val="00652B03"/>
    <w:rsid w:val="006532E5"/>
    <w:rsid w:val="00653618"/>
    <w:rsid w:val="006544B5"/>
    <w:rsid w:val="0065527D"/>
    <w:rsid w:val="00657003"/>
    <w:rsid w:val="0065706C"/>
    <w:rsid w:val="0065708B"/>
    <w:rsid w:val="00657C20"/>
    <w:rsid w:val="006616D6"/>
    <w:rsid w:val="006626DB"/>
    <w:rsid w:val="006626E8"/>
    <w:rsid w:val="00662BE3"/>
    <w:rsid w:val="00663060"/>
    <w:rsid w:val="00663512"/>
    <w:rsid w:val="0066454F"/>
    <w:rsid w:val="00664F4A"/>
    <w:rsid w:val="00664FDB"/>
    <w:rsid w:val="006666CA"/>
    <w:rsid w:val="00667973"/>
    <w:rsid w:val="006704BB"/>
    <w:rsid w:val="00670FC1"/>
    <w:rsid w:val="00671577"/>
    <w:rsid w:val="0067284D"/>
    <w:rsid w:val="00672FCA"/>
    <w:rsid w:val="006742C7"/>
    <w:rsid w:val="00675A83"/>
    <w:rsid w:val="00675E16"/>
    <w:rsid w:val="00676C00"/>
    <w:rsid w:val="006773F7"/>
    <w:rsid w:val="00677DC9"/>
    <w:rsid w:val="00680083"/>
    <w:rsid w:val="00680839"/>
    <w:rsid w:val="00680891"/>
    <w:rsid w:val="0068190A"/>
    <w:rsid w:val="00682977"/>
    <w:rsid w:val="00684352"/>
    <w:rsid w:val="006846E2"/>
    <w:rsid w:val="00685646"/>
    <w:rsid w:val="00685924"/>
    <w:rsid w:val="00685A20"/>
    <w:rsid w:val="00685B89"/>
    <w:rsid w:val="00685F73"/>
    <w:rsid w:val="00686B51"/>
    <w:rsid w:val="006872A1"/>
    <w:rsid w:val="00687311"/>
    <w:rsid w:val="006874FF"/>
    <w:rsid w:val="006906CA"/>
    <w:rsid w:val="00690AE8"/>
    <w:rsid w:val="00691C56"/>
    <w:rsid w:val="00691C9C"/>
    <w:rsid w:val="0069285B"/>
    <w:rsid w:val="006928DD"/>
    <w:rsid w:val="00693166"/>
    <w:rsid w:val="006933ED"/>
    <w:rsid w:val="00693BB4"/>
    <w:rsid w:val="00693CEA"/>
    <w:rsid w:val="00694DB1"/>
    <w:rsid w:val="00695193"/>
    <w:rsid w:val="00696F5C"/>
    <w:rsid w:val="0069702B"/>
    <w:rsid w:val="006972A6"/>
    <w:rsid w:val="006A004A"/>
    <w:rsid w:val="006A0788"/>
    <w:rsid w:val="006A1DCC"/>
    <w:rsid w:val="006A339F"/>
    <w:rsid w:val="006A3932"/>
    <w:rsid w:val="006A3C19"/>
    <w:rsid w:val="006A4504"/>
    <w:rsid w:val="006A4B56"/>
    <w:rsid w:val="006A4D2F"/>
    <w:rsid w:val="006A581D"/>
    <w:rsid w:val="006A6136"/>
    <w:rsid w:val="006A664F"/>
    <w:rsid w:val="006B0343"/>
    <w:rsid w:val="006B0C86"/>
    <w:rsid w:val="006B141B"/>
    <w:rsid w:val="006B14F0"/>
    <w:rsid w:val="006B1B77"/>
    <w:rsid w:val="006B1C06"/>
    <w:rsid w:val="006B2BA3"/>
    <w:rsid w:val="006B33BD"/>
    <w:rsid w:val="006B3625"/>
    <w:rsid w:val="006B3866"/>
    <w:rsid w:val="006B5B79"/>
    <w:rsid w:val="006B5EDE"/>
    <w:rsid w:val="006B783D"/>
    <w:rsid w:val="006B7C96"/>
    <w:rsid w:val="006B7D65"/>
    <w:rsid w:val="006B7EBF"/>
    <w:rsid w:val="006C08A6"/>
    <w:rsid w:val="006C1709"/>
    <w:rsid w:val="006C1867"/>
    <w:rsid w:val="006C1AF5"/>
    <w:rsid w:val="006C234A"/>
    <w:rsid w:val="006C246D"/>
    <w:rsid w:val="006C2556"/>
    <w:rsid w:val="006C3384"/>
    <w:rsid w:val="006C4152"/>
    <w:rsid w:val="006C4E17"/>
    <w:rsid w:val="006C566A"/>
    <w:rsid w:val="006C69B4"/>
    <w:rsid w:val="006C6EB8"/>
    <w:rsid w:val="006C761C"/>
    <w:rsid w:val="006C7AC9"/>
    <w:rsid w:val="006D0C2F"/>
    <w:rsid w:val="006D1576"/>
    <w:rsid w:val="006D328A"/>
    <w:rsid w:val="006D3901"/>
    <w:rsid w:val="006D5579"/>
    <w:rsid w:val="006D57CD"/>
    <w:rsid w:val="006D58AC"/>
    <w:rsid w:val="006D5AB5"/>
    <w:rsid w:val="006D61CB"/>
    <w:rsid w:val="006D65F3"/>
    <w:rsid w:val="006D7371"/>
    <w:rsid w:val="006E156B"/>
    <w:rsid w:val="006E1D8E"/>
    <w:rsid w:val="006E1E96"/>
    <w:rsid w:val="006E2873"/>
    <w:rsid w:val="006E42E1"/>
    <w:rsid w:val="006E5472"/>
    <w:rsid w:val="006E6A0E"/>
    <w:rsid w:val="006E7373"/>
    <w:rsid w:val="006E7C68"/>
    <w:rsid w:val="006F1496"/>
    <w:rsid w:val="006F1D06"/>
    <w:rsid w:val="006F2347"/>
    <w:rsid w:val="006F2B3D"/>
    <w:rsid w:val="006F4698"/>
    <w:rsid w:val="006F476D"/>
    <w:rsid w:val="006F627F"/>
    <w:rsid w:val="006F6977"/>
    <w:rsid w:val="006F706C"/>
    <w:rsid w:val="006F70A2"/>
    <w:rsid w:val="006F76A8"/>
    <w:rsid w:val="006F7BBE"/>
    <w:rsid w:val="007003C6"/>
    <w:rsid w:val="00700F41"/>
    <w:rsid w:val="007014E0"/>
    <w:rsid w:val="00701648"/>
    <w:rsid w:val="007016C4"/>
    <w:rsid w:val="00701DB9"/>
    <w:rsid w:val="00702493"/>
    <w:rsid w:val="00703240"/>
    <w:rsid w:val="00703732"/>
    <w:rsid w:val="007042E0"/>
    <w:rsid w:val="0070452C"/>
    <w:rsid w:val="00704DFF"/>
    <w:rsid w:val="007066C4"/>
    <w:rsid w:val="00706D95"/>
    <w:rsid w:val="0070732F"/>
    <w:rsid w:val="007077CC"/>
    <w:rsid w:val="00707D6B"/>
    <w:rsid w:val="0071084D"/>
    <w:rsid w:val="00711688"/>
    <w:rsid w:val="00711689"/>
    <w:rsid w:val="00712CE6"/>
    <w:rsid w:val="00712D43"/>
    <w:rsid w:val="00713884"/>
    <w:rsid w:val="00713B8C"/>
    <w:rsid w:val="007156C5"/>
    <w:rsid w:val="00716034"/>
    <w:rsid w:val="00716193"/>
    <w:rsid w:val="007168FD"/>
    <w:rsid w:val="0071741E"/>
    <w:rsid w:val="007174A4"/>
    <w:rsid w:val="007178FD"/>
    <w:rsid w:val="00717C7D"/>
    <w:rsid w:val="007207D2"/>
    <w:rsid w:val="00721AC6"/>
    <w:rsid w:val="00722D67"/>
    <w:rsid w:val="00722D8D"/>
    <w:rsid w:val="00723296"/>
    <w:rsid w:val="00723B17"/>
    <w:rsid w:val="00723DDE"/>
    <w:rsid w:val="00723E3F"/>
    <w:rsid w:val="00724CF9"/>
    <w:rsid w:val="00725008"/>
    <w:rsid w:val="00725575"/>
    <w:rsid w:val="00726B37"/>
    <w:rsid w:val="00726C24"/>
    <w:rsid w:val="00726FEF"/>
    <w:rsid w:val="007277BD"/>
    <w:rsid w:val="0073081E"/>
    <w:rsid w:val="00731B8F"/>
    <w:rsid w:val="00731CF1"/>
    <w:rsid w:val="00732740"/>
    <w:rsid w:val="00732E5E"/>
    <w:rsid w:val="00733F7F"/>
    <w:rsid w:val="00736705"/>
    <w:rsid w:val="00737129"/>
    <w:rsid w:val="00737E87"/>
    <w:rsid w:val="0074030C"/>
    <w:rsid w:val="00740560"/>
    <w:rsid w:val="00740DFE"/>
    <w:rsid w:val="0074246F"/>
    <w:rsid w:val="00742893"/>
    <w:rsid w:val="00743483"/>
    <w:rsid w:val="007454EF"/>
    <w:rsid w:val="00745607"/>
    <w:rsid w:val="00745661"/>
    <w:rsid w:val="007456AD"/>
    <w:rsid w:val="00745E2F"/>
    <w:rsid w:val="00746765"/>
    <w:rsid w:val="00746A45"/>
    <w:rsid w:val="00746F65"/>
    <w:rsid w:val="00747BBA"/>
    <w:rsid w:val="00750D94"/>
    <w:rsid w:val="0075144A"/>
    <w:rsid w:val="007519B7"/>
    <w:rsid w:val="00751E8B"/>
    <w:rsid w:val="00751F3C"/>
    <w:rsid w:val="00752618"/>
    <w:rsid w:val="007533FC"/>
    <w:rsid w:val="00755BAB"/>
    <w:rsid w:val="007561CB"/>
    <w:rsid w:val="00756DF3"/>
    <w:rsid w:val="007570DC"/>
    <w:rsid w:val="00760FBA"/>
    <w:rsid w:val="00761390"/>
    <w:rsid w:val="00761CDC"/>
    <w:rsid w:val="007621D3"/>
    <w:rsid w:val="00762462"/>
    <w:rsid w:val="007628C9"/>
    <w:rsid w:val="0076349E"/>
    <w:rsid w:val="007634BD"/>
    <w:rsid w:val="00763B50"/>
    <w:rsid w:val="00763F43"/>
    <w:rsid w:val="00764637"/>
    <w:rsid w:val="00764F1E"/>
    <w:rsid w:val="007652EC"/>
    <w:rsid w:val="00765EA1"/>
    <w:rsid w:val="007666E8"/>
    <w:rsid w:val="00767756"/>
    <w:rsid w:val="00770554"/>
    <w:rsid w:val="00770DE0"/>
    <w:rsid w:val="007721E1"/>
    <w:rsid w:val="00772AD1"/>
    <w:rsid w:val="00773FA7"/>
    <w:rsid w:val="00774509"/>
    <w:rsid w:val="007763FF"/>
    <w:rsid w:val="0077688E"/>
    <w:rsid w:val="00777C29"/>
    <w:rsid w:val="00777FE3"/>
    <w:rsid w:val="00780325"/>
    <w:rsid w:val="00780703"/>
    <w:rsid w:val="007829FD"/>
    <w:rsid w:val="00782C11"/>
    <w:rsid w:val="0078337A"/>
    <w:rsid w:val="007835CC"/>
    <w:rsid w:val="00784C66"/>
    <w:rsid w:val="00784F4B"/>
    <w:rsid w:val="007855A4"/>
    <w:rsid w:val="007857C7"/>
    <w:rsid w:val="007877B4"/>
    <w:rsid w:val="00787896"/>
    <w:rsid w:val="00787ACE"/>
    <w:rsid w:val="00787FB3"/>
    <w:rsid w:val="0079099C"/>
    <w:rsid w:val="00791988"/>
    <w:rsid w:val="00792297"/>
    <w:rsid w:val="00792B42"/>
    <w:rsid w:val="00795554"/>
    <w:rsid w:val="00796663"/>
    <w:rsid w:val="00796A68"/>
    <w:rsid w:val="00797A5A"/>
    <w:rsid w:val="00797E8D"/>
    <w:rsid w:val="007A048B"/>
    <w:rsid w:val="007A057B"/>
    <w:rsid w:val="007A10A9"/>
    <w:rsid w:val="007A1612"/>
    <w:rsid w:val="007A1B47"/>
    <w:rsid w:val="007A1F03"/>
    <w:rsid w:val="007A31A8"/>
    <w:rsid w:val="007A3393"/>
    <w:rsid w:val="007A3FBA"/>
    <w:rsid w:val="007A40A3"/>
    <w:rsid w:val="007A41B1"/>
    <w:rsid w:val="007A4E08"/>
    <w:rsid w:val="007A5A26"/>
    <w:rsid w:val="007A6524"/>
    <w:rsid w:val="007A6FFB"/>
    <w:rsid w:val="007A7FC6"/>
    <w:rsid w:val="007B0461"/>
    <w:rsid w:val="007B0939"/>
    <w:rsid w:val="007B0D0D"/>
    <w:rsid w:val="007B15C4"/>
    <w:rsid w:val="007B1D1A"/>
    <w:rsid w:val="007B3A85"/>
    <w:rsid w:val="007B4904"/>
    <w:rsid w:val="007B5023"/>
    <w:rsid w:val="007B56AA"/>
    <w:rsid w:val="007B56D4"/>
    <w:rsid w:val="007B5AEE"/>
    <w:rsid w:val="007B6DFC"/>
    <w:rsid w:val="007B6E97"/>
    <w:rsid w:val="007B6EE0"/>
    <w:rsid w:val="007B7A9D"/>
    <w:rsid w:val="007B7D88"/>
    <w:rsid w:val="007C1223"/>
    <w:rsid w:val="007C15A8"/>
    <w:rsid w:val="007C1C72"/>
    <w:rsid w:val="007C1F7C"/>
    <w:rsid w:val="007C2111"/>
    <w:rsid w:val="007C2392"/>
    <w:rsid w:val="007C25E4"/>
    <w:rsid w:val="007C2761"/>
    <w:rsid w:val="007C2C84"/>
    <w:rsid w:val="007C301A"/>
    <w:rsid w:val="007C37A6"/>
    <w:rsid w:val="007C3A6B"/>
    <w:rsid w:val="007C3AF1"/>
    <w:rsid w:val="007C3BFE"/>
    <w:rsid w:val="007C4508"/>
    <w:rsid w:val="007C468F"/>
    <w:rsid w:val="007C4889"/>
    <w:rsid w:val="007C5677"/>
    <w:rsid w:val="007C654F"/>
    <w:rsid w:val="007C693B"/>
    <w:rsid w:val="007C73AE"/>
    <w:rsid w:val="007C7A0D"/>
    <w:rsid w:val="007C7B39"/>
    <w:rsid w:val="007D10B9"/>
    <w:rsid w:val="007D16B6"/>
    <w:rsid w:val="007D2ABA"/>
    <w:rsid w:val="007D2FA1"/>
    <w:rsid w:val="007D3148"/>
    <w:rsid w:val="007D357F"/>
    <w:rsid w:val="007D3E79"/>
    <w:rsid w:val="007D493B"/>
    <w:rsid w:val="007D4F11"/>
    <w:rsid w:val="007D544E"/>
    <w:rsid w:val="007D594A"/>
    <w:rsid w:val="007D5A4F"/>
    <w:rsid w:val="007D5CB5"/>
    <w:rsid w:val="007D612A"/>
    <w:rsid w:val="007D61B0"/>
    <w:rsid w:val="007D635E"/>
    <w:rsid w:val="007D7493"/>
    <w:rsid w:val="007D7B88"/>
    <w:rsid w:val="007E0728"/>
    <w:rsid w:val="007E0E4F"/>
    <w:rsid w:val="007E12D1"/>
    <w:rsid w:val="007E16CF"/>
    <w:rsid w:val="007E1DC2"/>
    <w:rsid w:val="007E2083"/>
    <w:rsid w:val="007E20B2"/>
    <w:rsid w:val="007E21B9"/>
    <w:rsid w:val="007E27BF"/>
    <w:rsid w:val="007E3673"/>
    <w:rsid w:val="007E3699"/>
    <w:rsid w:val="007E3E2C"/>
    <w:rsid w:val="007E561F"/>
    <w:rsid w:val="007E56D9"/>
    <w:rsid w:val="007E5C53"/>
    <w:rsid w:val="007E61F4"/>
    <w:rsid w:val="007E626A"/>
    <w:rsid w:val="007E6ED8"/>
    <w:rsid w:val="007E74EF"/>
    <w:rsid w:val="007E7CC9"/>
    <w:rsid w:val="007F0FAD"/>
    <w:rsid w:val="007F1BE3"/>
    <w:rsid w:val="007F3567"/>
    <w:rsid w:val="007F3881"/>
    <w:rsid w:val="007F3F37"/>
    <w:rsid w:val="007F4588"/>
    <w:rsid w:val="007F480C"/>
    <w:rsid w:val="007F6DDE"/>
    <w:rsid w:val="0080027C"/>
    <w:rsid w:val="008002E1"/>
    <w:rsid w:val="0080057D"/>
    <w:rsid w:val="00800D38"/>
    <w:rsid w:val="008021A6"/>
    <w:rsid w:val="00802E58"/>
    <w:rsid w:val="00802EB5"/>
    <w:rsid w:val="00802F34"/>
    <w:rsid w:val="00803293"/>
    <w:rsid w:val="00803698"/>
    <w:rsid w:val="008043AD"/>
    <w:rsid w:val="00805A64"/>
    <w:rsid w:val="008066C0"/>
    <w:rsid w:val="00806BFA"/>
    <w:rsid w:val="0080718E"/>
    <w:rsid w:val="00807C7F"/>
    <w:rsid w:val="00810732"/>
    <w:rsid w:val="00810C4C"/>
    <w:rsid w:val="0081150F"/>
    <w:rsid w:val="0081355E"/>
    <w:rsid w:val="00813A06"/>
    <w:rsid w:val="008140D3"/>
    <w:rsid w:val="008145D7"/>
    <w:rsid w:val="00814926"/>
    <w:rsid w:val="008156D5"/>
    <w:rsid w:val="00815A69"/>
    <w:rsid w:val="00815B21"/>
    <w:rsid w:val="00815BB3"/>
    <w:rsid w:val="0081627E"/>
    <w:rsid w:val="00816793"/>
    <w:rsid w:val="0081779A"/>
    <w:rsid w:val="0082053C"/>
    <w:rsid w:val="008207DA"/>
    <w:rsid w:val="00820CA3"/>
    <w:rsid w:val="00821AE3"/>
    <w:rsid w:val="00822EBA"/>
    <w:rsid w:val="00824A27"/>
    <w:rsid w:val="00825050"/>
    <w:rsid w:val="008255C2"/>
    <w:rsid w:val="00825AC8"/>
    <w:rsid w:val="00826330"/>
    <w:rsid w:val="008265BE"/>
    <w:rsid w:val="008273CC"/>
    <w:rsid w:val="0083116C"/>
    <w:rsid w:val="0083126E"/>
    <w:rsid w:val="0083233A"/>
    <w:rsid w:val="00832A80"/>
    <w:rsid w:val="0083479D"/>
    <w:rsid w:val="008354F3"/>
    <w:rsid w:val="00835563"/>
    <w:rsid w:val="00835F11"/>
    <w:rsid w:val="00836629"/>
    <w:rsid w:val="00836DEB"/>
    <w:rsid w:val="00836E05"/>
    <w:rsid w:val="0083792B"/>
    <w:rsid w:val="00837BBB"/>
    <w:rsid w:val="0084007A"/>
    <w:rsid w:val="00840950"/>
    <w:rsid w:val="00841001"/>
    <w:rsid w:val="0084150A"/>
    <w:rsid w:val="00841E5F"/>
    <w:rsid w:val="008431C0"/>
    <w:rsid w:val="008434D5"/>
    <w:rsid w:val="008438C3"/>
    <w:rsid w:val="00843B6A"/>
    <w:rsid w:val="00843EEF"/>
    <w:rsid w:val="00844319"/>
    <w:rsid w:val="008443FC"/>
    <w:rsid w:val="00844598"/>
    <w:rsid w:val="00844B51"/>
    <w:rsid w:val="0084506E"/>
    <w:rsid w:val="00845BF2"/>
    <w:rsid w:val="00845D24"/>
    <w:rsid w:val="00850459"/>
    <w:rsid w:val="00850AA6"/>
    <w:rsid w:val="008515C8"/>
    <w:rsid w:val="00852014"/>
    <w:rsid w:val="00852015"/>
    <w:rsid w:val="008528B7"/>
    <w:rsid w:val="00852DD6"/>
    <w:rsid w:val="00854209"/>
    <w:rsid w:val="00854355"/>
    <w:rsid w:val="00855E90"/>
    <w:rsid w:val="00856016"/>
    <w:rsid w:val="00856A83"/>
    <w:rsid w:val="00856DAC"/>
    <w:rsid w:val="00856F59"/>
    <w:rsid w:val="008570D5"/>
    <w:rsid w:val="008576D3"/>
    <w:rsid w:val="00857D59"/>
    <w:rsid w:val="00857E8E"/>
    <w:rsid w:val="0086099F"/>
    <w:rsid w:val="0086150B"/>
    <w:rsid w:val="00861570"/>
    <w:rsid w:val="00861B62"/>
    <w:rsid w:val="00862168"/>
    <w:rsid w:val="00863CC4"/>
    <w:rsid w:val="00864046"/>
    <w:rsid w:val="008647A4"/>
    <w:rsid w:val="008648C3"/>
    <w:rsid w:val="00864EFE"/>
    <w:rsid w:val="00865CF2"/>
    <w:rsid w:val="00865D00"/>
    <w:rsid w:val="00866422"/>
    <w:rsid w:val="008666E1"/>
    <w:rsid w:val="00866D08"/>
    <w:rsid w:val="00866FF7"/>
    <w:rsid w:val="008671A8"/>
    <w:rsid w:val="0086786B"/>
    <w:rsid w:val="008716E7"/>
    <w:rsid w:val="00871C6C"/>
    <w:rsid w:val="00874EF5"/>
    <w:rsid w:val="00875011"/>
    <w:rsid w:val="00875775"/>
    <w:rsid w:val="00875A37"/>
    <w:rsid w:val="00876118"/>
    <w:rsid w:val="00876271"/>
    <w:rsid w:val="00880240"/>
    <w:rsid w:val="008813A7"/>
    <w:rsid w:val="00881C5E"/>
    <w:rsid w:val="00881D03"/>
    <w:rsid w:val="00882800"/>
    <w:rsid w:val="00882880"/>
    <w:rsid w:val="00882A1A"/>
    <w:rsid w:val="008831EA"/>
    <w:rsid w:val="00883621"/>
    <w:rsid w:val="0088499C"/>
    <w:rsid w:val="00885876"/>
    <w:rsid w:val="00885D9C"/>
    <w:rsid w:val="00886C7C"/>
    <w:rsid w:val="00886E61"/>
    <w:rsid w:val="00887F86"/>
    <w:rsid w:val="008905EB"/>
    <w:rsid w:val="00890761"/>
    <w:rsid w:val="00890DA1"/>
    <w:rsid w:val="008917BE"/>
    <w:rsid w:val="00891A1B"/>
    <w:rsid w:val="00891BB4"/>
    <w:rsid w:val="0089344D"/>
    <w:rsid w:val="008934FD"/>
    <w:rsid w:val="00894315"/>
    <w:rsid w:val="00894E6F"/>
    <w:rsid w:val="00895A0A"/>
    <w:rsid w:val="008979A3"/>
    <w:rsid w:val="00897CCF"/>
    <w:rsid w:val="008A1AE5"/>
    <w:rsid w:val="008A1DA8"/>
    <w:rsid w:val="008A2946"/>
    <w:rsid w:val="008A3BA9"/>
    <w:rsid w:val="008A3F77"/>
    <w:rsid w:val="008A41C5"/>
    <w:rsid w:val="008A4209"/>
    <w:rsid w:val="008A42D8"/>
    <w:rsid w:val="008A466F"/>
    <w:rsid w:val="008A4A05"/>
    <w:rsid w:val="008A568B"/>
    <w:rsid w:val="008A6527"/>
    <w:rsid w:val="008A6618"/>
    <w:rsid w:val="008B0D75"/>
    <w:rsid w:val="008B0DAC"/>
    <w:rsid w:val="008B14E0"/>
    <w:rsid w:val="008B1F71"/>
    <w:rsid w:val="008B1F77"/>
    <w:rsid w:val="008B2C6E"/>
    <w:rsid w:val="008B2C8A"/>
    <w:rsid w:val="008B3F33"/>
    <w:rsid w:val="008B51D7"/>
    <w:rsid w:val="008B53BD"/>
    <w:rsid w:val="008B588D"/>
    <w:rsid w:val="008B71DD"/>
    <w:rsid w:val="008C0E1E"/>
    <w:rsid w:val="008C12B3"/>
    <w:rsid w:val="008C1AAB"/>
    <w:rsid w:val="008C1D32"/>
    <w:rsid w:val="008C29DE"/>
    <w:rsid w:val="008C5A9C"/>
    <w:rsid w:val="008C6099"/>
    <w:rsid w:val="008C755A"/>
    <w:rsid w:val="008C7BFD"/>
    <w:rsid w:val="008D01E1"/>
    <w:rsid w:val="008D0E39"/>
    <w:rsid w:val="008D1C71"/>
    <w:rsid w:val="008D387A"/>
    <w:rsid w:val="008D3F8C"/>
    <w:rsid w:val="008D4B4E"/>
    <w:rsid w:val="008D56B0"/>
    <w:rsid w:val="008D67A2"/>
    <w:rsid w:val="008D798B"/>
    <w:rsid w:val="008E0EDD"/>
    <w:rsid w:val="008E15C5"/>
    <w:rsid w:val="008E1DE9"/>
    <w:rsid w:val="008E2E97"/>
    <w:rsid w:val="008E35F5"/>
    <w:rsid w:val="008E4420"/>
    <w:rsid w:val="008E4AA6"/>
    <w:rsid w:val="008E4B82"/>
    <w:rsid w:val="008E58DE"/>
    <w:rsid w:val="008E5913"/>
    <w:rsid w:val="008E59D0"/>
    <w:rsid w:val="008E5C16"/>
    <w:rsid w:val="008E5C9C"/>
    <w:rsid w:val="008E5F2A"/>
    <w:rsid w:val="008E6497"/>
    <w:rsid w:val="008E7737"/>
    <w:rsid w:val="008E7918"/>
    <w:rsid w:val="008E7D49"/>
    <w:rsid w:val="008F1AFF"/>
    <w:rsid w:val="008F2289"/>
    <w:rsid w:val="008F24DD"/>
    <w:rsid w:val="008F33E7"/>
    <w:rsid w:val="008F5C3B"/>
    <w:rsid w:val="008F5CDA"/>
    <w:rsid w:val="008F5FF9"/>
    <w:rsid w:val="008F61F5"/>
    <w:rsid w:val="008F6782"/>
    <w:rsid w:val="008F7763"/>
    <w:rsid w:val="00900030"/>
    <w:rsid w:val="009008FC"/>
    <w:rsid w:val="0090160E"/>
    <w:rsid w:val="009027CA"/>
    <w:rsid w:val="00902D6D"/>
    <w:rsid w:val="00903D19"/>
    <w:rsid w:val="009040C7"/>
    <w:rsid w:val="00904732"/>
    <w:rsid w:val="00905A78"/>
    <w:rsid w:val="009064A8"/>
    <w:rsid w:val="00906811"/>
    <w:rsid w:val="00910AE7"/>
    <w:rsid w:val="00911DD8"/>
    <w:rsid w:val="00912D50"/>
    <w:rsid w:val="0091306F"/>
    <w:rsid w:val="009136C4"/>
    <w:rsid w:val="0091388E"/>
    <w:rsid w:val="0091425E"/>
    <w:rsid w:val="00914A52"/>
    <w:rsid w:val="00914FD5"/>
    <w:rsid w:val="0091517D"/>
    <w:rsid w:val="00915911"/>
    <w:rsid w:val="00916CF3"/>
    <w:rsid w:val="00916DEC"/>
    <w:rsid w:val="00917915"/>
    <w:rsid w:val="00920025"/>
    <w:rsid w:val="009209BF"/>
    <w:rsid w:val="009212A1"/>
    <w:rsid w:val="0092159A"/>
    <w:rsid w:val="009218ED"/>
    <w:rsid w:val="009239A1"/>
    <w:rsid w:val="009239FD"/>
    <w:rsid w:val="00923ED0"/>
    <w:rsid w:val="0092429F"/>
    <w:rsid w:val="009248E6"/>
    <w:rsid w:val="00925150"/>
    <w:rsid w:val="0092629E"/>
    <w:rsid w:val="009264E5"/>
    <w:rsid w:val="00926976"/>
    <w:rsid w:val="009269B8"/>
    <w:rsid w:val="009277D8"/>
    <w:rsid w:val="0093034D"/>
    <w:rsid w:val="00930727"/>
    <w:rsid w:val="009316B9"/>
    <w:rsid w:val="009338A0"/>
    <w:rsid w:val="0093453A"/>
    <w:rsid w:val="00934885"/>
    <w:rsid w:val="00934E40"/>
    <w:rsid w:val="009351F4"/>
    <w:rsid w:val="00935671"/>
    <w:rsid w:val="0093585F"/>
    <w:rsid w:val="0093629C"/>
    <w:rsid w:val="009370C3"/>
    <w:rsid w:val="00937DAA"/>
    <w:rsid w:val="00937E6E"/>
    <w:rsid w:val="00940520"/>
    <w:rsid w:val="00941F57"/>
    <w:rsid w:val="00942F92"/>
    <w:rsid w:val="00943078"/>
    <w:rsid w:val="00943843"/>
    <w:rsid w:val="009438FD"/>
    <w:rsid w:val="00943DC9"/>
    <w:rsid w:val="009447DA"/>
    <w:rsid w:val="009449A9"/>
    <w:rsid w:val="009449F3"/>
    <w:rsid w:val="00944C0C"/>
    <w:rsid w:val="00945465"/>
    <w:rsid w:val="00945E9B"/>
    <w:rsid w:val="0094657A"/>
    <w:rsid w:val="00946BED"/>
    <w:rsid w:val="00946F0C"/>
    <w:rsid w:val="009500BA"/>
    <w:rsid w:val="009503F6"/>
    <w:rsid w:val="009509ED"/>
    <w:rsid w:val="009513B4"/>
    <w:rsid w:val="0095249B"/>
    <w:rsid w:val="00952F8A"/>
    <w:rsid w:val="0095345C"/>
    <w:rsid w:val="0095362D"/>
    <w:rsid w:val="00953B6F"/>
    <w:rsid w:val="00954413"/>
    <w:rsid w:val="00955063"/>
    <w:rsid w:val="0095602B"/>
    <w:rsid w:val="0095606B"/>
    <w:rsid w:val="00956E4D"/>
    <w:rsid w:val="0095727E"/>
    <w:rsid w:val="00957B68"/>
    <w:rsid w:val="009600F1"/>
    <w:rsid w:val="0096040A"/>
    <w:rsid w:val="00960967"/>
    <w:rsid w:val="00961B0C"/>
    <w:rsid w:val="00962194"/>
    <w:rsid w:val="009635B9"/>
    <w:rsid w:val="009639A5"/>
    <w:rsid w:val="00963B98"/>
    <w:rsid w:val="00963C32"/>
    <w:rsid w:val="009640F2"/>
    <w:rsid w:val="00964C31"/>
    <w:rsid w:val="00965565"/>
    <w:rsid w:val="00965566"/>
    <w:rsid w:val="0096635A"/>
    <w:rsid w:val="009708A8"/>
    <w:rsid w:val="00970977"/>
    <w:rsid w:val="00970A54"/>
    <w:rsid w:val="00970A7B"/>
    <w:rsid w:val="00970AA8"/>
    <w:rsid w:val="00970DBF"/>
    <w:rsid w:val="009710F3"/>
    <w:rsid w:val="009724F2"/>
    <w:rsid w:val="009725C6"/>
    <w:rsid w:val="0097278B"/>
    <w:rsid w:val="00972A85"/>
    <w:rsid w:val="00973488"/>
    <w:rsid w:val="00973F5B"/>
    <w:rsid w:val="00973FC9"/>
    <w:rsid w:val="0097412C"/>
    <w:rsid w:val="00974A36"/>
    <w:rsid w:val="009754DE"/>
    <w:rsid w:val="00975C0F"/>
    <w:rsid w:val="00975F2E"/>
    <w:rsid w:val="009765ED"/>
    <w:rsid w:val="00977079"/>
    <w:rsid w:val="0097727F"/>
    <w:rsid w:val="0097752B"/>
    <w:rsid w:val="00982BD7"/>
    <w:rsid w:val="0098389C"/>
    <w:rsid w:val="00983A24"/>
    <w:rsid w:val="00983BF1"/>
    <w:rsid w:val="0098419C"/>
    <w:rsid w:val="00984DA8"/>
    <w:rsid w:val="0098556F"/>
    <w:rsid w:val="0098698D"/>
    <w:rsid w:val="00986D87"/>
    <w:rsid w:val="00987D21"/>
    <w:rsid w:val="009903C3"/>
    <w:rsid w:val="00990514"/>
    <w:rsid w:val="00990BA6"/>
    <w:rsid w:val="00990D15"/>
    <w:rsid w:val="009926F6"/>
    <w:rsid w:val="0099278A"/>
    <w:rsid w:val="0099336A"/>
    <w:rsid w:val="00993B4F"/>
    <w:rsid w:val="00993F24"/>
    <w:rsid w:val="009948E2"/>
    <w:rsid w:val="00995A0E"/>
    <w:rsid w:val="00995A24"/>
    <w:rsid w:val="00996420"/>
    <w:rsid w:val="00997BF4"/>
    <w:rsid w:val="009A0442"/>
    <w:rsid w:val="009A0F1D"/>
    <w:rsid w:val="009A1468"/>
    <w:rsid w:val="009A180A"/>
    <w:rsid w:val="009A1D7E"/>
    <w:rsid w:val="009A2FCF"/>
    <w:rsid w:val="009A310E"/>
    <w:rsid w:val="009A3FED"/>
    <w:rsid w:val="009A4C07"/>
    <w:rsid w:val="009A560A"/>
    <w:rsid w:val="009A5A13"/>
    <w:rsid w:val="009A6907"/>
    <w:rsid w:val="009A6CAC"/>
    <w:rsid w:val="009A7251"/>
    <w:rsid w:val="009A798B"/>
    <w:rsid w:val="009B0F70"/>
    <w:rsid w:val="009B11C8"/>
    <w:rsid w:val="009B1380"/>
    <w:rsid w:val="009B19FC"/>
    <w:rsid w:val="009B1C73"/>
    <w:rsid w:val="009B351A"/>
    <w:rsid w:val="009B3BB5"/>
    <w:rsid w:val="009B42C7"/>
    <w:rsid w:val="009B47C3"/>
    <w:rsid w:val="009B4821"/>
    <w:rsid w:val="009B4C2D"/>
    <w:rsid w:val="009B5BFD"/>
    <w:rsid w:val="009B5C74"/>
    <w:rsid w:val="009B6636"/>
    <w:rsid w:val="009B6BAD"/>
    <w:rsid w:val="009B72CE"/>
    <w:rsid w:val="009B789D"/>
    <w:rsid w:val="009C0130"/>
    <w:rsid w:val="009C16C5"/>
    <w:rsid w:val="009C1DBD"/>
    <w:rsid w:val="009C1F6B"/>
    <w:rsid w:val="009C2134"/>
    <w:rsid w:val="009C22CF"/>
    <w:rsid w:val="009C2E54"/>
    <w:rsid w:val="009C32AB"/>
    <w:rsid w:val="009C394B"/>
    <w:rsid w:val="009C3D98"/>
    <w:rsid w:val="009C4ACE"/>
    <w:rsid w:val="009C4FD8"/>
    <w:rsid w:val="009C5A71"/>
    <w:rsid w:val="009C6851"/>
    <w:rsid w:val="009C68B1"/>
    <w:rsid w:val="009C7024"/>
    <w:rsid w:val="009C78A6"/>
    <w:rsid w:val="009D0687"/>
    <w:rsid w:val="009D23D6"/>
    <w:rsid w:val="009D3A92"/>
    <w:rsid w:val="009D3DDD"/>
    <w:rsid w:val="009D4316"/>
    <w:rsid w:val="009D522A"/>
    <w:rsid w:val="009D76AE"/>
    <w:rsid w:val="009D7840"/>
    <w:rsid w:val="009D7E1D"/>
    <w:rsid w:val="009D7FA4"/>
    <w:rsid w:val="009E08E5"/>
    <w:rsid w:val="009E0BE6"/>
    <w:rsid w:val="009E1718"/>
    <w:rsid w:val="009E17B3"/>
    <w:rsid w:val="009E18E2"/>
    <w:rsid w:val="009E25C8"/>
    <w:rsid w:val="009E2DE9"/>
    <w:rsid w:val="009E3C33"/>
    <w:rsid w:val="009E4080"/>
    <w:rsid w:val="009E40A7"/>
    <w:rsid w:val="009E40DC"/>
    <w:rsid w:val="009E4933"/>
    <w:rsid w:val="009E514D"/>
    <w:rsid w:val="009E55EC"/>
    <w:rsid w:val="009E59E9"/>
    <w:rsid w:val="009E5B64"/>
    <w:rsid w:val="009E5DB8"/>
    <w:rsid w:val="009E6315"/>
    <w:rsid w:val="009E6557"/>
    <w:rsid w:val="009E6877"/>
    <w:rsid w:val="009E718F"/>
    <w:rsid w:val="009F10B2"/>
    <w:rsid w:val="009F10E8"/>
    <w:rsid w:val="009F3DD7"/>
    <w:rsid w:val="009F4C13"/>
    <w:rsid w:val="009F516C"/>
    <w:rsid w:val="009F57C0"/>
    <w:rsid w:val="009F5C49"/>
    <w:rsid w:val="009F6F40"/>
    <w:rsid w:val="00A0253F"/>
    <w:rsid w:val="00A030C7"/>
    <w:rsid w:val="00A03745"/>
    <w:rsid w:val="00A03D4E"/>
    <w:rsid w:val="00A03FF5"/>
    <w:rsid w:val="00A04883"/>
    <w:rsid w:val="00A0499B"/>
    <w:rsid w:val="00A04EAC"/>
    <w:rsid w:val="00A0610B"/>
    <w:rsid w:val="00A077E1"/>
    <w:rsid w:val="00A07C4E"/>
    <w:rsid w:val="00A07E74"/>
    <w:rsid w:val="00A109DC"/>
    <w:rsid w:val="00A10E2D"/>
    <w:rsid w:val="00A10E59"/>
    <w:rsid w:val="00A11011"/>
    <w:rsid w:val="00A12172"/>
    <w:rsid w:val="00A1339D"/>
    <w:rsid w:val="00A1350A"/>
    <w:rsid w:val="00A137B5"/>
    <w:rsid w:val="00A1531E"/>
    <w:rsid w:val="00A154E8"/>
    <w:rsid w:val="00A16182"/>
    <w:rsid w:val="00A16DEC"/>
    <w:rsid w:val="00A1722B"/>
    <w:rsid w:val="00A17CEE"/>
    <w:rsid w:val="00A20FAF"/>
    <w:rsid w:val="00A223C2"/>
    <w:rsid w:val="00A239CE"/>
    <w:rsid w:val="00A23A09"/>
    <w:rsid w:val="00A23E9B"/>
    <w:rsid w:val="00A24494"/>
    <w:rsid w:val="00A24679"/>
    <w:rsid w:val="00A265C1"/>
    <w:rsid w:val="00A27210"/>
    <w:rsid w:val="00A27714"/>
    <w:rsid w:val="00A278E0"/>
    <w:rsid w:val="00A31D3A"/>
    <w:rsid w:val="00A32488"/>
    <w:rsid w:val="00A3346A"/>
    <w:rsid w:val="00A3398C"/>
    <w:rsid w:val="00A33FA3"/>
    <w:rsid w:val="00A33FAB"/>
    <w:rsid w:val="00A344BF"/>
    <w:rsid w:val="00A349C0"/>
    <w:rsid w:val="00A35E8A"/>
    <w:rsid w:val="00A35F63"/>
    <w:rsid w:val="00A36141"/>
    <w:rsid w:val="00A37233"/>
    <w:rsid w:val="00A3742F"/>
    <w:rsid w:val="00A3793F"/>
    <w:rsid w:val="00A403C5"/>
    <w:rsid w:val="00A4048B"/>
    <w:rsid w:val="00A4062F"/>
    <w:rsid w:val="00A446CA"/>
    <w:rsid w:val="00A453EE"/>
    <w:rsid w:val="00A46266"/>
    <w:rsid w:val="00A464B7"/>
    <w:rsid w:val="00A46817"/>
    <w:rsid w:val="00A46E47"/>
    <w:rsid w:val="00A4748F"/>
    <w:rsid w:val="00A47FA3"/>
    <w:rsid w:val="00A519F7"/>
    <w:rsid w:val="00A51C57"/>
    <w:rsid w:val="00A51FA2"/>
    <w:rsid w:val="00A54157"/>
    <w:rsid w:val="00A5463A"/>
    <w:rsid w:val="00A54C70"/>
    <w:rsid w:val="00A5564A"/>
    <w:rsid w:val="00A56070"/>
    <w:rsid w:val="00A56166"/>
    <w:rsid w:val="00A605B7"/>
    <w:rsid w:val="00A60D0C"/>
    <w:rsid w:val="00A61D3C"/>
    <w:rsid w:val="00A626CC"/>
    <w:rsid w:val="00A628FE"/>
    <w:rsid w:val="00A62E2B"/>
    <w:rsid w:val="00A63A72"/>
    <w:rsid w:val="00A64272"/>
    <w:rsid w:val="00A64A03"/>
    <w:rsid w:val="00A6501F"/>
    <w:rsid w:val="00A65113"/>
    <w:rsid w:val="00A66366"/>
    <w:rsid w:val="00A66B0E"/>
    <w:rsid w:val="00A67176"/>
    <w:rsid w:val="00A67A4E"/>
    <w:rsid w:val="00A67CB9"/>
    <w:rsid w:val="00A70CEF"/>
    <w:rsid w:val="00A717E0"/>
    <w:rsid w:val="00A71E09"/>
    <w:rsid w:val="00A720FA"/>
    <w:rsid w:val="00A72247"/>
    <w:rsid w:val="00A743E4"/>
    <w:rsid w:val="00A76FB6"/>
    <w:rsid w:val="00A7713E"/>
    <w:rsid w:val="00A77BB2"/>
    <w:rsid w:val="00A77D5E"/>
    <w:rsid w:val="00A809F6"/>
    <w:rsid w:val="00A80A54"/>
    <w:rsid w:val="00A81FAF"/>
    <w:rsid w:val="00A82058"/>
    <w:rsid w:val="00A861E6"/>
    <w:rsid w:val="00A86393"/>
    <w:rsid w:val="00A8679D"/>
    <w:rsid w:val="00A87AF7"/>
    <w:rsid w:val="00A90763"/>
    <w:rsid w:val="00A91837"/>
    <w:rsid w:val="00A92AFE"/>
    <w:rsid w:val="00A92CE5"/>
    <w:rsid w:val="00A92D5E"/>
    <w:rsid w:val="00A92DB5"/>
    <w:rsid w:val="00A948E8"/>
    <w:rsid w:val="00A94AD4"/>
    <w:rsid w:val="00A94CD3"/>
    <w:rsid w:val="00A94E27"/>
    <w:rsid w:val="00A9578F"/>
    <w:rsid w:val="00A96FBD"/>
    <w:rsid w:val="00A97FD5"/>
    <w:rsid w:val="00AA0128"/>
    <w:rsid w:val="00AA0BB9"/>
    <w:rsid w:val="00AA0C44"/>
    <w:rsid w:val="00AA147B"/>
    <w:rsid w:val="00AA1512"/>
    <w:rsid w:val="00AA2E12"/>
    <w:rsid w:val="00AA47B7"/>
    <w:rsid w:val="00AA4C06"/>
    <w:rsid w:val="00AA534C"/>
    <w:rsid w:val="00AA537C"/>
    <w:rsid w:val="00AA5526"/>
    <w:rsid w:val="00AA5595"/>
    <w:rsid w:val="00AA5712"/>
    <w:rsid w:val="00AA5AD6"/>
    <w:rsid w:val="00AA660C"/>
    <w:rsid w:val="00AA6AFC"/>
    <w:rsid w:val="00AA7123"/>
    <w:rsid w:val="00AB02C7"/>
    <w:rsid w:val="00AB02DF"/>
    <w:rsid w:val="00AB0904"/>
    <w:rsid w:val="00AB1E2C"/>
    <w:rsid w:val="00AB45EF"/>
    <w:rsid w:val="00AB5482"/>
    <w:rsid w:val="00AB5B29"/>
    <w:rsid w:val="00AB66FA"/>
    <w:rsid w:val="00AB7758"/>
    <w:rsid w:val="00AB7B67"/>
    <w:rsid w:val="00AB7DE0"/>
    <w:rsid w:val="00AC11AE"/>
    <w:rsid w:val="00AC14DC"/>
    <w:rsid w:val="00AC21F2"/>
    <w:rsid w:val="00AC2F08"/>
    <w:rsid w:val="00AC4170"/>
    <w:rsid w:val="00AC4876"/>
    <w:rsid w:val="00AC4CC7"/>
    <w:rsid w:val="00AC506B"/>
    <w:rsid w:val="00AC5C58"/>
    <w:rsid w:val="00AC5CE3"/>
    <w:rsid w:val="00AC7D6C"/>
    <w:rsid w:val="00AD0192"/>
    <w:rsid w:val="00AD0580"/>
    <w:rsid w:val="00AD142F"/>
    <w:rsid w:val="00AD1EB1"/>
    <w:rsid w:val="00AD2013"/>
    <w:rsid w:val="00AD33FD"/>
    <w:rsid w:val="00AD35EE"/>
    <w:rsid w:val="00AD4AB7"/>
    <w:rsid w:val="00AD4BE7"/>
    <w:rsid w:val="00AD55A8"/>
    <w:rsid w:val="00AD5C17"/>
    <w:rsid w:val="00AD6417"/>
    <w:rsid w:val="00AD691D"/>
    <w:rsid w:val="00AD6D51"/>
    <w:rsid w:val="00AD6E66"/>
    <w:rsid w:val="00AD6F1F"/>
    <w:rsid w:val="00AD718A"/>
    <w:rsid w:val="00AD74AB"/>
    <w:rsid w:val="00AD75E0"/>
    <w:rsid w:val="00AE0503"/>
    <w:rsid w:val="00AE17C6"/>
    <w:rsid w:val="00AE209D"/>
    <w:rsid w:val="00AE2157"/>
    <w:rsid w:val="00AE2458"/>
    <w:rsid w:val="00AE27CD"/>
    <w:rsid w:val="00AE2A1E"/>
    <w:rsid w:val="00AE2EEE"/>
    <w:rsid w:val="00AE3313"/>
    <w:rsid w:val="00AE38CF"/>
    <w:rsid w:val="00AE3C09"/>
    <w:rsid w:val="00AE4652"/>
    <w:rsid w:val="00AE5AB5"/>
    <w:rsid w:val="00AE75E7"/>
    <w:rsid w:val="00AE75FE"/>
    <w:rsid w:val="00AF0B01"/>
    <w:rsid w:val="00AF1B46"/>
    <w:rsid w:val="00AF2B49"/>
    <w:rsid w:val="00AF2E96"/>
    <w:rsid w:val="00AF341F"/>
    <w:rsid w:val="00AF3621"/>
    <w:rsid w:val="00AF4F24"/>
    <w:rsid w:val="00AF52D4"/>
    <w:rsid w:val="00AF6751"/>
    <w:rsid w:val="00AF6D4F"/>
    <w:rsid w:val="00AF7745"/>
    <w:rsid w:val="00B00701"/>
    <w:rsid w:val="00B009AA"/>
    <w:rsid w:val="00B00D1D"/>
    <w:rsid w:val="00B01091"/>
    <w:rsid w:val="00B01E46"/>
    <w:rsid w:val="00B02237"/>
    <w:rsid w:val="00B03328"/>
    <w:rsid w:val="00B03A8D"/>
    <w:rsid w:val="00B03FE2"/>
    <w:rsid w:val="00B045DD"/>
    <w:rsid w:val="00B04CC5"/>
    <w:rsid w:val="00B05BE4"/>
    <w:rsid w:val="00B066E5"/>
    <w:rsid w:val="00B06743"/>
    <w:rsid w:val="00B07EA6"/>
    <w:rsid w:val="00B1154B"/>
    <w:rsid w:val="00B1174A"/>
    <w:rsid w:val="00B119DE"/>
    <w:rsid w:val="00B1217A"/>
    <w:rsid w:val="00B13AAC"/>
    <w:rsid w:val="00B142F2"/>
    <w:rsid w:val="00B15796"/>
    <w:rsid w:val="00B16031"/>
    <w:rsid w:val="00B1725B"/>
    <w:rsid w:val="00B17505"/>
    <w:rsid w:val="00B20331"/>
    <w:rsid w:val="00B20FB6"/>
    <w:rsid w:val="00B217DD"/>
    <w:rsid w:val="00B21A6A"/>
    <w:rsid w:val="00B235ED"/>
    <w:rsid w:val="00B25AB2"/>
    <w:rsid w:val="00B26A87"/>
    <w:rsid w:val="00B26E90"/>
    <w:rsid w:val="00B26F4C"/>
    <w:rsid w:val="00B30108"/>
    <w:rsid w:val="00B30185"/>
    <w:rsid w:val="00B30733"/>
    <w:rsid w:val="00B31C4D"/>
    <w:rsid w:val="00B31EC8"/>
    <w:rsid w:val="00B321AF"/>
    <w:rsid w:val="00B32755"/>
    <w:rsid w:val="00B33817"/>
    <w:rsid w:val="00B33C27"/>
    <w:rsid w:val="00B347E3"/>
    <w:rsid w:val="00B34FBE"/>
    <w:rsid w:val="00B350C4"/>
    <w:rsid w:val="00B350FE"/>
    <w:rsid w:val="00B3641A"/>
    <w:rsid w:val="00B36F4E"/>
    <w:rsid w:val="00B40B52"/>
    <w:rsid w:val="00B414DA"/>
    <w:rsid w:val="00B41D74"/>
    <w:rsid w:val="00B41ED6"/>
    <w:rsid w:val="00B4293B"/>
    <w:rsid w:val="00B42F88"/>
    <w:rsid w:val="00B43049"/>
    <w:rsid w:val="00B44A47"/>
    <w:rsid w:val="00B44E6B"/>
    <w:rsid w:val="00B45C49"/>
    <w:rsid w:val="00B45DB6"/>
    <w:rsid w:val="00B46CFC"/>
    <w:rsid w:val="00B46D52"/>
    <w:rsid w:val="00B47000"/>
    <w:rsid w:val="00B47383"/>
    <w:rsid w:val="00B4783B"/>
    <w:rsid w:val="00B51499"/>
    <w:rsid w:val="00B52432"/>
    <w:rsid w:val="00B52734"/>
    <w:rsid w:val="00B53142"/>
    <w:rsid w:val="00B53B28"/>
    <w:rsid w:val="00B54485"/>
    <w:rsid w:val="00B54534"/>
    <w:rsid w:val="00B547E9"/>
    <w:rsid w:val="00B5501F"/>
    <w:rsid w:val="00B55854"/>
    <w:rsid w:val="00B558CD"/>
    <w:rsid w:val="00B55A8E"/>
    <w:rsid w:val="00B56026"/>
    <w:rsid w:val="00B576C9"/>
    <w:rsid w:val="00B57BDB"/>
    <w:rsid w:val="00B60367"/>
    <w:rsid w:val="00B60FAA"/>
    <w:rsid w:val="00B6149C"/>
    <w:rsid w:val="00B614E4"/>
    <w:rsid w:val="00B615E9"/>
    <w:rsid w:val="00B616E6"/>
    <w:rsid w:val="00B62083"/>
    <w:rsid w:val="00B62158"/>
    <w:rsid w:val="00B621C9"/>
    <w:rsid w:val="00B62A58"/>
    <w:rsid w:val="00B635F1"/>
    <w:rsid w:val="00B63732"/>
    <w:rsid w:val="00B653A2"/>
    <w:rsid w:val="00B657F1"/>
    <w:rsid w:val="00B65A2F"/>
    <w:rsid w:val="00B65B27"/>
    <w:rsid w:val="00B65C60"/>
    <w:rsid w:val="00B65F35"/>
    <w:rsid w:val="00B672B6"/>
    <w:rsid w:val="00B70074"/>
    <w:rsid w:val="00B7047D"/>
    <w:rsid w:val="00B70B03"/>
    <w:rsid w:val="00B70F50"/>
    <w:rsid w:val="00B71A34"/>
    <w:rsid w:val="00B73537"/>
    <w:rsid w:val="00B752CC"/>
    <w:rsid w:val="00B75B14"/>
    <w:rsid w:val="00B777C3"/>
    <w:rsid w:val="00B77972"/>
    <w:rsid w:val="00B77A62"/>
    <w:rsid w:val="00B80606"/>
    <w:rsid w:val="00B80D25"/>
    <w:rsid w:val="00B80E2E"/>
    <w:rsid w:val="00B8141A"/>
    <w:rsid w:val="00B81A2A"/>
    <w:rsid w:val="00B84032"/>
    <w:rsid w:val="00B84344"/>
    <w:rsid w:val="00B84614"/>
    <w:rsid w:val="00B84817"/>
    <w:rsid w:val="00B84A57"/>
    <w:rsid w:val="00B852D9"/>
    <w:rsid w:val="00B867E1"/>
    <w:rsid w:val="00B86D50"/>
    <w:rsid w:val="00B90810"/>
    <w:rsid w:val="00B91D01"/>
    <w:rsid w:val="00B920A3"/>
    <w:rsid w:val="00B9221B"/>
    <w:rsid w:val="00B92FD8"/>
    <w:rsid w:val="00B931FB"/>
    <w:rsid w:val="00B9340B"/>
    <w:rsid w:val="00B94716"/>
    <w:rsid w:val="00B94C6D"/>
    <w:rsid w:val="00B96406"/>
    <w:rsid w:val="00B96878"/>
    <w:rsid w:val="00B9734C"/>
    <w:rsid w:val="00BA01FA"/>
    <w:rsid w:val="00BA20B5"/>
    <w:rsid w:val="00BA2192"/>
    <w:rsid w:val="00BA28B6"/>
    <w:rsid w:val="00BA29F3"/>
    <w:rsid w:val="00BA4C2D"/>
    <w:rsid w:val="00BA5132"/>
    <w:rsid w:val="00BA63FA"/>
    <w:rsid w:val="00BA6DD7"/>
    <w:rsid w:val="00BA6E1A"/>
    <w:rsid w:val="00BA74FE"/>
    <w:rsid w:val="00BB02D4"/>
    <w:rsid w:val="00BB048E"/>
    <w:rsid w:val="00BB0AC0"/>
    <w:rsid w:val="00BB0D98"/>
    <w:rsid w:val="00BB258A"/>
    <w:rsid w:val="00BB33FA"/>
    <w:rsid w:val="00BB35AC"/>
    <w:rsid w:val="00BB39D2"/>
    <w:rsid w:val="00BB5A52"/>
    <w:rsid w:val="00BB5C03"/>
    <w:rsid w:val="00BB5D99"/>
    <w:rsid w:val="00BB61BA"/>
    <w:rsid w:val="00BB65D2"/>
    <w:rsid w:val="00BB7631"/>
    <w:rsid w:val="00BC2F2C"/>
    <w:rsid w:val="00BC34CC"/>
    <w:rsid w:val="00BC365E"/>
    <w:rsid w:val="00BC37D5"/>
    <w:rsid w:val="00BC41C6"/>
    <w:rsid w:val="00BC457B"/>
    <w:rsid w:val="00BC4746"/>
    <w:rsid w:val="00BC4EAD"/>
    <w:rsid w:val="00BC544A"/>
    <w:rsid w:val="00BC64EF"/>
    <w:rsid w:val="00BC6E32"/>
    <w:rsid w:val="00BC7036"/>
    <w:rsid w:val="00BC73D1"/>
    <w:rsid w:val="00BD0670"/>
    <w:rsid w:val="00BD0C02"/>
    <w:rsid w:val="00BD0D9D"/>
    <w:rsid w:val="00BD0DC6"/>
    <w:rsid w:val="00BD1AD7"/>
    <w:rsid w:val="00BD2087"/>
    <w:rsid w:val="00BD256D"/>
    <w:rsid w:val="00BD3A63"/>
    <w:rsid w:val="00BD3D29"/>
    <w:rsid w:val="00BD41AE"/>
    <w:rsid w:val="00BD47BB"/>
    <w:rsid w:val="00BD56D8"/>
    <w:rsid w:val="00BD5F8A"/>
    <w:rsid w:val="00BD6159"/>
    <w:rsid w:val="00BD62C5"/>
    <w:rsid w:val="00BD68C6"/>
    <w:rsid w:val="00BD6C91"/>
    <w:rsid w:val="00BD6CDC"/>
    <w:rsid w:val="00BD7BBE"/>
    <w:rsid w:val="00BE042C"/>
    <w:rsid w:val="00BE09CD"/>
    <w:rsid w:val="00BE0B80"/>
    <w:rsid w:val="00BE20EB"/>
    <w:rsid w:val="00BE2392"/>
    <w:rsid w:val="00BE2968"/>
    <w:rsid w:val="00BE2F85"/>
    <w:rsid w:val="00BE307E"/>
    <w:rsid w:val="00BE31ED"/>
    <w:rsid w:val="00BE32EE"/>
    <w:rsid w:val="00BE33D2"/>
    <w:rsid w:val="00BE386D"/>
    <w:rsid w:val="00BE4A44"/>
    <w:rsid w:val="00BE51CF"/>
    <w:rsid w:val="00BE57B8"/>
    <w:rsid w:val="00BE710E"/>
    <w:rsid w:val="00BE7AFA"/>
    <w:rsid w:val="00BE7B09"/>
    <w:rsid w:val="00BE7F67"/>
    <w:rsid w:val="00BF16FF"/>
    <w:rsid w:val="00BF204F"/>
    <w:rsid w:val="00BF2057"/>
    <w:rsid w:val="00BF23C9"/>
    <w:rsid w:val="00BF25A5"/>
    <w:rsid w:val="00BF28FD"/>
    <w:rsid w:val="00BF2CBF"/>
    <w:rsid w:val="00BF2CC8"/>
    <w:rsid w:val="00BF54B2"/>
    <w:rsid w:val="00BF5609"/>
    <w:rsid w:val="00BF6414"/>
    <w:rsid w:val="00BF6602"/>
    <w:rsid w:val="00BF766E"/>
    <w:rsid w:val="00BF7B34"/>
    <w:rsid w:val="00BF7DAE"/>
    <w:rsid w:val="00C00062"/>
    <w:rsid w:val="00C015C4"/>
    <w:rsid w:val="00C026F6"/>
    <w:rsid w:val="00C03A9A"/>
    <w:rsid w:val="00C03B35"/>
    <w:rsid w:val="00C03CEF"/>
    <w:rsid w:val="00C045C9"/>
    <w:rsid w:val="00C04702"/>
    <w:rsid w:val="00C04B65"/>
    <w:rsid w:val="00C04D7D"/>
    <w:rsid w:val="00C04E0E"/>
    <w:rsid w:val="00C054F1"/>
    <w:rsid w:val="00C057D3"/>
    <w:rsid w:val="00C0592F"/>
    <w:rsid w:val="00C05DAB"/>
    <w:rsid w:val="00C065C6"/>
    <w:rsid w:val="00C07698"/>
    <w:rsid w:val="00C105C4"/>
    <w:rsid w:val="00C10A33"/>
    <w:rsid w:val="00C11489"/>
    <w:rsid w:val="00C11F72"/>
    <w:rsid w:val="00C124C2"/>
    <w:rsid w:val="00C12E4B"/>
    <w:rsid w:val="00C13067"/>
    <w:rsid w:val="00C1344E"/>
    <w:rsid w:val="00C15D0A"/>
    <w:rsid w:val="00C16424"/>
    <w:rsid w:val="00C16BC7"/>
    <w:rsid w:val="00C21812"/>
    <w:rsid w:val="00C22B5D"/>
    <w:rsid w:val="00C22F53"/>
    <w:rsid w:val="00C235C6"/>
    <w:rsid w:val="00C23BD3"/>
    <w:rsid w:val="00C24712"/>
    <w:rsid w:val="00C24A4C"/>
    <w:rsid w:val="00C264B0"/>
    <w:rsid w:val="00C2655C"/>
    <w:rsid w:val="00C266FD"/>
    <w:rsid w:val="00C272F2"/>
    <w:rsid w:val="00C276D6"/>
    <w:rsid w:val="00C27A63"/>
    <w:rsid w:val="00C27B32"/>
    <w:rsid w:val="00C32DD0"/>
    <w:rsid w:val="00C3359E"/>
    <w:rsid w:val="00C337EF"/>
    <w:rsid w:val="00C33DC6"/>
    <w:rsid w:val="00C342E1"/>
    <w:rsid w:val="00C35BD8"/>
    <w:rsid w:val="00C362B2"/>
    <w:rsid w:val="00C363F4"/>
    <w:rsid w:val="00C36C64"/>
    <w:rsid w:val="00C3719A"/>
    <w:rsid w:val="00C372D0"/>
    <w:rsid w:val="00C404D9"/>
    <w:rsid w:val="00C429BB"/>
    <w:rsid w:val="00C430AC"/>
    <w:rsid w:val="00C431A3"/>
    <w:rsid w:val="00C43ECF"/>
    <w:rsid w:val="00C444AB"/>
    <w:rsid w:val="00C448FA"/>
    <w:rsid w:val="00C452AB"/>
    <w:rsid w:val="00C4550D"/>
    <w:rsid w:val="00C4693F"/>
    <w:rsid w:val="00C47262"/>
    <w:rsid w:val="00C477A5"/>
    <w:rsid w:val="00C47DC5"/>
    <w:rsid w:val="00C50830"/>
    <w:rsid w:val="00C514D2"/>
    <w:rsid w:val="00C51F11"/>
    <w:rsid w:val="00C52519"/>
    <w:rsid w:val="00C52846"/>
    <w:rsid w:val="00C52963"/>
    <w:rsid w:val="00C52D4E"/>
    <w:rsid w:val="00C53467"/>
    <w:rsid w:val="00C53797"/>
    <w:rsid w:val="00C539A0"/>
    <w:rsid w:val="00C53CBC"/>
    <w:rsid w:val="00C5480C"/>
    <w:rsid w:val="00C54C2B"/>
    <w:rsid w:val="00C55074"/>
    <w:rsid w:val="00C551F5"/>
    <w:rsid w:val="00C56638"/>
    <w:rsid w:val="00C56FC0"/>
    <w:rsid w:val="00C6086C"/>
    <w:rsid w:val="00C60ABD"/>
    <w:rsid w:val="00C60BFC"/>
    <w:rsid w:val="00C60CE0"/>
    <w:rsid w:val="00C61200"/>
    <w:rsid w:val="00C61D26"/>
    <w:rsid w:val="00C6268E"/>
    <w:rsid w:val="00C6370B"/>
    <w:rsid w:val="00C639DF"/>
    <w:rsid w:val="00C63C71"/>
    <w:rsid w:val="00C63CB1"/>
    <w:rsid w:val="00C65132"/>
    <w:rsid w:val="00C656E0"/>
    <w:rsid w:val="00C65998"/>
    <w:rsid w:val="00C66994"/>
    <w:rsid w:val="00C66FD5"/>
    <w:rsid w:val="00C670FF"/>
    <w:rsid w:val="00C7068C"/>
    <w:rsid w:val="00C707CA"/>
    <w:rsid w:val="00C71A2D"/>
    <w:rsid w:val="00C71AAF"/>
    <w:rsid w:val="00C71E8B"/>
    <w:rsid w:val="00C724AF"/>
    <w:rsid w:val="00C7323C"/>
    <w:rsid w:val="00C73992"/>
    <w:rsid w:val="00C73D3C"/>
    <w:rsid w:val="00C73F8B"/>
    <w:rsid w:val="00C74C84"/>
    <w:rsid w:val="00C75380"/>
    <w:rsid w:val="00C758BA"/>
    <w:rsid w:val="00C75B4B"/>
    <w:rsid w:val="00C75C64"/>
    <w:rsid w:val="00C775F7"/>
    <w:rsid w:val="00C80BCC"/>
    <w:rsid w:val="00C814D7"/>
    <w:rsid w:val="00C81BA2"/>
    <w:rsid w:val="00C81BBC"/>
    <w:rsid w:val="00C832EF"/>
    <w:rsid w:val="00C8341B"/>
    <w:rsid w:val="00C8406A"/>
    <w:rsid w:val="00C8420A"/>
    <w:rsid w:val="00C848E1"/>
    <w:rsid w:val="00C84CFC"/>
    <w:rsid w:val="00C84D73"/>
    <w:rsid w:val="00C85890"/>
    <w:rsid w:val="00C861AA"/>
    <w:rsid w:val="00C86D68"/>
    <w:rsid w:val="00C8751C"/>
    <w:rsid w:val="00C87C00"/>
    <w:rsid w:val="00C87E1E"/>
    <w:rsid w:val="00C9007A"/>
    <w:rsid w:val="00C90AEB"/>
    <w:rsid w:val="00C90F49"/>
    <w:rsid w:val="00C9110F"/>
    <w:rsid w:val="00C91273"/>
    <w:rsid w:val="00C91D03"/>
    <w:rsid w:val="00C93DC3"/>
    <w:rsid w:val="00C93EF0"/>
    <w:rsid w:val="00C948DC"/>
    <w:rsid w:val="00C95999"/>
    <w:rsid w:val="00CA021C"/>
    <w:rsid w:val="00CA0A47"/>
    <w:rsid w:val="00CA0D7E"/>
    <w:rsid w:val="00CA15F0"/>
    <w:rsid w:val="00CA1A22"/>
    <w:rsid w:val="00CA3B43"/>
    <w:rsid w:val="00CA5941"/>
    <w:rsid w:val="00CA625C"/>
    <w:rsid w:val="00CA6CD4"/>
    <w:rsid w:val="00CA764E"/>
    <w:rsid w:val="00CA7A55"/>
    <w:rsid w:val="00CB0DBB"/>
    <w:rsid w:val="00CB1162"/>
    <w:rsid w:val="00CB1999"/>
    <w:rsid w:val="00CB2BAB"/>
    <w:rsid w:val="00CB2DA9"/>
    <w:rsid w:val="00CB3BA1"/>
    <w:rsid w:val="00CB3D7F"/>
    <w:rsid w:val="00CB4206"/>
    <w:rsid w:val="00CB4E36"/>
    <w:rsid w:val="00CB50FA"/>
    <w:rsid w:val="00CB5EAD"/>
    <w:rsid w:val="00CB61BC"/>
    <w:rsid w:val="00CB678B"/>
    <w:rsid w:val="00CB7131"/>
    <w:rsid w:val="00CC08E3"/>
    <w:rsid w:val="00CC19B3"/>
    <w:rsid w:val="00CC1A5C"/>
    <w:rsid w:val="00CC2E79"/>
    <w:rsid w:val="00CC465C"/>
    <w:rsid w:val="00CC5BD3"/>
    <w:rsid w:val="00CC6DA0"/>
    <w:rsid w:val="00CC7F03"/>
    <w:rsid w:val="00CC7F83"/>
    <w:rsid w:val="00CD221B"/>
    <w:rsid w:val="00CD233B"/>
    <w:rsid w:val="00CD271F"/>
    <w:rsid w:val="00CD2891"/>
    <w:rsid w:val="00CD30D4"/>
    <w:rsid w:val="00CD4437"/>
    <w:rsid w:val="00CD4B0E"/>
    <w:rsid w:val="00CD5263"/>
    <w:rsid w:val="00CD5594"/>
    <w:rsid w:val="00CD56EB"/>
    <w:rsid w:val="00CD599E"/>
    <w:rsid w:val="00CD59C8"/>
    <w:rsid w:val="00CD6A90"/>
    <w:rsid w:val="00CE09B1"/>
    <w:rsid w:val="00CE0DFB"/>
    <w:rsid w:val="00CE1339"/>
    <w:rsid w:val="00CE1E02"/>
    <w:rsid w:val="00CE2CB4"/>
    <w:rsid w:val="00CE356E"/>
    <w:rsid w:val="00CE3592"/>
    <w:rsid w:val="00CE36E3"/>
    <w:rsid w:val="00CE3A9D"/>
    <w:rsid w:val="00CE4B90"/>
    <w:rsid w:val="00CE5C6D"/>
    <w:rsid w:val="00CE7295"/>
    <w:rsid w:val="00CE74A7"/>
    <w:rsid w:val="00CE74CA"/>
    <w:rsid w:val="00CE7610"/>
    <w:rsid w:val="00CF1FD9"/>
    <w:rsid w:val="00CF2389"/>
    <w:rsid w:val="00CF269D"/>
    <w:rsid w:val="00CF2AE9"/>
    <w:rsid w:val="00CF3C48"/>
    <w:rsid w:val="00CF41D7"/>
    <w:rsid w:val="00CF4521"/>
    <w:rsid w:val="00CF5E0A"/>
    <w:rsid w:val="00CF5EC7"/>
    <w:rsid w:val="00CF5FB0"/>
    <w:rsid w:val="00CF6682"/>
    <w:rsid w:val="00CF66DB"/>
    <w:rsid w:val="00CF6E9E"/>
    <w:rsid w:val="00CF70BB"/>
    <w:rsid w:val="00CF7631"/>
    <w:rsid w:val="00CF7BDE"/>
    <w:rsid w:val="00D0086B"/>
    <w:rsid w:val="00D00C6E"/>
    <w:rsid w:val="00D00EEB"/>
    <w:rsid w:val="00D0163D"/>
    <w:rsid w:val="00D017FC"/>
    <w:rsid w:val="00D01C8D"/>
    <w:rsid w:val="00D02AE1"/>
    <w:rsid w:val="00D03312"/>
    <w:rsid w:val="00D054B1"/>
    <w:rsid w:val="00D056EC"/>
    <w:rsid w:val="00D0615F"/>
    <w:rsid w:val="00D07C6A"/>
    <w:rsid w:val="00D101C9"/>
    <w:rsid w:val="00D109AC"/>
    <w:rsid w:val="00D10BFF"/>
    <w:rsid w:val="00D10D62"/>
    <w:rsid w:val="00D113C6"/>
    <w:rsid w:val="00D11DA7"/>
    <w:rsid w:val="00D1277E"/>
    <w:rsid w:val="00D127BD"/>
    <w:rsid w:val="00D1433C"/>
    <w:rsid w:val="00D15941"/>
    <w:rsid w:val="00D15E90"/>
    <w:rsid w:val="00D15F00"/>
    <w:rsid w:val="00D169D2"/>
    <w:rsid w:val="00D16A10"/>
    <w:rsid w:val="00D175C1"/>
    <w:rsid w:val="00D208CF"/>
    <w:rsid w:val="00D212EC"/>
    <w:rsid w:val="00D21B7E"/>
    <w:rsid w:val="00D229FD"/>
    <w:rsid w:val="00D22DB9"/>
    <w:rsid w:val="00D237BA"/>
    <w:rsid w:val="00D24E99"/>
    <w:rsid w:val="00D25222"/>
    <w:rsid w:val="00D26091"/>
    <w:rsid w:val="00D26E5B"/>
    <w:rsid w:val="00D278F1"/>
    <w:rsid w:val="00D302CD"/>
    <w:rsid w:val="00D302EC"/>
    <w:rsid w:val="00D30ABC"/>
    <w:rsid w:val="00D3226D"/>
    <w:rsid w:val="00D3246C"/>
    <w:rsid w:val="00D328A9"/>
    <w:rsid w:val="00D343BD"/>
    <w:rsid w:val="00D34C62"/>
    <w:rsid w:val="00D3503B"/>
    <w:rsid w:val="00D36162"/>
    <w:rsid w:val="00D3621A"/>
    <w:rsid w:val="00D3628D"/>
    <w:rsid w:val="00D36DBC"/>
    <w:rsid w:val="00D37133"/>
    <w:rsid w:val="00D377D6"/>
    <w:rsid w:val="00D40045"/>
    <w:rsid w:val="00D4076D"/>
    <w:rsid w:val="00D40AEC"/>
    <w:rsid w:val="00D410A4"/>
    <w:rsid w:val="00D41B31"/>
    <w:rsid w:val="00D42E6F"/>
    <w:rsid w:val="00D434F7"/>
    <w:rsid w:val="00D44941"/>
    <w:rsid w:val="00D45258"/>
    <w:rsid w:val="00D458BA"/>
    <w:rsid w:val="00D45A2D"/>
    <w:rsid w:val="00D45ED0"/>
    <w:rsid w:val="00D46062"/>
    <w:rsid w:val="00D470F8"/>
    <w:rsid w:val="00D51067"/>
    <w:rsid w:val="00D51994"/>
    <w:rsid w:val="00D53ACC"/>
    <w:rsid w:val="00D54D89"/>
    <w:rsid w:val="00D55380"/>
    <w:rsid w:val="00D56499"/>
    <w:rsid w:val="00D5654E"/>
    <w:rsid w:val="00D56F4E"/>
    <w:rsid w:val="00D575D8"/>
    <w:rsid w:val="00D57ABC"/>
    <w:rsid w:val="00D60243"/>
    <w:rsid w:val="00D61005"/>
    <w:rsid w:val="00D61632"/>
    <w:rsid w:val="00D6217E"/>
    <w:rsid w:val="00D647A1"/>
    <w:rsid w:val="00D649A4"/>
    <w:rsid w:val="00D65AE8"/>
    <w:rsid w:val="00D66449"/>
    <w:rsid w:val="00D66481"/>
    <w:rsid w:val="00D66BC1"/>
    <w:rsid w:val="00D66C34"/>
    <w:rsid w:val="00D66C71"/>
    <w:rsid w:val="00D66C91"/>
    <w:rsid w:val="00D66F39"/>
    <w:rsid w:val="00D67F95"/>
    <w:rsid w:val="00D705E9"/>
    <w:rsid w:val="00D7093E"/>
    <w:rsid w:val="00D737C8"/>
    <w:rsid w:val="00D73DBE"/>
    <w:rsid w:val="00D751D0"/>
    <w:rsid w:val="00D75469"/>
    <w:rsid w:val="00D75EBC"/>
    <w:rsid w:val="00D75F57"/>
    <w:rsid w:val="00D76517"/>
    <w:rsid w:val="00D767A2"/>
    <w:rsid w:val="00D8020E"/>
    <w:rsid w:val="00D80985"/>
    <w:rsid w:val="00D81677"/>
    <w:rsid w:val="00D81826"/>
    <w:rsid w:val="00D83C07"/>
    <w:rsid w:val="00D83C15"/>
    <w:rsid w:val="00D8628E"/>
    <w:rsid w:val="00D86677"/>
    <w:rsid w:val="00D86746"/>
    <w:rsid w:val="00D873B7"/>
    <w:rsid w:val="00D873D9"/>
    <w:rsid w:val="00D87E46"/>
    <w:rsid w:val="00D900D1"/>
    <w:rsid w:val="00D9012D"/>
    <w:rsid w:val="00D9042C"/>
    <w:rsid w:val="00D90A15"/>
    <w:rsid w:val="00D90EE0"/>
    <w:rsid w:val="00D91E30"/>
    <w:rsid w:val="00D931F8"/>
    <w:rsid w:val="00D97DDA"/>
    <w:rsid w:val="00DA0064"/>
    <w:rsid w:val="00DA0714"/>
    <w:rsid w:val="00DA0E43"/>
    <w:rsid w:val="00DA13DD"/>
    <w:rsid w:val="00DA2059"/>
    <w:rsid w:val="00DA2426"/>
    <w:rsid w:val="00DA28C5"/>
    <w:rsid w:val="00DA3298"/>
    <w:rsid w:val="00DA36E3"/>
    <w:rsid w:val="00DA3DFB"/>
    <w:rsid w:val="00DA3F9F"/>
    <w:rsid w:val="00DA486E"/>
    <w:rsid w:val="00DA489A"/>
    <w:rsid w:val="00DA4A28"/>
    <w:rsid w:val="00DA5325"/>
    <w:rsid w:val="00DA572F"/>
    <w:rsid w:val="00DA578E"/>
    <w:rsid w:val="00DA5CF9"/>
    <w:rsid w:val="00DA64B6"/>
    <w:rsid w:val="00DA6ECB"/>
    <w:rsid w:val="00DA73C8"/>
    <w:rsid w:val="00DA7794"/>
    <w:rsid w:val="00DB063C"/>
    <w:rsid w:val="00DB0920"/>
    <w:rsid w:val="00DB174D"/>
    <w:rsid w:val="00DB1DC4"/>
    <w:rsid w:val="00DB2954"/>
    <w:rsid w:val="00DB2D20"/>
    <w:rsid w:val="00DB301E"/>
    <w:rsid w:val="00DB3383"/>
    <w:rsid w:val="00DB34AA"/>
    <w:rsid w:val="00DB35B5"/>
    <w:rsid w:val="00DB54BE"/>
    <w:rsid w:val="00DB5685"/>
    <w:rsid w:val="00DB5968"/>
    <w:rsid w:val="00DB5CEC"/>
    <w:rsid w:val="00DB637E"/>
    <w:rsid w:val="00DB7A35"/>
    <w:rsid w:val="00DC0710"/>
    <w:rsid w:val="00DC0EE9"/>
    <w:rsid w:val="00DC1A6B"/>
    <w:rsid w:val="00DC256B"/>
    <w:rsid w:val="00DC27CE"/>
    <w:rsid w:val="00DC2C64"/>
    <w:rsid w:val="00DC5210"/>
    <w:rsid w:val="00DC5734"/>
    <w:rsid w:val="00DC6048"/>
    <w:rsid w:val="00DC62E2"/>
    <w:rsid w:val="00DC6B00"/>
    <w:rsid w:val="00DC7E22"/>
    <w:rsid w:val="00DC7EC8"/>
    <w:rsid w:val="00DD0C1A"/>
    <w:rsid w:val="00DD2840"/>
    <w:rsid w:val="00DD295D"/>
    <w:rsid w:val="00DD2C18"/>
    <w:rsid w:val="00DD31E5"/>
    <w:rsid w:val="00DD3667"/>
    <w:rsid w:val="00DD36A7"/>
    <w:rsid w:val="00DD3DAF"/>
    <w:rsid w:val="00DD585E"/>
    <w:rsid w:val="00DD6C83"/>
    <w:rsid w:val="00DD79AF"/>
    <w:rsid w:val="00DE06C3"/>
    <w:rsid w:val="00DE0976"/>
    <w:rsid w:val="00DE0B0D"/>
    <w:rsid w:val="00DE1FF3"/>
    <w:rsid w:val="00DE20B7"/>
    <w:rsid w:val="00DE2608"/>
    <w:rsid w:val="00DE293C"/>
    <w:rsid w:val="00DE2F89"/>
    <w:rsid w:val="00DE3621"/>
    <w:rsid w:val="00DE3804"/>
    <w:rsid w:val="00DE3C91"/>
    <w:rsid w:val="00DE5D87"/>
    <w:rsid w:val="00DE5E07"/>
    <w:rsid w:val="00DE617F"/>
    <w:rsid w:val="00DE6655"/>
    <w:rsid w:val="00DE67BD"/>
    <w:rsid w:val="00DE6A27"/>
    <w:rsid w:val="00DE71E9"/>
    <w:rsid w:val="00DE79B5"/>
    <w:rsid w:val="00DF0510"/>
    <w:rsid w:val="00DF06FC"/>
    <w:rsid w:val="00DF10D3"/>
    <w:rsid w:val="00DF128C"/>
    <w:rsid w:val="00DF1B16"/>
    <w:rsid w:val="00DF2799"/>
    <w:rsid w:val="00DF2A18"/>
    <w:rsid w:val="00DF2CC6"/>
    <w:rsid w:val="00DF3543"/>
    <w:rsid w:val="00DF37D0"/>
    <w:rsid w:val="00DF38B2"/>
    <w:rsid w:val="00DF4439"/>
    <w:rsid w:val="00DF544F"/>
    <w:rsid w:val="00DF55DB"/>
    <w:rsid w:val="00E00740"/>
    <w:rsid w:val="00E0129E"/>
    <w:rsid w:val="00E01625"/>
    <w:rsid w:val="00E0230F"/>
    <w:rsid w:val="00E02705"/>
    <w:rsid w:val="00E02FE4"/>
    <w:rsid w:val="00E03E1C"/>
    <w:rsid w:val="00E04640"/>
    <w:rsid w:val="00E049C8"/>
    <w:rsid w:val="00E07448"/>
    <w:rsid w:val="00E07D59"/>
    <w:rsid w:val="00E1001F"/>
    <w:rsid w:val="00E10BA5"/>
    <w:rsid w:val="00E10DD0"/>
    <w:rsid w:val="00E11096"/>
    <w:rsid w:val="00E11B3D"/>
    <w:rsid w:val="00E11EB6"/>
    <w:rsid w:val="00E1209B"/>
    <w:rsid w:val="00E12772"/>
    <w:rsid w:val="00E13625"/>
    <w:rsid w:val="00E13A18"/>
    <w:rsid w:val="00E14123"/>
    <w:rsid w:val="00E14DE2"/>
    <w:rsid w:val="00E15260"/>
    <w:rsid w:val="00E1583E"/>
    <w:rsid w:val="00E15D87"/>
    <w:rsid w:val="00E15EAA"/>
    <w:rsid w:val="00E1602D"/>
    <w:rsid w:val="00E1605A"/>
    <w:rsid w:val="00E163AB"/>
    <w:rsid w:val="00E17A95"/>
    <w:rsid w:val="00E17F8B"/>
    <w:rsid w:val="00E21DB6"/>
    <w:rsid w:val="00E22C5A"/>
    <w:rsid w:val="00E22C62"/>
    <w:rsid w:val="00E24A3D"/>
    <w:rsid w:val="00E24C86"/>
    <w:rsid w:val="00E24EFB"/>
    <w:rsid w:val="00E24F89"/>
    <w:rsid w:val="00E25296"/>
    <w:rsid w:val="00E2599E"/>
    <w:rsid w:val="00E25D1E"/>
    <w:rsid w:val="00E262E5"/>
    <w:rsid w:val="00E26DDD"/>
    <w:rsid w:val="00E27851"/>
    <w:rsid w:val="00E27961"/>
    <w:rsid w:val="00E3062B"/>
    <w:rsid w:val="00E307B2"/>
    <w:rsid w:val="00E3143A"/>
    <w:rsid w:val="00E32130"/>
    <w:rsid w:val="00E324BE"/>
    <w:rsid w:val="00E32AF2"/>
    <w:rsid w:val="00E32D01"/>
    <w:rsid w:val="00E33727"/>
    <w:rsid w:val="00E33BA0"/>
    <w:rsid w:val="00E33F20"/>
    <w:rsid w:val="00E33FB2"/>
    <w:rsid w:val="00E347C4"/>
    <w:rsid w:val="00E35809"/>
    <w:rsid w:val="00E360EA"/>
    <w:rsid w:val="00E36345"/>
    <w:rsid w:val="00E375A3"/>
    <w:rsid w:val="00E40408"/>
    <w:rsid w:val="00E40D8C"/>
    <w:rsid w:val="00E40F99"/>
    <w:rsid w:val="00E410CE"/>
    <w:rsid w:val="00E411E4"/>
    <w:rsid w:val="00E415E0"/>
    <w:rsid w:val="00E4166D"/>
    <w:rsid w:val="00E41CB3"/>
    <w:rsid w:val="00E41D0D"/>
    <w:rsid w:val="00E424C5"/>
    <w:rsid w:val="00E43407"/>
    <w:rsid w:val="00E4593F"/>
    <w:rsid w:val="00E4623B"/>
    <w:rsid w:val="00E46FFC"/>
    <w:rsid w:val="00E47B9D"/>
    <w:rsid w:val="00E525C3"/>
    <w:rsid w:val="00E52E19"/>
    <w:rsid w:val="00E53ADA"/>
    <w:rsid w:val="00E53F0D"/>
    <w:rsid w:val="00E54834"/>
    <w:rsid w:val="00E559DB"/>
    <w:rsid w:val="00E569F2"/>
    <w:rsid w:val="00E56D15"/>
    <w:rsid w:val="00E57017"/>
    <w:rsid w:val="00E57130"/>
    <w:rsid w:val="00E5778E"/>
    <w:rsid w:val="00E6015C"/>
    <w:rsid w:val="00E61419"/>
    <w:rsid w:val="00E61AF2"/>
    <w:rsid w:val="00E61BD5"/>
    <w:rsid w:val="00E62B07"/>
    <w:rsid w:val="00E63187"/>
    <w:rsid w:val="00E63D9C"/>
    <w:rsid w:val="00E648F7"/>
    <w:rsid w:val="00E657FB"/>
    <w:rsid w:val="00E673AF"/>
    <w:rsid w:val="00E67A07"/>
    <w:rsid w:val="00E714CC"/>
    <w:rsid w:val="00E72AC6"/>
    <w:rsid w:val="00E72F9E"/>
    <w:rsid w:val="00E7346D"/>
    <w:rsid w:val="00E74064"/>
    <w:rsid w:val="00E743D8"/>
    <w:rsid w:val="00E746B1"/>
    <w:rsid w:val="00E74A86"/>
    <w:rsid w:val="00E74E4E"/>
    <w:rsid w:val="00E751D1"/>
    <w:rsid w:val="00E75DA1"/>
    <w:rsid w:val="00E75F8F"/>
    <w:rsid w:val="00E766BA"/>
    <w:rsid w:val="00E76747"/>
    <w:rsid w:val="00E76A80"/>
    <w:rsid w:val="00E76F14"/>
    <w:rsid w:val="00E77D21"/>
    <w:rsid w:val="00E810EE"/>
    <w:rsid w:val="00E81257"/>
    <w:rsid w:val="00E82A7C"/>
    <w:rsid w:val="00E82F7E"/>
    <w:rsid w:val="00E8367F"/>
    <w:rsid w:val="00E83BA1"/>
    <w:rsid w:val="00E841E2"/>
    <w:rsid w:val="00E864FF"/>
    <w:rsid w:val="00E870D2"/>
    <w:rsid w:val="00E87854"/>
    <w:rsid w:val="00E87A5F"/>
    <w:rsid w:val="00E87E86"/>
    <w:rsid w:val="00E901EB"/>
    <w:rsid w:val="00E90497"/>
    <w:rsid w:val="00E91819"/>
    <w:rsid w:val="00E919BB"/>
    <w:rsid w:val="00E935D9"/>
    <w:rsid w:val="00E94260"/>
    <w:rsid w:val="00E955E2"/>
    <w:rsid w:val="00E97360"/>
    <w:rsid w:val="00E97456"/>
    <w:rsid w:val="00EA0FDD"/>
    <w:rsid w:val="00EA175C"/>
    <w:rsid w:val="00EA1A24"/>
    <w:rsid w:val="00EA3053"/>
    <w:rsid w:val="00EA3484"/>
    <w:rsid w:val="00EA3575"/>
    <w:rsid w:val="00EA3A45"/>
    <w:rsid w:val="00EA3FFB"/>
    <w:rsid w:val="00EA403F"/>
    <w:rsid w:val="00EA4068"/>
    <w:rsid w:val="00EA4574"/>
    <w:rsid w:val="00EA49EA"/>
    <w:rsid w:val="00EA4D51"/>
    <w:rsid w:val="00EA5C0E"/>
    <w:rsid w:val="00EA6ADD"/>
    <w:rsid w:val="00EA7ECE"/>
    <w:rsid w:val="00EB01CB"/>
    <w:rsid w:val="00EB043D"/>
    <w:rsid w:val="00EB0F0B"/>
    <w:rsid w:val="00EB1588"/>
    <w:rsid w:val="00EB17CB"/>
    <w:rsid w:val="00EB1A12"/>
    <w:rsid w:val="00EB1D5E"/>
    <w:rsid w:val="00EB2D35"/>
    <w:rsid w:val="00EB30CD"/>
    <w:rsid w:val="00EB3212"/>
    <w:rsid w:val="00EB3378"/>
    <w:rsid w:val="00EB37DC"/>
    <w:rsid w:val="00EB39A9"/>
    <w:rsid w:val="00EB4B41"/>
    <w:rsid w:val="00EB566F"/>
    <w:rsid w:val="00EB58BC"/>
    <w:rsid w:val="00EB5EA6"/>
    <w:rsid w:val="00EB65CC"/>
    <w:rsid w:val="00EB6A59"/>
    <w:rsid w:val="00EC0EAD"/>
    <w:rsid w:val="00EC22F0"/>
    <w:rsid w:val="00EC4F9D"/>
    <w:rsid w:val="00EC56D4"/>
    <w:rsid w:val="00EC596B"/>
    <w:rsid w:val="00EC7A30"/>
    <w:rsid w:val="00EC7F54"/>
    <w:rsid w:val="00ED031D"/>
    <w:rsid w:val="00ED03B5"/>
    <w:rsid w:val="00ED0EAC"/>
    <w:rsid w:val="00ED1DDB"/>
    <w:rsid w:val="00ED2794"/>
    <w:rsid w:val="00ED321E"/>
    <w:rsid w:val="00ED35C0"/>
    <w:rsid w:val="00ED3E52"/>
    <w:rsid w:val="00ED51DB"/>
    <w:rsid w:val="00ED7592"/>
    <w:rsid w:val="00ED76F2"/>
    <w:rsid w:val="00ED7C17"/>
    <w:rsid w:val="00ED7EB5"/>
    <w:rsid w:val="00EE00F3"/>
    <w:rsid w:val="00EE0785"/>
    <w:rsid w:val="00EE1162"/>
    <w:rsid w:val="00EE15A9"/>
    <w:rsid w:val="00EE21E3"/>
    <w:rsid w:val="00EE24ED"/>
    <w:rsid w:val="00EE2860"/>
    <w:rsid w:val="00EE39A4"/>
    <w:rsid w:val="00EE41B5"/>
    <w:rsid w:val="00EE4263"/>
    <w:rsid w:val="00EE52F5"/>
    <w:rsid w:val="00EE53F5"/>
    <w:rsid w:val="00EE5582"/>
    <w:rsid w:val="00EE72ED"/>
    <w:rsid w:val="00EE7495"/>
    <w:rsid w:val="00EE779D"/>
    <w:rsid w:val="00EF0435"/>
    <w:rsid w:val="00EF05E1"/>
    <w:rsid w:val="00EF10C9"/>
    <w:rsid w:val="00EF182E"/>
    <w:rsid w:val="00EF1B09"/>
    <w:rsid w:val="00EF3769"/>
    <w:rsid w:val="00EF38F4"/>
    <w:rsid w:val="00EF394C"/>
    <w:rsid w:val="00EF3D38"/>
    <w:rsid w:val="00EF3F64"/>
    <w:rsid w:val="00EF6D39"/>
    <w:rsid w:val="00EF7188"/>
    <w:rsid w:val="00F00A4D"/>
    <w:rsid w:val="00F0135D"/>
    <w:rsid w:val="00F0141E"/>
    <w:rsid w:val="00F02A8F"/>
    <w:rsid w:val="00F044ED"/>
    <w:rsid w:val="00F04C93"/>
    <w:rsid w:val="00F05C20"/>
    <w:rsid w:val="00F064B0"/>
    <w:rsid w:val="00F065DB"/>
    <w:rsid w:val="00F06B9A"/>
    <w:rsid w:val="00F10079"/>
    <w:rsid w:val="00F117A9"/>
    <w:rsid w:val="00F11A14"/>
    <w:rsid w:val="00F11E84"/>
    <w:rsid w:val="00F11EEE"/>
    <w:rsid w:val="00F1315C"/>
    <w:rsid w:val="00F148D1"/>
    <w:rsid w:val="00F148DE"/>
    <w:rsid w:val="00F1535F"/>
    <w:rsid w:val="00F154D9"/>
    <w:rsid w:val="00F16B08"/>
    <w:rsid w:val="00F16E34"/>
    <w:rsid w:val="00F1717A"/>
    <w:rsid w:val="00F1720E"/>
    <w:rsid w:val="00F17C62"/>
    <w:rsid w:val="00F20F54"/>
    <w:rsid w:val="00F23511"/>
    <w:rsid w:val="00F23693"/>
    <w:rsid w:val="00F23CD8"/>
    <w:rsid w:val="00F24256"/>
    <w:rsid w:val="00F244D4"/>
    <w:rsid w:val="00F24537"/>
    <w:rsid w:val="00F24B4E"/>
    <w:rsid w:val="00F26936"/>
    <w:rsid w:val="00F2772B"/>
    <w:rsid w:val="00F27C7F"/>
    <w:rsid w:val="00F308E3"/>
    <w:rsid w:val="00F30960"/>
    <w:rsid w:val="00F3106C"/>
    <w:rsid w:val="00F31633"/>
    <w:rsid w:val="00F3366B"/>
    <w:rsid w:val="00F34087"/>
    <w:rsid w:val="00F347D7"/>
    <w:rsid w:val="00F35940"/>
    <w:rsid w:val="00F3607D"/>
    <w:rsid w:val="00F369F5"/>
    <w:rsid w:val="00F374BE"/>
    <w:rsid w:val="00F375A0"/>
    <w:rsid w:val="00F37891"/>
    <w:rsid w:val="00F40E71"/>
    <w:rsid w:val="00F42134"/>
    <w:rsid w:val="00F42B00"/>
    <w:rsid w:val="00F42F72"/>
    <w:rsid w:val="00F43EC0"/>
    <w:rsid w:val="00F44189"/>
    <w:rsid w:val="00F44248"/>
    <w:rsid w:val="00F444E4"/>
    <w:rsid w:val="00F4493A"/>
    <w:rsid w:val="00F452F3"/>
    <w:rsid w:val="00F4531E"/>
    <w:rsid w:val="00F458DE"/>
    <w:rsid w:val="00F459C7"/>
    <w:rsid w:val="00F45B28"/>
    <w:rsid w:val="00F45D20"/>
    <w:rsid w:val="00F468CF"/>
    <w:rsid w:val="00F472E8"/>
    <w:rsid w:val="00F47EA4"/>
    <w:rsid w:val="00F51033"/>
    <w:rsid w:val="00F523D2"/>
    <w:rsid w:val="00F52448"/>
    <w:rsid w:val="00F53A68"/>
    <w:rsid w:val="00F54F3E"/>
    <w:rsid w:val="00F56566"/>
    <w:rsid w:val="00F56AE6"/>
    <w:rsid w:val="00F56E03"/>
    <w:rsid w:val="00F61665"/>
    <w:rsid w:val="00F618ED"/>
    <w:rsid w:val="00F61A71"/>
    <w:rsid w:val="00F62AC6"/>
    <w:rsid w:val="00F62C5B"/>
    <w:rsid w:val="00F63173"/>
    <w:rsid w:val="00F63C9B"/>
    <w:rsid w:val="00F64186"/>
    <w:rsid w:val="00F6430E"/>
    <w:rsid w:val="00F645E4"/>
    <w:rsid w:val="00F64CBA"/>
    <w:rsid w:val="00F6587B"/>
    <w:rsid w:val="00F65A36"/>
    <w:rsid w:val="00F66F2C"/>
    <w:rsid w:val="00F67845"/>
    <w:rsid w:val="00F67A6D"/>
    <w:rsid w:val="00F708CA"/>
    <w:rsid w:val="00F7091F"/>
    <w:rsid w:val="00F70A88"/>
    <w:rsid w:val="00F7104A"/>
    <w:rsid w:val="00F711DE"/>
    <w:rsid w:val="00F71728"/>
    <w:rsid w:val="00F71A85"/>
    <w:rsid w:val="00F7233B"/>
    <w:rsid w:val="00F72729"/>
    <w:rsid w:val="00F7301C"/>
    <w:rsid w:val="00F73694"/>
    <w:rsid w:val="00F73E7C"/>
    <w:rsid w:val="00F7416D"/>
    <w:rsid w:val="00F74673"/>
    <w:rsid w:val="00F75AD4"/>
    <w:rsid w:val="00F7698C"/>
    <w:rsid w:val="00F76C70"/>
    <w:rsid w:val="00F806D2"/>
    <w:rsid w:val="00F80F23"/>
    <w:rsid w:val="00F8151D"/>
    <w:rsid w:val="00F8168F"/>
    <w:rsid w:val="00F84E6A"/>
    <w:rsid w:val="00F85443"/>
    <w:rsid w:val="00F854AB"/>
    <w:rsid w:val="00F85B50"/>
    <w:rsid w:val="00F86ED8"/>
    <w:rsid w:val="00F87501"/>
    <w:rsid w:val="00F87AB0"/>
    <w:rsid w:val="00F90173"/>
    <w:rsid w:val="00F905DC"/>
    <w:rsid w:val="00F907E0"/>
    <w:rsid w:val="00F90B96"/>
    <w:rsid w:val="00F913CB"/>
    <w:rsid w:val="00F9154F"/>
    <w:rsid w:val="00F91F13"/>
    <w:rsid w:val="00F9310F"/>
    <w:rsid w:val="00F94428"/>
    <w:rsid w:val="00F94E28"/>
    <w:rsid w:val="00F9524F"/>
    <w:rsid w:val="00F95850"/>
    <w:rsid w:val="00F96230"/>
    <w:rsid w:val="00F96465"/>
    <w:rsid w:val="00F970AC"/>
    <w:rsid w:val="00F979C9"/>
    <w:rsid w:val="00FA00F4"/>
    <w:rsid w:val="00FA1526"/>
    <w:rsid w:val="00FA15DA"/>
    <w:rsid w:val="00FA1765"/>
    <w:rsid w:val="00FA27B2"/>
    <w:rsid w:val="00FA3FE4"/>
    <w:rsid w:val="00FA645E"/>
    <w:rsid w:val="00FA65CB"/>
    <w:rsid w:val="00FA6902"/>
    <w:rsid w:val="00FA6BD5"/>
    <w:rsid w:val="00FB036F"/>
    <w:rsid w:val="00FB101F"/>
    <w:rsid w:val="00FB1744"/>
    <w:rsid w:val="00FB1AA1"/>
    <w:rsid w:val="00FB246C"/>
    <w:rsid w:val="00FB2593"/>
    <w:rsid w:val="00FB32CF"/>
    <w:rsid w:val="00FB475E"/>
    <w:rsid w:val="00FB4AB4"/>
    <w:rsid w:val="00FB4AEC"/>
    <w:rsid w:val="00FB4C5A"/>
    <w:rsid w:val="00FB617F"/>
    <w:rsid w:val="00FB631C"/>
    <w:rsid w:val="00FB6485"/>
    <w:rsid w:val="00FB67A0"/>
    <w:rsid w:val="00FB6EA2"/>
    <w:rsid w:val="00FB6F0C"/>
    <w:rsid w:val="00FB6F12"/>
    <w:rsid w:val="00FB72AB"/>
    <w:rsid w:val="00FB78F2"/>
    <w:rsid w:val="00FB7902"/>
    <w:rsid w:val="00FC05FF"/>
    <w:rsid w:val="00FC06F1"/>
    <w:rsid w:val="00FC0FDB"/>
    <w:rsid w:val="00FC1160"/>
    <w:rsid w:val="00FC20D6"/>
    <w:rsid w:val="00FC2112"/>
    <w:rsid w:val="00FC38AE"/>
    <w:rsid w:val="00FC42F2"/>
    <w:rsid w:val="00FC538A"/>
    <w:rsid w:val="00FC552C"/>
    <w:rsid w:val="00FC5C7A"/>
    <w:rsid w:val="00FC5DC7"/>
    <w:rsid w:val="00FC64D7"/>
    <w:rsid w:val="00FC78D5"/>
    <w:rsid w:val="00FD0508"/>
    <w:rsid w:val="00FD09D5"/>
    <w:rsid w:val="00FD0A0A"/>
    <w:rsid w:val="00FD116A"/>
    <w:rsid w:val="00FD194F"/>
    <w:rsid w:val="00FD1E43"/>
    <w:rsid w:val="00FD2CFF"/>
    <w:rsid w:val="00FD379D"/>
    <w:rsid w:val="00FD3E66"/>
    <w:rsid w:val="00FD3EF6"/>
    <w:rsid w:val="00FD44C0"/>
    <w:rsid w:val="00FD63BA"/>
    <w:rsid w:val="00FD6D48"/>
    <w:rsid w:val="00FE00F1"/>
    <w:rsid w:val="00FE02E4"/>
    <w:rsid w:val="00FE085C"/>
    <w:rsid w:val="00FE1D41"/>
    <w:rsid w:val="00FE20CA"/>
    <w:rsid w:val="00FE2677"/>
    <w:rsid w:val="00FE2D66"/>
    <w:rsid w:val="00FE3B3A"/>
    <w:rsid w:val="00FE3B70"/>
    <w:rsid w:val="00FE3BF8"/>
    <w:rsid w:val="00FE4C71"/>
    <w:rsid w:val="00FE57B3"/>
    <w:rsid w:val="00FE5A02"/>
    <w:rsid w:val="00FE6586"/>
    <w:rsid w:val="00FE6655"/>
    <w:rsid w:val="00FE7714"/>
    <w:rsid w:val="00FE7999"/>
    <w:rsid w:val="00FF001B"/>
    <w:rsid w:val="00FF139E"/>
    <w:rsid w:val="00FF192F"/>
    <w:rsid w:val="00FF1F6A"/>
    <w:rsid w:val="00FF2244"/>
    <w:rsid w:val="00FF22FB"/>
    <w:rsid w:val="00FF2B9C"/>
    <w:rsid w:val="00FF315C"/>
    <w:rsid w:val="00FF37DA"/>
    <w:rsid w:val="00FF3D17"/>
    <w:rsid w:val="00FF456C"/>
    <w:rsid w:val="00FF54E1"/>
    <w:rsid w:val="00FF56E3"/>
    <w:rsid w:val="00FF575A"/>
    <w:rsid w:val="00FF576B"/>
    <w:rsid w:val="00FF5D44"/>
    <w:rsid w:val="00FF5EAC"/>
    <w:rsid w:val="00FF6221"/>
    <w:rsid w:val="00FF622E"/>
    <w:rsid w:val="00FF669B"/>
    <w:rsid w:val="00FF6ABC"/>
    <w:rsid w:val="00FF714F"/>
    <w:rsid w:val="00FF7180"/>
  </w:rsids>
  <m:mathPr>
    <m:mathFont m:val="Cambria Math"/>
    <m:brkBin m:val="before"/>
    <m:brkBinSub m:val="--"/>
    <m:smallFrac m:val="0"/>
    <m:dispDef/>
    <m:lMargin m:val="0"/>
    <m:rMargin m:val="0"/>
    <m:defJc m:val="centerGroup"/>
    <m:wrapIndent m:val="1440"/>
    <m:intLim m:val="subSup"/>
    <m:naryLim m:val="undOvr"/>
  </m:mathPr>
  <w:themeFontLang w:val="en-GB" w:eastAsia="ja-JP" w:bidi="mn-Mong-CN"/>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2EF56D0B"/>
  <w15:docId w15:val="{94E0E7A3-0090-47FE-AB2C-4AF4FDDC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02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21159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407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92BF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415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D41AE"/>
    <w:rPr>
      <w:color w:val="0000FF"/>
      <w:u w:val="single"/>
    </w:rPr>
  </w:style>
  <w:style w:type="paragraph" w:styleId="ListParagraph">
    <w:name w:val="List Paragraph"/>
    <w:aliases w:val="Body text,Bullet Points,Liste Paragraf,Paragraphe de liste PBLH,Bullet List,Llista Nivell1,Lista de nivel 1,Table/Figure Heading,Colorful List - Accent 11,Dot pt,F5 List Paragraph,No Spacing1,List Paragraph Char Char Char,Akapit z listą B"/>
    <w:basedOn w:val="Normal"/>
    <w:link w:val="ListParagraphChar"/>
    <w:uiPriority w:val="34"/>
    <w:qFormat/>
    <w:rsid w:val="00336F27"/>
    <w:pPr>
      <w:ind w:left="720"/>
      <w:contextualSpacing/>
    </w:pPr>
    <w:rPr>
      <w:rFonts w:ascii="Calibri" w:eastAsia="Calibri" w:hAnsi="Calibri"/>
      <w:sz w:val="20"/>
      <w:szCs w:val="20"/>
    </w:rPr>
  </w:style>
  <w:style w:type="paragraph" w:styleId="Header">
    <w:name w:val="header"/>
    <w:basedOn w:val="Normal"/>
    <w:link w:val="HeaderChar"/>
    <w:uiPriority w:val="99"/>
    <w:unhideWhenUsed/>
    <w:rsid w:val="00D51067"/>
    <w:pPr>
      <w:tabs>
        <w:tab w:val="center" w:pos="4536"/>
        <w:tab w:val="right" w:pos="9072"/>
      </w:tabs>
    </w:pPr>
  </w:style>
  <w:style w:type="character" w:customStyle="1" w:styleId="HeaderChar">
    <w:name w:val="Header Char"/>
    <w:basedOn w:val="DefaultParagraphFont"/>
    <w:link w:val="Header"/>
    <w:uiPriority w:val="99"/>
    <w:rsid w:val="00D5106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51067"/>
    <w:pPr>
      <w:tabs>
        <w:tab w:val="center" w:pos="4536"/>
        <w:tab w:val="right" w:pos="9072"/>
      </w:tabs>
    </w:pPr>
  </w:style>
  <w:style w:type="character" w:customStyle="1" w:styleId="FooterChar">
    <w:name w:val="Footer Char"/>
    <w:basedOn w:val="DefaultParagraphFont"/>
    <w:link w:val="Footer"/>
    <w:uiPriority w:val="99"/>
    <w:rsid w:val="00D51067"/>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11597"/>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rsid w:val="00211597"/>
  </w:style>
  <w:style w:type="character" w:styleId="Strong">
    <w:name w:val="Strong"/>
    <w:uiPriority w:val="22"/>
    <w:qFormat/>
    <w:rsid w:val="00211597"/>
    <w:rPr>
      <w:b/>
      <w:bCs/>
    </w:rPr>
  </w:style>
  <w:style w:type="paragraph" w:styleId="FootnoteText">
    <w:name w:val="footnote text"/>
    <w:basedOn w:val="Normal"/>
    <w:link w:val="FootnoteTextChar"/>
    <w:uiPriority w:val="99"/>
    <w:unhideWhenUsed/>
    <w:rsid w:val="00211597"/>
    <w:pPr>
      <w:suppressAutoHyphens/>
      <w:spacing w:after="200" w:line="276" w:lineRule="auto"/>
    </w:pPr>
    <w:rPr>
      <w:rFonts w:ascii="Calibri" w:eastAsia="Calibri" w:hAnsi="Calibri"/>
      <w:sz w:val="20"/>
      <w:szCs w:val="20"/>
      <w:lang w:eastAsia="zh-CN"/>
    </w:rPr>
  </w:style>
  <w:style w:type="character" w:customStyle="1" w:styleId="FootnoteTextChar">
    <w:name w:val="Footnote Text Char"/>
    <w:basedOn w:val="DefaultParagraphFont"/>
    <w:link w:val="FootnoteText"/>
    <w:uiPriority w:val="99"/>
    <w:rsid w:val="00211597"/>
    <w:rPr>
      <w:rFonts w:ascii="Calibri" w:eastAsia="Calibri" w:hAnsi="Calibri" w:cs="Times New Roman"/>
      <w:sz w:val="20"/>
      <w:szCs w:val="20"/>
      <w:lang w:eastAsia="zh-CN"/>
    </w:rPr>
  </w:style>
  <w:style w:type="paragraph" w:styleId="BalloonText">
    <w:name w:val="Balloon Text"/>
    <w:basedOn w:val="Normal"/>
    <w:link w:val="BalloonTextChar"/>
    <w:uiPriority w:val="99"/>
    <w:semiHidden/>
    <w:unhideWhenUsed/>
    <w:rsid w:val="00FB101F"/>
    <w:rPr>
      <w:rFonts w:ascii="Tahoma" w:hAnsi="Tahoma" w:cs="Tahoma"/>
      <w:sz w:val="16"/>
      <w:szCs w:val="16"/>
    </w:rPr>
  </w:style>
  <w:style w:type="character" w:customStyle="1" w:styleId="BalloonTextChar">
    <w:name w:val="Balloon Text Char"/>
    <w:basedOn w:val="DefaultParagraphFont"/>
    <w:link w:val="BalloonText"/>
    <w:uiPriority w:val="99"/>
    <w:semiHidden/>
    <w:rsid w:val="00FB101F"/>
    <w:rPr>
      <w:rFonts w:ascii="Tahoma" w:eastAsia="Times New Roman" w:hAnsi="Tahoma" w:cs="Tahoma"/>
      <w:sz w:val="16"/>
      <w:szCs w:val="16"/>
      <w:lang w:eastAsia="en-GB"/>
    </w:rPr>
  </w:style>
  <w:style w:type="character" w:styleId="FootnoteReference">
    <w:name w:val="footnote reference"/>
    <w:basedOn w:val="DefaultParagraphFont"/>
    <w:uiPriority w:val="99"/>
    <w:semiHidden/>
    <w:unhideWhenUsed/>
    <w:rsid w:val="00B57BDB"/>
    <w:rPr>
      <w:vertAlign w:val="superscript"/>
    </w:rPr>
  </w:style>
  <w:style w:type="character" w:styleId="FollowedHyperlink">
    <w:name w:val="FollowedHyperlink"/>
    <w:basedOn w:val="DefaultParagraphFont"/>
    <w:uiPriority w:val="99"/>
    <w:semiHidden/>
    <w:unhideWhenUsed/>
    <w:rsid w:val="006D57CD"/>
    <w:rPr>
      <w:color w:val="800080" w:themeColor="followedHyperlink"/>
      <w:u w:val="single"/>
    </w:rPr>
  </w:style>
  <w:style w:type="character" w:styleId="Emphasis">
    <w:name w:val="Emphasis"/>
    <w:basedOn w:val="DefaultParagraphFont"/>
    <w:uiPriority w:val="20"/>
    <w:qFormat/>
    <w:rsid w:val="00A46817"/>
    <w:rPr>
      <w:i/>
      <w:iCs/>
    </w:rPr>
  </w:style>
  <w:style w:type="character" w:customStyle="1" w:styleId="ListParagraphChar">
    <w:name w:val="List Paragraph Char"/>
    <w:aliases w:val="Body text Char,Bullet Points Char,Liste Paragraf Char,Paragraphe de liste PBLH Char,Bullet List Char,Llista Nivell1 Char,Lista de nivel 1 Char,Table/Figure Heading Char,Colorful List - Accent 11 Char,Dot pt Char,No Spacing1 Char"/>
    <w:basedOn w:val="DefaultParagraphFont"/>
    <w:link w:val="ListParagraph"/>
    <w:uiPriority w:val="34"/>
    <w:locked/>
    <w:rsid w:val="00E5778E"/>
    <w:rPr>
      <w:rFonts w:ascii="Calibri" w:eastAsia="Calibri" w:hAnsi="Calibri" w:cs="Times New Roman"/>
      <w:sz w:val="20"/>
      <w:szCs w:val="20"/>
      <w:lang w:eastAsia="en-GB"/>
    </w:rPr>
  </w:style>
  <w:style w:type="character" w:styleId="CommentReference">
    <w:name w:val="annotation reference"/>
    <w:basedOn w:val="DefaultParagraphFont"/>
    <w:uiPriority w:val="99"/>
    <w:semiHidden/>
    <w:unhideWhenUsed/>
    <w:rsid w:val="00E11096"/>
    <w:rPr>
      <w:sz w:val="16"/>
      <w:szCs w:val="16"/>
    </w:rPr>
  </w:style>
  <w:style w:type="paragraph" w:styleId="CommentText">
    <w:name w:val="annotation text"/>
    <w:basedOn w:val="Normal"/>
    <w:link w:val="CommentTextChar"/>
    <w:uiPriority w:val="99"/>
    <w:semiHidden/>
    <w:unhideWhenUsed/>
    <w:rsid w:val="00E11096"/>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E11096"/>
    <w:rPr>
      <w:sz w:val="20"/>
      <w:szCs w:val="20"/>
    </w:rPr>
  </w:style>
  <w:style w:type="character" w:styleId="PlaceholderText">
    <w:name w:val="Placeholder Text"/>
    <w:basedOn w:val="DefaultParagraphFont"/>
    <w:uiPriority w:val="99"/>
    <w:semiHidden/>
    <w:rsid w:val="008443FC"/>
    <w:rPr>
      <w:color w:val="808080"/>
    </w:rPr>
  </w:style>
  <w:style w:type="character" w:customStyle="1" w:styleId="Heading3Char">
    <w:name w:val="Heading 3 Char"/>
    <w:basedOn w:val="DefaultParagraphFont"/>
    <w:link w:val="Heading3"/>
    <w:uiPriority w:val="9"/>
    <w:semiHidden/>
    <w:rsid w:val="00592BF5"/>
    <w:rPr>
      <w:rFonts w:asciiTheme="majorHAnsi" w:eastAsiaTheme="majorEastAsia" w:hAnsiTheme="majorHAnsi" w:cstheme="majorBidi"/>
      <w:b/>
      <w:bCs/>
      <w:color w:val="4F81BD" w:themeColor="accent1"/>
      <w:sz w:val="24"/>
      <w:szCs w:val="24"/>
      <w:lang w:eastAsia="en-GB"/>
    </w:rPr>
  </w:style>
  <w:style w:type="character" w:customStyle="1" w:styleId="Heading2Char">
    <w:name w:val="Heading 2 Char"/>
    <w:basedOn w:val="DefaultParagraphFont"/>
    <w:link w:val="Heading2"/>
    <w:uiPriority w:val="9"/>
    <w:semiHidden/>
    <w:rsid w:val="00540717"/>
    <w:rPr>
      <w:rFonts w:asciiTheme="majorHAnsi" w:eastAsiaTheme="majorEastAsia" w:hAnsiTheme="majorHAnsi" w:cstheme="majorBidi"/>
      <w:b/>
      <w:bCs/>
      <w:color w:val="4F81BD" w:themeColor="accent1"/>
      <w:sz w:val="26"/>
      <w:szCs w:val="26"/>
      <w:lang w:eastAsia="en-GB"/>
    </w:rPr>
  </w:style>
  <w:style w:type="paragraph" w:customStyle="1" w:styleId="SingleTxtGDraft12">
    <w:name w:val="_ Single Txt_G_Draft_12"/>
    <w:basedOn w:val="Normal"/>
    <w:qFormat/>
    <w:rsid w:val="00112DCD"/>
    <w:pPr>
      <w:suppressAutoHyphens/>
      <w:spacing w:after="120" w:line="240" w:lineRule="atLeast"/>
      <w:ind w:left="1134" w:right="1134"/>
      <w:jc w:val="both"/>
    </w:pPr>
    <w:rPr>
      <w:lang w:eastAsia="en-US"/>
    </w:rPr>
  </w:style>
  <w:style w:type="table" w:customStyle="1" w:styleId="TableGrid">
    <w:name w:val="TableGrid"/>
    <w:rsid w:val="00112DCD"/>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PlainText">
    <w:name w:val="Plain Text"/>
    <w:basedOn w:val="Normal"/>
    <w:link w:val="PlainTextChar"/>
    <w:uiPriority w:val="99"/>
    <w:unhideWhenUsed/>
    <w:rsid w:val="00BF7DAE"/>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F7DAE"/>
    <w:rPr>
      <w:rFonts w:ascii="Calibri" w:hAnsi="Calibri"/>
      <w:szCs w:val="21"/>
    </w:rPr>
  </w:style>
  <w:style w:type="character" w:customStyle="1" w:styleId="article-body">
    <w:name w:val="article-body"/>
    <w:basedOn w:val="DefaultParagraphFont"/>
    <w:rsid w:val="002C4F78"/>
  </w:style>
  <w:style w:type="character" w:customStyle="1" w:styleId="highlight">
    <w:name w:val="highlight"/>
    <w:basedOn w:val="DefaultParagraphFont"/>
    <w:rsid w:val="00290B1E"/>
  </w:style>
  <w:style w:type="character" w:customStyle="1" w:styleId="apple-converted-space">
    <w:name w:val="apple-converted-space"/>
    <w:basedOn w:val="DefaultParagraphFont"/>
    <w:rsid w:val="00290B1E"/>
  </w:style>
  <w:style w:type="character" w:customStyle="1" w:styleId="Heading4Char">
    <w:name w:val="Heading 4 Char"/>
    <w:basedOn w:val="DefaultParagraphFont"/>
    <w:link w:val="Heading4"/>
    <w:uiPriority w:val="9"/>
    <w:semiHidden/>
    <w:rsid w:val="00041563"/>
    <w:rPr>
      <w:rFonts w:asciiTheme="majorHAnsi" w:eastAsiaTheme="majorEastAsia" w:hAnsiTheme="majorHAnsi" w:cstheme="majorBidi"/>
      <w:i/>
      <w:iCs/>
      <w:color w:val="365F91" w:themeColor="accent1" w:themeShade="BF"/>
      <w:sz w:val="24"/>
      <w:szCs w:val="24"/>
      <w:lang w:eastAsia="en-GB"/>
    </w:rPr>
  </w:style>
  <w:style w:type="character" w:customStyle="1" w:styleId="opennewstext">
    <w:name w:val="opennewstext"/>
    <w:basedOn w:val="DefaultParagraphFont"/>
    <w:rsid w:val="001314D7"/>
  </w:style>
  <w:style w:type="paragraph" w:styleId="CommentSubject">
    <w:name w:val="annotation subject"/>
    <w:basedOn w:val="CommentText"/>
    <w:next w:val="CommentText"/>
    <w:link w:val="CommentSubjectChar"/>
    <w:uiPriority w:val="99"/>
    <w:semiHidden/>
    <w:unhideWhenUsed/>
    <w:rsid w:val="00FB631C"/>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FB631C"/>
    <w:rPr>
      <w:rFonts w:ascii="Times New Roman" w:eastAsia="Times New Roman" w:hAnsi="Times New Roman" w:cs="Times New Roman"/>
      <w:b/>
      <w:bCs/>
      <w:sz w:val="20"/>
      <w:szCs w:val="20"/>
      <w:lang w:eastAsia="en-GB"/>
    </w:rPr>
  </w:style>
  <w:style w:type="paragraph" w:customStyle="1" w:styleId="Copies">
    <w:name w:val="Copies"/>
    <w:basedOn w:val="Normal"/>
    <w:next w:val="Normal"/>
    <w:rsid w:val="00A87AF7"/>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Default">
    <w:name w:val="Default"/>
    <w:rsid w:val="006E7373"/>
    <w:pPr>
      <w:autoSpaceDE w:val="0"/>
      <w:autoSpaceDN w:val="0"/>
      <w:adjustRightInd w:val="0"/>
      <w:spacing w:after="0" w:line="240" w:lineRule="auto"/>
    </w:pPr>
    <w:rPr>
      <w:rFonts w:ascii="Calibri" w:hAnsi="Calibri" w:cs="Calibri"/>
      <w:color w:val="000000"/>
      <w:sz w:val="24"/>
      <w:szCs w:val="24"/>
    </w:rPr>
  </w:style>
  <w:style w:type="paragraph" w:customStyle="1" w:styleId="lead">
    <w:name w:val="lead"/>
    <w:basedOn w:val="Normal"/>
    <w:rsid w:val="008934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5930">
      <w:bodyDiv w:val="1"/>
      <w:marLeft w:val="0"/>
      <w:marRight w:val="0"/>
      <w:marTop w:val="0"/>
      <w:marBottom w:val="0"/>
      <w:divBdr>
        <w:top w:val="none" w:sz="0" w:space="0" w:color="auto"/>
        <w:left w:val="none" w:sz="0" w:space="0" w:color="auto"/>
        <w:bottom w:val="none" w:sz="0" w:space="0" w:color="auto"/>
        <w:right w:val="none" w:sz="0" w:space="0" w:color="auto"/>
      </w:divBdr>
    </w:div>
    <w:div w:id="9721776">
      <w:bodyDiv w:val="1"/>
      <w:marLeft w:val="0"/>
      <w:marRight w:val="0"/>
      <w:marTop w:val="0"/>
      <w:marBottom w:val="0"/>
      <w:divBdr>
        <w:top w:val="none" w:sz="0" w:space="0" w:color="auto"/>
        <w:left w:val="none" w:sz="0" w:space="0" w:color="auto"/>
        <w:bottom w:val="none" w:sz="0" w:space="0" w:color="auto"/>
        <w:right w:val="none" w:sz="0" w:space="0" w:color="auto"/>
      </w:divBdr>
    </w:div>
    <w:div w:id="18822768">
      <w:bodyDiv w:val="1"/>
      <w:marLeft w:val="0"/>
      <w:marRight w:val="0"/>
      <w:marTop w:val="0"/>
      <w:marBottom w:val="0"/>
      <w:divBdr>
        <w:top w:val="none" w:sz="0" w:space="0" w:color="auto"/>
        <w:left w:val="none" w:sz="0" w:space="0" w:color="auto"/>
        <w:bottom w:val="none" w:sz="0" w:space="0" w:color="auto"/>
        <w:right w:val="none" w:sz="0" w:space="0" w:color="auto"/>
      </w:divBdr>
    </w:div>
    <w:div w:id="23485933">
      <w:bodyDiv w:val="1"/>
      <w:marLeft w:val="0"/>
      <w:marRight w:val="0"/>
      <w:marTop w:val="0"/>
      <w:marBottom w:val="0"/>
      <w:divBdr>
        <w:top w:val="none" w:sz="0" w:space="0" w:color="auto"/>
        <w:left w:val="none" w:sz="0" w:space="0" w:color="auto"/>
        <w:bottom w:val="none" w:sz="0" w:space="0" w:color="auto"/>
        <w:right w:val="none" w:sz="0" w:space="0" w:color="auto"/>
      </w:divBdr>
    </w:div>
    <w:div w:id="29454988">
      <w:bodyDiv w:val="1"/>
      <w:marLeft w:val="0"/>
      <w:marRight w:val="0"/>
      <w:marTop w:val="0"/>
      <w:marBottom w:val="0"/>
      <w:divBdr>
        <w:top w:val="none" w:sz="0" w:space="0" w:color="auto"/>
        <w:left w:val="none" w:sz="0" w:space="0" w:color="auto"/>
        <w:bottom w:val="none" w:sz="0" w:space="0" w:color="auto"/>
        <w:right w:val="none" w:sz="0" w:space="0" w:color="auto"/>
      </w:divBdr>
    </w:div>
    <w:div w:id="30306325">
      <w:bodyDiv w:val="1"/>
      <w:marLeft w:val="0"/>
      <w:marRight w:val="0"/>
      <w:marTop w:val="0"/>
      <w:marBottom w:val="0"/>
      <w:divBdr>
        <w:top w:val="none" w:sz="0" w:space="0" w:color="auto"/>
        <w:left w:val="none" w:sz="0" w:space="0" w:color="auto"/>
        <w:bottom w:val="none" w:sz="0" w:space="0" w:color="auto"/>
        <w:right w:val="none" w:sz="0" w:space="0" w:color="auto"/>
      </w:divBdr>
    </w:div>
    <w:div w:id="36053889">
      <w:bodyDiv w:val="1"/>
      <w:marLeft w:val="0"/>
      <w:marRight w:val="0"/>
      <w:marTop w:val="0"/>
      <w:marBottom w:val="0"/>
      <w:divBdr>
        <w:top w:val="none" w:sz="0" w:space="0" w:color="auto"/>
        <w:left w:val="none" w:sz="0" w:space="0" w:color="auto"/>
        <w:bottom w:val="none" w:sz="0" w:space="0" w:color="auto"/>
        <w:right w:val="none" w:sz="0" w:space="0" w:color="auto"/>
      </w:divBdr>
    </w:div>
    <w:div w:id="36321244">
      <w:bodyDiv w:val="1"/>
      <w:marLeft w:val="0"/>
      <w:marRight w:val="0"/>
      <w:marTop w:val="0"/>
      <w:marBottom w:val="0"/>
      <w:divBdr>
        <w:top w:val="none" w:sz="0" w:space="0" w:color="auto"/>
        <w:left w:val="none" w:sz="0" w:space="0" w:color="auto"/>
        <w:bottom w:val="none" w:sz="0" w:space="0" w:color="auto"/>
        <w:right w:val="none" w:sz="0" w:space="0" w:color="auto"/>
      </w:divBdr>
    </w:div>
    <w:div w:id="37046527">
      <w:bodyDiv w:val="1"/>
      <w:marLeft w:val="0"/>
      <w:marRight w:val="0"/>
      <w:marTop w:val="0"/>
      <w:marBottom w:val="0"/>
      <w:divBdr>
        <w:top w:val="none" w:sz="0" w:space="0" w:color="auto"/>
        <w:left w:val="none" w:sz="0" w:space="0" w:color="auto"/>
        <w:bottom w:val="none" w:sz="0" w:space="0" w:color="auto"/>
        <w:right w:val="none" w:sz="0" w:space="0" w:color="auto"/>
      </w:divBdr>
    </w:div>
    <w:div w:id="46078163">
      <w:bodyDiv w:val="1"/>
      <w:marLeft w:val="0"/>
      <w:marRight w:val="0"/>
      <w:marTop w:val="0"/>
      <w:marBottom w:val="0"/>
      <w:divBdr>
        <w:top w:val="none" w:sz="0" w:space="0" w:color="auto"/>
        <w:left w:val="none" w:sz="0" w:space="0" w:color="auto"/>
        <w:bottom w:val="none" w:sz="0" w:space="0" w:color="auto"/>
        <w:right w:val="none" w:sz="0" w:space="0" w:color="auto"/>
      </w:divBdr>
    </w:div>
    <w:div w:id="56318260">
      <w:bodyDiv w:val="1"/>
      <w:marLeft w:val="0"/>
      <w:marRight w:val="0"/>
      <w:marTop w:val="0"/>
      <w:marBottom w:val="0"/>
      <w:divBdr>
        <w:top w:val="none" w:sz="0" w:space="0" w:color="auto"/>
        <w:left w:val="none" w:sz="0" w:space="0" w:color="auto"/>
        <w:bottom w:val="none" w:sz="0" w:space="0" w:color="auto"/>
        <w:right w:val="none" w:sz="0" w:space="0" w:color="auto"/>
      </w:divBdr>
    </w:div>
    <w:div w:id="56325548">
      <w:bodyDiv w:val="1"/>
      <w:marLeft w:val="0"/>
      <w:marRight w:val="0"/>
      <w:marTop w:val="0"/>
      <w:marBottom w:val="0"/>
      <w:divBdr>
        <w:top w:val="none" w:sz="0" w:space="0" w:color="auto"/>
        <w:left w:val="none" w:sz="0" w:space="0" w:color="auto"/>
        <w:bottom w:val="none" w:sz="0" w:space="0" w:color="auto"/>
        <w:right w:val="none" w:sz="0" w:space="0" w:color="auto"/>
      </w:divBdr>
    </w:div>
    <w:div w:id="63768290">
      <w:bodyDiv w:val="1"/>
      <w:marLeft w:val="0"/>
      <w:marRight w:val="0"/>
      <w:marTop w:val="0"/>
      <w:marBottom w:val="0"/>
      <w:divBdr>
        <w:top w:val="none" w:sz="0" w:space="0" w:color="auto"/>
        <w:left w:val="none" w:sz="0" w:space="0" w:color="auto"/>
        <w:bottom w:val="none" w:sz="0" w:space="0" w:color="auto"/>
        <w:right w:val="none" w:sz="0" w:space="0" w:color="auto"/>
      </w:divBdr>
    </w:div>
    <w:div w:id="72163612">
      <w:bodyDiv w:val="1"/>
      <w:marLeft w:val="0"/>
      <w:marRight w:val="0"/>
      <w:marTop w:val="0"/>
      <w:marBottom w:val="0"/>
      <w:divBdr>
        <w:top w:val="none" w:sz="0" w:space="0" w:color="auto"/>
        <w:left w:val="none" w:sz="0" w:space="0" w:color="auto"/>
        <w:bottom w:val="none" w:sz="0" w:space="0" w:color="auto"/>
        <w:right w:val="none" w:sz="0" w:space="0" w:color="auto"/>
      </w:divBdr>
    </w:div>
    <w:div w:id="72558298">
      <w:bodyDiv w:val="1"/>
      <w:marLeft w:val="0"/>
      <w:marRight w:val="0"/>
      <w:marTop w:val="0"/>
      <w:marBottom w:val="0"/>
      <w:divBdr>
        <w:top w:val="none" w:sz="0" w:space="0" w:color="auto"/>
        <w:left w:val="none" w:sz="0" w:space="0" w:color="auto"/>
        <w:bottom w:val="none" w:sz="0" w:space="0" w:color="auto"/>
        <w:right w:val="none" w:sz="0" w:space="0" w:color="auto"/>
      </w:divBdr>
      <w:divsChild>
        <w:div w:id="2107847940">
          <w:marLeft w:val="0"/>
          <w:marRight w:val="0"/>
          <w:marTop w:val="0"/>
          <w:marBottom w:val="0"/>
          <w:divBdr>
            <w:top w:val="none" w:sz="0" w:space="0" w:color="auto"/>
            <w:left w:val="none" w:sz="0" w:space="0" w:color="auto"/>
            <w:bottom w:val="none" w:sz="0" w:space="0" w:color="auto"/>
            <w:right w:val="none" w:sz="0" w:space="0" w:color="auto"/>
          </w:divBdr>
          <w:divsChild>
            <w:div w:id="770392442">
              <w:marLeft w:val="0"/>
              <w:marRight w:val="150"/>
              <w:marTop w:val="75"/>
              <w:marBottom w:val="150"/>
              <w:divBdr>
                <w:top w:val="single" w:sz="6" w:space="11" w:color="CCCCCC"/>
                <w:left w:val="single" w:sz="6" w:space="11" w:color="CCCCCC"/>
                <w:bottom w:val="single" w:sz="6" w:space="11" w:color="CCCCCC"/>
                <w:right w:val="single" w:sz="6" w:space="11" w:color="CCCCCC"/>
              </w:divBdr>
            </w:div>
          </w:divsChild>
        </w:div>
      </w:divsChild>
    </w:div>
    <w:div w:id="74132319">
      <w:bodyDiv w:val="1"/>
      <w:marLeft w:val="0"/>
      <w:marRight w:val="0"/>
      <w:marTop w:val="0"/>
      <w:marBottom w:val="0"/>
      <w:divBdr>
        <w:top w:val="none" w:sz="0" w:space="0" w:color="auto"/>
        <w:left w:val="none" w:sz="0" w:space="0" w:color="auto"/>
        <w:bottom w:val="none" w:sz="0" w:space="0" w:color="auto"/>
        <w:right w:val="none" w:sz="0" w:space="0" w:color="auto"/>
      </w:divBdr>
    </w:div>
    <w:div w:id="77481941">
      <w:bodyDiv w:val="1"/>
      <w:marLeft w:val="0"/>
      <w:marRight w:val="0"/>
      <w:marTop w:val="0"/>
      <w:marBottom w:val="0"/>
      <w:divBdr>
        <w:top w:val="none" w:sz="0" w:space="0" w:color="auto"/>
        <w:left w:val="none" w:sz="0" w:space="0" w:color="auto"/>
        <w:bottom w:val="none" w:sz="0" w:space="0" w:color="auto"/>
        <w:right w:val="none" w:sz="0" w:space="0" w:color="auto"/>
      </w:divBdr>
    </w:div>
    <w:div w:id="91048399">
      <w:bodyDiv w:val="1"/>
      <w:marLeft w:val="0"/>
      <w:marRight w:val="0"/>
      <w:marTop w:val="0"/>
      <w:marBottom w:val="0"/>
      <w:divBdr>
        <w:top w:val="none" w:sz="0" w:space="0" w:color="auto"/>
        <w:left w:val="none" w:sz="0" w:space="0" w:color="auto"/>
        <w:bottom w:val="none" w:sz="0" w:space="0" w:color="auto"/>
        <w:right w:val="none" w:sz="0" w:space="0" w:color="auto"/>
      </w:divBdr>
    </w:div>
    <w:div w:id="98766024">
      <w:bodyDiv w:val="1"/>
      <w:marLeft w:val="0"/>
      <w:marRight w:val="0"/>
      <w:marTop w:val="0"/>
      <w:marBottom w:val="0"/>
      <w:divBdr>
        <w:top w:val="none" w:sz="0" w:space="0" w:color="auto"/>
        <w:left w:val="none" w:sz="0" w:space="0" w:color="auto"/>
        <w:bottom w:val="none" w:sz="0" w:space="0" w:color="auto"/>
        <w:right w:val="none" w:sz="0" w:space="0" w:color="auto"/>
      </w:divBdr>
    </w:div>
    <w:div w:id="99421105">
      <w:bodyDiv w:val="1"/>
      <w:marLeft w:val="0"/>
      <w:marRight w:val="0"/>
      <w:marTop w:val="0"/>
      <w:marBottom w:val="0"/>
      <w:divBdr>
        <w:top w:val="none" w:sz="0" w:space="0" w:color="auto"/>
        <w:left w:val="none" w:sz="0" w:space="0" w:color="auto"/>
        <w:bottom w:val="none" w:sz="0" w:space="0" w:color="auto"/>
        <w:right w:val="none" w:sz="0" w:space="0" w:color="auto"/>
      </w:divBdr>
    </w:div>
    <w:div w:id="99766885">
      <w:bodyDiv w:val="1"/>
      <w:marLeft w:val="0"/>
      <w:marRight w:val="0"/>
      <w:marTop w:val="0"/>
      <w:marBottom w:val="0"/>
      <w:divBdr>
        <w:top w:val="none" w:sz="0" w:space="0" w:color="auto"/>
        <w:left w:val="none" w:sz="0" w:space="0" w:color="auto"/>
        <w:bottom w:val="none" w:sz="0" w:space="0" w:color="auto"/>
        <w:right w:val="none" w:sz="0" w:space="0" w:color="auto"/>
      </w:divBdr>
    </w:div>
    <w:div w:id="102770477">
      <w:bodyDiv w:val="1"/>
      <w:marLeft w:val="0"/>
      <w:marRight w:val="0"/>
      <w:marTop w:val="0"/>
      <w:marBottom w:val="0"/>
      <w:divBdr>
        <w:top w:val="none" w:sz="0" w:space="0" w:color="auto"/>
        <w:left w:val="none" w:sz="0" w:space="0" w:color="auto"/>
        <w:bottom w:val="none" w:sz="0" w:space="0" w:color="auto"/>
        <w:right w:val="none" w:sz="0" w:space="0" w:color="auto"/>
      </w:divBdr>
    </w:div>
    <w:div w:id="109787785">
      <w:bodyDiv w:val="1"/>
      <w:marLeft w:val="0"/>
      <w:marRight w:val="0"/>
      <w:marTop w:val="0"/>
      <w:marBottom w:val="0"/>
      <w:divBdr>
        <w:top w:val="none" w:sz="0" w:space="0" w:color="auto"/>
        <w:left w:val="none" w:sz="0" w:space="0" w:color="auto"/>
        <w:bottom w:val="none" w:sz="0" w:space="0" w:color="auto"/>
        <w:right w:val="none" w:sz="0" w:space="0" w:color="auto"/>
      </w:divBdr>
    </w:div>
    <w:div w:id="118189134">
      <w:bodyDiv w:val="1"/>
      <w:marLeft w:val="0"/>
      <w:marRight w:val="0"/>
      <w:marTop w:val="0"/>
      <w:marBottom w:val="0"/>
      <w:divBdr>
        <w:top w:val="none" w:sz="0" w:space="0" w:color="auto"/>
        <w:left w:val="none" w:sz="0" w:space="0" w:color="auto"/>
        <w:bottom w:val="none" w:sz="0" w:space="0" w:color="auto"/>
        <w:right w:val="none" w:sz="0" w:space="0" w:color="auto"/>
      </w:divBdr>
    </w:div>
    <w:div w:id="120543207">
      <w:bodyDiv w:val="1"/>
      <w:marLeft w:val="0"/>
      <w:marRight w:val="0"/>
      <w:marTop w:val="0"/>
      <w:marBottom w:val="0"/>
      <w:divBdr>
        <w:top w:val="none" w:sz="0" w:space="0" w:color="auto"/>
        <w:left w:val="none" w:sz="0" w:space="0" w:color="auto"/>
        <w:bottom w:val="none" w:sz="0" w:space="0" w:color="auto"/>
        <w:right w:val="none" w:sz="0" w:space="0" w:color="auto"/>
      </w:divBdr>
    </w:div>
    <w:div w:id="120661575">
      <w:bodyDiv w:val="1"/>
      <w:marLeft w:val="0"/>
      <w:marRight w:val="0"/>
      <w:marTop w:val="0"/>
      <w:marBottom w:val="0"/>
      <w:divBdr>
        <w:top w:val="none" w:sz="0" w:space="0" w:color="auto"/>
        <w:left w:val="none" w:sz="0" w:space="0" w:color="auto"/>
        <w:bottom w:val="none" w:sz="0" w:space="0" w:color="auto"/>
        <w:right w:val="none" w:sz="0" w:space="0" w:color="auto"/>
      </w:divBdr>
    </w:div>
    <w:div w:id="126314012">
      <w:bodyDiv w:val="1"/>
      <w:marLeft w:val="0"/>
      <w:marRight w:val="0"/>
      <w:marTop w:val="0"/>
      <w:marBottom w:val="0"/>
      <w:divBdr>
        <w:top w:val="none" w:sz="0" w:space="0" w:color="auto"/>
        <w:left w:val="none" w:sz="0" w:space="0" w:color="auto"/>
        <w:bottom w:val="none" w:sz="0" w:space="0" w:color="auto"/>
        <w:right w:val="none" w:sz="0" w:space="0" w:color="auto"/>
      </w:divBdr>
    </w:div>
    <w:div w:id="131020264">
      <w:bodyDiv w:val="1"/>
      <w:marLeft w:val="0"/>
      <w:marRight w:val="0"/>
      <w:marTop w:val="0"/>
      <w:marBottom w:val="0"/>
      <w:divBdr>
        <w:top w:val="none" w:sz="0" w:space="0" w:color="auto"/>
        <w:left w:val="none" w:sz="0" w:space="0" w:color="auto"/>
        <w:bottom w:val="none" w:sz="0" w:space="0" w:color="auto"/>
        <w:right w:val="none" w:sz="0" w:space="0" w:color="auto"/>
      </w:divBdr>
    </w:div>
    <w:div w:id="137499054">
      <w:bodyDiv w:val="1"/>
      <w:marLeft w:val="0"/>
      <w:marRight w:val="0"/>
      <w:marTop w:val="0"/>
      <w:marBottom w:val="0"/>
      <w:divBdr>
        <w:top w:val="none" w:sz="0" w:space="0" w:color="auto"/>
        <w:left w:val="none" w:sz="0" w:space="0" w:color="auto"/>
        <w:bottom w:val="none" w:sz="0" w:space="0" w:color="auto"/>
        <w:right w:val="none" w:sz="0" w:space="0" w:color="auto"/>
      </w:divBdr>
    </w:div>
    <w:div w:id="138575283">
      <w:bodyDiv w:val="1"/>
      <w:marLeft w:val="0"/>
      <w:marRight w:val="0"/>
      <w:marTop w:val="0"/>
      <w:marBottom w:val="0"/>
      <w:divBdr>
        <w:top w:val="none" w:sz="0" w:space="0" w:color="auto"/>
        <w:left w:val="none" w:sz="0" w:space="0" w:color="auto"/>
        <w:bottom w:val="none" w:sz="0" w:space="0" w:color="auto"/>
        <w:right w:val="none" w:sz="0" w:space="0" w:color="auto"/>
      </w:divBdr>
    </w:div>
    <w:div w:id="139151124">
      <w:bodyDiv w:val="1"/>
      <w:marLeft w:val="0"/>
      <w:marRight w:val="0"/>
      <w:marTop w:val="0"/>
      <w:marBottom w:val="0"/>
      <w:divBdr>
        <w:top w:val="none" w:sz="0" w:space="0" w:color="auto"/>
        <w:left w:val="none" w:sz="0" w:space="0" w:color="auto"/>
        <w:bottom w:val="none" w:sz="0" w:space="0" w:color="auto"/>
        <w:right w:val="none" w:sz="0" w:space="0" w:color="auto"/>
      </w:divBdr>
    </w:div>
    <w:div w:id="143159447">
      <w:bodyDiv w:val="1"/>
      <w:marLeft w:val="0"/>
      <w:marRight w:val="0"/>
      <w:marTop w:val="0"/>
      <w:marBottom w:val="0"/>
      <w:divBdr>
        <w:top w:val="none" w:sz="0" w:space="0" w:color="auto"/>
        <w:left w:val="none" w:sz="0" w:space="0" w:color="auto"/>
        <w:bottom w:val="none" w:sz="0" w:space="0" w:color="auto"/>
        <w:right w:val="none" w:sz="0" w:space="0" w:color="auto"/>
      </w:divBdr>
    </w:div>
    <w:div w:id="149173537">
      <w:bodyDiv w:val="1"/>
      <w:marLeft w:val="0"/>
      <w:marRight w:val="0"/>
      <w:marTop w:val="0"/>
      <w:marBottom w:val="0"/>
      <w:divBdr>
        <w:top w:val="none" w:sz="0" w:space="0" w:color="auto"/>
        <w:left w:val="none" w:sz="0" w:space="0" w:color="auto"/>
        <w:bottom w:val="none" w:sz="0" w:space="0" w:color="auto"/>
        <w:right w:val="none" w:sz="0" w:space="0" w:color="auto"/>
      </w:divBdr>
    </w:div>
    <w:div w:id="153762445">
      <w:bodyDiv w:val="1"/>
      <w:marLeft w:val="0"/>
      <w:marRight w:val="0"/>
      <w:marTop w:val="0"/>
      <w:marBottom w:val="0"/>
      <w:divBdr>
        <w:top w:val="none" w:sz="0" w:space="0" w:color="auto"/>
        <w:left w:val="none" w:sz="0" w:space="0" w:color="auto"/>
        <w:bottom w:val="none" w:sz="0" w:space="0" w:color="auto"/>
        <w:right w:val="none" w:sz="0" w:space="0" w:color="auto"/>
      </w:divBdr>
    </w:div>
    <w:div w:id="156772571">
      <w:bodyDiv w:val="1"/>
      <w:marLeft w:val="0"/>
      <w:marRight w:val="0"/>
      <w:marTop w:val="0"/>
      <w:marBottom w:val="0"/>
      <w:divBdr>
        <w:top w:val="none" w:sz="0" w:space="0" w:color="auto"/>
        <w:left w:val="none" w:sz="0" w:space="0" w:color="auto"/>
        <w:bottom w:val="none" w:sz="0" w:space="0" w:color="auto"/>
        <w:right w:val="none" w:sz="0" w:space="0" w:color="auto"/>
      </w:divBdr>
    </w:div>
    <w:div w:id="168101949">
      <w:bodyDiv w:val="1"/>
      <w:marLeft w:val="0"/>
      <w:marRight w:val="0"/>
      <w:marTop w:val="0"/>
      <w:marBottom w:val="0"/>
      <w:divBdr>
        <w:top w:val="none" w:sz="0" w:space="0" w:color="auto"/>
        <w:left w:val="none" w:sz="0" w:space="0" w:color="auto"/>
        <w:bottom w:val="none" w:sz="0" w:space="0" w:color="auto"/>
        <w:right w:val="none" w:sz="0" w:space="0" w:color="auto"/>
      </w:divBdr>
    </w:div>
    <w:div w:id="170948868">
      <w:bodyDiv w:val="1"/>
      <w:marLeft w:val="0"/>
      <w:marRight w:val="0"/>
      <w:marTop w:val="0"/>
      <w:marBottom w:val="0"/>
      <w:divBdr>
        <w:top w:val="none" w:sz="0" w:space="0" w:color="auto"/>
        <w:left w:val="none" w:sz="0" w:space="0" w:color="auto"/>
        <w:bottom w:val="none" w:sz="0" w:space="0" w:color="auto"/>
        <w:right w:val="none" w:sz="0" w:space="0" w:color="auto"/>
      </w:divBdr>
    </w:div>
    <w:div w:id="171527738">
      <w:bodyDiv w:val="1"/>
      <w:marLeft w:val="0"/>
      <w:marRight w:val="0"/>
      <w:marTop w:val="0"/>
      <w:marBottom w:val="0"/>
      <w:divBdr>
        <w:top w:val="none" w:sz="0" w:space="0" w:color="auto"/>
        <w:left w:val="none" w:sz="0" w:space="0" w:color="auto"/>
        <w:bottom w:val="none" w:sz="0" w:space="0" w:color="auto"/>
        <w:right w:val="none" w:sz="0" w:space="0" w:color="auto"/>
      </w:divBdr>
    </w:div>
    <w:div w:id="180050436">
      <w:bodyDiv w:val="1"/>
      <w:marLeft w:val="0"/>
      <w:marRight w:val="0"/>
      <w:marTop w:val="0"/>
      <w:marBottom w:val="0"/>
      <w:divBdr>
        <w:top w:val="none" w:sz="0" w:space="0" w:color="auto"/>
        <w:left w:val="none" w:sz="0" w:space="0" w:color="auto"/>
        <w:bottom w:val="none" w:sz="0" w:space="0" w:color="auto"/>
        <w:right w:val="none" w:sz="0" w:space="0" w:color="auto"/>
      </w:divBdr>
    </w:div>
    <w:div w:id="185482534">
      <w:bodyDiv w:val="1"/>
      <w:marLeft w:val="0"/>
      <w:marRight w:val="0"/>
      <w:marTop w:val="0"/>
      <w:marBottom w:val="0"/>
      <w:divBdr>
        <w:top w:val="none" w:sz="0" w:space="0" w:color="auto"/>
        <w:left w:val="none" w:sz="0" w:space="0" w:color="auto"/>
        <w:bottom w:val="none" w:sz="0" w:space="0" w:color="auto"/>
        <w:right w:val="none" w:sz="0" w:space="0" w:color="auto"/>
      </w:divBdr>
    </w:div>
    <w:div w:id="203368680">
      <w:bodyDiv w:val="1"/>
      <w:marLeft w:val="0"/>
      <w:marRight w:val="0"/>
      <w:marTop w:val="0"/>
      <w:marBottom w:val="0"/>
      <w:divBdr>
        <w:top w:val="none" w:sz="0" w:space="0" w:color="auto"/>
        <w:left w:val="none" w:sz="0" w:space="0" w:color="auto"/>
        <w:bottom w:val="none" w:sz="0" w:space="0" w:color="auto"/>
        <w:right w:val="none" w:sz="0" w:space="0" w:color="auto"/>
      </w:divBdr>
    </w:div>
    <w:div w:id="205682237">
      <w:bodyDiv w:val="1"/>
      <w:marLeft w:val="0"/>
      <w:marRight w:val="0"/>
      <w:marTop w:val="0"/>
      <w:marBottom w:val="0"/>
      <w:divBdr>
        <w:top w:val="none" w:sz="0" w:space="0" w:color="auto"/>
        <w:left w:val="none" w:sz="0" w:space="0" w:color="auto"/>
        <w:bottom w:val="none" w:sz="0" w:space="0" w:color="auto"/>
        <w:right w:val="none" w:sz="0" w:space="0" w:color="auto"/>
      </w:divBdr>
    </w:div>
    <w:div w:id="219367992">
      <w:bodyDiv w:val="1"/>
      <w:marLeft w:val="0"/>
      <w:marRight w:val="0"/>
      <w:marTop w:val="0"/>
      <w:marBottom w:val="0"/>
      <w:divBdr>
        <w:top w:val="none" w:sz="0" w:space="0" w:color="auto"/>
        <w:left w:val="none" w:sz="0" w:space="0" w:color="auto"/>
        <w:bottom w:val="none" w:sz="0" w:space="0" w:color="auto"/>
        <w:right w:val="none" w:sz="0" w:space="0" w:color="auto"/>
      </w:divBdr>
    </w:div>
    <w:div w:id="222833486">
      <w:bodyDiv w:val="1"/>
      <w:marLeft w:val="0"/>
      <w:marRight w:val="0"/>
      <w:marTop w:val="0"/>
      <w:marBottom w:val="0"/>
      <w:divBdr>
        <w:top w:val="none" w:sz="0" w:space="0" w:color="auto"/>
        <w:left w:val="none" w:sz="0" w:space="0" w:color="auto"/>
        <w:bottom w:val="none" w:sz="0" w:space="0" w:color="auto"/>
        <w:right w:val="none" w:sz="0" w:space="0" w:color="auto"/>
      </w:divBdr>
    </w:div>
    <w:div w:id="223680751">
      <w:bodyDiv w:val="1"/>
      <w:marLeft w:val="0"/>
      <w:marRight w:val="0"/>
      <w:marTop w:val="0"/>
      <w:marBottom w:val="0"/>
      <w:divBdr>
        <w:top w:val="none" w:sz="0" w:space="0" w:color="auto"/>
        <w:left w:val="none" w:sz="0" w:space="0" w:color="auto"/>
        <w:bottom w:val="none" w:sz="0" w:space="0" w:color="auto"/>
        <w:right w:val="none" w:sz="0" w:space="0" w:color="auto"/>
      </w:divBdr>
    </w:div>
    <w:div w:id="234123848">
      <w:bodyDiv w:val="1"/>
      <w:marLeft w:val="0"/>
      <w:marRight w:val="0"/>
      <w:marTop w:val="0"/>
      <w:marBottom w:val="0"/>
      <w:divBdr>
        <w:top w:val="none" w:sz="0" w:space="0" w:color="auto"/>
        <w:left w:val="none" w:sz="0" w:space="0" w:color="auto"/>
        <w:bottom w:val="none" w:sz="0" w:space="0" w:color="auto"/>
        <w:right w:val="none" w:sz="0" w:space="0" w:color="auto"/>
      </w:divBdr>
    </w:div>
    <w:div w:id="239608292">
      <w:bodyDiv w:val="1"/>
      <w:marLeft w:val="0"/>
      <w:marRight w:val="0"/>
      <w:marTop w:val="0"/>
      <w:marBottom w:val="0"/>
      <w:divBdr>
        <w:top w:val="none" w:sz="0" w:space="0" w:color="auto"/>
        <w:left w:val="none" w:sz="0" w:space="0" w:color="auto"/>
        <w:bottom w:val="none" w:sz="0" w:space="0" w:color="auto"/>
        <w:right w:val="none" w:sz="0" w:space="0" w:color="auto"/>
      </w:divBdr>
    </w:div>
    <w:div w:id="254093954">
      <w:bodyDiv w:val="1"/>
      <w:marLeft w:val="0"/>
      <w:marRight w:val="0"/>
      <w:marTop w:val="0"/>
      <w:marBottom w:val="0"/>
      <w:divBdr>
        <w:top w:val="none" w:sz="0" w:space="0" w:color="auto"/>
        <w:left w:val="none" w:sz="0" w:space="0" w:color="auto"/>
        <w:bottom w:val="none" w:sz="0" w:space="0" w:color="auto"/>
        <w:right w:val="none" w:sz="0" w:space="0" w:color="auto"/>
      </w:divBdr>
    </w:div>
    <w:div w:id="254292034">
      <w:bodyDiv w:val="1"/>
      <w:marLeft w:val="0"/>
      <w:marRight w:val="0"/>
      <w:marTop w:val="0"/>
      <w:marBottom w:val="0"/>
      <w:divBdr>
        <w:top w:val="none" w:sz="0" w:space="0" w:color="auto"/>
        <w:left w:val="none" w:sz="0" w:space="0" w:color="auto"/>
        <w:bottom w:val="none" w:sz="0" w:space="0" w:color="auto"/>
        <w:right w:val="none" w:sz="0" w:space="0" w:color="auto"/>
      </w:divBdr>
    </w:div>
    <w:div w:id="267547845">
      <w:bodyDiv w:val="1"/>
      <w:marLeft w:val="0"/>
      <w:marRight w:val="0"/>
      <w:marTop w:val="0"/>
      <w:marBottom w:val="0"/>
      <w:divBdr>
        <w:top w:val="none" w:sz="0" w:space="0" w:color="auto"/>
        <w:left w:val="none" w:sz="0" w:space="0" w:color="auto"/>
        <w:bottom w:val="none" w:sz="0" w:space="0" w:color="auto"/>
        <w:right w:val="none" w:sz="0" w:space="0" w:color="auto"/>
      </w:divBdr>
    </w:div>
    <w:div w:id="269093130">
      <w:bodyDiv w:val="1"/>
      <w:marLeft w:val="0"/>
      <w:marRight w:val="0"/>
      <w:marTop w:val="0"/>
      <w:marBottom w:val="0"/>
      <w:divBdr>
        <w:top w:val="none" w:sz="0" w:space="0" w:color="auto"/>
        <w:left w:val="none" w:sz="0" w:space="0" w:color="auto"/>
        <w:bottom w:val="none" w:sz="0" w:space="0" w:color="auto"/>
        <w:right w:val="none" w:sz="0" w:space="0" w:color="auto"/>
      </w:divBdr>
    </w:div>
    <w:div w:id="269170923">
      <w:bodyDiv w:val="1"/>
      <w:marLeft w:val="0"/>
      <w:marRight w:val="0"/>
      <w:marTop w:val="0"/>
      <w:marBottom w:val="0"/>
      <w:divBdr>
        <w:top w:val="none" w:sz="0" w:space="0" w:color="auto"/>
        <w:left w:val="none" w:sz="0" w:space="0" w:color="auto"/>
        <w:bottom w:val="none" w:sz="0" w:space="0" w:color="auto"/>
        <w:right w:val="none" w:sz="0" w:space="0" w:color="auto"/>
      </w:divBdr>
      <w:divsChild>
        <w:div w:id="951714570">
          <w:marLeft w:val="0"/>
          <w:marRight w:val="0"/>
          <w:marTop w:val="0"/>
          <w:marBottom w:val="0"/>
          <w:divBdr>
            <w:top w:val="none" w:sz="0" w:space="0" w:color="auto"/>
            <w:left w:val="none" w:sz="0" w:space="0" w:color="auto"/>
            <w:bottom w:val="none" w:sz="0" w:space="0" w:color="auto"/>
            <w:right w:val="none" w:sz="0" w:space="0" w:color="auto"/>
          </w:divBdr>
        </w:div>
      </w:divsChild>
    </w:div>
    <w:div w:id="275676219">
      <w:bodyDiv w:val="1"/>
      <w:marLeft w:val="0"/>
      <w:marRight w:val="0"/>
      <w:marTop w:val="0"/>
      <w:marBottom w:val="0"/>
      <w:divBdr>
        <w:top w:val="none" w:sz="0" w:space="0" w:color="auto"/>
        <w:left w:val="none" w:sz="0" w:space="0" w:color="auto"/>
        <w:bottom w:val="none" w:sz="0" w:space="0" w:color="auto"/>
        <w:right w:val="none" w:sz="0" w:space="0" w:color="auto"/>
      </w:divBdr>
    </w:div>
    <w:div w:id="281805397">
      <w:bodyDiv w:val="1"/>
      <w:marLeft w:val="0"/>
      <w:marRight w:val="0"/>
      <w:marTop w:val="0"/>
      <w:marBottom w:val="0"/>
      <w:divBdr>
        <w:top w:val="none" w:sz="0" w:space="0" w:color="auto"/>
        <w:left w:val="none" w:sz="0" w:space="0" w:color="auto"/>
        <w:bottom w:val="none" w:sz="0" w:space="0" w:color="auto"/>
        <w:right w:val="none" w:sz="0" w:space="0" w:color="auto"/>
      </w:divBdr>
    </w:div>
    <w:div w:id="286008204">
      <w:bodyDiv w:val="1"/>
      <w:marLeft w:val="0"/>
      <w:marRight w:val="0"/>
      <w:marTop w:val="0"/>
      <w:marBottom w:val="0"/>
      <w:divBdr>
        <w:top w:val="none" w:sz="0" w:space="0" w:color="auto"/>
        <w:left w:val="none" w:sz="0" w:space="0" w:color="auto"/>
        <w:bottom w:val="none" w:sz="0" w:space="0" w:color="auto"/>
        <w:right w:val="none" w:sz="0" w:space="0" w:color="auto"/>
      </w:divBdr>
    </w:div>
    <w:div w:id="289556010">
      <w:bodyDiv w:val="1"/>
      <w:marLeft w:val="0"/>
      <w:marRight w:val="0"/>
      <w:marTop w:val="0"/>
      <w:marBottom w:val="0"/>
      <w:divBdr>
        <w:top w:val="none" w:sz="0" w:space="0" w:color="auto"/>
        <w:left w:val="none" w:sz="0" w:space="0" w:color="auto"/>
        <w:bottom w:val="none" w:sz="0" w:space="0" w:color="auto"/>
        <w:right w:val="none" w:sz="0" w:space="0" w:color="auto"/>
      </w:divBdr>
    </w:div>
    <w:div w:id="299845124">
      <w:bodyDiv w:val="1"/>
      <w:marLeft w:val="0"/>
      <w:marRight w:val="0"/>
      <w:marTop w:val="0"/>
      <w:marBottom w:val="0"/>
      <w:divBdr>
        <w:top w:val="none" w:sz="0" w:space="0" w:color="auto"/>
        <w:left w:val="none" w:sz="0" w:space="0" w:color="auto"/>
        <w:bottom w:val="none" w:sz="0" w:space="0" w:color="auto"/>
        <w:right w:val="none" w:sz="0" w:space="0" w:color="auto"/>
      </w:divBdr>
    </w:div>
    <w:div w:id="313222481">
      <w:bodyDiv w:val="1"/>
      <w:marLeft w:val="0"/>
      <w:marRight w:val="0"/>
      <w:marTop w:val="0"/>
      <w:marBottom w:val="0"/>
      <w:divBdr>
        <w:top w:val="none" w:sz="0" w:space="0" w:color="auto"/>
        <w:left w:val="none" w:sz="0" w:space="0" w:color="auto"/>
        <w:bottom w:val="none" w:sz="0" w:space="0" w:color="auto"/>
        <w:right w:val="none" w:sz="0" w:space="0" w:color="auto"/>
      </w:divBdr>
    </w:div>
    <w:div w:id="318655996">
      <w:bodyDiv w:val="1"/>
      <w:marLeft w:val="0"/>
      <w:marRight w:val="0"/>
      <w:marTop w:val="0"/>
      <w:marBottom w:val="0"/>
      <w:divBdr>
        <w:top w:val="none" w:sz="0" w:space="0" w:color="auto"/>
        <w:left w:val="none" w:sz="0" w:space="0" w:color="auto"/>
        <w:bottom w:val="none" w:sz="0" w:space="0" w:color="auto"/>
        <w:right w:val="none" w:sz="0" w:space="0" w:color="auto"/>
      </w:divBdr>
    </w:div>
    <w:div w:id="328406404">
      <w:bodyDiv w:val="1"/>
      <w:marLeft w:val="0"/>
      <w:marRight w:val="0"/>
      <w:marTop w:val="0"/>
      <w:marBottom w:val="0"/>
      <w:divBdr>
        <w:top w:val="none" w:sz="0" w:space="0" w:color="auto"/>
        <w:left w:val="none" w:sz="0" w:space="0" w:color="auto"/>
        <w:bottom w:val="none" w:sz="0" w:space="0" w:color="auto"/>
        <w:right w:val="none" w:sz="0" w:space="0" w:color="auto"/>
      </w:divBdr>
    </w:div>
    <w:div w:id="329336257">
      <w:bodyDiv w:val="1"/>
      <w:marLeft w:val="0"/>
      <w:marRight w:val="0"/>
      <w:marTop w:val="0"/>
      <w:marBottom w:val="0"/>
      <w:divBdr>
        <w:top w:val="none" w:sz="0" w:space="0" w:color="auto"/>
        <w:left w:val="none" w:sz="0" w:space="0" w:color="auto"/>
        <w:bottom w:val="none" w:sz="0" w:space="0" w:color="auto"/>
        <w:right w:val="none" w:sz="0" w:space="0" w:color="auto"/>
      </w:divBdr>
    </w:div>
    <w:div w:id="331180189">
      <w:bodyDiv w:val="1"/>
      <w:marLeft w:val="0"/>
      <w:marRight w:val="0"/>
      <w:marTop w:val="0"/>
      <w:marBottom w:val="0"/>
      <w:divBdr>
        <w:top w:val="none" w:sz="0" w:space="0" w:color="auto"/>
        <w:left w:val="none" w:sz="0" w:space="0" w:color="auto"/>
        <w:bottom w:val="none" w:sz="0" w:space="0" w:color="auto"/>
        <w:right w:val="none" w:sz="0" w:space="0" w:color="auto"/>
      </w:divBdr>
    </w:div>
    <w:div w:id="341929928">
      <w:bodyDiv w:val="1"/>
      <w:marLeft w:val="0"/>
      <w:marRight w:val="0"/>
      <w:marTop w:val="0"/>
      <w:marBottom w:val="0"/>
      <w:divBdr>
        <w:top w:val="none" w:sz="0" w:space="0" w:color="auto"/>
        <w:left w:val="none" w:sz="0" w:space="0" w:color="auto"/>
        <w:bottom w:val="none" w:sz="0" w:space="0" w:color="auto"/>
        <w:right w:val="none" w:sz="0" w:space="0" w:color="auto"/>
      </w:divBdr>
    </w:div>
    <w:div w:id="358744620">
      <w:bodyDiv w:val="1"/>
      <w:marLeft w:val="0"/>
      <w:marRight w:val="0"/>
      <w:marTop w:val="0"/>
      <w:marBottom w:val="0"/>
      <w:divBdr>
        <w:top w:val="none" w:sz="0" w:space="0" w:color="auto"/>
        <w:left w:val="none" w:sz="0" w:space="0" w:color="auto"/>
        <w:bottom w:val="none" w:sz="0" w:space="0" w:color="auto"/>
        <w:right w:val="none" w:sz="0" w:space="0" w:color="auto"/>
      </w:divBdr>
      <w:divsChild>
        <w:div w:id="453132413">
          <w:marLeft w:val="0"/>
          <w:marRight w:val="0"/>
          <w:marTop w:val="0"/>
          <w:marBottom w:val="0"/>
          <w:divBdr>
            <w:top w:val="none" w:sz="0" w:space="0" w:color="auto"/>
            <w:left w:val="none" w:sz="0" w:space="0" w:color="auto"/>
            <w:bottom w:val="none" w:sz="0" w:space="0" w:color="auto"/>
            <w:right w:val="none" w:sz="0" w:space="0" w:color="auto"/>
          </w:divBdr>
        </w:div>
      </w:divsChild>
    </w:div>
    <w:div w:id="364794658">
      <w:bodyDiv w:val="1"/>
      <w:marLeft w:val="0"/>
      <w:marRight w:val="0"/>
      <w:marTop w:val="0"/>
      <w:marBottom w:val="0"/>
      <w:divBdr>
        <w:top w:val="none" w:sz="0" w:space="0" w:color="auto"/>
        <w:left w:val="none" w:sz="0" w:space="0" w:color="auto"/>
        <w:bottom w:val="none" w:sz="0" w:space="0" w:color="auto"/>
        <w:right w:val="none" w:sz="0" w:space="0" w:color="auto"/>
      </w:divBdr>
    </w:div>
    <w:div w:id="369917569">
      <w:bodyDiv w:val="1"/>
      <w:marLeft w:val="0"/>
      <w:marRight w:val="0"/>
      <w:marTop w:val="0"/>
      <w:marBottom w:val="0"/>
      <w:divBdr>
        <w:top w:val="none" w:sz="0" w:space="0" w:color="auto"/>
        <w:left w:val="none" w:sz="0" w:space="0" w:color="auto"/>
        <w:bottom w:val="none" w:sz="0" w:space="0" w:color="auto"/>
        <w:right w:val="none" w:sz="0" w:space="0" w:color="auto"/>
      </w:divBdr>
    </w:div>
    <w:div w:id="371081383">
      <w:bodyDiv w:val="1"/>
      <w:marLeft w:val="0"/>
      <w:marRight w:val="0"/>
      <w:marTop w:val="0"/>
      <w:marBottom w:val="0"/>
      <w:divBdr>
        <w:top w:val="none" w:sz="0" w:space="0" w:color="auto"/>
        <w:left w:val="none" w:sz="0" w:space="0" w:color="auto"/>
        <w:bottom w:val="none" w:sz="0" w:space="0" w:color="auto"/>
        <w:right w:val="none" w:sz="0" w:space="0" w:color="auto"/>
      </w:divBdr>
    </w:div>
    <w:div w:id="372386802">
      <w:bodyDiv w:val="1"/>
      <w:marLeft w:val="0"/>
      <w:marRight w:val="0"/>
      <w:marTop w:val="0"/>
      <w:marBottom w:val="0"/>
      <w:divBdr>
        <w:top w:val="none" w:sz="0" w:space="0" w:color="auto"/>
        <w:left w:val="none" w:sz="0" w:space="0" w:color="auto"/>
        <w:bottom w:val="none" w:sz="0" w:space="0" w:color="auto"/>
        <w:right w:val="none" w:sz="0" w:space="0" w:color="auto"/>
      </w:divBdr>
    </w:div>
    <w:div w:id="377776669">
      <w:bodyDiv w:val="1"/>
      <w:marLeft w:val="0"/>
      <w:marRight w:val="0"/>
      <w:marTop w:val="0"/>
      <w:marBottom w:val="0"/>
      <w:divBdr>
        <w:top w:val="none" w:sz="0" w:space="0" w:color="auto"/>
        <w:left w:val="none" w:sz="0" w:space="0" w:color="auto"/>
        <w:bottom w:val="none" w:sz="0" w:space="0" w:color="auto"/>
        <w:right w:val="none" w:sz="0" w:space="0" w:color="auto"/>
      </w:divBdr>
    </w:div>
    <w:div w:id="379400187">
      <w:bodyDiv w:val="1"/>
      <w:marLeft w:val="0"/>
      <w:marRight w:val="0"/>
      <w:marTop w:val="0"/>
      <w:marBottom w:val="0"/>
      <w:divBdr>
        <w:top w:val="none" w:sz="0" w:space="0" w:color="auto"/>
        <w:left w:val="none" w:sz="0" w:space="0" w:color="auto"/>
        <w:bottom w:val="none" w:sz="0" w:space="0" w:color="auto"/>
        <w:right w:val="none" w:sz="0" w:space="0" w:color="auto"/>
      </w:divBdr>
    </w:div>
    <w:div w:id="382796515">
      <w:bodyDiv w:val="1"/>
      <w:marLeft w:val="0"/>
      <w:marRight w:val="0"/>
      <w:marTop w:val="0"/>
      <w:marBottom w:val="0"/>
      <w:divBdr>
        <w:top w:val="none" w:sz="0" w:space="0" w:color="auto"/>
        <w:left w:val="none" w:sz="0" w:space="0" w:color="auto"/>
        <w:bottom w:val="none" w:sz="0" w:space="0" w:color="auto"/>
        <w:right w:val="none" w:sz="0" w:space="0" w:color="auto"/>
      </w:divBdr>
    </w:div>
    <w:div w:id="385299818">
      <w:bodyDiv w:val="1"/>
      <w:marLeft w:val="0"/>
      <w:marRight w:val="0"/>
      <w:marTop w:val="0"/>
      <w:marBottom w:val="0"/>
      <w:divBdr>
        <w:top w:val="none" w:sz="0" w:space="0" w:color="auto"/>
        <w:left w:val="none" w:sz="0" w:space="0" w:color="auto"/>
        <w:bottom w:val="none" w:sz="0" w:space="0" w:color="auto"/>
        <w:right w:val="none" w:sz="0" w:space="0" w:color="auto"/>
      </w:divBdr>
    </w:div>
    <w:div w:id="387580698">
      <w:bodyDiv w:val="1"/>
      <w:marLeft w:val="0"/>
      <w:marRight w:val="0"/>
      <w:marTop w:val="0"/>
      <w:marBottom w:val="0"/>
      <w:divBdr>
        <w:top w:val="none" w:sz="0" w:space="0" w:color="auto"/>
        <w:left w:val="none" w:sz="0" w:space="0" w:color="auto"/>
        <w:bottom w:val="none" w:sz="0" w:space="0" w:color="auto"/>
        <w:right w:val="none" w:sz="0" w:space="0" w:color="auto"/>
      </w:divBdr>
    </w:div>
    <w:div w:id="392437399">
      <w:bodyDiv w:val="1"/>
      <w:marLeft w:val="0"/>
      <w:marRight w:val="0"/>
      <w:marTop w:val="0"/>
      <w:marBottom w:val="0"/>
      <w:divBdr>
        <w:top w:val="none" w:sz="0" w:space="0" w:color="auto"/>
        <w:left w:val="none" w:sz="0" w:space="0" w:color="auto"/>
        <w:bottom w:val="none" w:sz="0" w:space="0" w:color="auto"/>
        <w:right w:val="none" w:sz="0" w:space="0" w:color="auto"/>
      </w:divBdr>
    </w:div>
    <w:div w:id="396511972">
      <w:bodyDiv w:val="1"/>
      <w:marLeft w:val="0"/>
      <w:marRight w:val="0"/>
      <w:marTop w:val="0"/>
      <w:marBottom w:val="0"/>
      <w:divBdr>
        <w:top w:val="none" w:sz="0" w:space="0" w:color="auto"/>
        <w:left w:val="none" w:sz="0" w:space="0" w:color="auto"/>
        <w:bottom w:val="none" w:sz="0" w:space="0" w:color="auto"/>
        <w:right w:val="none" w:sz="0" w:space="0" w:color="auto"/>
      </w:divBdr>
    </w:div>
    <w:div w:id="399838644">
      <w:bodyDiv w:val="1"/>
      <w:marLeft w:val="0"/>
      <w:marRight w:val="0"/>
      <w:marTop w:val="0"/>
      <w:marBottom w:val="0"/>
      <w:divBdr>
        <w:top w:val="none" w:sz="0" w:space="0" w:color="auto"/>
        <w:left w:val="none" w:sz="0" w:space="0" w:color="auto"/>
        <w:bottom w:val="none" w:sz="0" w:space="0" w:color="auto"/>
        <w:right w:val="none" w:sz="0" w:space="0" w:color="auto"/>
      </w:divBdr>
    </w:div>
    <w:div w:id="407658238">
      <w:bodyDiv w:val="1"/>
      <w:marLeft w:val="0"/>
      <w:marRight w:val="0"/>
      <w:marTop w:val="0"/>
      <w:marBottom w:val="0"/>
      <w:divBdr>
        <w:top w:val="none" w:sz="0" w:space="0" w:color="auto"/>
        <w:left w:val="none" w:sz="0" w:space="0" w:color="auto"/>
        <w:bottom w:val="none" w:sz="0" w:space="0" w:color="auto"/>
        <w:right w:val="none" w:sz="0" w:space="0" w:color="auto"/>
      </w:divBdr>
    </w:div>
    <w:div w:id="411703892">
      <w:bodyDiv w:val="1"/>
      <w:marLeft w:val="0"/>
      <w:marRight w:val="0"/>
      <w:marTop w:val="0"/>
      <w:marBottom w:val="0"/>
      <w:divBdr>
        <w:top w:val="none" w:sz="0" w:space="0" w:color="auto"/>
        <w:left w:val="none" w:sz="0" w:space="0" w:color="auto"/>
        <w:bottom w:val="none" w:sz="0" w:space="0" w:color="auto"/>
        <w:right w:val="none" w:sz="0" w:space="0" w:color="auto"/>
      </w:divBdr>
    </w:div>
    <w:div w:id="412510350">
      <w:bodyDiv w:val="1"/>
      <w:marLeft w:val="0"/>
      <w:marRight w:val="0"/>
      <w:marTop w:val="0"/>
      <w:marBottom w:val="0"/>
      <w:divBdr>
        <w:top w:val="none" w:sz="0" w:space="0" w:color="auto"/>
        <w:left w:val="none" w:sz="0" w:space="0" w:color="auto"/>
        <w:bottom w:val="none" w:sz="0" w:space="0" w:color="auto"/>
        <w:right w:val="none" w:sz="0" w:space="0" w:color="auto"/>
      </w:divBdr>
    </w:div>
    <w:div w:id="426538743">
      <w:bodyDiv w:val="1"/>
      <w:marLeft w:val="0"/>
      <w:marRight w:val="0"/>
      <w:marTop w:val="0"/>
      <w:marBottom w:val="0"/>
      <w:divBdr>
        <w:top w:val="none" w:sz="0" w:space="0" w:color="auto"/>
        <w:left w:val="none" w:sz="0" w:space="0" w:color="auto"/>
        <w:bottom w:val="none" w:sz="0" w:space="0" w:color="auto"/>
        <w:right w:val="none" w:sz="0" w:space="0" w:color="auto"/>
      </w:divBdr>
    </w:div>
    <w:div w:id="428039530">
      <w:bodyDiv w:val="1"/>
      <w:marLeft w:val="0"/>
      <w:marRight w:val="0"/>
      <w:marTop w:val="0"/>
      <w:marBottom w:val="0"/>
      <w:divBdr>
        <w:top w:val="none" w:sz="0" w:space="0" w:color="auto"/>
        <w:left w:val="none" w:sz="0" w:space="0" w:color="auto"/>
        <w:bottom w:val="none" w:sz="0" w:space="0" w:color="auto"/>
        <w:right w:val="none" w:sz="0" w:space="0" w:color="auto"/>
      </w:divBdr>
    </w:div>
    <w:div w:id="432363950">
      <w:bodyDiv w:val="1"/>
      <w:marLeft w:val="0"/>
      <w:marRight w:val="0"/>
      <w:marTop w:val="0"/>
      <w:marBottom w:val="0"/>
      <w:divBdr>
        <w:top w:val="none" w:sz="0" w:space="0" w:color="auto"/>
        <w:left w:val="none" w:sz="0" w:space="0" w:color="auto"/>
        <w:bottom w:val="none" w:sz="0" w:space="0" w:color="auto"/>
        <w:right w:val="none" w:sz="0" w:space="0" w:color="auto"/>
      </w:divBdr>
    </w:div>
    <w:div w:id="454640411">
      <w:bodyDiv w:val="1"/>
      <w:marLeft w:val="0"/>
      <w:marRight w:val="0"/>
      <w:marTop w:val="0"/>
      <w:marBottom w:val="0"/>
      <w:divBdr>
        <w:top w:val="none" w:sz="0" w:space="0" w:color="auto"/>
        <w:left w:val="none" w:sz="0" w:space="0" w:color="auto"/>
        <w:bottom w:val="none" w:sz="0" w:space="0" w:color="auto"/>
        <w:right w:val="none" w:sz="0" w:space="0" w:color="auto"/>
      </w:divBdr>
    </w:div>
    <w:div w:id="458231664">
      <w:bodyDiv w:val="1"/>
      <w:marLeft w:val="0"/>
      <w:marRight w:val="0"/>
      <w:marTop w:val="0"/>
      <w:marBottom w:val="0"/>
      <w:divBdr>
        <w:top w:val="none" w:sz="0" w:space="0" w:color="auto"/>
        <w:left w:val="none" w:sz="0" w:space="0" w:color="auto"/>
        <w:bottom w:val="none" w:sz="0" w:space="0" w:color="auto"/>
        <w:right w:val="none" w:sz="0" w:space="0" w:color="auto"/>
      </w:divBdr>
    </w:div>
    <w:div w:id="467095419">
      <w:bodyDiv w:val="1"/>
      <w:marLeft w:val="0"/>
      <w:marRight w:val="0"/>
      <w:marTop w:val="0"/>
      <w:marBottom w:val="0"/>
      <w:divBdr>
        <w:top w:val="none" w:sz="0" w:space="0" w:color="auto"/>
        <w:left w:val="none" w:sz="0" w:space="0" w:color="auto"/>
        <w:bottom w:val="none" w:sz="0" w:space="0" w:color="auto"/>
        <w:right w:val="none" w:sz="0" w:space="0" w:color="auto"/>
      </w:divBdr>
    </w:div>
    <w:div w:id="467936885">
      <w:bodyDiv w:val="1"/>
      <w:marLeft w:val="0"/>
      <w:marRight w:val="0"/>
      <w:marTop w:val="0"/>
      <w:marBottom w:val="0"/>
      <w:divBdr>
        <w:top w:val="none" w:sz="0" w:space="0" w:color="auto"/>
        <w:left w:val="none" w:sz="0" w:space="0" w:color="auto"/>
        <w:bottom w:val="none" w:sz="0" w:space="0" w:color="auto"/>
        <w:right w:val="none" w:sz="0" w:space="0" w:color="auto"/>
      </w:divBdr>
    </w:div>
    <w:div w:id="468670197">
      <w:bodyDiv w:val="1"/>
      <w:marLeft w:val="0"/>
      <w:marRight w:val="0"/>
      <w:marTop w:val="0"/>
      <w:marBottom w:val="0"/>
      <w:divBdr>
        <w:top w:val="none" w:sz="0" w:space="0" w:color="auto"/>
        <w:left w:val="none" w:sz="0" w:space="0" w:color="auto"/>
        <w:bottom w:val="none" w:sz="0" w:space="0" w:color="auto"/>
        <w:right w:val="none" w:sz="0" w:space="0" w:color="auto"/>
      </w:divBdr>
    </w:div>
    <w:div w:id="474378013">
      <w:bodyDiv w:val="1"/>
      <w:marLeft w:val="0"/>
      <w:marRight w:val="0"/>
      <w:marTop w:val="0"/>
      <w:marBottom w:val="0"/>
      <w:divBdr>
        <w:top w:val="none" w:sz="0" w:space="0" w:color="auto"/>
        <w:left w:val="none" w:sz="0" w:space="0" w:color="auto"/>
        <w:bottom w:val="none" w:sz="0" w:space="0" w:color="auto"/>
        <w:right w:val="none" w:sz="0" w:space="0" w:color="auto"/>
      </w:divBdr>
    </w:div>
    <w:div w:id="477185697">
      <w:bodyDiv w:val="1"/>
      <w:marLeft w:val="0"/>
      <w:marRight w:val="0"/>
      <w:marTop w:val="0"/>
      <w:marBottom w:val="0"/>
      <w:divBdr>
        <w:top w:val="none" w:sz="0" w:space="0" w:color="auto"/>
        <w:left w:val="none" w:sz="0" w:space="0" w:color="auto"/>
        <w:bottom w:val="none" w:sz="0" w:space="0" w:color="auto"/>
        <w:right w:val="none" w:sz="0" w:space="0" w:color="auto"/>
      </w:divBdr>
    </w:div>
    <w:div w:id="480922662">
      <w:bodyDiv w:val="1"/>
      <w:marLeft w:val="0"/>
      <w:marRight w:val="0"/>
      <w:marTop w:val="0"/>
      <w:marBottom w:val="0"/>
      <w:divBdr>
        <w:top w:val="none" w:sz="0" w:space="0" w:color="auto"/>
        <w:left w:val="none" w:sz="0" w:space="0" w:color="auto"/>
        <w:bottom w:val="none" w:sz="0" w:space="0" w:color="auto"/>
        <w:right w:val="none" w:sz="0" w:space="0" w:color="auto"/>
      </w:divBdr>
    </w:div>
    <w:div w:id="493297394">
      <w:bodyDiv w:val="1"/>
      <w:marLeft w:val="0"/>
      <w:marRight w:val="0"/>
      <w:marTop w:val="0"/>
      <w:marBottom w:val="0"/>
      <w:divBdr>
        <w:top w:val="none" w:sz="0" w:space="0" w:color="auto"/>
        <w:left w:val="none" w:sz="0" w:space="0" w:color="auto"/>
        <w:bottom w:val="none" w:sz="0" w:space="0" w:color="auto"/>
        <w:right w:val="none" w:sz="0" w:space="0" w:color="auto"/>
      </w:divBdr>
    </w:div>
    <w:div w:id="500202584">
      <w:bodyDiv w:val="1"/>
      <w:marLeft w:val="0"/>
      <w:marRight w:val="0"/>
      <w:marTop w:val="0"/>
      <w:marBottom w:val="0"/>
      <w:divBdr>
        <w:top w:val="none" w:sz="0" w:space="0" w:color="auto"/>
        <w:left w:val="none" w:sz="0" w:space="0" w:color="auto"/>
        <w:bottom w:val="none" w:sz="0" w:space="0" w:color="auto"/>
        <w:right w:val="none" w:sz="0" w:space="0" w:color="auto"/>
      </w:divBdr>
    </w:div>
    <w:div w:id="504322299">
      <w:bodyDiv w:val="1"/>
      <w:marLeft w:val="0"/>
      <w:marRight w:val="0"/>
      <w:marTop w:val="0"/>
      <w:marBottom w:val="0"/>
      <w:divBdr>
        <w:top w:val="none" w:sz="0" w:space="0" w:color="auto"/>
        <w:left w:val="none" w:sz="0" w:space="0" w:color="auto"/>
        <w:bottom w:val="none" w:sz="0" w:space="0" w:color="auto"/>
        <w:right w:val="none" w:sz="0" w:space="0" w:color="auto"/>
      </w:divBdr>
    </w:div>
    <w:div w:id="509294632">
      <w:bodyDiv w:val="1"/>
      <w:marLeft w:val="0"/>
      <w:marRight w:val="0"/>
      <w:marTop w:val="0"/>
      <w:marBottom w:val="0"/>
      <w:divBdr>
        <w:top w:val="none" w:sz="0" w:space="0" w:color="auto"/>
        <w:left w:val="none" w:sz="0" w:space="0" w:color="auto"/>
        <w:bottom w:val="none" w:sz="0" w:space="0" w:color="auto"/>
        <w:right w:val="none" w:sz="0" w:space="0" w:color="auto"/>
      </w:divBdr>
      <w:divsChild>
        <w:div w:id="779228376">
          <w:marLeft w:val="0"/>
          <w:marRight w:val="0"/>
          <w:marTop w:val="0"/>
          <w:marBottom w:val="0"/>
          <w:divBdr>
            <w:top w:val="none" w:sz="0" w:space="0" w:color="auto"/>
            <w:left w:val="none" w:sz="0" w:space="0" w:color="auto"/>
            <w:bottom w:val="none" w:sz="0" w:space="0" w:color="auto"/>
            <w:right w:val="none" w:sz="0" w:space="0" w:color="auto"/>
          </w:divBdr>
          <w:divsChild>
            <w:div w:id="784038218">
              <w:marLeft w:val="0"/>
              <w:marRight w:val="0"/>
              <w:marTop w:val="0"/>
              <w:marBottom w:val="0"/>
              <w:divBdr>
                <w:top w:val="none" w:sz="0" w:space="0" w:color="auto"/>
                <w:left w:val="none" w:sz="0" w:space="0" w:color="auto"/>
                <w:bottom w:val="none" w:sz="0" w:space="0" w:color="auto"/>
                <w:right w:val="none" w:sz="0" w:space="0" w:color="auto"/>
              </w:divBdr>
              <w:divsChild>
                <w:div w:id="1682388423">
                  <w:marLeft w:val="0"/>
                  <w:marRight w:val="0"/>
                  <w:marTop w:val="0"/>
                  <w:marBottom w:val="0"/>
                  <w:divBdr>
                    <w:top w:val="none" w:sz="0" w:space="0" w:color="auto"/>
                    <w:left w:val="none" w:sz="0" w:space="0" w:color="auto"/>
                    <w:bottom w:val="none" w:sz="0" w:space="0" w:color="auto"/>
                    <w:right w:val="none" w:sz="0" w:space="0" w:color="auto"/>
                  </w:divBdr>
                  <w:divsChild>
                    <w:div w:id="8624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6207">
      <w:bodyDiv w:val="1"/>
      <w:marLeft w:val="0"/>
      <w:marRight w:val="0"/>
      <w:marTop w:val="0"/>
      <w:marBottom w:val="0"/>
      <w:divBdr>
        <w:top w:val="none" w:sz="0" w:space="0" w:color="auto"/>
        <w:left w:val="none" w:sz="0" w:space="0" w:color="auto"/>
        <w:bottom w:val="none" w:sz="0" w:space="0" w:color="auto"/>
        <w:right w:val="none" w:sz="0" w:space="0" w:color="auto"/>
      </w:divBdr>
    </w:div>
    <w:div w:id="532960205">
      <w:bodyDiv w:val="1"/>
      <w:marLeft w:val="0"/>
      <w:marRight w:val="0"/>
      <w:marTop w:val="0"/>
      <w:marBottom w:val="0"/>
      <w:divBdr>
        <w:top w:val="none" w:sz="0" w:space="0" w:color="auto"/>
        <w:left w:val="none" w:sz="0" w:space="0" w:color="auto"/>
        <w:bottom w:val="none" w:sz="0" w:space="0" w:color="auto"/>
        <w:right w:val="none" w:sz="0" w:space="0" w:color="auto"/>
      </w:divBdr>
    </w:div>
    <w:div w:id="544679706">
      <w:bodyDiv w:val="1"/>
      <w:marLeft w:val="0"/>
      <w:marRight w:val="0"/>
      <w:marTop w:val="0"/>
      <w:marBottom w:val="0"/>
      <w:divBdr>
        <w:top w:val="none" w:sz="0" w:space="0" w:color="auto"/>
        <w:left w:val="none" w:sz="0" w:space="0" w:color="auto"/>
        <w:bottom w:val="none" w:sz="0" w:space="0" w:color="auto"/>
        <w:right w:val="none" w:sz="0" w:space="0" w:color="auto"/>
      </w:divBdr>
    </w:div>
    <w:div w:id="551428020">
      <w:bodyDiv w:val="1"/>
      <w:marLeft w:val="0"/>
      <w:marRight w:val="0"/>
      <w:marTop w:val="0"/>
      <w:marBottom w:val="0"/>
      <w:divBdr>
        <w:top w:val="none" w:sz="0" w:space="0" w:color="auto"/>
        <w:left w:val="none" w:sz="0" w:space="0" w:color="auto"/>
        <w:bottom w:val="none" w:sz="0" w:space="0" w:color="auto"/>
        <w:right w:val="none" w:sz="0" w:space="0" w:color="auto"/>
      </w:divBdr>
    </w:div>
    <w:div w:id="557253780">
      <w:bodyDiv w:val="1"/>
      <w:marLeft w:val="0"/>
      <w:marRight w:val="0"/>
      <w:marTop w:val="0"/>
      <w:marBottom w:val="0"/>
      <w:divBdr>
        <w:top w:val="none" w:sz="0" w:space="0" w:color="auto"/>
        <w:left w:val="none" w:sz="0" w:space="0" w:color="auto"/>
        <w:bottom w:val="none" w:sz="0" w:space="0" w:color="auto"/>
        <w:right w:val="none" w:sz="0" w:space="0" w:color="auto"/>
      </w:divBdr>
    </w:div>
    <w:div w:id="558828625">
      <w:bodyDiv w:val="1"/>
      <w:marLeft w:val="0"/>
      <w:marRight w:val="0"/>
      <w:marTop w:val="0"/>
      <w:marBottom w:val="0"/>
      <w:divBdr>
        <w:top w:val="none" w:sz="0" w:space="0" w:color="auto"/>
        <w:left w:val="none" w:sz="0" w:space="0" w:color="auto"/>
        <w:bottom w:val="none" w:sz="0" w:space="0" w:color="auto"/>
        <w:right w:val="none" w:sz="0" w:space="0" w:color="auto"/>
      </w:divBdr>
    </w:div>
    <w:div w:id="559101695">
      <w:bodyDiv w:val="1"/>
      <w:marLeft w:val="0"/>
      <w:marRight w:val="0"/>
      <w:marTop w:val="0"/>
      <w:marBottom w:val="0"/>
      <w:divBdr>
        <w:top w:val="none" w:sz="0" w:space="0" w:color="auto"/>
        <w:left w:val="none" w:sz="0" w:space="0" w:color="auto"/>
        <w:bottom w:val="none" w:sz="0" w:space="0" w:color="auto"/>
        <w:right w:val="none" w:sz="0" w:space="0" w:color="auto"/>
      </w:divBdr>
    </w:div>
    <w:div w:id="570233858">
      <w:bodyDiv w:val="1"/>
      <w:marLeft w:val="0"/>
      <w:marRight w:val="0"/>
      <w:marTop w:val="0"/>
      <w:marBottom w:val="0"/>
      <w:divBdr>
        <w:top w:val="none" w:sz="0" w:space="0" w:color="auto"/>
        <w:left w:val="none" w:sz="0" w:space="0" w:color="auto"/>
        <w:bottom w:val="none" w:sz="0" w:space="0" w:color="auto"/>
        <w:right w:val="none" w:sz="0" w:space="0" w:color="auto"/>
      </w:divBdr>
    </w:div>
    <w:div w:id="573010183">
      <w:bodyDiv w:val="1"/>
      <w:marLeft w:val="0"/>
      <w:marRight w:val="0"/>
      <w:marTop w:val="0"/>
      <w:marBottom w:val="0"/>
      <w:divBdr>
        <w:top w:val="none" w:sz="0" w:space="0" w:color="auto"/>
        <w:left w:val="none" w:sz="0" w:space="0" w:color="auto"/>
        <w:bottom w:val="none" w:sz="0" w:space="0" w:color="auto"/>
        <w:right w:val="none" w:sz="0" w:space="0" w:color="auto"/>
      </w:divBdr>
    </w:div>
    <w:div w:id="573899789">
      <w:bodyDiv w:val="1"/>
      <w:marLeft w:val="0"/>
      <w:marRight w:val="0"/>
      <w:marTop w:val="0"/>
      <w:marBottom w:val="0"/>
      <w:divBdr>
        <w:top w:val="none" w:sz="0" w:space="0" w:color="auto"/>
        <w:left w:val="none" w:sz="0" w:space="0" w:color="auto"/>
        <w:bottom w:val="none" w:sz="0" w:space="0" w:color="auto"/>
        <w:right w:val="none" w:sz="0" w:space="0" w:color="auto"/>
      </w:divBdr>
    </w:div>
    <w:div w:id="577252295">
      <w:bodyDiv w:val="1"/>
      <w:marLeft w:val="0"/>
      <w:marRight w:val="0"/>
      <w:marTop w:val="0"/>
      <w:marBottom w:val="0"/>
      <w:divBdr>
        <w:top w:val="none" w:sz="0" w:space="0" w:color="auto"/>
        <w:left w:val="none" w:sz="0" w:space="0" w:color="auto"/>
        <w:bottom w:val="none" w:sz="0" w:space="0" w:color="auto"/>
        <w:right w:val="none" w:sz="0" w:space="0" w:color="auto"/>
      </w:divBdr>
    </w:div>
    <w:div w:id="579220166">
      <w:bodyDiv w:val="1"/>
      <w:marLeft w:val="0"/>
      <w:marRight w:val="0"/>
      <w:marTop w:val="0"/>
      <w:marBottom w:val="0"/>
      <w:divBdr>
        <w:top w:val="none" w:sz="0" w:space="0" w:color="auto"/>
        <w:left w:val="none" w:sz="0" w:space="0" w:color="auto"/>
        <w:bottom w:val="none" w:sz="0" w:space="0" w:color="auto"/>
        <w:right w:val="none" w:sz="0" w:space="0" w:color="auto"/>
      </w:divBdr>
    </w:div>
    <w:div w:id="581837001">
      <w:bodyDiv w:val="1"/>
      <w:marLeft w:val="0"/>
      <w:marRight w:val="0"/>
      <w:marTop w:val="0"/>
      <w:marBottom w:val="0"/>
      <w:divBdr>
        <w:top w:val="none" w:sz="0" w:space="0" w:color="auto"/>
        <w:left w:val="none" w:sz="0" w:space="0" w:color="auto"/>
        <w:bottom w:val="none" w:sz="0" w:space="0" w:color="auto"/>
        <w:right w:val="none" w:sz="0" w:space="0" w:color="auto"/>
      </w:divBdr>
    </w:div>
    <w:div w:id="586889938">
      <w:bodyDiv w:val="1"/>
      <w:marLeft w:val="0"/>
      <w:marRight w:val="0"/>
      <w:marTop w:val="0"/>
      <w:marBottom w:val="0"/>
      <w:divBdr>
        <w:top w:val="none" w:sz="0" w:space="0" w:color="auto"/>
        <w:left w:val="none" w:sz="0" w:space="0" w:color="auto"/>
        <w:bottom w:val="none" w:sz="0" w:space="0" w:color="auto"/>
        <w:right w:val="none" w:sz="0" w:space="0" w:color="auto"/>
      </w:divBdr>
    </w:div>
    <w:div w:id="587540174">
      <w:bodyDiv w:val="1"/>
      <w:marLeft w:val="0"/>
      <w:marRight w:val="0"/>
      <w:marTop w:val="0"/>
      <w:marBottom w:val="0"/>
      <w:divBdr>
        <w:top w:val="none" w:sz="0" w:space="0" w:color="auto"/>
        <w:left w:val="none" w:sz="0" w:space="0" w:color="auto"/>
        <w:bottom w:val="none" w:sz="0" w:space="0" w:color="auto"/>
        <w:right w:val="none" w:sz="0" w:space="0" w:color="auto"/>
      </w:divBdr>
    </w:div>
    <w:div w:id="594746566">
      <w:bodyDiv w:val="1"/>
      <w:marLeft w:val="0"/>
      <w:marRight w:val="0"/>
      <w:marTop w:val="0"/>
      <w:marBottom w:val="0"/>
      <w:divBdr>
        <w:top w:val="none" w:sz="0" w:space="0" w:color="auto"/>
        <w:left w:val="none" w:sz="0" w:space="0" w:color="auto"/>
        <w:bottom w:val="none" w:sz="0" w:space="0" w:color="auto"/>
        <w:right w:val="none" w:sz="0" w:space="0" w:color="auto"/>
      </w:divBdr>
    </w:div>
    <w:div w:id="595795653">
      <w:bodyDiv w:val="1"/>
      <w:marLeft w:val="0"/>
      <w:marRight w:val="0"/>
      <w:marTop w:val="0"/>
      <w:marBottom w:val="0"/>
      <w:divBdr>
        <w:top w:val="none" w:sz="0" w:space="0" w:color="auto"/>
        <w:left w:val="none" w:sz="0" w:space="0" w:color="auto"/>
        <w:bottom w:val="none" w:sz="0" w:space="0" w:color="auto"/>
        <w:right w:val="none" w:sz="0" w:space="0" w:color="auto"/>
      </w:divBdr>
    </w:div>
    <w:div w:id="598758509">
      <w:bodyDiv w:val="1"/>
      <w:marLeft w:val="0"/>
      <w:marRight w:val="0"/>
      <w:marTop w:val="0"/>
      <w:marBottom w:val="0"/>
      <w:divBdr>
        <w:top w:val="none" w:sz="0" w:space="0" w:color="auto"/>
        <w:left w:val="none" w:sz="0" w:space="0" w:color="auto"/>
        <w:bottom w:val="none" w:sz="0" w:space="0" w:color="auto"/>
        <w:right w:val="none" w:sz="0" w:space="0" w:color="auto"/>
      </w:divBdr>
      <w:divsChild>
        <w:div w:id="1089542113">
          <w:marLeft w:val="0"/>
          <w:marRight w:val="0"/>
          <w:marTop w:val="0"/>
          <w:marBottom w:val="0"/>
          <w:divBdr>
            <w:top w:val="none" w:sz="0" w:space="0" w:color="auto"/>
            <w:left w:val="none" w:sz="0" w:space="0" w:color="auto"/>
            <w:bottom w:val="none" w:sz="0" w:space="0" w:color="auto"/>
            <w:right w:val="none" w:sz="0" w:space="0" w:color="auto"/>
          </w:divBdr>
          <w:divsChild>
            <w:div w:id="924345289">
              <w:marLeft w:val="0"/>
              <w:marRight w:val="0"/>
              <w:marTop w:val="0"/>
              <w:marBottom w:val="0"/>
              <w:divBdr>
                <w:top w:val="none" w:sz="0" w:space="0" w:color="auto"/>
                <w:left w:val="none" w:sz="0" w:space="0" w:color="auto"/>
                <w:bottom w:val="none" w:sz="0" w:space="0" w:color="auto"/>
                <w:right w:val="none" w:sz="0" w:space="0" w:color="auto"/>
              </w:divBdr>
              <w:divsChild>
                <w:div w:id="654576325">
                  <w:marLeft w:val="0"/>
                  <w:marRight w:val="0"/>
                  <w:marTop w:val="0"/>
                  <w:marBottom w:val="0"/>
                  <w:divBdr>
                    <w:top w:val="none" w:sz="0" w:space="0" w:color="auto"/>
                    <w:left w:val="none" w:sz="0" w:space="0" w:color="auto"/>
                    <w:bottom w:val="none" w:sz="0" w:space="0" w:color="auto"/>
                    <w:right w:val="none" w:sz="0" w:space="0" w:color="auto"/>
                  </w:divBdr>
                  <w:divsChild>
                    <w:div w:id="2143378593">
                      <w:marLeft w:val="0"/>
                      <w:marRight w:val="0"/>
                      <w:marTop w:val="0"/>
                      <w:marBottom w:val="0"/>
                      <w:divBdr>
                        <w:top w:val="none" w:sz="0" w:space="0" w:color="auto"/>
                        <w:left w:val="none" w:sz="0" w:space="0" w:color="auto"/>
                        <w:bottom w:val="none" w:sz="0" w:space="0" w:color="auto"/>
                        <w:right w:val="none" w:sz="0" w:space="0" w:color="auto"/>
                      </w:divBdr>
                      <w:divsChild>
                        <w:div w:id="2133860664">
                          <w:marLeft w:val="0"/>
                          <w:marRight w:val="0"/>
                          <w:marTop w:val="0"/>
                          <w:marBottom w:val="0"/>
                          <w:divBdr>
                            <w:top w:val="none" w:sz="0" w:space="0" w:color="auto"/>
                            <w:left w:val="none" w:sz="0" w:space="0" w:color="auto"/>
                            <w:bottom w:val="none" w:sz="0" w:space="0" w:color="auto"/>
                            <w:right w:val="none" w:sz="0" w:space="0" w:color="auto"/>
                          </w:divBdr>
                          <w:divsChild>
                            <w:div w:id="1481772036">
                              <w:marLeft w:val="0"/>
                              <w:marRight w:val="0"/>
                              <w:marTop w:val="0"/>
                              <w:marBottom w:val="0"/>
                              <w:divBdr>
                                <w:top w:val="none" w:sz="0" w:space="0" w:color="auto"/>
                                <w:left w:val="none" w:sz="0" w:space="0" w:color="auto"/>
                                <w:bottom w:val="none" w:sz="0" w:space="0" w:color="auto"/>
                                <w:right w:val="none" w:sz="0" w:space="0" w:color="auto"/>
                              </w:divBdr>
                              <w:divsChild>
                                <w:div w:id="1407462152">
                                  <w:marLeft w:val="-225"/>
                                  <w:marRight w:val="-225"/>
                                  <w:marTop w:val="0"/>
                                  <w:marBottom w:val="0"/>
                                  <w:divBdr>
                                    <w:top w:val="none" w:sz="0" w:space="0" w:color="auto"/>
                                    <w:left w:val="none" w:sz="0" w:space="0" w:color="auto"/>
                                    <w:bottom w:val="none" w:sz="0" w:space="0" w:color="auto"/>
                                    <w:right w:val="none" w:sz="0" w:space="0" w:color="auto"/>
                                  </w:divBdr>
                                  <w:divsChild>
                                    <w:div w:id="1611234518">
                                      <w:marLeft w:val="0"/>
                                      <w:marRight w:val="0"/>
                                      <w:marTop w:val="0"/>
                                      <w:marBottom w:val="0"/>
                                      <w:divBdr>
                                        <w:top w:val="none" w:sz="0" w:space="0" w:color="auto"/>
                                        <w:left w:val="none" w:sz="0" w:space="0" w:color="auto"/>
                                        <w:bottom w:val="none" w:sz="0" w:space="0" w:color="auto"/>
                                        <w:right w:val="none" w:sz="0" w:space="0" w:color="auto"/>
                                      </w:divBdr>
                                      <w:divsChild>
                                        <w:div w:id="1190951527">
                                          <w:marLeft w:val="-225"/>
                                          <w:marRight w:val="-225"/>
                                          <w:marTop w:val="0"/>
                                          <w:marBottom w:val="0"/>
                                          <w:divBdr>
                                            <w:top w:val="none" w:sz="0" w:space="0" w:color="auto"/>
                                            <w:left w:val="none" w:sz="0" w:space="0" w:color="auto"/>
                                            <w:bottom w:val="none" w:sz="0" w:space="0" w:color="auto"/>
                                            <w:right w:val="none" w:sz="0" w:space="0" w:color="auto"/>
                                          </w:divBdr>
                                          <w:divsChild>
                                            <w:div w:id="1433012473">
                                              <w:marLeft w:val="0"/>
                                              <w:marRight w:val="0"/>
                                              <w:marTop w:val="0"/>
                                              <w:marBottom w:val="0"/>
                                              <w:divBdr>
                                                <w:top w:val="none" w:sz="0" w:space="0" w:color="auto"/>
                                                <w:left w:val="none" w:sz="0" w:space="0" w:color="auto"/>
                                                <w:bottom w:val="none" w:sz="0" w:space="0" w:color="auto"/>
                                                <w:right w:val="none" w:sz="0" w:space="0" w:color="auto"/>
                                              </w:divBdr>
                                              <w:divsChild>
                                                <w:div w:id="1210725895">
                                                  <w:marLeft w:val="0"/>
                                                  <w:marRight w:val="0"/>
                                                  <w:marTop w:val="0"/>
                                                  <w:marBottom w:val="0"/>
                                                  <w:divBdr>
                                                    <w:top w:val="none" w:sz="0" w:space="0" w:color="auto"/>
                                                    <w:left w:val="none" w:sz="0" w:space="0" w:color="auto"/>
                                                    <w:bottom w:val="none" w:sz="0" w:space="0" w:color="auto"/>
                                                    <w:right w:val="none" w:sz="0" w:space="0" w:color="auto"/>
                                                  </w:divBdr>
                                                  <w:divsChild>
                                                    <w:div w:id="1861622648">
                                                      <w:marLeft w:val="0"/>
                                                      <w:marRight w:val="0"/>
                                                      <w:marTop w:val="0"/>
                                                      <w:marBottom w:val="0"/>
                                                      <w:divBdr>
                                                        <w:top w:val="none" w:sz="0" w:space="0" w:color="auto"/>
                                                        <w:left w:val="none" w:sz="0" w:space="0" w:color="auto"/>
                                                        <w:bottom w:val="none" w:sz="0" w:space="0" w:color="auto"/>
                                                        <w:right w:val="none" w:sz="0" w:space="0" w:color="auto"/>
                                                      </w:divBdr>
                                                      <w:divsChild>
                                                        <w:div w:id="115374642">
                                                          <w:marLeft w:val="0"/>
                                                          <w:marRight w:val="0"/>
                                                          <w:marTop w:val="0"/>
                                                          <w:marBottom w:val="0"/>
                                                          <w:divBdr>
                                                            <w:top w:val="none" w:sz="0" w:space="0" w:color="auto"/>
                                                            <w:left w:val="none" w:sz="0" w:space="0" w:color="auto"/>
                                                            <w:bottom w:val="none" w:sz="0" w:space="0" w:color="auto"/>
                                                            <w:right w:val="none" w:sz="0" w:space="0" w:color="auto"/>
                                                          </w:divBdr>
                                                          <w:divsChild>
                                                            <w:div w:id="5555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693377">
      <w:bodyDiv w:val="1"/>
      <w:marLeft w:val="0"/>
      <w:marRight w:val="0"/>
      <w:marTop w:val="0"/>
      <w:marBottom w:val="0"/>
      <w:divBdr>
        <w:top w:val="none" w:sz="0" w:space="0" w:color="auto"/>
        <w:left w:val="none" w:sz="0" w:space="0" w:color="auto"/>
        <w:bottom w:val="none" w:sz="0" w:space="0" w:color="auto"/>
        <w:right w:val="none" w:sz="0" w:space="0" w:color="auto"/>
      </w:divBdr>
    </w:div>
    <w:div w:id="614990233">
      <w:bodyDiv w:val="1"/>
      <w:marLeft w:val="0"/>
      <w:marRight w:val="0"/>
      <w:marTop w:val="0"/>
      <w:marBottom w:val="0"/>
      <w:divBdr>
        <w:top w:val="none" w:sz="0" w:space="0" w:color="auto"/>
        <w:left w:val="none" w:sz="0" w:space="0" w:color="auto"/>
        <w:bottom w:val="none" w:sz="0" w:space="0" w:color="auto"/>
        <w:right w:val="none" w:sz="0" w:space="0" w:color="auto"/>
      </w:divBdr>
    </w:div>
    <w:div w:id="615907767">
      <w:bodyDiv w:val="1"/>
      <w:marLeft w:val="0"/>
      <w:marRight w:val="0"/>
      <w:marTop w:val="0"/>
      <w:marBottom w:val="0"/>
      <w:divBdr>
        <w:top w:val="none" w:sz="0" w:space="0" w:color="auto"/>
        <w:left w:val="none" w:sz="0" w:space="0" w:color="auto"/>
        <w:bottom w:val="none" w:sz="0" w:space="0" w:color="auto"/>
        <w:right w:val="none" w:sz="0" w:space="0" w:color="auto"/>
      </w:divBdr>
    </w:div>
    <w:div w:id="638077685">
      <w:bodyDiv w:val="1"/>
      <w:marLeft w:val="0"/>
      <w:marRight w:val="0"/>
      <w:marTop w:val="0"/>
      <w:marBottom w:val="0"/>
      <w:divBdr>
        <w:top w:val="none" w:sz="0" w:space="0" w:color="auto"/>
        <w:left w:val="none" w:sz="0" w:space="0" w:color="auto"/>
        <w:bottom w:val="none" w:sz="0" w:space="0" w:color="auto"/>
        <w:right w:val="none" w:sz="0" w:space="0" w:color="auto"/>
      </w:divBdr>
    </w:div>
    <w:div w:id="649947307">
      <w:bodyDiv w:val="1"/>
      <w:marLeft w:val="0"/>
      <w:marRight w:val="0"/>
      <w:marTop w:val="0"/>
      <w:marBottom w:val="0"/>
      <w:divBdr>
        <w:top w:val="none" w:sz="0" w:space="0" w:color="auto"/>
        <w:left w:val="none" w:sz="0" w:space="0" w:color="auto"/>
        <w:bottom w:val="none" w:sz="0" w:space="0" w:color="auto"/>
        <w:right w:val="none" w:sz="0" w:space="0" w:color="auto"/>
      </w:divBdr>
    </w:div>
    <w:div w:id="651836908">
      <w:bodyDiv w:val="1"/>
      <w:marLeft w:val="0"/>
      <w:marRight w:val="0"/>
      <w:marTop w:val="0"/>
      <w:marBottom w:val="0"/>
      <w:divBdr>
        <w:top w:val="none" w:sz="0" w:space="0" w:color="auto"/>
        <w:left w:val="none" w:sz="0" w:space="0" w:color="auto"/>
        <w:bottom w:val="none" w:sz="0" w:space="0" w:color="auto"/>
        <w:right w:val="none" w:sz="0" w:space="0" w:color="auto"/>
      </w:divBdr>
    </w:div>
    <w:div w:id="659891552">
      <w:bodyDiv w:val="1"/>
      <w:marLeft w:val="0"/>
      <w:marRight w:val="0"/>
      <w:marTop w:val="0"/>
      <w:marBottom w:val="0"/>
      <w:divBdr>
        <w:top w:val="none" w:sz="0" w:space="0" w:color="auto"/>
        <w:left w:val="none" w:sz="0" w:space="0" w:color="auto"/>
        <w:bottom w:val="none" w:sz="0" w:space="0" w:color="auto"/>
        <w:right w:val="none" w:sz="0" w:space="0" w:color="auto"/>
      </w:divBdr>
    </w:div>
    <w:div w:id="660232280">
      <w:bodyDiv w:val="1"/>
      <w:marLeft w:val="0"/>
      <w:marRight w:val="0"/>
      <w:marTop w:val="0"/>
      <w:marBottom w:val="0"/>
      <w:divBdr>
        <w:top w:val="none" w:sz="0" w:space="0" w:color="auto"/>
        <w:left w:val="none" w:sz="0" w:space="0" w:color="auto"/>
        <w:bottom w:val="none" w:sz="0" w:space="0" w:color="auto"/>
        <w:right w:val="none" w:sz="0" w:space="0" w:color="auto"/>
      </w:divBdr>
    </w:div>
    <w:div w:id="675037491">
      <w:bodyDiv w:val="1"/>
      <w:marLeft w:val="0"/>
      <w:marRight w:val="0"/>
      <w:marTop w:val="0"/>
      <w:marBottom w:val="0"/>
      <w:divBdr>
        <w:top w:val="none" w:sz="0" w:space="0" w:color="auto"/>
        <w:left w:val="none" w:sz="0" w:space="0" w:color="auto"/>
        <w:bottom w:val="none" w:sz="0" w:space="0" w:color="auto"/>
        <w:right w:val="none" w:sz="0" w:space="0" w:color="auto"/>
      </w:divBdr>
    </w:div>
    <w:div w:id="675377620">
      <w:bodyDiv w:val="1"/>
      <w:marLeft w:val="0"/>
      <w:marRight w:val="0"/>
      <w:marTop w:val="0"/>
      <w:marBottom w:val="0"/>
      <w:divBdr>
        <w:top w:val="none" w:sz="0" w:space="0" w:color="auto"/>
        <w:left w:val="none" w:sz="0" w:space="0" w:color="auto"/>
        <w:bottom w:val="none" w:sz="0" w:space="0" w:color="auto"/>
        <w:right w:val="none" w:sz="0" w:space="0" w:color="auto"/>
      </w:divBdr>
    </w:div>
    <w:div w:id="679048298">
      <w:bodyDiv w:val="1"/>
      <w:marLeft w:val="0"/>
      <w:marRight w:val="0"/>
      <w:marTop w:val="0"/>
      <w:marBottom w:val="0"/>
      <w:divBdr>
        <w:top w:val="none" w:sz="0" w:space="0" w:color="auto"/>
        <w:left w:val="none" w:sz="0" w:space="0" w:color="auto"/>
        <w:bottom w:val="none" w:sz="0" w:space="0" w:color="auto"/>
        <w:right w:val="none" w:sz="0" w:space="0" w:color="auto"/>
      </w:divBdr>
    </w:div>
    <w:div w:id="680352104">
      <w:bodyDiv w:val="1"/>
      <w:marLeft w:val="0"/>
      <w:marRight w:val="0"/>
      <w:marTop w:val="0"/>
      <w:marBottom w:val="0"/>
      <w:divBdr>
        <w:top w:val="none" w:sz="0" w:space="0" w:color="auto"/>
        <w:left w:val="none" w:sz="0" w:space="0" w:color="auto"/>
        <w:bottom w:val="none" w:sz="0" w:space="0" w:color="auto"/>
        <w:right w:val="none" w:sz="0" w:space="0" w:color="auto"/>
      </w:divBdr>
    </w:div>
    <w:div w:id="684094244">
      <w:bodyDiv w:val="1"/>
      <w:marLeft w:val="0"/>
      <w:marRight w:val="0"/>
      <w:marTop w:val="0"/>
      <w:marBottom w:val="0"/>
      <w:divBdr>
        <w:top w:val="none" w:sz="0" w:space="0" w:color="auto"/>
        <w:left w:val="none" w:sz="0" w:space="0" w:color="auto"/>
        <w:bottom w:val="none" w:sz="0" w:space="0" w:color="auto"/>
        <w:right w:val="none" w:sz="0" w:space="0" w:color="auto"/>
      </w:divBdr>
    </w:div>
    <w:div w:id="688876553">
      <w:bodyDiv w:val="1"/>
      <w:marLeft w:val="0"/>
      <w:marRight w:val="0"/>
      <w:marTop w:val="0"/>
      <w:marBottom w:val="0"/>
      <w:divBdr>
        <w:top w:val="none" w:sz="0" w:space="0" w:color="auto"/>
        <w:left w:val="none" w:sz="0" w:space="0" w:color="auto"/>
        <w:bottom w:val="none" w:sz="0" w:space="0" w:color="auto"/>
        <w:right w:val="none" w:sz="0" w:space="0" w:color="auto"/>
      </w:divBdr>
    </w:div>
    <w:div w:id="693649806">
      <w:bodyDiv w:val="1"/>
      <w:marLeft w:val="0"/>
      <w:marRight w:val="0"/>
      <w:marTop w:val="0"/>
      <w:marBottom w:val="0"/>
      <w:divBdr>
        <w:top w:val="none" w:sz="0" w:space="0" w:color="auto"/>
        <w:left w:val="none" w:sz="0" w:space="0" w:color="auto"/>
        <w:bottom w:val="none" w:sz="0" w:space="0" w:color="auto"/>
        <w:right w:val="none" w:sz="0" w:space="0" w:color="auto"/>
      </w:divBdr>
    </w:div>
    <w:div w:id="694620687">
      <w:bodyDiv w:val="1"/>
      <w:marLeft w:val="0"/>
      <w:marRight w:val="0"/>
      <w:marTop w:val="0"/>
      <w:marBottom w:val="0"/>
      <w:divBdr>
        <w:top w:val="none" w:sz="0" w:space="0" w:color="auto"/>
        <w:left w:val="none" w:sz="0" w:space="0" w:color="auto"/>
        <w:bottom w:val="none" w:sz="0" w:space="0" w:color="auto"/>
        <w:right w:val="none" w:sz="0" w:space="0" w:color="auto"/>
      </w:divBdr>
    </w:div>
    <w:div w:id="697971537">
      <w:bodyDiv w:val="1"/>
      <w:marLeft w:val="0"/>
      <w:marRight w:val="0"/>
      <w:marTop w:val="0"/>
      <w:marBottom w:val="0"/>
      <w:divBdr>
        <w:top w:val="none" w:sz="0" w:space="0" w:color="auto"/>
        <w:left w:val="none" w:sz="0" w:space="0" w:color="auto"/>
        <w:bottom w:val="none" w:sz="0" w:space="0" w:color="auto"/>
        <w:right w:val="none" w:sz="0" w:space="0" w:color="auto"/>
      </w:divBdr>
    </w:div>
    <w:div w:id="704907672">
      <w:bodyDiv w:val="1"/>
      <w:marLeft w:val="0"/>
      <w:marRight w:val="0"/>
      <w:marTop w:val="0"/>
      <w:marBottom w:val="0"/>
      <w:divBdr>
        <w:top w:val="none" w:sz="0" w:space="0" w:color="auto"/>
        <w:left w:val="none" w:sz="0" w:space="0" w:color="auto"/>
        <w:bottom w:val="none" w:sz="0" w:space="0" w:color="auto"/>
        <w:right w:val="none" w:sz="0" w:space="0" w:color="auto"/>
      </w:divBdr>
    </w:div>
    <w:div w:id="724719651">
      <w:bodyDiv w:val="1"/>
      <w:marLeft w:val="0"/>
      <w:marRight w:val="0"/>
      <w:marTop w:val="0"/>
      <w:marBottom w:val="0"/>
      <w:divBdr>
        <w:top w:val="none" w:sz="0" w:space="0" w:color="auto"/>
        <w:left w:val="none" w:sz="0" w:space="0" w:color="auto"/>
        <w:bottom w:val="none" w:sz="0" w:space="0" w:color="auto"/>
        <w:right w:val="none" w:sz="0" w:space="0" w:color="auto"/>
      </w:divBdr>
    </w:div>
    <w:div w:id="725836031">
      <w:bodyDiv w:val="1"/>
      <w:marLeft w:val="0"/>
      <w:marRight w:val="0"/>
      <w:marTop w:val="0"/>
      <w:marBottom w:val="0"/>
      <w:divBdr>
        <w:top w:val="none" w:sz="0" w:space="0" w:color="auto"/>
        <w:left w:val="none" w:sz="0" w:space="0" w:color="auto"/>
        <w:bottom w:val="none" w:sz="0" w:space="0" w:color="auto"/>
        <w:right w:val="none" w:sz="0" w:space="0" w:color="auto"/>
      </w:divBdr>
    </w:div>
    <w:div w:id="727264205">
      <w:bodyDiv w:val="1"/>
      <w:marLeft w:val="0"/>
      <w:marRight w:val="0"/>
      <w:marTop w:val="0"/>
      <w:marBottom w:val="0"/>
      <w:divBdr>
        <w:top w:val="none" w:sz="0" w:space="0" w:color="auto"/>
        <w:left w:val="none" w:sz="0" w:space="0" w:color="auto"/>
        <w:bottom w:val="none" w:sz="0" w:space="0" w:color="auto"/>
        <w:right w:val="none" w:sz="0" w:space="0" w:color="auto"/>
      </w:divBdr>
    </w:div>
    <w:div w:id="742412288">
      <w:bodyDiv w:val="1"/>
      <w:marLeft w:val="0"/>
      <w:marRight w:val="0"/>
      <w:marTop w:val="0"/>
      <w:marBottom w:val="0"/>
      <w:divBdr>
        <w:top w:val="none" w:sz="0" w:space="0" w:color="auto"/>
        <w:left w:val="none" w:sz="0" w:space="0" w:color="auto"/>
        <w:bottom w:val="none" w:sz="0" w:space="0" w:color="auto"/>
        <w:right w:val="none" w:sz="0" w:space="0" w:color="auto"/>
      </w:divBdr>
    </w:div>
    <w:div w:id="746539492">
      <w:bodyDiv w:val="1"/>
      <w:marLeft w:val="0"/>
      <w:marRight w:val="0"/>
      <w:marTop w:val="0"/>
      <w:marBottom w:val="0"/>
      <w:divBdr>
        <w:top w:val="none" w:sz="0" w:space="0" w:color="auto"/>
        <w:left w:val="none" w:sz="0" w:space="0" w:color="auto"/>
        <w:bottom w:val="none" w:sz="0" w:space="0" w:color="auto"/>
        <w:right w:val="none" w:sz="0" w:space="0" w:color="auto"/>
      </w:divBdr>
      <w:divsChild>
        <w:div w:id="181282396">
          <w:marLeft w:val="0"/>
          <w:marRight w:val="0"/>
          <w:marTop w:val="0"/>
          <w:marBottom w:val="0"/>
          <w:divBdr>
            <w:top w:val="none" w:sz="0" w:space="0" w:color="auto"/>
            <w:left w:val="none" w:sz="0" w:space="0" w:color="auto"/>
            <w:bottom w:val="none" w:sz="0" w:space="0" w:color="auto"/>
            <w:right w:val="none" w:sz="0" w:space="0" w:color="auto"/>
          </w:divBdr>
        </w:div>
      </w:divsChild>
    </w:div>
    <w:div w:id="749160095">
      <w:bodyDiv w:val="1"/>
      <w:marLeft w:val="0"/>
      <w:marRight w:val="0"/>
      <w:marTop w:val="0"/>
      <w:marBottom w:val="0"/>
      <w:divBdr>
        <w:top w:val="none" w:sz="0" w:space="0" w:color="auto"/>
        <w:left w:val="none" w:sz="0" w:space="0" w:color="auto"/>
        <w:bottom w:val="none" w:sz="0" w:space="0" w:color="auto"/>
        <w:right w:val="none" w:sz="0" w:space="0" w:color="auto"/>
      </w:divBdr>
    </w:div>
    <w:div w:id="763846048">
      <w:bodyDiv w:val="1"/>
      <w:marLeft w:val="0"/>
      <w:marRight w:val="0"/>
      <w:marTop w:val="0"/>
      <w:marBottom w:val="0"/>
      <w:divBdr>
        <w:top w:val="none" w:sz="0" w:space="0" w:color="auto"/>
        <w:left w:val="none" w:sz="0" w:space="0" w:color="auto"/>
        <w:bottom w:val="none" w:sz="0" w:space="0" w:color="auto"/>
        <w:right w:val="none" w:sz="0" w:space="0" w:color="auto"/>
      </w:divBdr>
    </w:div>
    <w:div w:id="764496483">
      <w:bodyDiv w:val="1"/>
      <w:marLeft w:val="0"/>
      <w:marRight w:val="0"/>
      <w:marTop w:val="0"/>
      <w:marBottom w:val="0"/>
      <w:divBdr>
        <w:top w:val="none" w:sz="0" w:space="0" w:color="auto"/>
        <w:left w:val="none" w:sz="0" w:space="0" w:color="auto"/>
        <w:bottom w:val="none" w:sz="0" w:space="0" w:color="auto"/>
        <w:right w:val="none" w:sz="0" w:space="0" w:color="auto"/>
      </w:divBdr>
    </w:div>
    <w:div w:id="792556431">
      <w:bodyDiv w:val="1"/>
      <w:marLeft w:val="0"/>
      <w:marRight w:val="0"/>
      <w:marTop w:val="0"/>
      <w:marBottom w:val="0"/>
      <w:divBdr>
        <w:top w:val="none" w:sz="0" w:space="0" w:color="auto"/>
        <w:left w:val="none" w:sz="0" w:space="0" w:color="auto"/>
        <w:bottom w:val="none" w:sz="0" w:space="0" w:color="auto"/>
        <w:right w:val="none" w:sz="0" w:space="0" w:color="auto"/>
      </w:divBdr>
    </w:div>
    <w:div w:id="798378754">
      <w:bodyDiv w:val="1"/>
      <w:marLeft w:val="0"/>
      <w:marRight w:val="0"/>
      <w:marTop w:val="0"/>
      <w:marBottom w:val="0"/>
      <w:divBdr>
        <w:top w:val="none" w:sz="0" w:space="0" w:color="auto"/>
        <w:left w:val="none" w:sz="0" w:space="0" w:color="auto"/>
        <w:bottom w:val="none" w:sz="0" w:space="0" w:color="auto"/>
        <w:right w:val="none" w:sz="0" w:space="0" w:color="auto"/>
      </w:divBdr>
    </w:div>
    <w:div w:id="799956914">
      <w:bodyDiv w:val="1"/>
      <w:marLeft w:val="0"/>
      <w:marRight w:val="0"/>
      <w:marTop w:val="0"/>
      <w:marBottom w:val="0"/>
      <w:divBdr>
        <w:top w:val="none" w:sz="0" w:space="0" w:color="auto"/>
        <w:left w:val="none" w:sz="0" w:space="0" w:color="auto"/>
        <w:bottom w:val="none" w:sz="0" w:space="0" w:color="auto"/>
        <w:right w:val="none" w:sz="0" w:space="0" w:color="auto"/>
      </w:divBdr>
    </w:div>
    <w:div w:id="807018896">
      <w:bodyDiv w:val="1"/>
      <w:marLeft w:val="0"/>
      <w:marRight w:val="0"/>
      <w:marTop w:val="0"/>
      <w:marBottom w:val="0"/>
      <w:divBdr>
        <w:top w:val="none" w:sz="0" w:space="0" w:color="auto"/>
        <w:left w:val="none" w:sz="0" w:space="0" w:color="auto"/>
        <w:bottom w:val="none" w:sz="0" w:space="0" w:color="auto"/>
        <w:right w:val="none" w:sz="0" w:space="0" w:color="auto"/>
      </w:divBdr>
    </w:div>
    <w:div w:id="811362051">
      <w:bodyDiv w:val="1"/>
      <w:marLeft w:val="0"/>
      <w:marRight w:val="0"/>
      <w:marTop w:val="0"/>
      <w:marBottom w:val="0"/>
      <w:divBdr>
        <w:top w:val="none" w:sz="0" w:space="0" w:color="auto"/>
        <w:left w:val="none" w:sz="0" w:space="0" w:color="auto"/>
        <w:bottom w:val="none" w:sz="0" w:space="0" w:color="auto"/>
        <w:right w:val="none" w:sz="0" w:space="0" w:color="auto"/>
      </w:divBdr>
      <w:divsChild>
        <w:div w:id="44061697">
          <w:marLeft w:val="450"/>
          <w:marRight w:val="0"/>
          <w:marTop w:val="0"/>
          <w:marBottom w:val="0"/>
          <w:divBdr>
            <w:top w:val="none" w:sz="0" w:space="0" w:color="auto"/>
            <w:left w:val="none" w:sz="0" w:space="0" w:color="auto"/>
            <w:bottom w:val="none" w:sz="0" w:space="0" w:color="auto"/>
            <w:right w:val="none" w:sz="0" w:space="0" w:color="auto"/>
          </w:divBdr>
          <w:divsChild>
            <w:div w:id="1055472958">
              <w:marLeft w:val="0"/>
              <w:marRight w:val="0"/>
              <w:marTop w:val="0"/>
              <w:marBottom w:val="0"/>
              <w:divBdr>
                <w:top w:val="none" w:sz="0" w:space="0" w:color="auto"/>
                <w:left w:val="none" w:sz="0" w:space="0" w:color="auto"/>
                <w:bottom w:val="none" w:sz="0" w:space="0" w:color="auto"/>
                <w:right w:val="none" w:sz="0" w:space="0" w:color="auto"/>
              </w:divBdr>
            </w:div>
          </w:divsChild>
        </w:div>
        <w:div w:id="544758294">
          <w:marLeft w:val="450"/>
          <w:marRight w:val="0"/>
          <w:marTop w:val="0"/>
          <w:marBottom w:val="0"/>
          <w:divBdr>
            <w:top w:val="none" w:sz="0" w:space="0" w:color="auto"/>
            <w:left w:val="none" w:sz="0" w:space="0" w:color="auto"/>
            <w:bottom w:val="none" w:sz="0" w:space="0" w:color="auto"/>
            <w:right w:val="none" w:sz="0" w:space="0" w:color="auto"/>
          </w:divBdr>
          <w:divsChild>
            <w:div w:id="562259599">
              <w:blockQuote w:val="1"/>
              <w:marLeft w:val="0"/>
              <w:marRight w:val="0"/>
              <w:marTop w:val="0"/>
              <w:marBottom w:val="375"/>
              <w:divBdr>
                <w:top w:val="none" w:sz="0" w:space="0" w:color="auto"/>
                <w:left w:val="none" w:sz="0" w:space="0" w:color="auto"/>
                <w:bottom w:val="none" w:sz="0" w:space="0" w:color="auto"/>
                <w:right w:val="none" w:sz="0" w:space="0" w:color="auto"/>
              </w:divBdr>
              <w:divsChild>
                <w:div w:id="1259756621">
                  <w:marLeft w:val="750"/>
                  <w:marRight w:val="0"/>
                  <w:marTop w:val="0"/>
                  <w:marBottom w:val="0"/>
                  <w:divBdr>
                    <w:top w:val="none" w:sz="0" w:space="0" w:color="auto"/>
                    <w:left w:val="single" w:sz="18" w:space="11" w:color="B7CED1"/>
                    <w:bottom w:val="none" w:sz="0" w:space="0" w:color="auto"/>
                    <w:right w:val="none" w:sz="0" w:space="0" w:color="auto"/>
                  </w:divBdr>
                </w:div>
              </w:divsChild>
            </w:div>
            <w:div w:id="1383554700">
              <w:marLeft w:val="300"/>
              <w:marRight w:val="0"/>
              <w:marTop w:val="150"/>
              <w:marBottom w:val="150"/>
              <w:divBdr>
                <w:top w:val="single" w:sz="6" w:space="14" w:color="B7CED1"/>
                <w:left w:val="single" w:sz="6" w:space="14" w:color="B7CED1"/>
                <w:bottom w:val="single" w:sz="6" w:space="14" w:color="B7CED1"/>
                <w:right w:val="single" w:sz="6" w:space="14" w:color="B7CED1"/>
              </w:divBdr>
            </w:div>
          </w:divsChild>
        </w:div>
      </w:divsChild>
    </w:div>
    <w:div w:id="817578146">
      <w:bodyDiv w:val="1"/>
      <w:marLeft w:val="0"/>
      <w:marRight w:val="0"/>
      <w:marTop w:val="0"/>
      <w:marBottom w:val="0"/>
      <w:divBdr>
        <w:top w:val="none" w:sz="0" w:space="0" w:color="auto"/>
        <w:left w:val="none" w:sz="0" w:space="0" w:color="auto"/>
        <w:bottom w:val="none" w:sz="0" w:space="0" w:color="auto"/>
        <w:right w:val="none" w:sz="0" w:space="0" w:color="auto"/>
      </w:divBdr>
    </w:div>
    <w:div w:id="819813530">
      <w:bodyDiv w:val="1"/>
      <w:marLeft w:val="0"/>
      <w:marRight w:val="0"/>
      <w:marTop w:val="0"/>
      <w:marBottom w:val="0"/>
      <w:divBdr>
        <w:top w:val="none" w:sz="0" w:space="0" w:color="auto"/>
        <w:left w:val="none" w:sz="0" w:space="0" w:color="auto"/>
        <w:bottom w:val="none" w:sz="0" w:space="0" w:color="auto"/>
        <w:right w:val="none" w:sz="0" w:space="0" w:color="auto"/>
      </w:divBdr>
    </w:div>
    <w:div w:id="821042245">
      <w:bodyDiv w:val="1"/>
      <w:marLeft w:val="0"/>
      <w:marRight w:val="0"/>
      <w:marTop w:val="0"/>
      <w:marBottom w:val="0"/>
      <w:divBdr>
        <w:top w:val="none" w:sz="0" w:space="0" w:color="auto"/>
        <w:left w:val="none" w:sz="0" w:space="0" w:color="auto"/>
        <w:bottom w:val="none" w:sz="0" w:space="0" w:color="auto"/>
        <w:right w:val="none" w:sz="0" w:space="0" w:color="auto"/>
      </w:divBdr>
    </w:div>
    <w:div w:id="828836477">
      <w:bodyDiv w:val="1"/>
      <w:marLeft w:val="0"/>
      <w:marRight w:val="0"/>
      <w:marTop w:val="0"/>
      <w:marBottom w:val="0"/>
      <w:divBdr>
        <w:top w:val="none" w:sz="0" w:space="0" w:color="auto"/>
        <w:left w:val="none" w:sz="0" w:space="0" w:color="auto"/>
        <w:bottom w:val="none" w:sz="0" w:space="0" w:color="auto"/>
        <w:right w:val="none" w:sz="0" w:space="0" w:color="auto"/>
      </w:divBdr>
    </w:div>
    <w:div w:id="829753042">
      <w:bodyDiv w:val="1"/>
      <w:marLeft w:val="0"/>
      <w:marRight w:val="0"/>
      <w:marTop w:val="0"/>
      <w:marBottom w:val="0"/>
      <w:divBdr>
        <w:top w:val="none" w:sz="0" w:space="0" w:color="auto"/>
        <w:left w:val="none" w:sz="0" w:space="0" w:color="auto"/>
        <w:bottom w:val="none" w:sz="0" w:space="0" w:color="auto"/>
        <w:right w:val="none" w:sz="0" w:space="0" w:color="auto"/>
      </w:divBdr>
    </w:div>
    <w:div w:id="832528122">
      <w:bodyDiv w:val="1"/>
      <w:marLeft w:val="0"/>
      <w:marRight w:val="0"/>
      <w:marTop w:val="0"/>
      <w:marBottom w:val="0"/>
      <w:divBdr>
        <w:top w:val="none" w:sz="0" w:space="0" w:color="auto"/>
        <w:left w:val="none" w:sz="0" w:space="0" w:color="auto"/>
        <w:bottom w:val="none" w:sz="0" w:space="0" w:color="auto"/>
        <w:right w:val="none" w:sz="0" w:space="0" w:color="auto"/>
      </w:divBdr>
    </w:div>
    <w:div w:id="838734839">
      <w:bodyDiv w:val="1"/>
      <w:marLeft w:val="0"/>
      <w:marRight w:val="0"/>
      <w:marTop w:val="0"/>
      <w:marBottom w:val="0"/>
      <w:divBdr>
        <w:top w:val="none" w:sz="0" w:space="0" w:color="auto"/>
        <w:left w:val="none" w:sz="0" w:space="0" w:color="auto"/>
        <w:bottom w:val="none" w:sz="0" w:space="0" w:color="auto"/>
        <w:right w:val="none" w:sz="0" w:space="0" w:color="auto"/>
      </w:divBdr>
    </w:div>
    <w:div w:id="840122730">
      <w:bodyDiv w:val="1"/>
      <w:marLeft w:val="0"/>
      <w:marRight w:val="0"/>
      <w:marTop w:val="0"/>
      <w:marBottom w:val="0"/>
      <w:divBdr>
        <w:top w:val="none" w:sz="0" w:space="0" w:color="auto"/>
        <w:left w:val="none" w:sz="0" w:space="0" w:color="auto"/>
        <w:bottom w:val="none" w:sz="0" w:space="0" w:color="auto"/>
        <w:right w:val="none" w:sz="0" w:space="0" w:color="auto"/>
      </w:divBdr>
    </w:div>
    <w:div w:id="847670532">
      <w:bodyDiv w:val="1"/>
      <w:marLeft w:val="0"/>
      <w:marRight w:val="0"/>
      <w:marTop w:val="0"/>
      <w:marBottom w:val="0"/>
      <w:divBdr>
        <w:top w:val="none" w:sz="0" w:space="0" w:color="auto"/>
        <w:left w:val="none" w:sz="0" w:space="0" w:color="auto"/>
        <w:bottom w:val="none" w:sz="0" w:space="0" w:color="auto"/>
        <w:right w:val="none" w:sz="0" w:space="0" w:color="auto"/>
      </w:divBdr>
    </w:div>
    <w:div w:id="855311782">
      <w:bodyDiv w:val="1"/>
      <w:marLeft w:val="0"/>
      <w:marRight w:val="0"/>
      <w:marTop w:val="0"/>
      <w:marBottom w:val="0"/>
      <w:divBdr>
        <w:top w:val="none" w:sz="0" w:space="0" w:color="auto"/>
        <w:left w:val="none" w:sz="0" w:space="0" w:color="auto"/>
        <w:bottom w:val="none" w:sz="0" w:space="0" w:color="auto"/>
        <w:right w:val="none" w:sz="0" w:space="0" w:color="auto"/>
      </w:divBdr>
    </w:div>
    <w:div w:id="868571904">
      <w:bodyDiv w:val="1"/>
      <w:marLeft w:val="0"/>
      <w:marRight w:val="0"/>
      <w:marTop w:val="0"/>
      <w:marBottom w:val="0"/>
      <w:divBdr>
        <w:top w:val="none" w:sz="0" w:space="0" w:color="auto"/>
        <w:left w:val="none" w:sz="0" w:space="0" w:color="auto"/>
        <w:bottom w:val="none" w:sz="0" w:space="0" w:color="auto"/>
        <w:right w:val="none" w:sz="0" w:space="0" w:color="auto"/>
      </w:divBdr>
    </w:div>
    <w:div w:id="878859384">
      <w:bodyDiv w:val="1"/>
      <w:marLeft w:val="0"/>
      <w:marRight w:val="0"/>
      <w:marTop w:val="0"/>
      <w:marBottom w:val="0"/>
      <w:divBdr>
        <w:top w:val="none" w:sz="0" w:space="0" w:color="auto"/>
        <w:left w:val="none" w:sz="0" w:space="0" w:color="auto"/>
        <w:bottom w:val="none" w:sz="0" w:space="0" w:color="auto"/>
        <w:right w:val="none" w:sz="0" w:space="0" w:color="auto"/>
      </w:divBdr>
    </w:div>
    <w:div w:id="880438669">
      <w:bodyDiv w:val="1"/>
      <w:marLeft w:val="0"/>
      <w:marRight w:val="0"/>
      <w:marTop w:val="0"/>
      <w:marBottom w:val="0"/>
      <w:divBdr>
        <w:top w:val="none" w:sz="0" w:space="0" w:color="auto"/>
        <w:left w:val="none" w:sz="0" w:space="0" w:color="auto"/>
        <w:bottom w:val="none" w:sz="0" w:space="0" w:color="auto"/>
        <w:right w:val="none" w:sz="0" w:space="0" w:color="auto"/>
      </w:divBdr>
    </w:div>
    <w:div w:id="882596048">
      <w:bodyDiv w:val="1"/>
      <w:marLeft w:val="0"/>
      <w:marRight w:val="0"/>
      <w:marTop w:val="0"/>
      <w:marBottom w:val="0"/>
      <w:divBdr>
        <w:top w:val="none" w:sz="0" w:space="0" w:color="auto"/>
        <w:left w:val="none" w:sz="0" w:space="0" w:color="auto"/>
        <w:bottom w:val="none" w:sz="0" w:space="0" w:color="auto"/>
        <w:right w:val="none" w:sz="0" w:space="0" w:color="auto"/>
      </w:divBdr>
    </w:div>
    <w:div w:id="882718227">
      <w:bodyDiv w:val="1"/>
      <w:marLeft w:val="0"/>
      <w:marRight w:val="0"/>
      <w:marTop w:val="0"/>
      <w:marBottom w:val="0"/>
      <w:divBdr>
        <w:top w:val="none" w:sz="0" w:space="0" w:color="auto"/>
        <w:left w:val="none" w:sz="0" w:space="0" w:color="auto"/>
        <w:bottom w:val="none" w:sz="0" w:space="0" w:color="auto"/>
        <w:right w:val="none" w:sz="0" w:space="0" w:color="auto"/>
      </w:divBdr>
    </w:div>
    <w:div w:id="885261378">
      <w:bodyDiv w:val="1"/>
      <w:marLeft w:val="0"/>
      <w:marRight w:val="0"/>
      <w:marTop w:val="0"/>
      <w:marBottom w:val="0"/>
      <w:divBdr>
        <w:top w:val="none" w:sz="0" w:space="0" w:color="auto"/>
        <w:left w:val="none" w:sz="0" w:space="0" w:color="auto"/>
        <w:bottom w:val="none" w:sz="0" w:space="0" w:color="auto"/>
        <w:right w:val="none" w:sz="0" w:space="0" w:color="auto"/>
      </w:divBdr>
    </w:div>
    <w:div w:id="885488348">
      <w:bodyDiv w:val="1"/>
      <w:marLeft w:val="0"/>
      <w:marRight w:val="0"/>
      <w:marTop w:val="0"/>
      <w:marBottom w:val="0"/>
      <w:divBdr>
        <w:top w:val="none" w:sz="0" w:space="0" w:color="auto"/>
        <w:left w:val="none" w:sz="0" w:space="0" w:color="auto"/>
        <w:bottom w:val="none" w:sz="0" w:space="0" w:color="auto"/>
        <w:right w:val="none" w:sz="0" w:space="0" w:color="auto"/>
      </w:divBdr>
    </w:div>
    <w:div w:id="886380345">
      <w:bodyDiv w:val="1"/>
      <w:marLeft w:val="0"/>
      <w:marRight w:val="0"/>
      <w:marTop w:val="0"/>
      <w:marBottom w:val="0"/>
      <w:divBdr>
        <w:top w:val="none" w:sz="0" w:space="0" w:color="auto"/>
        <w:left w:val="none" w:sz="0" w:space="0" w:color="auto"/>
        <w:bottom w:val="none" w:sz="0" w:space="0" w:color="auto"/>
        <w:right w:val="none" w:sz="0" w:space="0" w:color="auto"/>
      </w:divBdr>
    </w:div>
    <w:div w:id="890076973">
      <w:bodyDiv w:val="1"/>
      <w:marLeft w:val="0"/>
      <w:marRight w:val="0"/>
      <w:marTop w:val="0"/>
      <w:marBottom w:val="0"/>
      <w:divBdr>
        <w:top w:val="none" w:sz="0" w:space="0" w:color="auto"/>
        <w:left w:val="none" w:sz="0" w:space="0" w:color="auto"/>
        <w:bottom w:val="none" w:sz="0" w:space="0" w:color="auto"/>
        <w:right w:val="none" w:sz="0" w:space="0" w:color="auto"/>
      </w:divBdr>
    </w:div>
    <w:div w:id="895775903">
      <w:bodyDiv w:val="1"/>
      <w:marLeft w:val="0"/>
      <w:marRight w:val="0"/>
      <w:marTop w:val="0"/>
      <w:marBottom w:val="0"/>
      <w:divBdr>
        <w:top w:val="none" w:sz="0" w:space="0" w:color="auto"/>
        <w:left w:val="none" w:sz="0" w:space="0" w:color="auto"/>
        <w:bottom w:val="none" w:sz="0" w:space="0" w:color="auto"/>
        <w:right w:val="none" w:sz="0" w:space="0" w:color="auto"/>
      </w:divBdr>
    </w:div>
    <w:div w:id="896551914">
      <w:bodyDiv w:val="1"/>
      <w:marLeft w:val="0"/>
      <w:marRight w:val="0"/>
      <w:marTop w:val="0"/>
      <w:marBottom w:val="0"/>
      <w:divBdr>
        <w:top w:val="none" w:sz="0" w:space="0" w:color="auto"/>
        <w:left w:val="none" w:sz="0" w:space="0" w:color="auto"/>
        <w:bottom w:val="none" w:sz="0" w:space="0" w:color="auto"/>
        <w:right w:val="none" w:sz="0" w:space="0" w:color="auto"/>
      </w:divBdr>
    </w:div>
    <w:div w:id="900597406">
      <w:bodyDiv w:val="1"/>
      <w:marLeft w:val="0"/>
      <w:marRight w:val="0"/>
      <w:marTop w:val="0"/>
      <w:marBottom w:val="0"/>
      <w:divBdr>
        <w:top w:val="none" w:sz="0" w:space="0" w:color="auto"/>
        <w:left w:val="none" w:sz="0" w:space="0" w:color="auto"/>
        <w:bottom w:val="none" w:sz="0" w:space="0" w:color="auto"/>
        <w:right w:val="none" w:sz="0" w:space="0" w:color="auto"/>
      </w:divBdr>
    </w:div>
    <w:div w:id="903636966">
      <w:bodyDiv w:val="1"/>
      <w:marLeft w:val="0"/>
      <w:marRight w:val="0"/>
      <w:marTop w:val="0"/>
      <w:marBottom w:val="0"/>
      <w:divBdr>
        <w:top w:val="none" w:sz="0" w:space="0" w:color="auto"/>
        <w:left w:val="none" w:sz="0" w:space="0" w:color="auto"/>
        <w:bottom w:val="none" w:sz="0" w:space="0" w:color="auto"/>
        <w:right w:val="none" w:sz="0" w:space="0" w:color="auto"/>
      </w:divBdr>
    </w:div>
    <w:div w:id="904338051">
      <w:bodyDiv w:val="1"/>
      <w:marLeft w:val="0"/>
      <w:marRight w:val="0"/>
      <w:marTop w:val="0"/>
      <w:marBottom w:val="0"/>
      <w:divBdr>
        <w:top w:val="none" w:sz="0" w:space="0" w:color="auto"/>
        <w:left w:val="none" w:sz="0" w:space="0" w:color="auto"/>
        <w:bottom w:val="none" w:sz="0" w:space="0" w:color="auto"/>
        <w:right w:val="none" w:sz="0" w:space="0" w:color="auto"/>
      </w:divBdr>
    </w:div>
    <w:div w:id="908538007">
      <w:bodyDiv w:val="1"/>
      <w:marLeft w:val="0"/>
      <w:marRight w:val="0"/>
      <w:marTop w:val="0"/>
      <w:marBottom w:val="0"/>
      <w:divBdr>
        <w:top w:val="none" w:sz="0" w:space="0" w:color="auto"/>
        <w:left w:val="none" w:sz="0" w:space="0" w:color="auto"/>
        <w:bottom w:val="none" w:sz="0" w:space="0" w:color="auto"/>
        <w:right w:val="none" w:sz="0" w:space="0" w:color="auto"/>
      </w:divBdr>
    </w:div>
    <w:div w:id="913441025">
      <w:bodyDiv w:val="1"/>
      <w:marLeft w:val="0"/>
      <w:marRight w:val="0"/>
      <w:marTop w:val="0"/>
      <w:marBottom w:val="0"/>
      <w:divBdr>
        <w:top w:val="none" w:sz="0" w:space="0" w:color="auto"/>
        <w:left w:val="none" w:sz="0" w:space="0" w:color="auto"/>
        <w:bottom w:val="none" w:sz="0" w:space="0" w:color="auto"/>
        <w:right w:val="none" w:sz="0" w:space="0" w:color="auto"/>
      </w:divBdr>
    </w:div>
    <w:div w:id="914319083">
      <w:bodyDiv w:val="1"/>
      <w:marLeft w:val="0"/>
      <w:marRight w:val="0"/>
      <w:marTop w:val="0"/>
      <w:marBottom w:val="0"/>
      <w:divBdr>
        <w:top w:val="none" w:sz="0" w:space="0" w:color="auto"/>
        <w:left w:val="none" w:sz="0" w:space="0" w:color="auto"/>
        <w:bottom w:val="none" w:sz="0" w:space="0" w:color="auto"/>
        <w:right w:val="none" w:sz="0" w:space="0" w:color="auto"/>
      </w:divBdr>
    </w:div>
    <w:div w:id="918565692">
      <w:bodyDiv w:val="1"/>
      <w:marLeft w:val="0"/>
      <w:marRight w:val="0"/>
      <w:marTop w:val="0"/>
      <w:marBottom w:val="0"/>
      <w:divBdr>
        <w:top w:val="none" w:sz="0" w:space="0" w:color="auto"/>
        <w:left w:val="none" w:sz="0" w:space="0" w:color="auto"/>
        <w:bottom w:val="none" w:sz="0" w:space="0" w:color="auto"/>
        <w:right w:val="none" w:sz="0" w:space="0" w:color="auto"/>
      </w:divBdr>
    </w:div>
    <w:div w:id="921833087">
      <w:bodyDiv w:val="1"/>
      <w:marLeft w:val="0"/>
      <w:marRight w:val="0"/>
      <w:marTop w:val="0"/>
      <w:marBottom w:val="0"/>
      <w:divBdr>
        <w:top w:val="none" w:sz="0" w:space="0" w:color="auto"/>
        <w:left w:val="none" w:sz="0" w:space="0" w:color="auto"/>
        <w:bottom w:val="none" w:sz="0" w:space="0" w:color="auto"/>
        <w:right w:val="none" w:sz="0" w:space="0" w:color="auto"/>
      </w:divBdr>
    </w:div>
    <w:div w:id="928856342">
      <w:bodyDiv w:val="1"/>
      <w:marLeft w:val="0"/>
      <w:marRight w:val="0"/>
      <w:marTop w:val="0"/>
      <w:marBottom w:val="0"/>
      <w:divBdr>
        <w:top w:val="none" w:sz="0" w:space="0" w:color="auto"/>
        <w:left w:val="none" w:sz="0" w:space="0" w:color="auto"/>
        <w:bottom w:val="none" w:sz="0" w:space="0" w:color="auto"/>
        <w:right w:val="none" w:sz="0" w:space="0" w:color="auto"/>
      </w:divBdr>
    </w:div>
    <w:div w:id="931016123">
      <w:bodyDiv w:val="1"/>
      <w:marLeft w:val="0"/>
      <w:marRight w:val="0"/>
      <w:marTop w:val="0"/>
      <w:marBottom w:val="0"/>
      <w:divBdr>
        <w:top w:val="none" w:sz="0" w:space="0" w:color="auto"/>
        <w:left w:val="none" w:sz="0" w:space="0" w:color="auto"/>
        <w:bottom w:val="none" w:sz="0" w:space="0" w:color="auto"/>
        <w:right w:val="none" w:sz="0" w:space="0" w:color="auto"/>
      </w:divBdr>
    </w:div>
    <w:div w:id="931471989">
      <w:bodyDiv w:val="1"/>
      <w:marLeft w:val="0"/>
      <w:marRight w:val="0"/>
      <w:marTop w:val="0"/>
      <w:marBottom w:val="0"/>
      <w:divBdr>
        <w:top w:val="none" w:sz="0" w:space="0" w:color="auto"/>
        <w:left w:val="none" w:sz="0" w:space="0" w:color="auto"/>
        <w:bottom w:val="none" w:sz="0" w:space="0" w:color="auto"/>
        <w:right w:val="none" w:sz="0" w:space="0" w:color="auto"/>
      </w:divBdr>
    </w:div>
    <w:div w:id="932006415">
      <w:bodyDiv w:val="1"/>
      <w:marLeft w:val="0"/>
      <w:marRight w:val="0"/>
      <w:marTop w:val="0"/>
      <w:marBottom w:val="0"/>
      <w:divBdr>
        <w:top w:val="none" w:sz="0" w:space="0" w:color="auto"/>
        <w:left w:val="none" w:sz="0" w:space="0" w:color="auto"/>
        <w:bottom w:val="none" w:sz="0" w:space="0" w:color="auto"/>
        <w:right w:val="none" w:sz="0" w:space="0" w:color="auto"/>
      </w:divBdr>
      <w:divsChild>
        <w:div w:id="44573289">
          <w:marLeft w:val="0"/>
          <w:marRight w:val="0"/>
          <w:marTop w:val="0"/>
          <w:marBottom w:val="0"/>
          <w:divBdr>
            <w:top w:val="none" w:sz="0" w:space="0" w:color="auto"/>
            <w:left w:val="none" w:sz="0" w:space="0" w:color="auto"/>
            <w:bottom w:val="none" w:sz="0" w:space="0" w:color="auto"/>
            <w:right w:val="none" w:sz="0" w:space="0" w:color="auto"/>
          </w:divBdr>
          <w:divsChild>
            <w:div w:id="405879018">
              <w:marLeft w:val="0"/>
              <w:marRight w:val="0"/>
              <w:marTop w:val="0"/>
              <w:marBottom w:val="0"/>
              <w:divBdr>
                <w:top w:val="none" w:sz="0" w:space="0" w:color="auto"/>
                <w:left w:val="none" w:sz="0" w:space="0" w:color="auto"/>
                <w:bottom w:val="none" w:sz="0" w:space="0" w:color="auto"/>
                <w:right w:val="none" w:sz="0" w:space="0" w:color="auto"/>
              </w:divBdr>
              <w:divsChild>
                <w:div w:id="1899198006">
                  <w:marLeft w:val="0"/>
                  <w:marRight w:val="0"/>
                  <w:marTop w:val="0"/>
                  <w:marBottom w:val="0"/>
                  <w:divBdr>
                    <w:top w:val="none" w:sz="0" w:space="0" w:color="auto"/>
                    <w:left w:val="none" w:sz="0" w:space="0" w:color="auto"/>
                    <w:bottom w:val="none" w:sz="0" w:space="0" w:color="auto"/>
                    <w:right w:val="none" w:sz="0" w:space="0" w:color="auto"/>
                  </w:divBdr>
                  <w:divsChild>
                    <w:div w:id="78646206">
                      <w:marLeft w:val="0"/>
                      <w:marRight w:val="0"/>
                      <w:marTop w:val="0"/>
                      <w:marBottom w:val="0"/>
                      <w:divBdr>
                        <w:top w:val="none" w:sz="0" w:space="0" w:color="auto"/>
                        <w:left w:val="none" w:sz="0" w:space="0" w:color="auto"/>
                        <w:bottom w:val="none" w:sz="0" w:space="0" w:color="auto"/>
                        <w:right w:val="none" w:sz="0" w:space="0" w:color="auto"/>
                      </w:divBdr>
                      <w:divsChild>
                        <w:div w:id="1817605302">
                          <w:marLeft w:val="0"/>
                          <w:marRight w:val="0"/>
                          <w:marTop w:val="0"/>
                          <w:marBottom w:val="0"/>
                          <w:divBdr>
                            <w:top w:val="none" w:sz="0" w:space="0" w:color="auto"/>
                            <w:left w:val="none" w:sz="0" w:space="0" w:color="auto"/>
                            <w:bottom w:val="none" w:sz="0" w:space="0" w:color="auto"/>
                            <w:right w:val="none" w:sz="0" w:space="0" w:color="auto"/>
                          </w:divBdr>
                          <w:divsChild>
                            <w:div w:id="1922248577">
                              <w:marLeft w:val="0"/>
                              <w:marRight w:val="0"/>
                              <w:marTop w:val="0"/>
                              <w:marBottom w:val="0"/>
                              <w:divBdr>
                                <w:top w:val="none" w:sz="0" w:space="0" w:color="auto"/>
                                <w:left w:val="none" w:sz="0" w:space="0" w:color="auto"/>
                                <w:bottom w:val="none" w:sz="0" w:space="0" w:color="auto"/>
                                <w:right w:val="none" w:sz="0" w:space="0" w:color="auto"/>
                              </w:divBdr>
                              <w:divsChild>
                                <w:div w:id="356077013">
                                  <w:marLeft w:val="0"/>
                                  <w:marRight w:val="0"/>
                                  <w:marTop w:val="0"/>
                                  <w:marBottom w:val="0"/>
                                  <w:divBdr>
                                    <w:top w:val="none" w:sz="0" w:space="0" w:color="auto"/>
                                    <w:left w:val="none" w:sz="0" w:space="0" w:color="auto"/>
                                    <w:bottom w:val="none" w:sz="0" w:space="0" w:color="auto"/>
                                    <w:right w:val="none" w:sz="0" w:space="0" w:color="auto"/>
                                  </w:divBdr>
                                  <w:divsChild>
                                    <w:div w:id="5875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486912">
      <w:bodyDiv w:val="1"/>
      <w:marLeft w:val="0"/>
      <w:marRight w:val="0"/>
      <w:marTop w:val="0"/>
      <w:marBottom w:val="0"/>
      <w:divBdr>
        <w:top w:val="none" w:sz="0" w:space="0" w:color="auto"/>
        <w:left w:val="none" w:sz="0" w:space="0" w:color="auto"/>
        <w:bottom w:val="none" w:sz="0" w:space="0" w:color="auto"/>
        <w:right w:val="none" w:sz="0" w:space="0" w:color="auto"/>
      </w:divBdr>
    </w:div>
    <w:div w:id="944001272">
      <w:bodyDiv w:val="1"/>
      <w:marLeft w:val="0"/>
      <w:marRight w:val="0"/>
      <w:marTop w:val="0"/>
      <w:marBottom w:val="0"/>
      <w:divBdr>
        <w:top w:val="none" w:sz="0" w:space="0" w:color="auto"/>
        <w:left w:val="none" w:sz="0" w:space="0" w:color="auto"/>
        <w:bottom w:val="none" w:sz="0" w:space="0" w:color="auto"/>
        <w:right w:val="none" w:sz="0" w:space="0" w:color="auto"/>
      </w:divBdr>
    </w:div>
    <w:div w:id="944073481">
      <w:bodyDiv w:val="1"/>
      <w:marLeft w:val="0"/>
      <w:marRight w:val="0"/>
      <w:marTop w:val="0"/>
      <w:marBottom w:val="0"/>
      <w:divBdr>
        <w:top w:val="none" w:sz="0" w:space="0" w:color="auto"/>
        <w:left w:val="none" w:sz="0" w:space="0" w:color="auto"/>
        <w:bottom w:val="none" w:sz="0" w:space="0" w:color="auto"/>
        <w:right w:val="none" w:sz="0" w:space="0" w:color="auto"/>
      </w:divBdr>
    </w:div>
    <w:div w:id="949748992">
      <w:bodyDiv w:val="1"/>
      <w:marLeft w:val="0"/>
      <w:marRight w:val="0"/>
      <w:marTop w:val="0"/>
      <w:marBottom w:val="0"/>
      <w:divBdr>
        <w:top w:val="none" w:sz="0" w:space="0" w:color="auto"/>
        <w:left w:val="none" w:sz="0" w:space="0" w:color="auto"/>
        <w:bottom w:val="none" w:sz="0" w:space="0" w:color="auto"/>
        <w:right w:val="none" w:sz="0" w:space="0" w:color="auto"/>
      </w:divBdr>
    </w:div>
    <w:div w:id="954404443">
      <w:bodyDiv w:val="1"/>
      <w:marLeft w:val="0"/>
      <w:marRight w:val="0"/>
      <w:marTop w:val="0"/>
      <w:marBottom w:val="0"/>
      <w:divBdr>
        <w:top w:val="none" w:sz="0" w:space="0" w:color="auto"/>
        <w:left w:val="none" w:sz="0" w:space="0" w:color="auto"/>
        <w:bottom w:val="none" w:sz="0" w:space="0" w:color="auto"/>
        <w:right w:val="none" w:sz="0" w:space="0" w:color="auto"/>
      </w:divBdr>
    </w:div>
    <w:div w:id="963653279">
      <w:bodyDiv w:val="1"/>
      <w:marLeft w:val="0"/>
      <w:marRight w:val="0"/>
      <w:marTop w:val="0"/>
      <w:marBottom w:val="0"/>
      <w:divBdr>
        <w:top w:val="none" w:sz="0" w:space="0" w:color="auto"/>
        <w:left w:val="none" w:sz="0" w:space="0" w:color="auto"/>
        <w:bottom w:val="none" w:sz="0" w:space="0" w:color="auto"/>
        <w:right w:val="none" w:sz="0" w:space="0" w:color="auto"/>
      </w:divBdr>
    </w:div>
    <w:div w:id="969092681">
      <w:bodyDiv w:val="1"/>
      <w:marLeft w:val="0"/>
      <w:marRight w:val="0"/>
      <w:marTop w:val="0"/>
      <w:marBottom w:val="0"/>
      <w:divBdr>
        <w:top w:val="none" w:sz="0" w:space="0" w:color="auto"/>
        <w:left w:val="none" w:sz="0" w:space="0" w:color="auto"/>
        <w:bottom w:val="none" w:sz="0" w:space="0" w:color="auto"/>
        <w:right w:val="none" w:sz="0" w:space="0" w:color="auto"/>
      </w:divBdr>
    </w:div>
    <w:div w:id="973677970">
      <w:bodyDiv w:val="1"/>
      <w:marLeft w:val="0"/>
      <w:marRight w:val="0"/>
      <w:marTop w:val="0"/>
      <w:marBottom w:val="0"/>
      <w:divBdr>
        <w:top w:val="none" w:sz="0" w:space="0" w:color="auto"/>
        <w:left w:val="none" w:sz="0" w:space="0" w:color="auto"/>
        <w:bottom w:val="none" w:sz="0" w:space="0" w:color="auto"/>
        <w:right w:val="none" w:sz="0" w:space="0" w:color="auto"/>
      </w:divBdr>
    </w:div>
    <w:div w:id="978532208">
      <w:bodyDiv w:val="1"/>
      <w:marLeft w:val="0"/>
      <w:marRight w:val="0"/>
      <w:marTop w:val="0"/>
      <w:marBottom w:val="0"/>
      <w:divBdr>
        <w:top w:val="none" w:sz="0" w:space="0" w:color="auto"/>
        <w:left w:val="none" w:sz="0" w:space="0" w:color="auto"/>
        <w:bottom w:val="none" w:sz="0" w:space="0" w:color="auto"/>
        <w:right w:val="none" w:sz="0" w:space="0" w:color="auto"/>
      </w:divBdr>
    </w:div>
    <w:div w:id="985626413">
      <w:bodyDiv w:val="1"/>
      <w:marLeft w:val="0"/>
      <w:marRight w:val="0"/>
      <w:marTop w:val="0"/>
      <w:marBottom w:val="0"/>
      <w:divBdr>
        <w:top w:val="none" w:sz="0" w:space="0" w:color="auto"/>
        <w:left w:val="none" w:sz="0" w:space="0" w:color="auto"/>
        <w:bottom w:val="none" w:sz="0" w:space="0" w:color="auto"/>
        <w:right w:val="none" w:sz="0" w:space="0" w:color="auto"/>
      </w:divBdr>
    </w:div>
    <w:div w:id="986322304">
      <w:bodyDiv w:val="1"/>
      <w:marLeft w:val="0"/>
      <w:marRight w:val="0"/>
      <w:marTop w:val="0"/>
      <w:marBottom w:val="0"/>
      <w:divBdr>
        <w:top w:val="none" w:sz="0" w:space="0" w:color="auto"/>
        <w:left w:val="none" w:sz="0" w:space="0" w:color="auto"/>
        <w:bottom w:val="none" w:sz="0" w:space="0" w:color="auto"/>
        <w:right w:val="none" w:sz="0" w:space="0" w:color="auto"/>
      </w:divBdr>
    </w:div>
    <w:div w:id="987632885">
      <w:bodyDiv w:val="1"/>
      <w:marLeft w:val="0"/>
      <w:marRight w:val="0"/>
      <w:marTop w:val="0"/>
      <w:marBottom w:val="0"/>
      <w:divBdr>
        <w:top w:val="none" w:sz="0" w:space="0" w:color="auto"/>
        <w:left w:val="none" w:sz="0" w:space="0" w:color="auto"/>
        <w:bottom w:val="none" w:sz="0" w:space="0" w:color="auto"/>
        <w:right w:val="none" w:sz="0" w:space="0" w:color="auto"/>
      </w:divBdr>
    </w:div>
    <w:div w:id="988633042">
      <w:bodyDiv w:val="1"/>
      <w:marLeft w:val="0"/>
      <w:marRight w:val="0"/>
      <w:marTop w:val="0"/>
      <w:marBottom w:val="0"/>
      <w:divBdr>
        <w:top w:val="none" w:sz="0" w:space="0" w:color="auto"/>
        <w:left w:val="none" w:sz="0" w:space="0" w:color="auto"/>
        <w:bottom w:val="none" w:sz="0" w:space="0" w:color="auto"/>
        <w:right w:val="none" w:sz="0" w:space="0" w:color="auto"/>
      </w:divBdr>
    </w:div>
    <w:div w:id="989283855">
      <w:bodyDiv w:val="1"/>
      <w:marLeft w:val="0"/>
      <w:marRight w:val="0"/>
      <w:marTop w:val="0"/>
      <w:marBottom w:val="0"/>
      <w:divBdr>
        <w:top w:val="none" w:sz="0" w:space="0" w:color="auto"/>
        <w:left w:val="none" w:sz="0" w:space="0" w:color="auto"/>
        <w:bottom w:val="none" w:sz="0" w:space="0" w:color="auto"/>
        <w:right w:val="none" w:sz="0" w:space="0" w:color="auto"/>
      </w:divBdr>
    </w:div>
    <w:div w:id="993993761">
      <w:bodyDiv w:val="1"/>
      <w:marLeft w:val="0"/>
      <w:marRight w:val="0"/>
      <w:marTop w:val="0"/>
      <w:marBottom w:val="0"/>
      <w:divBdr>
        <w:top w:val="none" w:sz="0" w:space="0" w:color="auto"/>
        <w:left w:val="none" w:sz="0" w:space="0" w:color="auto"/>
        <w:bottom w:val="none" w:sz="0" w:space="0" w:color="auto"/>
        <w:right w:val="none" w:sz="0" w:space="0" w:color="auto"/>
      </w:divBdr>
    </w:div>
    <w:div w:id="998773171">
      <w:bodyDiv w:val="1"/>
      <w:marLeft w:val="0"/>
      <w:marRight w:val="0"/>
      <w:marTop w:val="0"/>
      <w:marBottom w:val="0"/>
      <w:divBdr>
        <w:top w:val="none" w:sz="0" w:space="0" w:color="auto"/>
        <w:left w:val="none" w:sz="0" w:space="0" w:color="auto"/>
        <w:bottom w:val="none" w:sz="0" w:space="0" w:color="auto"/>
        <w:right w:val="none" w:sz="0" w:space="0" w:color="auto"/>
      </w:divBdr>
    </w:div>
    <w:div w:id="1037579973">
      <w:bodyDiv w:val="1"/>
      <w:marLeft w:val="0"/>
      <w:marRight w:val="0"/>
      <w:marTop w:val="0"/>
      <w:marBottom w:val="0"/>
      <w:divBdr>
        <w:top w:val="none" w:sz="0" w:space="0" w:color="auto"/>
        <w:left w:val="none" w:sz="0" w:space="0" w:color="auto"/>
        <w:bottom w:val="none" w:sz="0" w:space="0" w:color="auto"/>
        <w:right w:val="none" w:sz="0" w:space="0" w:color="auto"/>
      </w:divBdr>
    </w:div>
    <w:div w:id="1044595002">
      <w:bodyDiv w:val="1"/>
      <w:marLeft w:val="0"/>
      <w:marRight w:val="0"/>
      <w:marTop w:val="0"/>
      <w:marBottom w:val="0"/>
      <w:divBdr>
        <w:top w:val="none" w:sz="0" w:space="0" w:color="auto"/>
        <w:left w:val="none" w:sz="0" w:space="0" w:color="auto"/>
        <w:bottom w:val="none" w:sz="0" w:space="0" w:color="auto"/>
        <w:right w:val="none" w:sz="0" w:space="0" w:color="auto"/>
      </w:divBdr>
    </w:div>
    <w:div w:id="1045565533">
      <w:bodyDiv w:val="1"/>
      <w:marLeft w:val="0"/>
      <w:marRight w:val="0"/>
      <w:marTop w:val="0"/>
      <w:marBottom w:val="0"/>
      <w:divBdr>
        <w:top w:val="none" w:sz="0" w:space="0" w:color="auto"/>
        <w:left w:val="none" w:sz="0" w:space="0" w:color="auto"/>
        <w:bottom w:val="none" w:sz="0" w:space="0" w:color="auto"/>
        <w:right w:val="none" w:sz="0" w:space="0" w:color="auto"/>
      </w:divBdr>
    </w:div>
    <w:div w:id="1050613375">
      <w:bodyDiv w:val="1"/>
      <w:marLeft w:val="0"/>
      <w:marRight w:val="0"/>
      <w:marTop w:val="0"/>
      <w:marBottom w:val="0"/>
      <w:divBdr>
        <w:top w:val="none" w:sz="0" w:space="0" w:color="auto"/>
        <w:left w:val="none" w:sz="0" w:space="0" w:color="auto"/>
        <w:bottom w:val="none" w:sz="0" w:space="0" w:color="auto"/>
        <w:right w:val="none" w:sz="0" w:space="0" w:color="auto"/>
      </w:divBdr>
    </w:div>
    <w:div w:id="1059012378">
      <w:bodyDiv w:val="1"/>
      <w:marLeft w:val="0"/>
      <w:marRight w:val="0"/>
      <w:marTop w:val="0"/>
      <w:marBottom w:val="0"/>
      <w:divBdr>
        <w:top w:val="none" w:sz="0" w:space="0" w:color="auto"/>
        <w:left w:val="none" w:sz="0" w:space="0" w:color="auto"/>
        <w:bottom w:val="none" w:sz="0" w:space="0" w:color="auto"/>
        <w:right w:val="none" w:sz="0" w:space="0" w:color="auto"/>
      </w:divBdr>
    </w:div>
    <w:div w:id="1061057248">
      <w:bodyDiv w:val="1"/>
      <w:marLeft w:val="0"/>
      <w:marRight w:val="0"/>
      <w:marTop w:val="0"/>
      <w:marBottom w:val="0"/>
      <w:divBdr>
        <w:top w:val="none" w:sz="0" w:space="0" w:color="auto"/>
        <w:left w:val="none" w:sz="0" w:space="0" w:color="auto"/>
        <w:bottom w:val="none" w:sz="0" w:space="0" w:color="auto"/>
        <w:right w:val="none" w:sz="0" w:space="0" w:color="auto"/>
      </w:divBdr>
      <w:divsChild>
        <w:div w:id="227306342">
          <w:marLeft w:val="0"/>
          <w:marRight w:val="0"/>
          <w:marTop w:val="0"/>
          <w:marBottom w:val="0"/>
          <w:divBdr>
            <w:top w:val="none" w:sz="0" w:space="0" w:color="auto"/>
            <w:left w:val="none" w:sz="0" w:space="0" w:color="auto"/>
            <w:bottom w:val="none" w:sz="0" w:space="0" w:color="auto"/>
            <w:right w:val="none" w:sz="0" w:space="0" w:color="auto"/>
          </w:divBdr>
          <w:divsChild>
            <w:div w:id="1756708168">
              <w:marLeft w:val="0"/>
              <w:marRight w:val="0"/>
              <w:marTop w:val="0"/>
              <w:marBottom w:val="0"/>
              <w:divBdr>
                <w:top w:val="none" w:sz="0" w:space="0" w:color="auto"/>
                <w:left w:val="none" w:sz="0" w:space="0" w:color="auto"/>
                <w:bottom w:val="none" w:sz="0" w:space="0" w:color="auto"/>
                <w:right w:val="none" w:sz="0" w:space="0" w:color="auto"/>
              </w:divBdr>
              <w:divsChild>
                <w:div w:id="1576863247">
                  <w:marLeft w:val="0"/>
                  <w:marRight w:val="0"/>
                  <w:marTop w:val="0"/>
                  <w:marBottom w:val="0"/>
                  <w:divBdr>
                    <w:top w:val="none" w:sz="0" w:space="0" w:color="auto"/>
                    <w:left w:val="none" w:sz="0" w:space="0" w:color="auto"/>
                    <w:bottom w:val="none" w:sz="0" w:space="0" w:color="auto"/>
                    <w:right w:val="none" w:sz="0" w:space="0" w:color="auto"/>
                  </w:divBdr>
                  <w:divsChild>
                    <w:div w:id="1379041198">
                      <w:marLeft w:val="0"/>
                      <w:marRight w:val="0"/>
                      <w:marTop w:val="0"/>
                      <w:marBottom w:val="0"/>
                      <w:divBdr>
                        <w:top w:val="none" w:sz="0" w:space="0" w:color="auto"/>
                        <w:left w:val="none" w:sz="0" w:space="0" w:color="auto"/>
                        <w:bottom w:val="none" w:sz="0" w:space="0" w:color="auto"/>
                        <w:right w:val="none" w:sz="0" w:space="0" w:color="auto"/>
                      </w:divBdr>
                      <w:divsChild>
                        <w:div w:id="770860985">
                          <w:marLeft w:val="0"/>
                          <w:marRight w:val="0"/>
                          <w:marTop w:val="0"/>
                          <w:marBottom w:val="0"/>
                          <w:divBdr>
                            <w:top w:val="none" w:sz="0" w:space="0" w:color="auto"/>
                            <w:left w:val="none" w:sz="0" w:space="0" w:color="auto"/>
                            <w:bottom w:val="none" w:sz="0" w:space="0" w:color="auto"/>
                            <w:right w:val="none" w:sz="0" w:space="0" w:color="auto"/>
                          </w:divBdr>
                          <w:divsChild>
                            <w:div w:id="1394696940">
                              <w:marLeft w:val="0"/>
                              <w:marRight w:val="0"/>
                              <w:marTop w:val="0"/>
                              <w:marBottom w:val="0"/>
                              <w:divBdr>
                                <w:top w:val="none" w:sz="0" w:space="0" w:color="auto"/>
                                <w:left w:val="none" w:sz="0" w:space="0" w:color="auto"/>
                                <w:bottom w:val="none" w:sz="0" w:space="0" w:color="auto"/>
                                <w:right w:val="none" w:sz="0" w:space="0" w:color="auto"/>
                              </w:divBdr>
                              <w:divsChild>
                                <w:div w:id="1480031690">
                                  <w:marLeft w:val="-225"/>
                                  <w:marRight w:val="-225"/>
                                  <w:marTop w:val="0"/>
                                  <w:marBottom w:val="0"/>
                                  <w:divBdr>
                                    <w:top w:val="none" w:sz="0" w:space="0" w:color="auto"/>
                                    <w:left w:val="none" w:sz="0" w:space="0" w:color="auto"/>
                                    <w:bottom w:val="none" w:sz="0" w:space="0" w:color="auto"/>
                                    <w:right w:val="none" w:sz="0" w:space="0" w:color="auto"/>
                                  </w:divBdr>
                                  <w:divsChild>
                                    <w:div w:id="1602688187">
                                      <w:marLeft w:val="0"/>
                                      <w:marRight w:val="0"/>
                                      <w:marTop w:val="0"/>
                                      <w:marBottom w:val="0"/>
                                      <w:divBdr>
                                        <w:top w:val="none" w:sz="0" w:space="0" w:color="auto"/>
                                        <w:left w:val="none" w:sz="0" w:space="0" w:color="auto"/>
                                        <w:bottom w:val="none" w:sz="0" w:space="0" w:color="auto"/>
                                        <w:right w:val="none" w:sz="0" w:space="0" w:color="auto"/>
                                      </w:divBdr>
                                      <w:divsChild>
                                        <w:div w:id="1232959559">
                                          <w:marLeft w:val="-225"/>
                                          <w:marRight w:val="-225"/>
                                          <w:marTop w:val="0"/>
                                          <w:marBottom w:val="0"/>
                                          <w:divBdr>
                                            <w:top w:val="none" w:sz="0" w:space="0" w:color="auto"/>
                                            <w:left w:val="none" w:sz="0" w:space="0" w:color="auto"/>
                                            <w:bottom w:val="none" w:sz="0" w:space="0" w:color="auto"/>
                                            <w:right w:val="none" w:sz="0" w:space="0" w:color="auto"/>
                                          </w:divBdr>
                                          <w:divsChild>
                                            <w:div w:id="299194896">
                                              <w:marLeft w:val="0"/>
                                              <w:marRight w:val="0"/>
                                              <w:marTop w:val="0"/>
                                              <w:marBottom w:val="0"/>
                                              <w:divBdr>
                                                <w:top w:val="none" w:sz="0" w:space="0" w:color="auto"/>
                                                <w:left w:val="none" w:sz="0" w:space="0" w:color="auto"/>
                                                <w:bottom w:val="none" w:sz="0" w:space="0" w:color="auto"/>
                                                <w:right w:val="none" w:sz="0" w:space="0" w:color="auto"/>
                                              </w:divBdr>
                                              <w:divsChild>
                                                <w:div w:id="834565522">
                                                  <w:marLeft w:val="0"/>
                                                  <w:marRight w:val="0"/>
                                                  <w:marTop w:val="0"/>
                                                  <w:marBottom w:val="0"/>
                                                  <w:divBdr>
                                                    <w:top w:val="none" w:sz="0" w:space="0" w:color="auto"/>
                                                    <w:left w:val="none" w:sz="0" w:space="0" w:color="auto"/>
                                                    <w:bottom w:val="none" w:sz="0" w:space="0" w:color="auto"/>
                                                    <w:right w:val="none" w:sz="0" w:space="0" w:color="auto"/>
                                                  </w:divBdr>
                                                  <w:divsChild>
                                                    <w:div w:id="2123762063">
                                                      <w:marLeft w:val="0"/>
                                                      <w:marRight w:val="0"/>
                                                      <w:marTop w:val="0"/>
                                                      <w:marBottom w:val="0"/>
                                                      <w:divBdr>
                                                        <w:top w:val="none" w:sz="0" w:space="0" w:color="auto"/>
                                                        <w:left w:val="none" w:sz="0" w:space="0" w:color="auto"/>
                                                        <w:bottom w:val="none" w:sz="0" w:space="0" w:color="auto"/>
                                                        <w:right w:val="none" w:sz="0" w:space="0" w:color="auto"/>
                                                      </w:divBdr>
                                                      <w:divsChild>
                                                        <w:div w:id="1205407108">
                                                          <w:marLeft w:val="0"/>
                                                          <w:marRight w:val="0"/>
                                                          <w:marTop w:val="0"/>
                                                          <w:marBottom w:val="0"/>
                                                          <w:divBdr>
                                                            <w:top w:val="none" w:sz="0" w:space="0" w:color="auto"/>
                                                            <w:left w:val="none" w:sz="0" w:space="0" w:color="auto"/>
                                                            <w:bottom w:val="none" w:sz="0" w:space="0" w:color="auto"/>
                                                            <w:right w:val="none" w:sz="0" w:space="0" w:color="auto"/>
                                                          </w:divBdr>
                                                          <w:divsChild>
                                                            <w:div w:id="2035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0883505">
      <w:bodyDiv w:val="1"/>
      <w:marLeft w:val="0"/>
      <w:marRight w:val="0"/>
      <w:marTop w:val="0"/>
      <w:marBottom w:val="0"/>
      <w:divBdr>
        <w:top w:val="none" w:sz="0" w:space="0" w:color="auto"/>
        <w:left w:val="none" w:sz="0" w:space="0" w:color="auto"/>
        <w:bottom w:val="none" w:sz="0" w:space="0" w:color="auto"/>
        <w:right w:val="none" w:sz="0" w:space="0" w:color="auto"/>
      </w:divBdr>
    </w:div>
    <w:div w:id="1070888090">
      <w:bodyDiv w:val="1"/>
      <w:marLeft w:val="0"/>
      <w:marRight w:val="0"/>
      <w:marTop w:val="0"/>
      <w:marBottom w:val="0"/>
      <w:divBdr>
        <w:top w:val="none" w:sz="0" w:space="0" w:color="auto"/>
        <w:left w:val="none" w:sz="0" w:space="0" w:color="auto"/>
        <w:bottom w:val="none" w:sz="0" w:space="0" w:color="auto"/>
        <w:right w:val="none" w:sz="0" w:space="0" w:color="auto"/>
      </w:divBdr>
    </w:div>
    <w:div w:id="1087001162">
      <w:bodyDiv w:val="1"/>
      <w:marLeft w:val="0"/>
      <w:marRight w:val="0"/>
      <w:marTop w:val="0"/>
      <w:marBottom w:val="0"/>
      <w:divBdr>
        <w:top w:val="none" w:sz="0" w:space="0" w:color="auto"/>
        <w:left w:val="none" w:sz="0" w:space="0" w:color="auto"/>
        <w:bottom w:val="none" w:sz="0" w:space="0" w:color="auto"/>
        <w:right w:val="none" w:sz="0" w:space="0" w:color="auto"/>
      </w:divBdr>
    </w:div>
    <w:div w:id="1090930776">
      <w:bodyDiv w:val="1"/>
      <w:marLeft w:val="0"/>
      <w:marRight w:val="0"/>
      <w:marTop w:val="0"/>
      <w:marBottom w:val="0"/>
      <w:divBdr>
        <w:top w:val="none" w:sz="0" w:space="0" w:color="auto"/>
        <w:left w:val="none" w:sz="0" w:space="0" w:color="auto"/>
        <w:bottom w:val="none" w:sz="0" w:space="0" w:color="auto"/>
        <w:right w:val="none" w:sz="0" w:space="0" w:color="auto"/>
      </w:divBdr>
    </w:div>
    <w:div w:id="1094058563">
      <w:bodyDiv w:val="1"/>
      <w:marLeft w:val="0"/>
      <w:marRight w:val="0"/>
      <w:marTop w:val="0"/>
      <w:marBottom w:val="0"/>
      <w:divBdr>
        <w:top w:val="none" w:sz="0" w:space="0" w:color="auto"/>
        <w:left w:val="none" w:sz="0" w:space="0" w:color="auto"/>
        <w:bottom w:val="none" w:sz="0" w:space="0" w:color="auto"/>
        <w:right w:val="none" w:sz="0" w:space="0" w:color="auto"/>
      </w:divBdr>
    </w:div>
    <w:div w:id="1100679426">
      <w:bodyDiv w:val="1"/>
      <w:marLeft w:val="0"/>
      <w:marRight w:val="0"/>
      <w:marTop w:val="0"/>
      <w:marBottom w:val="0"/>
      <w:divBdr>
        <w:top w:val="none" w:sz="0" w:space="0" w:color="auto"/>
        <w:left w:val="none" w:sz="0" w:space="0" w:color="auto"/>
        <w:bottom w:val="none" w:sz="0" w:space="0" w:color="auto"/>
        <w:right w:val="none" w:sz="0" w:space="0" w:color="auto"/>
      </w:divBdr>
    </w:div>
    <w:div w:id="1114835209">
      <w:bodyDiv w:val="1"/>
      <w:marLeft w:val="0"/>
      <w:marRight w:val="0"/>
      <w:marTop w:val="0"/>
      <w:marBottom w:val="0"/>
      <w:divBdr>
        <w:top w:val="none" w:sz="0" w:space="0" w:color="auto"/>
        <w:left w:val="none" w:sz="0" w:space="0" w:color="auto"/>
        <w:bottom w:val="none" w:sz="0" w:space="0" w:color="auto"/>
        <w:right w:val="none" w:sz="0" w:space="0" w:color="auto"/>
      </w:divBdr>
    </w:div>
    <w:div w:id="1115637939">
      <w:bodyDiv w:val="1"/>
      <w:marLeft w:val="0"/>
      <w:marRight w:val="0"/>
      <w:marTop w:val="0"/>
      <w:marBottom w:val="0"/>
      <w:divBdr>
        <w:top w:val="none" w:sz="0" w:space="0" w:color="auto"/>
        <w:left w:val="none" w:sz="0" w:space="0" w:color="auto"/>
        <w:bottom w:val="none" w:sz="0" w:space="0" w:color="auto"/>
        <w:right w:val="none" w:sz="0" w:space="0" w:color="auto"/>
      </w:divBdr>
    </w:div>
    <w:div w:id="1115947783">
      <w:bodyDiv w:val="1"/>
      <w:marLeft w:val="0"/>
      <w:marRight w:val="0"/>
      <w:marTop w:val="0"/>
      <w:marBottom w:val="0"/>
      <w:divBdr>
        <w:top w:val="none" w:sz="0" w:space="0" w:color="auto"/>
        <w:left w:val="none" w:sz="0" w:space="0" w:color="auto"/>
        <w:bottom w:val="none" w:sz="0" w:space="0" w:color="auto"/>
        <w:right w:val="none" w:sz="0" w:space="0" w:color="auto"/>
      </w:divBdr>
    </w:div>
    <w:div w:id="1124156729">
      <w:bodyDiv w:val="1"/>
      <w:marLeft w:val="0"/>
      <w:marRight w:val="0"/>
      <w:marTop w:val="0"/>
      <w:marBottom w:val="0"/>
      <w:divBdr>
        <w:top w:val="none" w:sz="0" w:space="0" w:color="auto"/>
        <w:left w:val="none" w:sz="0" w:space="0" w:color="auto"/>
        <w:bottom w:val="none" w:sz="0" w:space="0" w:color="auto"/>
        <w:right w:val="none" w:sz="0" w:space="0" w:color="auto"/>
      </w:divBdr>
    </w:div>
    <w:div w:id="1126581130">
      <w:bodyDiv w:val="1"/>
      <w:marLeft w:val="0"/>
      <w:marRight w:val="0"/>
      <w:marTop w:val="0"/>
      <w:marBottom w:val="0"/>
      <w:divBdr>
        <w:top w:val="none" w:sz="0" w:space="0" w:color="auto"/>
        <w:left w:val="none" w:sz="0" w:space="0" w:color="auto"/>
        <w:bottom w:val="none" w:sz="0" w:space="0" w:color="auto"/>
        <w:right w:val="none" w:sz="0" w:space="0" w:color="auto"/>
      </w:divBdr>
    </w:div>
    <w:div w:id="1138306885">
      <w:bodyDiv w:val="1"/>
      <w:marLeft w:val="0"/>
      <w:marRight w:val="0"/>
      <w:marTop w:val="0"/>
      <w:marBottom w:val="0"/>
      <w:divBdr>
        <w:top w:val="none" w:sz="0" w:space="0" w:color="auto"/>
        <w:left w:val="none" w:sz="0" w:space="0" w:color="auto"/>
        <w:bottom w:val="none" w:sz="0" w:space="0" w:color="auto"/>
        <w:right w:val="none" w:sz="0" w:space="0" w:color="auto"/>
      </w:divBdr>
    </w:div>
    <w:div w:id="1138759689">
      <w:bodyDiv w:val="1"/>
      <w:marLeft w:val="0"/>
      <w:marRight w:val="0"/>
      <w:marTop w:val="0"/>
      <w:marBottom w:val="0"/>
      <w:divBdr>
        <w:top w:val="none" w:sz="0" w:space="0" w:color="auto"/>
        <w:left w:val="none" w:sz="0" w:space="0" w:color="auto"/>
        <w:bottom w:val="none" w:sz="0" w:space="0" w:color="auto"/>
        <w:right w:val="none" w:sz="0" w:space="0" w:color="auto"/>
      </w:divBdr>
    </w:div>
    <w:div w:id="1142116241">
      <w:bodyDiv w:val="1"/>
      <w:marLeft w:val="0"/>
      <w:marRight w:val="0"/>
      <w:marTop w:val="0"/>
      <w:marBottom w:val="0"/>
      <w:divBdr>
        <w:top w:val="none" w:sz="0" w:space="0" w:color="auto"/>
        <w:left w:val="none" w:sz="0" w:space="0" w:color="auto"/>
        <w:bottom w:val="none" w:sz="0" w:space="0" w:color="auto"/>
        <w:right w:val="none" w:sz="0" w:space="0" w:color="auto"/>
      </w:divBdr>
    </w:div>
    <w:div w:id="1146632372">
      <w:bodyDiv w:val="1"/>
      <w:marLeft w:val="0"/>
      <w:marRight w:val="0"/>
      <w:marTop w:val="0"/>
      <w:marBottom w:val="0"/>
      <w:divBdr>
        <w:top w:val="none" w:sz="0" w:space="0" w:color="auto"/>
        <w:left w:val="none" w:sz="0" w:space="0" w:color="auto"/>
        <w:bottom w:val="none" w:sz="0" w:space="0" w:color="auto"/>
        <w:right w:val="none" w:sz="0" w:space="0" w:color="auto"/>
      </w:divBdr>
    </w:div>
    <w:div w:id="1156527966">
      <w:bodyDiv w:val="1"/>
      <w:marLeft w:val="0"/>
      <w:marRight w:val="0"/>
      <w:marTop w:val="0"/>
      <w:marBottom w:val="0"/>
      <w:divBdr>
        <w:top w:val="none" w:sz="0" w:space="0" w:color="auto"/>
        <w:left w:val="none" w:sz="0" w:space="0" w:color="auto"/>
        <w:bottom w:val="none" w:sz="0" w:space="0" w:color="auto"/>
        <w:right w:val="none" w:sz="0" w:space="0" w:color="auto"/>
      </w:divBdr>
    </w:div>
    <w:div w:id="1159660708">
      <w:bodyDiv w:val="1"/>
      <w:marLeft w:val="0"/>
      <w:marRight w:val="0"/>
      <w:marTop w:val="0"/>
      <w:marBottom w:val="0"/>
      <w:divBdr>
        <w:top w:val="none" w:sz="0" w:space="0" w:color="auto"/>
        <w:left w:val="none" w:sz="0" w:space="0" w:color="auto"/>
        <w:bottom w:val="none" w:sz="0" w:space="0" w:color="auto"/>
        <w:right w:val="none" w:sz="0" w:space="0" w:color="auto"/>
      </w:divBdr>
    </w:div>
    <w:div w:id="1161114568">
      <w:bodyDiv w:val="1"/>
      <w:marLeft w:val="0"/>
      <w:marRight w:val="0"/>
      <w:marTop w:val="0"/>
      <w:marBottom w:val="0"/>
      <w:divBdr>
        <w:top w:val="none" w:sz="0" w:space="0" w:color="auto"/>
        <w:left w:val="none" w:sz="0" w:space="0" w:color="auto"/>
        <w:bottom w:val="none" w:sz="0" w:space="0" w:color="auto"/>
        <w:right w:val="none" w:sz="0" w:space="0" w:color="auto"/>
      </w:divBdr>
    </w:div>
    <w:div w:id="1162575773">
      <w:bodyDiv w:val="1"/>
      <w:marLeft w:val="0"/>
      <w:marRight w:val="0"/>
      <w:marTop w:val="0"/>
      <w:marBottom w:val="0"/>
      <w:divBdr>
        <w:top w:val="none" w:sz="0" w:space="0" w:color="auto"/>
        <w:left w:val="none" w:sz="0" w:space="0" w:color="auto"/>
        <w:bottom w:val="none" w:sz="0" w:space="0" w:color="auto"/>
        <w:right w:val="none" w:sz="0" w:space="0" w:color="auto"/>
      </w:divBdr>
    </w:div>
    <w:div w:id="1171797010">
      <w:bodyDiv w:val="1"/>
      <w:marLeft w:val="0"/>
      <w:marRight w:val="0"/>
      <w:marTop w:val="0"/>
      <w:marBottom w:val="0"/>
      <w:divBdr>
        <w:top w:val="none" w:sz="0" w:space="0" w:color="auto"/>
        <w:left w:val="none" w:sz="0" w:space="0" w:color="auto"/>
        <w:bottom w:val="none" w:sz="0" w:space="0" w:color="auto"/>
        <w:right w:val="none" w:sz="0" w:space="0" w:color="auto"/>
      </w:divBdr>
    </w:div>
    <w:div w:id="1171945482">
      <w:bodyDiv w:val="1"/>
      <w:marLeft w:val="0"/>
      <w:marRight w:val="0"/>
      <w:marTop w:val="0"/>
      <w:marBottom w:val="0"/>
      <w:divBdr>
        <w:top w:val="none" w:sz="0" w:space="0" w:color="auto"/>
        <w:left w:val="none" w:sz="0" w:space="0" w:color="auto"/>
        <w:bottom w:val="none" w:sz="0" w:space="0" w:color="auto"/>
        <w:right w:val="none" w:sz="0" w:space="0" w:color="auto"/>
      </w:divBdr>
    </w:div>
    <w:div w:id="1193767071">
      <w:bodyDiv w:val="1"/>
      <w:marLeft w:val="0"/>
      <w:marRight w:val="0"/>
      <w:marTop w:val="0"/>
      <w:marBottom w:val="0"/>
      <w:divBdr>
        <w:top w:val="none" w:sz="0" w:space="0" w:color="auto"/>
        <w:left w:val="none" w:sz="0" w:space="0" w:color="auto"/>
        <w:bottom w:val="none" w:sz="0" w:space="0" w:color="auto"/>
        <w:right w:val="none" w:sz="0" w:space="0" w:color="auto"/>
      </w:divBdr>
    </w:div>
    <w:div w:id="1198423650">
      <w:bodyDiv w:val="1"/>
      <w:marLeft w:val="0"/>
      <w:marRight w:val="0"/>
      <w:marTop w:val="0"/>
      <w:marBottom w:val="0"/>
      <w:divBdr>
        <w:top w:val="none" w:sz="0" w:space="0" w:color="auto"/>
        <w:left w:val="none" w:sz="0" w:space="0" w:color="auto"/>
        <w:bottom w:val="none" w:sz="0" w:space="0" w:color="auto"/>
        <w:right w:val="none" w:sz="0" w:space="0" w:color="auto"/>
      </w:divBdr>
    </w:div>
    <w:div w:id="1204757206">
      <w:bodyDiv w:val="1"/>
      <w:marLeft w:val="0"/>
      <w:marRight w:val="0"/>
      <w:marTop w:val="0"/>
      <w:marBottom w:val="0"/>
      <w:divBdr>
        <w:top w:val="none" w:sz="0" w:space="0" w:color="auto"/>
        <w:left w:val="none" w:sz="0" w:space="0" w:color="auto"/>
        <w:bottom w:val="none" w:sz="0" w:space="0" w:color="auto"/>
        <w:right w:val="none" w:sz="0" w:space="0" w:color="auto"/>
      </w:divBdr>
    </w:div>
    <w:div w:id="1205558746">
      <w:bodyDiv w:val="1"/>
      <w:marLeft w:val="0"/>
      <w:marRight w:val="0"/>
      <w:marTop w:val="0"/>
      <w:marBottom w:val="0"/>
      <w:divBdr>
        <w:top w:val="none" w:sz="0" w:space="0" w:color="auto"/>
        <w:left w:val="none" w:sz="0" w:space="0" w:color="auto"/>
        <w:bottom w:val="none" w:sz="0" w:space="0" w:color="auto"/>
        <w:right w:val="none" w:sz="0" w:space="0" w:color="auto"/>
      </w:divBdr>
    </w:div>
    <w:div w:id="1210191632">
      <w:bodyDiv w:val="1"/>
      <w:marLeft w:val="0"/>
      <w:marRight w:val="0"/>
      <w:marTop w:val="0"/>
      <w:marBottom w:val="0"/>
      <w:divBdr>
        <w:top w:val="none" w:sz="0" w:space="0" w:color="auto"/>
        <w:left w:val="none" w:sz="0" w:space="0" w:color="auto"/>
        <w:bottom w:val="none" w:sz="0" w:space="0" w:color="auto"/>
        <w:right w:val="none" w:sz="0" w:space="0" w:color="auto"/>
      </w:divBdr>
    </w:div>
    <w:div w:id="1232540637">
      <w:bodyDiv w:val="1"/>
      <w:marLeft w:val="0"/>
      <w:marRight w:val="0"/>
      <w:marTop w:val="0"/>
      <w:marBottom w:val="0"/>
      <w:divBdr>
        <w:top w:val="none" w:sz="0" w:space="0" w:color="auto"/>
        <w:left w:val="none" w:sz="0" w:space="0" w:color="auto"/>
        <w:bottom w:val="none" w:sz="0" w:space="0" w:color="auto"/>
        <w:right w:val="none" w:sz="0" w:space="0" w:color="auto"/>
      </w:divBdr>
    </w:div>
    <w:div w:id="1252617046">
      <w:bodyDiv w:val="1"/>
      <w:marLeft w:val="0"/>
      <w:marRight w:val="0"/>
      <w:marTop w:val="0"/>
      <w:marBottom w:val="0"/>
      <w:divBdr>
        <w:top w:val="none" w:sz="0" w:space="0" w:color="auto"/>
        <w:left w:val="none" w:sz="0" w:space="0" w:color="auto"/>
        <w:bottom w:val="none" w:sz="0" w:space="0" w:color="auto"/>
        <w:right w:val="none" w:sz="0" w:space="0" w:color="auto"/>
      </w:divBdr>
    </w:div>
    <w:div w:id="1253665904">
      <w:bodyDiv w:val="1"/>
      <w:marLeft w:val="0"/>
      <w:marRight w:val="0"/>
      <w:marTop w:val="0"/>
      <w:marBottom w:val="0"/>
      <w:divBdr>
        <w:top w:val="none" w:sz="0" w:space="0" w:color="auto"/>
        <w:left w:val="none" w:sz="0" w:space="0" w:color="auto"/>
        <w:bottom w:val="none" w:sz="0" w:space="0" w:color="auto"/>
        <w:right w:val="none" w:sz="0" w:space="0" w:color="auto"/>
      </w:divBdr>
    </w:div>
    <w:div w:id="1258520256">
      <w:bodyDiv w:val="1"/>
      <w:marLeft w:val="0"/>
      <w:marRight w:val="0"/>
      <w:marTop w:val="0"/>
      <w:marBottom w:val="0"/>
      <w:divBdr>
        <w:top w:val="none" w:sz="0" w:space="0" w:color="auto"/>
        <w:left w:val="none" w:sz="0" w:space="0" w:color="auto"/>
        <w:bottom w:val="none" w:sz="0" w:space="0" w:color="auto"/>
        <w:right w:val="none" w:sz="0" w:space="0" w:color="auto"/>
      </w:divBdr>
    </w:div>
    <w:div w:id="1271815730">
      <w:bodyDiv w:val="1"/>
      <w:marLeft w:val="0"/>
      <w:marRight w:val="0"/>
      <w:marTop w:val="0"/>
      <w:marBottom w:val="0"/>
      <w:divBdr>
        <w:top w:val="none" w:sz="0" w:space="0" w:color="auto"/>
        <w:left w:val="none" w:sz="0" w:space="0" w:color="auto"/>
        <w:bottom w:val="none" w:sz="0" w:space="0" w:color="auto"/>
        <w:right w:val="none" w:sz="0" w:space="0" w:color="auto"/>
      </w:divBdr>
    </w:div>
    <w:div w:id="1297177505">
      <w:bodyDiv w:val="1"/>
      <w:marLeft w:val="0"/>
      <w:marRight w:val="0"/>
      <w:marTop w:val="0"/>
      <w:marBottom w:val="0"/>
      <w:divBdr>
        <w:top w:val="none" w:sz="0" w:space="0" w:color="auto"/>
        <w:left w:val="none" w:sz="0" w:space="0" w:color="auto"/>
        <w:bottom w:val="none" w:sz="0" w:space="0" w:color="auto"/>
        <w:right w:val="none" w:sz="0" w:space="0" w:color="auto"/>
      </w:divBdr>
    </w:div>
    <w:div w:id="1297376675">
      <w:bodyDiv w:val="1"/>
      <w:marLeft w:val="0"/>
      <w:marRight w:val="0"/>
      <w:marTop w:val="0"/>
      <w:marBottom w:val="0"/>
      <w:divBdr>
        <w:top w:val="none" w:sz="0" w:space="0" w:color="auto"/>
        <w:left w:val="none" w:sz="0" w:space="0" w:color="auto"/>
        <w:bottom w:val="none" w:sz="0" w:space="0" w:color="auto"/>
        <w:right w:val="none" w:sz="0" w:space="0" w:color="auto"/>
      </w:divBdr>
    </w:div>
    <w:div w:id="1301379280">
      <w:bodyDiv w:val="1"/>
      <w:marLeft w:val="0"/>
      <w:marRight w:val="0"/>
      <w:marTop w:val="0"/>
      <w:marBottom w:val="0"/>
      <w:divBdr>
        <w:top w:val="none" w:sz="0" w:space="0" w:color="auto"/>
        <w:left w:val="none" w:sz="0" w:space="0" w:color="auto"/>
        <w:bottom w:val="none" w:sz="0" w:space="0" w:color="auto"/>
        <w:right w:val="none" w:sz="0" w:space="0" w:color="auto"/>
      </w:divBdr>
    </w:div>
    <w:div w:id="1308172256">
      <w:bodyDiv w:val="1"/>
      <w:marLeft w:val="0"/>
      <w:marRight w:val="0"/>
      <w:marTop w:val="0"/>
      <w:marBottom w:val="0"/>
      <w:divBdr>
        <w:top w:val="none" w:sz="0" w:space="0" w:color="auto"/>
        <w:left w:val="none" w:sz="0" w:space="0" w:color="auto"/>
        <w:bottom w:val="none" w:sz="0" w:space="0" w:color="auto"/>
        <w:right w:val="none" w:sz="0" w:space="0" w:color="auto"/>
      </w:divBdr>
    </w:div>
    <w:div w:id="1320575913">
      <w:bodyDiv w:val="1"/>
      <w:marLeft w:val="0"/>
      <w:marRight w:val="0"/>
      <w:marTop w:val="0"/>
      <w:marBottom w:val="0"/>
      <w:divBdr>
        <w:top w:val="none" w:sz="0" w:space="0" w:color="auto"/>
        <w:left w:val="none" w:sz="0" w:space="0" w:color="auto"/>
        <w:bottom w:val="none" w:sz="0" w:space="0" w:color="auto"/>
        <w:right w:val="none" w:sz="0" w:space="0" w:color="auto"/>
      </w:divBdr>
    </w:div>
    <w:div w:id="1321688029">
      <w:bodyDiv w:val="1"/>
      <w:marLeft w:val="0"/>
      <w:marRight w:val="0"/>
      <w:marTop w:val="0"/>
      <w:marBottom w:val="0"/>
      <w:divBdr>
        <w:top w:val="none" w:sz="0" w:space="0" w:color="auto"/>
        <w:left w:val="none" w:sz="0" w:space="0" w:color="auto"/>
        <w:bottom w:val="none" w:sz="0" w:space="0" w:color="auto"/>
        <w:right w:val="none" w:sz="0" w:space="0" w:color="auto"/>
      </w:divBdr>
    </w:div>
    <w:div w:id="1330210282">
      <w:bodyDiv w:val="1"/>
      <w:marLeft w:val="0"/>
      <w:marRight w:val="0"/>
      <w:marTop w:val="0"/>
      <w:marBottom w:val="0"/>
      <w:divBdr>
        <w:top w:val="none" w:sz="0" w:space="0" w:color="auto"/>
        <w:left w:val="none" w:sz="0" w:space="0" w:color="auto"/>
        <w:bottom w:val="none" w:sz="0" w:space="0" w:color="auto"/>
        <w:right w:val="none" w:sz="0" w:space="0" w:color="auto"/>
      </w:divBdr>
    </w:div>
    <w:div w:id="1339117895">
      <w:bodyDiv w:val="1"/>
      <w:marLeft w:val="0"/>
      <w:marRight w:val="0"/>
      <w:marTop w:val="0"/>
      <w:marBottom w:val="0"/>
      <w:divBdr>
        <w:top w:val="none" w:sz="0" w:space="0" w:color="auto"/>
        <w:left w:val="none" w:sz="0" w:space="0" w:color="auto"/>
        <w:bottom w:val="none" w:sz="0" w:space="0" w:color="auto"/>
        <w:right w:val="none" w:sz="0" w:space="0" w:color="auto"/>
      </w:divBdr>
    </w:div>
    <w:div w:id="1346440375">
      <w:bodyDiv w:val="1"/>
      <w:marLeft w:val="0"/>
      <w:marRight w:val="0"/>
      <w:marTop w:val="0"/>
      <w:marBottom w:val="0"/>
      <w:divBdr>
        <w:top w:val="none" w:sz="0" w:space="0" w:color="auto"/>
        <w:left w:val="none" w:sz="0" w:space="0" w:color="auto"/>
        <w:bottom w:val="none" w:sz="0" w:space="0" w:color="auto"/>
        <w:right w:val="none" w:sz="0" w:space="0" w:color="auto"/>
      </w:divBdr>
    </w:div>
    <w:div w:id="1347558524">
      <w:bodyDiv w:val="1"/>
      <w:marLeft w:val="0"/>
      <w:marRight w:val="0"/>
      <w:marTop w:val="0"/>
      <w:marBottom w:val="0"/>
      <w:divBdr>
        <w:top w:val="none" w:sz="0" w:space="0" w:color="auto"/>
        <w:left w:val="none" w:sz="0" w:space="0" w:color="auto"/>
        <w:bottom w:val="none" w:sz="0" w:space="0" w:color="auto"/>
        <w:right w:val="none" w:sz="0" w:space="0" w:color="auto"/>
      </w:divBdr>
    </w:div>
    <w:div w:id="1347714735">
      <w:bodyDiv w:val="1"/>
      <w:marLeft w:val="0"/>
      <w:marRight w:val="0"/>
      <w:marTop w:val="0"/>
      <w:marBottom w:val="0"/>
      <w:divBdr>
        <w:top w:val="none" w:sz="0" w:space="0" w:color="auto"/>
        <w:left w:val="none" w:sz="0" w:space="0" w:color="auto"/>
        <w:bottom w:val="none" w:sz="0" w:space="0" w:color="auto"/>
        <w:right w:val="none" w:sz="0" w:space="0" w:color="auto"/>
      </w:divBdr>
    </w:div>
    <w:div w:id="1353460802">
      <w:bodyDiv w:val="1"/>
      <w:marLeft w:val="0"/>
      <w:marRight w:val="0"/>
      <w:marTop w:val="0"/>
      <w:marBottom w:val="0"/>
      <w:divBdr>
        <w:top w:val="none" w:sz="0" w:space="0" w:color="auto"/>
        <w:left w:val="none" w:sz="0" w:space="0" w:color="auto"/>
        <w:bottom w:val="none" w:sz="0" w:space="0" w:color="auto"/>
        <w:right w:val="none" w:sz="0" w:space="0" w:color="auto"/>
      </w:divBdr>
    </w:div>
    <w:div w:id="1353797113">
      <w:bodyDiv w:val="1"/>
      <w:marLeft w:val="0"/>
      <w:marRight w:val="0"/>
      <w:marTop w:val="0"/>
      <w:marBottom w:val="0"/>
      <w:divBdr>
        <w:top w:val="none" w:sz="0" w:space="0" w:color="auto"/>
        <w:left w:val="none" w:sz="0" w:space="0" w:color="auto"/>
        <w:bottom w:val="none" w:sz="0" w:space="0" w:color="auto"/>
        <w:right w:val="none" w:sz="0" w:space="0" w:color="auto"/>
      </w:divBdr>
    </w:div>
    <w:div w:id="1363092122">
      <w:bodyDiv w:val="1"/>
      <w:marLeft w:val="0"/>
      <w:marRight w:val="0"/>
      <w:marTop w:val="0"/>
      <w:marBottom w:val="0"/>
      <w:divBdr>
        <w:top w:val="none" w:sz="0" w:space="0" w:color="auto"/>
        <w:left w:val="none" w:sz="0" w:space="0" w:color="auto"/>
        <w:bottom w:val="none" w:sz="0" w:space="0" w:color="auto"/>
        <w:right w:val="none" w:sz="0" w:space="0" w:color="auto"/>
      </w:divBdr>
    </w:div>
    <w:div w:id="1368794339">
      <w:bodyDiv w:val="1"/>
      <w:marLeft w:val="0"/>
      <w:marRight w:val="0"/>
      <w:marTop w:val="0"/>
      <w:marBottom w:val="0"/>
      <w:divBdr>
        <w:top w:val="none" w:sz="0" w:space="0" w:color="auto"/>
        <w:left w:val="none" w:sz="0" w:space="0" w:color="auto"/>
        <w:bottom w:val="none" w:sz="0" w:space="0" w:color="auto"/>
        <w:right w:val="none" w:sz="0" w:space="0" w:color="auto"/>
      </w:divBdr>
    </w:div>
    <w:div w:id="1370884842">
      <w:bodyDiv w:val="1"/>
      <w:marLeft w:val="0"/>
      <w:marRight w:val="0"/>
      <w:marTop w:val="0"/>
      <w:marBottom w:val="0"/>
      <w:divBdr>
        <w:top w:val="none" w:sz="0" w:space="0" w:color="auto"/>
        <w:left w:val="none" w:sz="0" w:space="0" w:color="auto"/>
        <w:bottom w:val="none" w:sz="0" w:space="0" w:color="auto"/>
        <w:right w:val="none" w:sz="0" w:space="0" w:color="auto"/>
      </w:divBdr>
    </w:div>
    <w:div w:id="1373077013">
      <w:bodyDiv w:val="1"/>
      <w:marLeft w:val="0"/>
      <w:marRight w:val="0"/>
      <w:marTop w:val="0"/>
      <w:marBottom w:val="0"/>
      <w:divBdr>
        <w:top w:val="none" w:sz="0" w:space="0" w:color="auto"/>
        <w:left w:val="none" w:sz="0" w:space="0" w:color="auto"/>
        <w:bottom w:val="none" w:sz="0" w:space="0" w:color="auto"/>
        <w:right w:val="none" w:sz="0" w:space="0" w:color="auto"/>
      </w:divBdr>
    </w:div>
    <w:div w:id="1375472032">
      <w:bodyDiv w:val="1"/>
      <w:marLeft w:val="0"/>
      <w:marRight w:val="0"/>
      <w:marTop w:val="0"/>
      <w:marBottom w:val="0"/>
      <w:divBdr>
        <w:top w:val="none" w:sz="0" w:space="0" w:color="auto"/>
        <w:left w:val="none" w:sz="0" w:space="0" w:color="auto"/>
        <w:bottom w:val="none" w:sz="0" w:space="0" w:color="auto"/>
        <w:right w:val="none" w:sz="0" w:space="0" w:color="auto"/>
      </w:divBdr>
    </w:div>
    <w:div w:id="1376079477">
      <w:bodyDiv w:val="1"/>
      <w:marLeft w:val="0"/>
      <w:marRight w:val="0"/>
      <w:marTop w:val="0"/>
      <w:marBottom w:val="0"/>
      <w:divBdr>
        <w:top w:val="none" w:sz="0" w:space="0" w:color="auto"/>
        <w:left w:val="none" w:sz="0" w:space="0" w:color="auto"/>
        <w:bottom w:val="none" w:sz="0" w:space="0" w:color="auto"/>
        <w:right w:val="none" w:sz="0" w:space="0" w:color="auto"/>
      </w:divBdr>
    </w:div>
    <w:div w:id="1381898270">
      <w:bodyDiv w:val="1"/>
      <w:marLeft w:val="0"/>
      <w:marRight w:val="0"/>
      <w:marTop w:val="0"/>
      <w:marBottom w:val="0"/>
      <w:divBdr>
        <w:top w:val="none" w:sz="0" w:space="0" w:color="auto"/>
        <w:left w:val="none" w:sz="0" w:space="0" w:color="auto"/>
        <w:bottom w:val="none" w:sz="0" w:space="0" w:color="auto"/>
        <w:right w:val="none" w:sz="0" w:space="0" w:color="auto"/>
      </w:divBdr>
    </w:div>
    <w:div w:id="1382825428">
      <w:bodyDiv w:val="1"/>
      <w:marLeft w:val="0"/>
      <w:marRight w:val="0"/>
      <w:marTop w:val="0"/>
      <w:marBottom w:val="0"/>
      <w:divBdr>
        <w:top w:val="none" w:sz="0" w:space="0" w:color="auto"/>
        <w:left w:val="none" w:sz="0" w:space="0" w:color="auto"/>
        <w:bottom w:val="none" w:sz="0" w:space="0" w:color="auto"/>
        <w:right w:val="none" w:sz="0" w:space="0" w:color="auto"/>
      </w:divBdr>
    </w:div>
    <w:div w:id="1387215321">
      <w:bodyDiv w:val="1"/>
      <w:marLeft w:val="0"/>
      <w:marRight w:val="0"/>
      <w:marTop w:val="0"/>
      <w:marBottom w:val="0"/>
      <w:divBdr>
        <w:top w:val="none" w:sz="0" w:space="0" w:color="auto"/>
        <w:left w:val="none" w:sz="0" w:space="0" w:color="auto"/>
        <w:bottom w:val="none" w:sz="0" w:space="0" w:color="auto"/>
        <w:right w:val="none" w:sz="0" w:space="0" w:color="auto"/>
      </w:divBdr>
    </w:div>
    <w:div w:id="1393776386">
      <w:bodyDiv w:val="1"/>
      <w:marLeft w:val="0"/>
      <w:marRight w:val="0"/>
      <w:marTop w:val="0"/>
      <w:marBottom w:val="0"/>
      <w:divBdr>
        <w:top w:val="none" w:sz="0" w:space="0" w:color="auto"/>
        <w:left w:val="none" w:sz="0" w:space="0" w:color="auto"/>
        <w:bottom w:val="none" w:sz="0" w:space="0" w:color="auto"/>
        <w:right w:val="none" w:sz="0" w:space="0" w:color="auto"/>
      </w:divBdr>
    </w:div>
    <w:div w:id="1399283313">
      <w:bodyDiv w:val="1"/>
      <w:marLeft w:val="0"/>
      <w:marRight w:val="0"/>
      <w:marTop w:val="0"/>
      <w:marBottom w:val="0"/>
      <w:divBdr>
        <w:top w:val="none" w:sz="0" w:space="0" w:color="auto"/>
        <w:left w:val="none" w:sz="0" w:space="0" w:color="auto"/>
        <w:bottom w:val="none" w:sz="0" w:space="0" w:color="auto"/>
        <w:right w:val="none" w:sz="0" w:space="0" w:color="auto"/>
      </w:divBdr>
    </w:div>
    <w:div w:id="1405879051">
      <w:bodyDiv w:val="1"/>
      <w:marLeft w:val="0"/>
      <w:marRight w:val="0"/>
      <w:marTop w:val="0"/>
      <w:marBottom w:val="0"/>
      <w:divBdr>
        <w:top w:val="none" w:sz="0" w:space="0" w:color="auto"/>
        <w:left w:val="none" w:sz="0" w:space="0" w:color="auto"/>
        <w:bottom w:val="none" w:sz="0" w:space="0" w:color="auto"/>
        <w:right w:val="none" w:sz="0" w:space="0" w:color="auto"/>
      </w:divBdr>
    </w:div>
    <w:div w:id="1413504611">
      <w:bodyDiv w:val="1"/>
      <w:marLeft w:val="0"/>
      <w:marRight w:val="0"/>
      <w:marTop w:val="0"/>
      <w:marBottom w:val="0"/>
      <w:divBdr>
        <w:top w:val="none" w:sz="0" w:space="0" w:color="auto"/>
        <w:left w:val="none" w:sz="0" w:space="0" w:color="auto"/>
        <w:bottom w:val="none" w:sz="0" w:space="0" w:color="auto"/>
        <w:right w:val="none" w:sz="0" w:space="0" w:color="auto"/>
      </w:divBdr>
    </w:div>
    <w:div w:id="1429035224">
      <w:bodyDiv w:val="1"/>
      <w:marLeft w:val="0"/>
      <w:marRight w:val="0"/>
      <w:marTop w:val="0"/>
      <w:marBottom w:val="0"/>
      <w:divBdr>
        <w:top w:val="none" w:sz="0" w:space="0" w:color="auto"/>
        <w:left w:val="none" w:sz="0" w:space="0" w:color="auto"/>
        <w:bottom w:val="none" w:sz="0" w:space="0" w:color="auto"/>
        <w:right w:val="none" w:sz="0" w:space="0" w:color="auto"/>
      </w:divBdr>
    </w:div>
    <w:div w:id="1429884076">
      <w:bodyDiv w:val="1"/>
      <w:marLeft w:val="0"/>
      <w:marRight w:val="0"/>
      <w:marTop w:val="0"/>
      <w:marBottom w:val="0"/>
      <w:divBdr>
        <w:top w:val="none" w:sz="0" w:space="0" w:color="auto"/>
        <w:left w:val="none" w:sz="0" w:space="0" w:color="auto"/>
        <w:bottom w:val="none" w:sz="0" w:space="0" w:color="auto"/>
        <w:right w:val="none" w:sz="0" w:space="0" w:color="auto"/>
      </w:divBdr>
    </w:div>
    <w:div w:id="1442410898">
      <w:bodyDiv w:val="1"/>
      <w:marLeft w:val="0"/>
      <w:marRight w:val="0"/>
      <w:marTop w:val="0"/>
      <w:marBottom w:val="0"/>
      <w:divBdr>
        <w:top w:val="none" w:sz="0" w:space="0" w:color="auto"/>
        <w:left w:val="none" w:sz="0" w:space="0" w:color="auto"/>
        <w:bottom w:val="none" w:sz="0" w:space="0" w:color="auto"/>
        <w:right w:val="none" w:sz="0" w:space="0" w:color="auto"/>
      </w:divBdr>
    </w:div>
    <w:div w:id="1456944590">
      <w:bodyDiv w:val="1"/>
      <w:marLeft w:val="0"/>
      <w:marRight w:val="0"/>
      <w:marTop w:val="0"/>
      <w:marBottom w:val="0"/>
      <w:divBdr>
        <w:top w:val="none" w:sz="0" w:space="0" w:color="auto"/>
        <w:left w:val="none" w:sz="0" w:space="0" w:color="auto"/>
        <w:bottom w:val="none" w:sz="0" w:space="0" w:color="auto"/>
        <w:right w:val="none" w:sz="0" w:space="0" w:color="auto"/>
      </w:divBdr>
      <w:divsChild>
        <w:div w:id="953096229">
          <w:marLeft w:val="0"/>
          <w:marRight w:val="0"/>
          <w:marTop w:val="0"/>
          <w:marBottom w:val="900"/>
          <w:divBdr>
            <w:top w:val="none" w:sz="0" w:space="0" w:color="auto"/>
            <w:left w:val="none" w:sz="0" w:space="0" w:color="auto"/>
            <w:bottom w:val="none" w:sz="0" w:space="0" w:color="auto"/>
            <w:right w:val="none" w:sz="0" w:space="0" w:color="auto"/>
          </w:divBdr>
          <w:divsChild>
            <w:div w:id="2099672424">
              <w:marLeft w:val="0"/>
              <w:marRight w:val="0"/>
              <w:marTop w:val="0"/>
              <w:marBottom w:val="0"/>
              <w:divBdr>
                <w:top w:val="none" w:sz="0" w:space="0" w:color="auto"/>
                <w:left w:val="none" w:sz="0" w:space="0" w:color="auto"/>
                <w:bottom w:val="none" w:sz="0" w:space="0" w:color="auto"/>
                <w:right w:val="none" w:sz="0" w:space="0" w:color="auto"/>
              </w:divBdr>
              <w:divsChild>
                <w:div w:id="1836412775">
                  <w:marLeft w:val="0"/>
                  <w:marRight w:val="0"/>
                  <w:marTop w:val="0"/>
                  <w:marBottom w:val="0"/>
                  <w:divBdr>
                    <w:top w:val="none" w:sz="0" w:space="0" w:color="auto"/>
                    <w:left w:val="none" w:sz="0" w:space="0" w:color="auto"/>
                    <w:bottom w:val="none" w:sz="0" w:space="0" w:color="auto"/>
                    <w:right w:val="none" w:sz="0" w:space="0" w:color="auto"/>
                  </w:divBdr>
                  <w:divsChild>
                    <w:div w:id="13144138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62576972">
      <w:bodyDiv w:val="1"/>
      <w:marLeft w:val="0"/>
      <w:marRight w:val="0"/>
      <w:marTop w:val="0"/>
      <w:marBottom w:val="0"/>
      <w:divBdr>
        <w:top w:val="none" w:sz="0" w:space="0" w:color="auto"/>
        <w:left w:val="none" w:sz="0" w:space="0" w:color="auto"/>
        <w:bottom w:val="none" w:sz="0" w:space="0" w:color="auto"/>
        <w:right w:val="none" w:sz="0" w:space="0" w:color="auto"/>
      </w:divBdr>
    </w:div>
    <w:div w:id="1471551153">
      <w:bodyDiv w:val="1"/>
      <w:marLeft w:val="0"/>
      <w:marRight w:val="0"/>
      <w:marTop w:val="0"/>
      <w:marBottom w:val="0"/>
      <w:divBdr>
        <w:top w:val="none" w:sz="0" w:space="0" w:color="auto"/>
        <w:left w:val="none" w:sz="0" w:space="0" w:color="auto"/>
        <w:bottom w:val="none" w:sz="0" w:space="0" w:color="auto"/>
        <w:right w:val="none" w:sz="0" w:space="0" w:color="auto"/>
      </w:divBdr>
    </w:div>
    <w:div w:id="1473592399">
      <w:bodyDiv w:val="1"/>
      <w:marLeft w:val="0"/>
      <w:marRight w:val="0"/>
      <w:marTop w:val="0"/>
      <w:marBottom w:val="0"/>
      <w:divBdr>
        <w:top w:val="none" w:sz="0" w:space="0" w:color="auto"/>
        <w:left w:val="none" w:sz="0" w:space="0" w:color="auto"/>
        <w:bottom w:val="none" w:sz="0" w:space="0" w:color="auto"/>
        <w:right w:val="none" w:sz="0" w:space="0" w:color="auto"/>
      </w:divBdr>
    </w:div>
    <w:div w:id="1473674394">
      <w:bodyDiv w:val="1"/>
      <w:marLeft w:val="0"/>
      <w:marRight w:val="0"/>
      <w:marTop w:val="0"/>
      <w:marBottom w:val="0"/>
      <w:divBdr>
        <w:top w:val="none" w:sz="0" w:space="0" w:color="auto"/>
        <w:left w:val="none" w:sz="0" w:space="0" w:color="auto"/>
        <w:bottom w:val="none" w:sz="0" w:space="0" w:color="auto"/>
        <w:right w:val="none" w:sz="0" w:space="0" w:color="auto"/>
      </w:divBdr>
    </w:div>
    <w:div w:id="1474326367">
      <w:bodyDiv w:val="1"/>
      <w:marLeft w:val="0"/>
      <w:marRight w:val="0"/>
      <w:marTop w:val="0"/>
      <w:marBottom w:val="0"/>
      <w:divBdr>
        <w:top w:val="none" w:sz="0" w:space="0" w:color="auto"/>
        <w:left w:val="none" w:sz="0" w:space="0" w:color="auto"/>
        <w:bottom w:val="none" w:sz="0" w:space="0" w:color="auto"/>
        <w:right w:val="none" w:sz="0" w:space="0" w:color="auto"/>
      </w:divBdr>
    </w:div>
    <w:div w:id="1477646385">
      <w:bodyDiv w:val="1"/>
      <w:marLeft w:val="0"/>
      <w:marRight w:val="0"/>
      <w:marTop w:val="0"/>
      <w:marBottom w:val="0"/>
      <w:divBdr>
        <w:top w:val="none" w:sz="0" w:space="0" w:color="auto"/>
        <w:left w:val="none" w:sz="0" w:space="0" w:color="auto"/>
        <w:bottom w:val="none" w:sz="0" w:space="0" w:color="auto"/>
        <w:right w:val="none" w:sz="0" w:space="0" w:color="auto"/>
      </w:divBdr>
    </w:div>
    <w:div w:id="1486554589">
      <w:bodyDiv w:val="1"/>
      <w:marLeft w:val="0"/>
      <w:marRight w:val="0"/>
      <w:marTop w:val="0"/>
      <w:marBottom w:val="0"/>
      <w:divBdr>
        <w:top w:val="none" w:sz="0" w:space="0" w:color="auto"/>
        <w:left w:val="none" w:sz="0" w:space="0" w:color="auto"/>
        <w:bottom w:val="none" w:sz="0" w:space="0" w:color="auto"/>
        <w:right w:val="none" w:sz="0" w:space="0" w:color="auto"/>
      </w:divBdr>
    </w:div>
    <w:div w:id="1489517146">
      <w:bodyDiv w:val="1"/>
      <w:marLeft w:val="0"/>
      <w:marRight w:val="0"/>
      <w:marTop w:val="0"/>
      <w:marBottom w:val="0"/>
      <w:divBdr>
        <w:top w:val="none" w:sz="0" w:space="0" w:color="auto"/>
        <w:left w:val="none" w:sz="0" w:space="0" w:color="auto"/>
        <w:bottom w:val="none" w:sz="0" w:space="0" w:color="auto"/>
        <w:right w:val="none" w:sz="0" w:space="0" w:color="auto"/>
      </w:divBdr>
    </w:div>
    <w:div w:id="1495149776">
      <w:bodyDiv w:val="1"/>
      <w:marLeft w:val="0"/>
      <w:marRight w:val="0"/>
      <w:marTop w:val="0"/>
      <w:marBottom w:val="0"/>
      <w:divBdr>
        <w:top w:val="none" w:sz="0" w:space="0" w:color="auto"/>
        <w:left w:val="none" w:sz="0" w:space="0" w:color="auto"/>
        <w:bottom w:val="none" w:sz="0" w:space="0" w:color="auto"/>
        <w:right w:val="none" w:sz="0" w:space="0" w:color="auto"/>
      </w:divBdr>
    </w:div>
    <w:div w:id="1501119808">
      <w:bodyDiv w:val="1"/>
      <w:marLeft w:val="0"/>
      <w:marRight w:val="0"/>
      <w:marTop w:val="0"/>
      <w:marBottom w:val="0"/>
      <w:divBdr>
        <w:top w:val="none" w:sz="0" w:space="0" w:color="auto"/>
        <w:left w:val="none" w:sz="0" w:space="0" w:color="auto"/>
        <w:bottom w:val="none" w:sz="0" w:space="0" w:color="auto"/>
        <w:right w:val="none" w:sz="0" w:space="0" w:color="auto"/>
      </w:divBdr>
    </w:div>
    <w:div w:id="1506089991">
      <w:bodyDiv w:val="1"/>
      <w:marLeft w:val="0"/>
      <w:marRight w:val="0"/>
      <w:marTop w:val="0"/>
      <w:marBottom w:val="0"/>
      <w:divBdr>
        <w:top w:val="none" w:sz="0" w:space="0" w:color="auto"/>
        <w:left w:val="none" w:sz="0" w:space="0" w:color="auto"/>
        <w:bottom w:val="none" w:sz="0" w:space="0" w:color="auto"/>
        <w:right w:val="none" w:sz="0" w:space="0" w:color="auto"/>
      </w:divBdr>
    </w:div>
    <w:div w:id="1516529943">
      <w:bodyDiv w:val="1"/>
      <w:marLeft w:val="0"/>
      <w:marRight w:val="0"/>
      <w:marTop w:val="0"/>
      <w:marBottom w:val="0"/>
      <w:divBdr>
        <w:top w:val="none" w:sz="0" w:space="0" w:color="auto"/>
        <w:left w:val="none" w:sz="0" w:space="0" w:color="auto"/>
        <w:bottom w:val="none" w:sz="0" w:space="0" w:color="auto"/>
        <w:right w:val="none" w:sz="0" w:space="0" w:color="auto"/>
      </w:divBdr>
    </w:div>
    <w:div w:id="1520394053">
      <w:bodyDiv w:val="1"/>
      <w:marLeft w:val="0"/>
      <w:marRight w:val="0"/>
      <w:marTop w:val="0"/>
      <w:marBottom w:val="0"/>
      <w:divBdr>
        <w:top w:val="none" w:sz="0" w:space="0" w:color="auto"/>
        <w:left w:val="none" w:sz="0" w:space="0" w:color="auto"/>
        <w:bottom w:val="none" w:sz="0" w:space="0" w:color="auto"/>
        <w:right w:val="none" w:sz="0" w:space="0" w:color="auto"/>
      </w:divBdr>
    </w:div>
    <w:div w:id="1525048748">
      <w:bodyDiv w:val="1"/>
      <w:marLeft w:val="0"/>
      <w:marRight w:val="0"/>
      <w:marTop w:val="0"/>
      <w:marBottom w:val="0"/>
      <w:divBdr>
        <w:top w:val="none" w:sz="0" w:space="0" w:color="auto"/>
        <w:left w:val="none" w:sz="0" w:space="0" w:color="auto"/>
        <w:bottom w:val="none" w:sz="0" w:space="0" w:color="auto"/>
        <w:right w:val="none" w:sz="0" w:space="0" w:color="auto"/>
      </w:divBdr>
    </w:div>
    <w:div w:id="1525633267">
      <w:bodyDiv w:val="1"/>
      <w:marLeft w:val="0"/>
      <w:marRight w:val="0"/>
      <w:marTop w:val="0"/>
      <w:marBottom w:val="0"/>
      <w:divBdr>
        <w:top w:val="none" w:sz="0" w:space="0" w:color="auto"/>
        <w:left w:val="none" w:sz="0" w:space="0" w:color="auto"/>
        <w:bottom w:val="none" w:sz="0" w:space="0" w:color="auto"/>
        <w:right w:val="none" w:sz="0" w:space="0" w:color="auto"/>
      </w:divBdr>
    </w:div>
    <w:div w:id="1527399812">
      <w:bodyDiv w:val="1"/>
      <w:marLeft w:val="0"/>
      <w:marRight w:val="0"/>
      <w:marTop w:val="0"/>
      <w:marBottom w:val="0"/>
      <w:divBdr>
        <w:top w:val="none" w:sz="0" w:space="0" w:color="auto"/>
        <w:left w:val="none" w:sz="0" w:space="0" w:color="auto"/>
        <w:bottom w:val="none" w:sz="0" w:space="0" w:color="auto"/>
        <w:right w:val="none" w:sz="0" w:space="0" w:color="auto"/>
      </w:divBdr>
    </w:div>
    <w:div w:id="1535651768">
      <w:bodyDiv w:val="1"/>
      <w:marLeft w:val="0"/>
      <w:marRight w:val="0"/>
      <w:marTop w:val="0"/>
      <w:marBottom w:val="0"/>
      <w:divBdr>
        <w:top w:val="none" w:sz="0" w:space="0" w:color="auto"/>
        <w:left w:val="none" w:sz="0" w:space="0" w:color="auto"/>
        <w:bottom w:val="none" w:sz="0" w:space="0" w:color="auto"/>
        <w:right w:val="none" w:sz="0" w:space="0" w:color="auto"/>
      </w:divBdr>
    </w:div>
    <w:div w:id="1536851109">
      <w:bodyDiv w:val="1"/>
      <w:marLeft w:val="0"/>
      <w:marRight w:val="0"/>
      <w:marTop w:val="0"/>
      <w:marBottom w:val="0"/>
      <w:divBdr>
        <w:top w:val="none" w:sz="0" w:space="0" w:color="auto"/>
        <w:left w:val="none" w:sz="0" w:space="0" w:color="auto"/>
        <w:bottom w:val="none" w:sz="0" w:space="0" w:color="auto"/>
        <w:right w:val="none" w:sz="0" w:space="0" w:color="auto"/>
      </w:divBdr>
    </w:div>
    <w:div w:id="1546139024">
      <w:bodyDiv w:val="1"/>
      <w:marLeft w:val="0"/>
      <w:marRight w:val="0"/>
      <w:marTop w:val="0"/>
      <w:marBottom w:val="0"/>
      <w:divBdr>
        <w:top w:val="none" w:sz="0" w:space="0" w:color="auto"/>
        <w:left w:val="none" w:sz="0" w:space="0" w:color="auto"/>
        <w:bottom w:val="none" w:sz="0" w:space="0" w:color="auto"/>
        <w:right w:val="none" w:sz="0" w:space="0" w:color="auto"/>
      </w:divBdr>
    </w:div>
    <w:div w:id="1550607788">
      <w:bodyDiv w:val="1"/>
      <w:marLeft w:val="0"/>
      <w:marRight w:val="0"/>
      <w:marTop w:val="0"/>
      <w:marBottom w:val="0"/>
      <w:divBdr>
        <w:top w:val="none" w:sz="0" w:space="0" w:color="auto"/>
        <w:left w:val="none" w:sz="0" w:space="0" w:color="auto"/>
        <w:bottom w:val="none" w:sz="0" w:space="0" w:color="auto"/>
        <w:right w:val="none" w:sz="0" w:space="0" w:color="auto"/>
      </w:divBdr>
    </w:div>
    <w:div w:id="1553495157">
      <w:bodyDiv w:val="1"/>
      <w:marLeft w:val="0"/>
      <w:marRight w:val="0"/>
      <w:marTop w:val="0"/>
      <w:marBottom w:val="0"/>
      <w:divBdr>
        <w:top w:val="none" w:sz="0" w:space="0" w:color="auto"/>
        <w:left w:val="none" w:sz="0" w:space="0" w:color="auto"/>
        <w:bottom w:val="none" w:sz="0" w:space="0" w:color="auto"/>
        <w:right w:val="none" w:sz="0" w:space="0" w:color="auto"/>
      </w:divBdr>
    </w:div>
    <w:div w:id="1561552818">
      <w:bodyDiv w:val="1"/>
      <w:marLeft w:val="0"/>
      <w:marRight w:val="0"/>
      <w:marTop w:val="0"/>
      <w:marBottom w:val="0"/>
      <w:divBdr>
        <w:top w:val="none" w:sz="0" w:space="0" w:color="auto"/>
        <w:left w:val="none" w:sz="0" w:space="0" w:color="auto"/>
        <w:bottom w:val="none" w:sz="0" w:space="0" w:color="auto"/>
        <w:right w:val="none" w:sz="0" w:space="0" w:color="auto"/>
      </w:divBdr>
    </w:div>
    <w:div w:id="1567375102">
      <w:bodyDiv w:val="1"/>
      <w:marLeft w:val="0"/>
      <w:marRight w:val="0"/>
      <w:marTop w:val="0"/>
      <w:marBottom w:val="0"/>
      <w:divBdr>
        <w:top w:val="none" w:sz="0" w:space="0" w:color="auto"/>
        <w:left w:val="none" w:sz="0" w:space="0" w:color="auto"/>
        <w:bottom w:val="none" w:sz="0" w:space="0" w:color="auto"/>
        <w:right w:val="none" w:sz="0" w:space="0" w:color="auto"/>
      </w:divBdr>
    </w:div>
    <w:div w:id="1570725808">
      <w:bodyDiv w:val="1"/>
      <w:marLeft w:val="0"/>
      <w:marRight w:val="0"/>
      <w:marTop w:val="0"/>
      <w:marBottom w:val="0"/>
      <w:divBdr>
        <w:top w:val="none" w:sz="0" w:space="0" w:color="auto"/>
        <w:left w:val="none" w:sz="0" w:space="0" w:color="auto"/>
        <w:bottom w:val="none" w:sz="0" w:space="0" w:color="auto"/>
        <w:right w:val="none" w:sz="0" w:space="0" w:color="auto"/>
      </w:divBdr>
    </w:div>
    <w:div w:id="1571186557">
      <w:bodyDiv w:val="1"/>
      <w:marLeft w:val="0"/>
      <w:marRight w:val="0"/>
      <w:marTop w:val="0"/>
      <w:marBottom w:val="0"/>
      <w:divBdr>
        <w:top w:val="none" w:sz="0" w:space="0" w:color="auto"/>
        <w:left w:val="none" w:sz="0" w:space="0" w:color="auto"/>
        <w:bottom w:val="none" w:sz="0" w:space="0" w:color="auto"/>
        <w:right w:val="none" w:sz="0" w:space="0" w:color="auto"/>
      </w:divBdr>
    </w:div>
    <w:div w:id="1583560546">
      <w:bodyDiv w:val="1"/>
      <w:marLeft w:val="0"/>
      <w:marRight w:val="0"/>
      <w:marTop w:val="0"/>
      <w:marBottom w:val="0"/>
      <w:divBdr>
        <w:top w:val="none" w:sz="0" w:space="0" w:color="auto"/>
        <w:left w:val="none" w:sz="0" w:space="0" w:color="auto"/>
        <w:bottom w:val="none" w:sz="0" w:space="0" w:color="auto"/>
        <w:right w:val="none" w:sz="0" w:space="0" w:color="auto"/>
      </w:divBdr>
    </w:div>
    <w:div w:id="1589273262">
      <w:bodyDiv w:val="1"/>
      <w:marLeft w:val="0"/>
      <w:marRight w:val="0"/>
      <w:marTop w:val="0"/>
      <w:marBottom w:val="0"/>
      <w:divBdr>
        <w:top w:val="none" w:sz="0" w:space="0" w:color="auto"/>
        <w:left w:val="none" w:sz="0" w:space="0" w:color="auto"/>
        <w:bottom w:val="none" w:sz="0" w:space="0" w:color="auto"/>
        <w:right w:val="none" w:sz="0" w:space="0" w:color="auto"/>
      </w:divBdr>
    </w:div>
    <w:div w:id="1596940428">
      <w:bodyDiv w:val="1"/>
      <w:marLeft w:val="0"/>
      <w:marRight w:val="0"/>
      <w:marTop w:val="0"/>
      <w:marBottom w:val="0"/>
      <w:divBdr>
        <w:top w:val="none" w:sz="0" w:space="0" w:color="auto"/>
        <w:left w:val="none" w:sz="0" w:space="0" w:color="auto"/>
        <w:bottom w:val="none" w:sz="0" w:space="0" w:color="auto"/>
        <w:right w:val="none" w:sz="0" w:space="0" w:color="auto"/>
      </w:divBdr>
    </w:div>
    <w:div w:id="1598714544">
      <w:bodyDiv w:val="1"/>
      <w:marLeft w:val="0"/>
      <w:marRight w:val="0"/>
      <w:marTop w:val="0"/>
      <w:marBottom w:val="0"/>
      <w:divBdr>
        <w:top w:val="none" w:sz="0" w:space="0" w:color="auto"/>
        <w:left w:val="none" w:sz="0" w:space="0" w:color="auto"/>
        <w:bottom w:val="none" w:sz="0" w:space="0" w:color="auto"/>
        <w:right w:val="none" w:sz="0" w:space="0" w:color="auto"/>
      </w:divBdr>
    </w:div>
    <w:div w:id="1603606090">
      <w:bodyDiv w:val="1"/>
      <w:marLeft w:val="0"/>
      <w:marRight w:val="0"/>
      <w:marTop w:val="0"/>
      <w:marBottom w:val="0"/>
      <w:divBdr>
        <w:top w:val="none" w:sz="0" w:space="0" w:color="auto"/>
        <w:left w:val="none" w:sz="0" w:space="0" w:color="auto"/>
        <w:bottom w:val="none" w:sz="0" w:space="0" w:color="auto"/>
        <w:right w:val="none" w:sz="0" w:space="0" w:color="auto"/>
      </w:divBdr>
    </w:div>
    <w:div w:id="1606380630">
      <w:bodyDiv w:val="1"/>
      <w:marLeft w:val="0"/>
      <w:marRight w:val="0"/>
      <w:marTop w:val="0"/>
      <w:marBottom w:val="0"/>
      <w:divBdr>
        <w:top w:val="none" w:sz="0" w:space="0" w:color="auto"/>
        <w:left w:val="none" w:sz="0" w:space="0" w:color="auto"/>
        <w:bottom w:val="none" w:sz="0" w:space="0" w:color="auto"/>
        <w:right w:val="none" w:sz="0" w:space="0" w:color="auto"/>
      </w:divBdr>
    </w:div>
    <w:div w:id="1614900740">
      <w:bodyDiv w:val="1"/>
      <w:marLeft w:val="0"/>
      <w:marRight w:val="0"/>
      <w:marTop w:val="0"/>
      <w:marBottom w:val="0"/>
      <w:divBdr>
        <w:top w:val="none" w:sz="0" w:space="0" w:color="auto"/>
        <w:left w:val="none" w:sz="0" w:space="0" w:color="auto"/>
        <w:bottom w:val="none" w:sz="0" w:space="0" w:color="auto"/>
        <w:right w:val="none" w:sz="0" w:space="0" w:color="auto"/>
      </w:divBdr>
    </w:div>
    <w:div w:id="1628119050">
      <w:bodyDiv w:val="1"/>
      <w:marLeft w:val="0"/>
      <w:marRight w:val="0"/>
      <w:marTop w:val="0"/>
      <w:marBottom w:val="0"/>
      <w:divBdr>
        <w:top w:val="none" w:sz="0" w:space="0" w:color="auto"/>
        <w:left w:val="none" w:sz="0" w:space="0" w:color="auto"/>
        <w:bottom w:val="none" w:sz="0" w:space="0" w:color="auto"/>
        <w:right w:val="none" w:sz="0" w:space="0" w:color="auto"/>
      </w:divBdr>
    </w:div>
    <w:div w:id="1629387286">
      <w:bodyDiv w:val="1"/>
      <w:marLeft w:val="0"/>
      <w:marRight w:val="0"/>
      <w:marTop w:val="0"/>
      <w:marBottom w:val="0"/>
      <w:divBdr>
        <w:top w:val="none" w:sz="0" w:space="0" w:color="auto"/>
        <w:left w:val="none" w:sz="0" w:space="0" w:color="auto"/>
        <w:bottom w:val="none" w:sz="0" w:space="0" w:color="auto"/>
        <w:right w:val="none" w:sz="0" w:space="0" w:color="auto"/>
      </w:divBdr>
    </w:div>
    <w:div w:id="1633173321">
      <w:bodyDiv w:val="1"/>
      <w:marLeft w:val="0"/>
      <w:marRight w:val="0"/>
      <w:marTop w:val="0"/>
      <w:marBottom w:val="0"/>
      <w:divBdr>
        <w:top w:val="none" w:sz="0" w:space="0" w:color="auto"/>
        <w:left w:val="none" w:sz="0" w:space="0" w:color="auto"/>
        <w:bottom w:val="none" w:sz="0" w:space="0" w:color="auto"/>
        <w:right w:val="none" w:sz="0" w:space="0" w:color="auto"/>
      </w:divBdr>
    </w:div>
    <w:div w:id="1638292330">
      <w:bodyDiv w:val="1"/>
      <w:marLeft w:val="0"/>
      <w:marRight w:val="0"/>
      <w:marTop w:val="0"/>
      <w:marBottom w:val="0"/>
      <w:divBdr>
        <w:top w:val="none" w:sz="0" w:space="0" w:color="auto"/>
        <w:left w:val="none" w:sz="0" w:space="0" w:color="auto"/>
        <w:bottom w:val="none" w:sz="0" w:space="0" w:color="auto"/>
        <w:right w:val="none" w:sz="0" w:space="0" w:color="auto"/>
      </w:divBdr>
    </w:div>
    <w:div w:id="1642298197">
      <w:bodyDiv w:val="1"/>
      <w:marLeft w:val="0"/>
      <w:marRight w:val="0"/>
      <w:marTop w:val="0"/>
      <w:marBottom w:val="0"/>
      <w:divBdr>
        <w:top w:val="none" w:sz="0" w:space="0" w:color="auto"/>
        <w:left w:val="none" w:sz="0" w:space="0" w:color="auto"/>
        <w:bottom w:val="none" w:sz="0" w:space="0" w:color="auto"/>
        <w:right w:val="none" w:sz="0" w:space="0" w:color="auto"/>
      </w:divBdr>
    </w:div>
    <w:div w:id="1661889336">
      <w:bodyDiv w:val="1"/>
      <w:marLeft w:val="0"/>
      <w:marRight w:val="0"/>
      <w:marTop w:val="0"/>
      <w:marBottom w:val="0"/>
      <w:divBdr>
        <w:top w:val="none" w:sz="0" w:space="0" w:color="auto"/>
        <w:left w:val="none" w:sz="0" w:space="0" w:color="auto"/>
        <w:bottom w:val="none" w:sz="0" w:space="0" w:color="auto"/>
        <w:right w:val="none" w:sz="0" w:space="0" w:color="auto"/>
      </w:divBdr>
    </w:div>
    <w:div w:id="1663581091">
      <w:bodyDiv w:val="1"/>
      <w:marLeft w:val="0"/>
      <w:marRight w:val="0"/>
      <w:marTop w:val="0"/>
      <w:marBottom w:val="0"/>
      <w:divBdr>
        <w:top w:val="none" w:sz="0" w:space="0" w:color="auto"/>
        <w:left w:val="none" w:sz="0" w:space="0" w:color="auto"/>
        <w:bottom w:val="none" w:sz="0" w:space="0" w:color="auto"/>
        <w:right w:val="none" w:sz="0" w:space="0" w:color="auto"/>
      </w:divBdr>
    </w:div>
    <w:div w:id="1664355158">
      <w:bodyDiv w:val="1"/>
      <w:marLeft w:val="0"/>
      <w:marRight w:val="0"/>
      <w:marTop w:val="0"/>
      <w:marBottom w:val="0"/>
      <w:divBdr>
        <w:top w:val="none" w:sz="0" w:space="0" w:color="auto"/>
        <w:left w:val="none" w:sz="0" w:space="0" w:color="auto"/>
        <w:bottom w:val="none" w:sz="0" w:space="0" w:color="auto"/>
        <w:right w:val="none" w:sz="0" w:space="0" w:color="auto"/>
      </w:divBdr>
    </w:div>
    <w:div w:id="1665820080">
      <w:bodyDiv w:val="1"/>
      <w:marLeft w:val="0"/>
      <w:marRight w:val="0"/>
      <w:marTop w:val="0"/>
      <w:marBottom w:val="0"/>
      <w:divBdr>
        <w:top w:val="none" w:sz="0" w:space="0" w:color="auto"/>
        <w:left w:val="none" w:sz="0" w:space="0" w:color="auto"/>
        <w:bottom w:val="none" w:sz="0" w:space="0" w:color="auto"/>
        <w:right w:val="none" w:sz="0" w:space="0" w:color="auto"/>
      </w:divBdr>
    </w:div>
    <w:div w:id="1667702740">
      <w:bodyDiv w:val="1"/>
      <w:marLeft w:val="0"/>
      <w:marRight w:val="0"/>
      <w:marTop w:val="0"/>
      <w:marBottom w:val="0"/>
      <w:divBdr>
        <w:top w:val="none" w:sz="0" w:space="0" w:color="auto"/>
        <w:left w:val="none" w:sz="0" w:space="0" w:color="auto"/>
        <w:bottom w:val="none" w:sz="0" w:space="0" w:color="auto"/>
        <w:right w:val="none" w:sz="0" w:space="0" w:color="auto"/>
      </w:divBdr>
    </w:div>
    <w:div w:id="1684815696">
      <w:bodyDiv w:val="1"/>
      <w:marLeft w:val="0"/>
      <w:marRight w:val="0"/>
      <w:marTop w:val="0"/>
      <w:marBottom w:val="0"/>
      <w:divBdr>
        <w:top w:val="none" w:sz="0" w:space="0" w:color="auto"/>
        <w:left w:val="none" w:sz="0" w:space="0" w:color="auto"/>
        <w:bottom w:val="none" w:sz="0" w:space="0" w:color="auto"/>
        <w:right w:val="none" w:sz="0" w:space="0" w:color="auto"/>
      </w:divBdr>
    </w:div>
    <w:div w:id="1685936776">
      <w:bodyDiv w:val="1"/>
      <w:marLeft w:val="0"/>
      <w:marRight w:val="0"/>
      <w:marTop w:val="0"/>
      <w:marBottom w:val="0"/>
      <w:divBdr>
        <w:top w:val="none" w:sz="0" w:space="0" w:color="auto"/>
        <w:left w:val="none" w:sz="0" w:space="0" w:color="auto"/>
        <w:bottom w:val="none" w:sz="0" w:space="0" w:color="auto"/>
        <w:right w:val="none" w:sz="0" w:space="0" w:color="auto"/>
      </w:divBdr>
    </w:div>
    <w:div w:id="1686635871">
      <w:bodyDiv w:val="1"/>
      <w:marLeft w:val="0"/>
      <w:marRight w:val="0"/>
      <w:marTop w:val="0"/>
      <w:marBottom w:val="0"/>
      <w:divBdr>
        <w:top w:val="none" w:sz="0" w:space="0" w:color="auto"/>
        <w:left w:val="none" w:sz="0" w:space="0" w:color="auto"/>
        <w:bottom w:val="none" w:sz="0" w:space="0" w:color="auto"/>
        <w:right w:val="none" w:sz="0" w:space="0" w:color="auto"/>
      </w:divBdr>
    </w:div>
    <w:div w:id="1694723748">
      <w:bodyDiv w:val="1"/>
      <w:marLeft w:val="0"/>
      <w:marRight w:val="0"/>
      <w:marTop w:val="0"/>
      <w:marBottom w:val="0"/>
      <w:divBdr>
        <w:top w:val="none" w:sz="0" w:space="0" w:color="auto"/>
        <w:left w:val="none" w:sz="0" w:space="0" w:color="auto"/>
        <w:bottom w:val="none" w:sz="0" w:space="0" w:color="auto"/>
        <w:right w:val="none" w:sz="0" w:space="0" w:color="auto"/>
      </w:divBdr>
    </w:div>
    <w:div w:id="1694724418">
      <w:bodyDiv w:val="1"/>
      <w:marLeft w:val="0"/>
      <w:marRight w:val="0"/>
      <w:marTop w:val="0"/>
      <w:marBottom w:val="0"/>
      <w:divBdr>
        <w:top w:val="none" w:sz="0" w:space="0" w:color="auto"/>
        <w:left w:val="none" w:sz="0" w:space="0" w:color="auto"/>
        <w:bottom w:val="none" w:sz="0" w:space="0" w:color="auto"/>
        <w:right w:val="none" w:sz="0" w:space="0" w:color="auto"/>
      </w:divBdr>
    </w:div>
    <w:div w:id="1701322286">
      <w:bodyDiv w:val="1"/>
      <w:marLeft w:val="0"/>
      <w:marRight w:val="0"/>
      <w:marTop w:val="0"/>
      <w:marBottom w:val="0"/>
      <w:divBdr>
        <w:top w:val="none" w:sz="0" w:space="0" w:color="auto"/>
        <w:left w:val="none" w:sz="0" w:space="0" w:color="auto"/>
        <w:bottom w:val="none" w:sz="0" w:space="0" w:color="auto"/>
        <w:right w:val="none" w:sz="0" w:space="0" w:color="auto"/>
      </w:divBdr>
    </w:div>
    <w:div w:id="1701859756">
      <w:bodyDiv w:val="1"/>
      <w:marLeft w:val="0"/>
      <w:marRight w:val="0"/>
      <w:marTop w:val="0"/>
      <w:marBottom w:val="0"/>
      <w:divBdr>
        <w:top w:val="none" w:sz="0" w:space="0" w:color="auto"/>
        <w:left w:val="none" w:sz="0" w:space="0" w:color="auto"/>
        <w:bottom w:val="none" w:sz="0" w:space="0" w:color="auto"/>
        <w:right w:val="none" w:sz="0" w:space="0" w:color="auto"/>
      </w:divBdr>
    </w:div>
    <w:div w:id="1704473983">
      <w:bodyDiv w:val="1"/>
      <w:marLeft w:val="0"/>
      <w:marRight w:val="0"/>
      <w:marTop w:val="0"/>
      <w:marBottom w:val="0"/>
      <w:divBdr>
        <w:top w:val="none" w:sz="0" w:space="0" w:color="auto"/>
        <w:left w:val="none" w:sz="0" w:space="0" w:color="auto"/>
        <w:bottom w:val="none" w:sz="0" w:space="0" w:color="auto"/>
        <w:right w:val="none" w:sz="0" w:space="0" w:color="auto"/>
      </w:divBdr>
    </w:div>
    <w:div w:id="1706564309">
      <w:bodyDiv w:val="1"/>
      <w:marLeft w:val="0"/>
      <w:marRight w:val="0"/>
      <w:marTop w:val="0"/>
      <w:marBottom w:val="0"/>
      <w:divBdr>
        <w:top w:val="none" w:sz="0" w:space="0" w:color="auto"/>
        <w:left w:val="none" w:sz="0" w:space="0" w:color="auto"/>
        <w:bottom w:val="none" w:sz="0" w:space="0" w:color="auto"/>
        <w:right w:val="none" w:sz="0" w:space="0" w:color="auto"/>
      </w:divBdr>
    </w:div>
    <w:div w:id="1719670860">
      <w:bodyDiv w:val="1"/>
      <w:marLeft w:val="0"/>
      <w:marRight w:val="0"/>
      <w:marTop w:val="0"/>
      <w:marBottom w:val="0"/>
      <w:divBdr>
        <w:top w:val="none" w:sz="0" w:space="0" w:color="auto"/>
        <w:left w:val="none" w:sz="0" w:space="0" w:color="auto"/>
        <w:bottom w:val="none" w:sz="0" w:space="0" w:color="auto"/>
        <w:right w:val="none" w:sz="0" w:space="0" w:color="auto"/>
      </w:divBdr>
    </w:div>
    <w:div w:id="1732000434">
      <w:bodyDiv w:val="1"/>
      <w:marLeft w:val="0"/>
      <w:marRight w:val="0"/>
      <w:marTop w:val="0"/>
      <w:marBottom w:val="0"/>
      <w:divBdr>
        <w:top w:val="none" w:sz="0" w:space="0" w:color="auto"/>
        <w:left w:val="none" w:sz="0" w:space="0" w:color="auto"/>
        <w:bottom w:val="none" w:sz="0" w:space="0" w:color="auto"/>
        <w:right w:val="none" w:sz="0" w:space="0" w:color="auto"/>
      </w:divBdr>
    </w:div>
    <w:div w:id="1734619772">
      <w:bodyDiv w:val="1"/>
      <w:marLeft w:val="0"/>
      <w:marRight w:val="0"/>
      <w:marTop w:val="0"/>
      <w:marBottom w:val="0"/>
      <w:divBdr>
        <w:top w:val="none" w:sz="0" w:space="0" w:color="auto"/>
        <w:left w:val="none" w:sz="0" w:space="0" w:color="auto"/>
        <w:bottom w:val="none" w:sz="0" w:space="0" w:color="auto"/>
        <w:right w:val="none" w:sz="0" w:space="0" w:color="auto"/>
      </w:divBdr>
    </w:div>
    <w:div w:id="1736665430">
      <w:bodyDiv w:val="1"/>
      <w:marLeft w:val="0"/>
      <w:marRight w:val="0"/>
      <w:marTop w:val="0"/>
      <w:marBottom w:val="0"/>
      <w:divBdr>
        <w:top w:val="none" w:sz="0" w:space="0" w:color="auto"/>
        <w:left w:val="none" w:sz="0" w:space="0" w:color="auto"/>
        <w:bottom w:val="none" w:sz="0" w:space="0" w:color="auto"/>
        <w:right w:val="none" w:sz="0" w:space="0" w:color="auto"/>
      </w:divBdr>
    </w:div>
    <w:div w:id="1745761062">
      <w:bodyDiv w:val="1"/>
      <w:marLeft w:val="0"/>
      <w:marRight w:val="0"/>
      <w:marTop w:val="0"/>
      <w:marBottom w:val="0"/>
      <w:divBdr>
        <w:top w:val="none" w:sz="0" w:space="0" w:color="auto"/>
        <w:left w:val="none" w:sz="0" w:space="0" w:color="auto"/>
        <w:bottom w:val="none" w:sz="0" w:space="0" w:color="auto"/>
        <w:right w:val="none" w:sz="0" w:space="0" w:color="auto"/>
      </w:divBdr>
    </w:div>
    <w:div w:id="1755317559">
      <w:bodyDiv w:val="1"/>
      <w:marLeft w:val="0"/>
      <w:marRight w:val="0"/>
      <w:marTop w:val="0"/>
      <w:marBottom w:val="0"/>
      <w:divBdr>
        <w:top w:val="none" w:sz="0" w:space="0" w:color="auto"/>
        <w:left w:val="none" w:sz="0" w:space="0" w:color="auto"/>
        <w:bottom w:val="none" w:sz="0" w:space="0" w:color="auto"/>
        <w:right w:val="none" w:sz="0" w:space="0" w:color="auto"/>
      </w:divBdr>
    </w:div>
    <w:div w:id="1758162746">
      <w:bodyDiv w:val="1"/>
      <w:marLeft w:val="0"/>
      <w:marRight w:val="0"/>
      <w:marTop w:val="0"/>
      <w:marBottom w:val="0"/>
      <w:divBdr>
        <w:top w:val="none" w:sz="0" w:space="0" w:color="auto"/>
        <w:left w:val="none" w:sz="0" w:space="0" w:color="auto"/>
        <w:bottom w:val="none" w:sz="0" w:space="0" w:color="auto"/>
        <w:right w:val="none" w:sz="0" w:space="0" w:color="auto"/>
      </w:divBdr>
    </w:div>
    <w:div w:id="1760756399">
      <w:bodyDiv w:val="1"/>
      <w:marLeft w:val="0"/>
      <w:marRight w:val="0"/>
      <w:marTop w:val="0"/>
      <w:marBottom w:val="0"/>
      <w:divBdr>
        <w:top w:val="none" w:sz="0" w:space="0" w:color="auto"/>
        <w:left w:val="none" w:sz="0" w:space="0" w:color="auto"/>
        <w:bottom w:val="none" w:sz="0" w:space="0" w:color="auto"/>
        <w:right w:val="none" w:sz="0" w:space="0" w:color="auto"/>
      </w:divBdr>
    </w:div>
    <w:div w:id="1777092929">
      <w:bodyDiv w:val="1"/>
      <w:marLeft w:val="0"/>
      <w:marRight w:val="0"/>
      <w:marTop w:val="0"/>
      <w:marBottom w:val="0"/>
      <w:divBdr>
        <w:top w:val="none" w:sz="0" w:space="0" w:color="auto"/>
        <w:left w:val="none" w:sz="0" w:space="0" w:color="auto"/>
        <w:bottom w:val="none" w:sz="0" w:space="0" w:color="auto"/>
        <w:right w:val="none" w:sz="0" w:space="0" w:color="auto"/>
      </w:divBdr>
    </w:div>
    <w:div w:id="1781990414">
      <w:bodyDiv w:val="1"/>
      <w:marLeft w:val="0"/>
      <w:marRight w:val="0"/>
      <w:marTop w:val="0"/>
      <w:marBottom w:val="0"/>
      <w:divBdr>
        <w:top w:val="none" w:sz="0" w:space="0" w:color="auto"/>
        <w:left w:val="none" w:sz="0" w:space="0" w:color="auto"/>
        <w:bottom w:val="none" w:sz="0" w:space="0" w:color="auto"/>
        <w:right w:val="none" w:sz="0" w:space="0" w:color="auto"/>
      </w:divBdr>
    </w:div>
    <w:div w:id="1784693447">
      <w:bodyDiv w:val="1"/>
      <w:marLeft w:val="0"/>
      <w:marRight w:val="0"/>
      <w:marTop w:val="0"/>
      <w:marBottom w:val="0"/>
      <w:divBdr>
        <w:top w:val="none" w:sz="0" w:space="0" w:color="auto"/>
        <w:left w:val="none" w:sz="0" w:space="0" w:color="auto"/>
        <w:bottom w:val="none" w:sz="0" w:space="0" w:color="auto"/>
        <w:right w:val="none" w:sz="0" w:space="0" w:color="auto"/>
      </w:divBdr>
    </w:div>
    <w:div w:id="1809786305">
      <w:bodyDiv w:val="1"/>
      <w:marLeft w:val="0"/>
      <w:marRight w:val="0"/>
      <w:marTop w:val="0"/>
      <w:marBottom w:val="0"/>
      <w:divBdr>
        <w:top w:val="none" w:sz="0" w:space="0" w:color="auto"/>
        <w:left w:val="none" w:sz="0" w:space="0" w:color="auto"/>
        <w:bottom w:val="none" w:sz="0" w:space="0" w:color="auto"/>
        <w:right w:val="none" w:sz="0" w:space="0" w:color="auto"/>
      </w:divBdr>
    </w:div>
    <w:div w:id="1812213496">
      <w:bodyDiv w:val="1"/>
      <w:marLeft w:val="0"/>
      <w:marRight w:val="0"/>
      <w:marTop w:val="0"/>
      <w:marBottom w:val="0"/>
      <w:divBdr>
        <w:top w:val="none" w:sz="0" w:space="0" w:color="auto"/>
        <w:left w:val="none" w:sz="0" w:space="0" w:color="auto"/>
        <w:bottom w:val="none" w:sz="0" w:space="0" w:color="auto"/>
        <w:right w:val="none" w:sz="0" w:space="0" w:color="auto"/>
      </w:divBdr>
    </w:div>
    <w:div w:id="1812478910">
      <w:bodyDiv w:val="1"/>
      <w:marLeft w:val="0"/>
      <w:marRight w:val="0"/>
      <w:marTop w:val="0"/>
      <w:marBottom w:val="0"/>
      <w:divBdr>
        <w:top w:val="none" w:sz="0" w:space="0" w:color="auto"/>
        <w:left w:val="none" w:sz="0" w:space="0" w:color="auto"/>
        <w:bottom w:val="none" w:sz="0" w:space="0" w:color="auto"/>
        <w:right w:val="none" w:sz="0" w:space="0" w:color="auto"/>
      </w:divBdr>
    </w:div>
    <w:div w:id="1812792595">
      <w:bodyDiv w:val="1"/>
      <w:marLeft w:val="0"/>
      <w:marRight w:val="0"/>
      <w:marTop w:val="0"/>
      <w:marBottom w:val="0"/>
      <w:divBdr>
        <w:top w:val="none" w:sz="0" w:space="0" w:color="auto"/>
        <w:left w:val="none" w:sz="0" w:space="0" w:color="auto"/>
        <w:bottom w:val="none" w:sz="0" w:space="0" w:color="auto"/>
        <w:right w:val="none" w:sz="0" w:space="0" w:color="auto"/>
      </w:divBdr>
    </w:div>
    <w:div w:id="1813907274">
      <w:bodyDiv w:val="1"/>
      <w:marLeft w:val="0"/>
      <w:marRight w:val="0"/>
      <w:marTop w:val="0"/>
      <w:marBottom w:val="0"/>
      <w:divBdr>
        <w:top w:val="none" w:sz="0" w:space="0" w:color="auto"/>
        <w:left w:val="none" w:sz="0" w:space="0" w:color="auto"/>
        <w:bottom w:val="none" w:sz="0" w:space="0" w:color="auto"/>
        <w:right w:val="none" w:sz="0" w:space="0" w:color="auto"/>
      </w:divBdr>
    </w:div>
    <w:div w:id="1827472832">
      <w:bodyDiv w:val="1"/>
      <w:marLeft w:val="0"/>
      <w:marRight w:val="0"/>
      <w:marTop w:val="0"/>
      <w:marBottom w:val="0"/>
      <w:divBdr>
        <w:top w:val="none" w:sz="0" w:space="0" w:color="auto"/>
        <w:left w:val="none" w:sz="0" w:space="0" w:color="auto"/>
        <w:bottom w:val="none" w:sz="0" w:space="0" w:color="auto"/>
        <w:right w:val="none" w:sz="0" w:space="0" w:color="auto"/>
      </w:divBdr>
    </w:div>
    <w:div w:id="1833595693">
      <w:bodyDiv w:val="1"/>
      <w:marLeft w:val="0"/>
      <w:marRight w:val="0"/>
      <w:marTop w:val="0"/>
      <w:marBottom w:val="0"/>
      <w:divBdr>
        <w:top w:val="none" w:sz="0" w:space="0" w:color="auto"/>
        <w:left w:val="none" w:sz="0" w:space="0" w:color="auto"/>
        <w:bottom w:val="none" w:sz="0" w:space="0" w:color="auto"/>
        <w:right w:val="none" w:sz="0" w:space="0" w:color="auto"/>
      </w:divBdr>
    </w:div>
    <w:div w:id="1840997498">
      <w:bodyDiv w:val="1"/>
      <w:marLeft w:val="0"/>
      <w:marRight w:val="0"/>
      <w:marTop w:val="0"/>
      <w:marBottom w:val="0"/>
      <w:divBdr>
        <w:top w:val="none" w:sz="0" w:space="0" w:color="auto"/>
        <w:left w:val="none" w:sz="0" w:space="0" w:color="auto"/>
        <w:bottom w:val="none" w:sz="0" w:space="0" w:color="auto"/>
        <w:right w:val="none" w:sz="0" w:space="0" w:color="auto"/>
      </w:divBdr>
    </w:div>
    <w:div w:id="1842769931">
      <w:bodyDiv w:val="1"/>
      <w:marLeft w:val="0"/>
      <w:marRight w:val="0"/>
      <w:marTop w:val="0"/>
      <w:marBottom w:val="0"/>
      <w:divBdr>
        <w:top w:val="none" w:sz="0" w:space="0" w:color="auto"/>
        <w:left w:val="none" w:sz="0" w:space="0" w:color="auto"/>
        <w:bottom w:val="none" w:sz="0" w:space="0" w:color="auto"/>
        <w:right w:val="none" w:sz="0" w:space="0" w:color="auto"/>
      </w:divBdr>
    </w:div>
    <w:div w:id="1867981513">
      <w:bodyDiv w:val="1"/>
      <w:marLeft w:val="0"/>
      <w:marRight w:val="0"/>
      <w:marTop w:val="0"/>
      <w:marBottom w:val="0"/>
      <w:divBdr>
        <w:top w:val="none" w:sz="0" w:space="0" w:color="auto"/>
        <w:left w:val="none" w:sz="0" w:space="0" w:color="auto"/>
        <w:bottom w:val="none" w:sz="0" w:space="0" w:color="auto"/>
        <w:right w:val="none" w:sz="0" w:space="0" w:color="auto"/>
      </w:divBdr>
    </w:div>
    <w:div w:id="1868979171">
      <w:bodyDiv w:val="1"/>
      <w:marLeft w:val="0"/>
      <w:marRight w:val="0"/>
      <w:marTop w:val="0"/>
      <w:marBottom w:val="0"/>
      <w:divBdr>
        <w:top w:val="none" w:sz="0" w:space="0" w:color="auto"/>
        <w:left w:val="none" w:sz="0" w:space="0" w:color="auto"/>
        <w:bottom w:val="none" w:sz="0" w:space="0" w:color="auto"/>
        <w:right w:val="none" w:sz="0" w:space="0" w:color="auto"/>
      </w:divBdr>
    </w:div>
    <w:div w:id="1869829800">
      <w:bodyDiv w:val="1"/>
      <w:marLeft w:val="0"/>
      <w:marRight w:val="0"/>
      <w:marTop w:val="0"/>
      <w:marBottom w:val="0"/>
      <w:divBdr>
        <w:top w:val="none" w:sz="0" w:space="0" w:color="auto"/>
        <w:left w:val="none" w:sz="0" w:space="0" w:color="auto"/>
        <w:bottom w:val="none" w:sz="0" w:space="0" w:color="auto"/>
        <w:right w:val="none" w:sz="0" w:space="0" w:color="auto"/>
      </w:divBdr>
    </w:div>
    <w:div w:id="1874461449">
      <w:bodyDiv w:val="1"/>
      <w:marLeft w:val="0"/>
      <w:marRight w:val="0"/>
      <w:marTop w:val="0"/>
      <w:marBottom w:val="0"/>
      <w:divBdr>
        <w:top w:val="none" w:sz="0" w:space="0" w:color="auto"/>
        <w:left w:val="none" w:sz="0" w:space="0" w:color="auto"/>
        <w:bottom w:val="none" w:sz="0" w:space="0" w:color="auto"/>
        <w:right w:val="none" w:sz="0" w:space="0" w:color="auto"/>
      </w:divBdr>
    </w:div>
    <w:div w:id="1885677530">
      <w:bodyDiv w:val="1"/>
      <w:marLeft w:val="0"/>
      <w:marRight w:val="0"/>
      <w:marTop w:val="0"/>
      <w:marBottom w:val="0"/>
      <w:divBdr>
        <w:top w:val="none" w:sz="0" w:space="0" w:color="auto"/>
        <w:left w:val="none" w:sz="0" w:space="0" w:color="auto"/>
        <w:bottom w:val="none" w:sz="0" w:space="0" w:color="auto"/>
        <w:right w:val="none" w:sz="0" w:space="0" w:color="auto"/>
      </w:divBdr>
    </w:div>
    <w:div w:id="1887443970">
      <w:bodyDiv w:val="1"/>
      <w:marLeft w:val="0"/>
      <w:marRight w:val="0"/>
      <w:marTop w:val="0"/>
      <w:marBottom w:val="0"/>
      <w:divBdr>
        <w:top w:val="none" w:sz="0" w:space="0" w:color="auto"/>
        <w:left w:val="none" w:sz="0" w:space="0" w:color="auto"/>
        <w:bottom w:val="none" w:sz="0" w:space="0" w:color="auto"/>
        <w:right w:val="none" w:sz="0" w:space="0" w:color="auto"/>
      </w:divBdr>
    </w:div>
    <w:div w:id="1893540250">
      <w:bodyDiv w:val="1"/>
      <w:marLeft w:val="0"/>
      <w:marRight w:val="0"/>
      <w:marTop w:val="0"/>
      <w:marBottom w:val="0"/>
      <w:divBdr>
        <w:top w:val="none" w:sz="0" w:space="0" w:color="auto"/>
        <w:left w:val="none" w:sz="0" w:space="0" w:color="auto"/>
        <w:bottom w:val="none" w:sz="0" w:space="0" w:color="auto"/>
        <w:right w:val="none" w:sz="0" w:space="0" w:color="auto"/>
      </w:divBdr>
    </w:div>
    <w:div w:id="1895893125">
      <w:bodyDiv w:val="1"/>
      <w:marLeft w:val="0"/>
      <w:marRight w:val="0"/>
      <w:marTop w:val="0"/>
      <w:marBottom w:val="0"/>
      <w:divBdr>
        <w:top w:val="none" w:sz="0" w:space="0" w:color="auto"/>
        <w:left w:val="none" w:sz="0" w:space="0" w:color="auto"/>
        <w:bottom w:val="none" w:sz="0" w:space="0" w:color="auto"/>
        <w:right w:val="none" w:sz="0" w:space="0" w:color="auto"/>
      </w:divBdr>
    </w:div>
    <w:div w:id="1898515857">
      <w:bodyDiv w:val="1"/>
      <w:marLeft w:val="0"/>
      <w:marRight w:val="0"/>
      <w:marTop w:val="0"/>
      <w:marBottom w:val="0"/>
      <w:divBdr>
        <w:top w:val="none" w:sz="0" w:space="0" w:color="auto"/>
        <w:left w:val="none" w:sz="0" w:space="0" w:color="auto"/>
        <w:bottom w:val="none" w:sz="0" w:space="0" w:color="auto"/>
        <w:right w:val="none" w:sz="0" w:space="0" w:color="auto"/>
      </w:divBdr>
    </w:div>
    <w:div w:id="1901478233">
      <w:bodyDiv w:val="1"/>
      <w:marLeft w:val="0"/>
      <w:marRight w:val="0"/>
      <w:marTop w:val="0"/>
      <w:marBottom w:val="0"/>
      <w:divBdr>
        <w:top w:val="none" w:sz="0" w:space="0" w:color="auto"/>
        <w:left w:val="none" w:sz="0" w:space="0" w:color="auto"/>
        <w:bottom w:val="none" w:sz="0" w:space="0" w:color="auto"/>
        <w:right w:val="none" w:sz="0" w:space="0" w:color="auto"/>
      </w:divBdr>
    </w:div>
    <w:div w:id="1904902101">
      <w:bodyDiv w:val="1"/>
      <w:marLeft w:val="0"/>
      <w:marRight w:val="0"/>
      <w:marTop w:val="0"/>
      <w:marBottom w:val="0"/>
      <w:divBdr>
        <w:top w:val="none" w:sz="0" w:space="0" w:color="auto"/>
        <w:left w:val="none" w:sz="0" w:space="0" w:color="auto"/>
        <w:bottom w:val="none" w:sz="0" w:space="0" w:color="auto"/>
        <w:right w:val="none" w:sz="0" w:space="0" w:color="auto"/>
      </w:divBdr>
    </w:div>
    <w:div w:id="1920208194">
      <w:bodyDiv w:val="1"/>
      <w:marLeft w:val="0"/>
      <w:marRight w:val="0"/>
      <w:marTop w:val="0"/>
      <w:marBottom w:val="0"/>
      <w:divBdr>
        <w:top w:val="none" w:sz="0" w:space="0" w:color="auto"/>
        <w:left w:val="none" w:sz="0" w:space="0" w:color="auto"/>
        <w:bottom w:val="none" w:sz="0" w:space="0" w:color="auto"/>
        <w:right w:val="none" w:sz="0" w:space="0" w:color="auto"/>
      </w:divBdr>
    </w:div>
    <w:div w:id="1926524344">
      <w:bodyDiv w:val="1"/>
      <w:marLeft w:val="0"/>
      <w:marRight w:val="0"/>
      <w:marTop w:val="0"/>
      <w:marBottom w:val="0"/>
      <w:divBdr>
        <w:top w:val="none" w:sz="0" w:space="0" w:color="auto"/>
        <w:left w:val="none" w:sz="0" w:space="0" w:color="auto"/>
        <w:bottom w:val="none" w:sz="0" w:space="0" w:color="auto"/>
        <w:right w:val="none" w:sz="0" w:space="0" w:color="auto"/>
      </w:divBdr>
    </w:div>
    <w:div w:id="1945992694">
      <w:bodyDiv w:val="1"/>
      <w:marLeft w:val="0"/>
      <w:marRight w:val="0"/>
      <w:marTop w:val="0"/>
      <w:marBottom w:val="0"/>
      <w:divBdr>
        <w:top w:val="none" w:sz="0" w:space="0" w:color="auto"/>
        <w:left w:val="none" w:sz="0" w:space="0" w:color="auto"/>
        <w:bottom w:val="none" w:sz="0" w:space="0" w:color="auto"/>
        <w:right w:val="none" w:sz="0" w:space="0" w:color="auto"/>
      </w:divBdr>
    </w:div>
    <w:div w:id="1958680594">
      <w:bodyDiv w:val="1"/>
      <w:marLeft w:val="0"/>
      <w:marRight w:val="0"/>
      <w:marTop w:val="0"/>
      <w:marBottom w:val="0"/>
      <w:divBdr>
        <w:top w:val="none" w:sz="0" w:space="0" w:color="auto"/>
        <w:left w:val="none" w:sz="0" w:space="0" w:color="auto"/>
        <w:bottom w:val="none" w:sz="0" w:space="0" w:color="auto"/>
        <w:right w:val="none" w:sz="0" w:space="0" w:color="auto"/>
      </w:divBdr>
    </w:div>
    <w:div w:id="1976640011">
      <w:bodyDiv w:val="1"/>
      <w:marLeft w:val="0"/>
      <w:marRight w:val="0"/>
      <w:marTop w:val="0"/>
      <w:marBottom w:val="0"/>
      <w:divBdr>
        <w:top w:val="none" w:sz="0" w:space="0" w:color="auto"/>
        <w:left w:val="none" w:sz="0" w:space="0" w:color="auto"/>
        <w:bottom w:val="none" w:sz="0" w:space="0" w:color="auto"/>
        <w:right w:val="none" w:sz="0" w:space="0" w:color="auto"/>
      </w:divBdr>
    </w:div>
    <w:div w:id="1978223038">
      <w:bodyDiv w:val="1"/>
      <w:marLeft w:val="0"/>
      <w:marRight w:val="0"/>
      <w:marTop w:val="0"/>
      <w:marBottom w:val="0"/>
      <w:divBdr>
        <w:top w:val="none" w:sz="0" w:space="0" w:color="auto"/>
        <w:left w:val="none" w:sz="0" w:space="0" w:color="auto"/>
        <w:bottom w:val="none" w:sz="0" w:space="0" w:color="auto"/>
        <w:right w:val="none" w:sz="0" w:space="0" w:color="auto"/>
      </w:divBdr>
    </w:div>
    <w:div w:id="1979072294">
      <w:bodyDiv w:val="1"/>
      <w:marLeft w:val="0"/>
      <w:marRight w:val="0"/>
      <w:marTop w:val="0"/>
      <w:marBottom w:val="0"/>
      <w:divBdr>
        <w:top w:val="none" w:sz="0" w:space="0" w:color="auto"/>
        <w:left w:val="none" w:sz="0" w:space="0" w:color="auto"/>
        <w:bottom w:val="none" w:sz="0" w:space="0" w:color="auto"/>
        <w:right w:val="none" w:sz="0" w:space="0" w:color="auto"/>
      </w:divBdr>
    </w:div>
    <w:div w:id="1990398513">
      <w:bodyDiv w:val="1"/>
      <w:marLeft w:val="0"/>
      <w:marRight w:val="0"/>
      <w:marTop w:val="0"/>
      <w:marBottom w:val="0"/>
      <w:divBdr>
        <w:top w:val="none" w:sz="0" w:space="0" w:color="auto"/>
        <w:left w:val="none" w:sz="0" w:space="0" w:color="auto"/>
        <w:bottom w:val="none" w:sz="0" w:space="0" w:color="auto"/>
        <w:right w:val="none" w:sz="0" w:space="0" w:color="auto"/>
      </w:divBdr>
    </w:div>
    <w:div w:id="1993365284">
      <w:bodyDiv w:val="1"/>
      <w:marLeft w:val="0"/>
      <w:marRight w:val="0"/>
      <w:marTop w:val="0"/>
      <w:marBottom w:val="0"/>
      <w:divBdr>
        <w:top w:val="none" w:sz="0" w:space="0" w:color="auto"/>
        <w:left w:val="none" w:sz="0" w:space="0" w:color="auto"/>
        <w:bottom w:val="none" w:sz="0" w:space="0" w:color="auto"/>
        <w:right w:val="none" w:sz="0" w:space="0" w:color="auto"/>
      </w:divBdr>
    </w:div>
    <w:div w:id="1993413526">
      <w:bodyDiv w:val="1"/>
      <w:marLeft w:val="0"/>
      <w:marRight w:val="0"/>
      <w:marTop w:val="0"/>
      <w:marBottom w:val="0"/>
      <w:divBdr>
        <w:top w:val="none" w:sz="0" w:space="0" w:color="auto"/>
        <w:left w:val="none" w:sz="0" w:space="0" w:color="auto"/>
        <w:bottom w:val="none" w:sz="0" w:space="0" w:color="auto"/>
        <w:right w:val="none" w:sz="0" w:space="0" w:color="auto"/>
      </w:divBdr>
    </w:div>
    <w:div w:id="2005235941">
      <w:bodyDiv w:val="1"/>
      <w:marLeft w:val="0"/>
      <w:marRight w:val="0"/>
      <w:marTop w:val="0"/>
      <w:marBottom w:val="0"/>
      <w:divBdr>
        <w:top w:val="none" w:sz="0" w:space="0" w:color="auto"/>
        <w:left w:val="none" w:sz="0" w:space="0" w:color="auto"/>
        <w:bottom w:val="none" w:sz="0" w:space="0" w:color="auto"/>
        <w:right w:val="none" w:sz="0" w:space="0" w:color="auto"/>
      </w:divBdr>
    </w:div>
    <w:div w:id="2011979331">
      <w:bodyDiv w:val="1"/>
      <w:marLeft w:val="0"/>
      <w:marRight w:val="0"/>
      <w:marTop w:val="0"/>
      <w:marBottom w:val="0"/>
      <w:divBdr>
        <w:top w:val="none" w:sz="0" w:space="0" w:color="auto"/>
        <w:left w:val="none" w:sz="0" w:space="0" w:color="auto"/>
        <w:bottom w:val="none" w:sz="0" w:space="0" w:color="auto"/>
        <w:right w:val="none" w:sz="0" w:space="0" w:color="auto"/>
      </w:divBdr>
    </w:div>
    <w:div w:id="2014335712">
      <w:bodyDiv w:val="1"/>
      <w:marLeft w:val="0"/>
      <w:marRight w:val="0"/>
      <w:marTop w:val="0"/>
      <w:marBottom w:val="0"/>
      <w:divBdr>
        <w:top w:val="none" w:sz="0" w:space="0" w:color="auto"/>
        <w:left w:val="none" w:sz="0" w:space="0" w:color="auto"/>
        <w:bottom w:val="none" w:sz="0" w:space="0" w:color="auto"/>
        <w:right w:val="none" w:sz="0" w:space="0" w:color="auto"/>
      </w:divBdr>
    </w:div>
    <w:div w:id="2014381374">
      <w:bodyDiv w:val="1"/>
      <w:marLeft w:val="0"/>
      <w:marRight w:val="0"/>
      <w:marTop w:val="0"/>
      <w:marBottom w:val="0"/>
      <w:divBdr>
        <w:top w:val="none" w:sz="0" w:space="0" w:color="auto"/>
        <w:left w:val="none" w:sz="0" w:space="0" w:color="auto"/>
        <w:bottom w:val="none" w:sz="0" w:space="0" w:color="auto"/>
        <w:right w:val="none" w:sz="0" w:space="0" w:color="auto"/>
      </w:divBdr>
    </w:div>
    <w:div w:id="2018576137">
      <w:bodyDiv w:val="1"/>
      <w:marLeft w:val="0"/>
      <w:marRight w:val="0"/>
      <w:marTop w:val="0"/>
      <w:marBottom w:val="0"/>
      <w:divBdr>
        <w:top w:val="none" w:sz="0" w:space="0" w:color="auto"/>
        <w:left w:val="none" w:sz="0" w:space="0" w:color="auto"/>
        <w:bottom w:val="none" w:sz="0" w:space="0" w:color="auto"/>
        <w:right w:val="none" w:sz="0" w:space="0" w:color="auto"/>
      </w:divBdr>
    </w:div>
    <w:div w:id="2032366645">
      <w:bodyDiv w:val="1"/>
      <w:marLeft w:val="0"/>
      <w:marRight w:val="0"/>
      <w:marTop w:val="0"/>
      <w:marBottom w:val="0"/>
      <w:divBdr>
        <w:top w:val="none" w:sz="0" w:space="0" w:color="auto"/>
        <w:left w:val="none" w:sz="0" w:space="0" w:color="auto"/>
        <w:bottom w:val="none" w:sz="0" w:space="0" w:color="auto"/>
        <w:right w:val="none" w:sz="0" w:space="0" w:color="auto"/>
      </w:divBdr>
    </w:div>
    <w:div w:id="2036424724">
      <w:bodyDiv w:val="1"/>
      <w:marLeft w:val="0"/>
      <w:marRight w:val="0"/>
      <w:marTop w:val="0"/>
      <w:marBottom w:val="0"/>
      <w:divBdr>
        <w:top w:val="none" w:sz="0" w:space="0" w:color="auto"/>
        <w:left w:val="none" w:sz="0" w:space="0" w:color="auto"/>
        <w:bottom w:val="none" w:sz="0" w:space="0" w:color="auto"/>
        <w:right w:val="none" w:sz="0" w:space="0" w:color="auto"/>
      </w:divBdr>
    </w:div>
    <w:div w:id="2038457124">
      <w:bodyDiv w:val="1"/>
      <w:marLeft w:val="0"/>
      <w:marRight w:val="0"/>
      <w:marTop w:val="0"/>
      <w:marBottom w:val="0"/>
      <w:divBdr>
        <w:top w:val="none" w:sz="0" w:space="0" w:color="auto"/>
        <w:left w:val="none" w:sz="0" w:space="0" w:color="auto"/>
        <w:bottom w:val="none" w:sz="0" w:space="0" w:color="auto"/>
        <w:right w:val="none" w:sz="0" w:space="0" w:color="auto"/>
      </w:divBdr>
    </w:div>
    <w:div w:id="2039770559">
      <w:bodyDiv w:val="1"/>
      <w:marLeft w:val="0"/>
      <w:marRight w:val="0"/>
      <w:marTop w:val="0"/>
      <w:marBottom w:val="0"/>
      <w:divBdr>
        <w:top w:val="none" w:sz="0" w:space="0" w:color="auto"/>
        <w:left w:val="none" w:sz="0" w:space="0" w:color="auto"/>
        <w:bottom w:val="none" w:sz="0" w:space="0" w:color="auto"/>
        <w:right w:val="none" w:sz="0" w:space="0" w:color="auto"/>
      </w:divBdr>
    </w:div>
    <w:div w:id="2042129525">
      <w:bodyDiv w:val="1"/>
      <w:marLeft w:val="0"/>
      <w:marRight w:val="0"/>
      <w:marTop w:val="0"/>
      <w:marBottom w:val="0"/>
      <w:divBdr>
        <w:top w:val="none" w:sz="0" w:space="0" w:color="auto"/>
        <w:left w:val="none" w:sz="0" w:space="0" w:color="auto"/>
        <w:bottom w:val="none" w:sz="0" w:space="0" w:color="auto"/>
        <w:right w:val="none" w:sz="0" w:space="0" w:color="auto"/>
      </w:divBdr>
    </w:div>
    <w:div w:id="2048485627">
      <w:bodyDiv w:val="1"/>
      <w:marLeft w:val="0"/>
      <w:marRight w:val="0"/>
      <w:marTop w:val="0"/>
      <w:marBottom w:val="0"/>
      <w:divBdr>
        <w:top w:val="none" w:sz="0" w:space="0" w:color="auto"/>
        <w:left w:val="none" w:sz="0" w:space="0" w:color="auto"/>
        <w:bottom w:val="none" w:sz="0" w:space="0" w:color="auto"/>
        <w:right w:val="none" w:sz="0" w:space="0" w:color="auto"/>
      </w:divBdr>
    </w:div>
    <w:div w:id="2054621213">
      <w:bodyDiv w:val="1"/>
      <w:marLeft w:val="0"/>
      <w:marRight w:val="0"/>
      <w:marTop w:val="0"/>
      <w:marBottom w:val="0"/>
      <w:divBdr>
        <w:top w:val="none" w:sz="0" w:space="0" w:color="auto"/>
        <w:left w:val="none" w:sz="0" w:space="0" w:color="auto"/>
        <w:bottom w:val="none" w:sz="0" w:space="0" w:color="auto"/>
        <w:right w:val="none" w:sz="0" w:space="0" w:color="auto"/>
      </w:divBdr>
    </w:div>
    <w:div w:id="2070686777">
      <w:bodyDiv w:val="1"/>
      <w:marLeft w:val="0"/>
      <w:marRight w:val="0"/>
      <w:marTop w:val="0"/>
      <w:marBottom w:val="0"/>
      <w:divBdr>
        <w:top w:val="none" w:sz="0" w:space="0" w:color="auto"/>
        <w:left w:val="none" w:sz="0" w:space="0" w:color="auto"/>
        <w:bottom w:val="none" w:sz="0" w:space="0" w:color="auto"/>
        <w:right w:val="none" w:sz="0" w:space="0" w:color="auto"/>
      </w:divBdr>
    </w:div>
    <w:div w:id="2072272221">
      <w:bodyDiv w:val="1"/>
      <w:marLeft w:val="0"/>
      <w:marRight w:val="0"/>
      <w:marTop w:val="0"/>
      <w:marBottom w:val="0"/>
      <w:divBdr>
        <w:top w:val="none" w:sz="0" w:space="0" w:color="auto"/>
        <w:left w:val="none" w:sz="0" w:space="0" w:color="auto"/>
        <w:bottom w:val="none" w:sz="0" w:space="0" w:color="auto"/>
        <w:right w:val="none" w:sz="0" w:space="0" w:color="auto"/>
      </w:divBdr>
    </w:div>
    <w:div w:id="2076126571">
      <w:bodyDiv w:val="1"/>
      <w:marLeft w:val="0"/>
      <w:marRight w:val="0"/>
      <w:marTop w:val="0"/>
      <w:marBottom w:val="0"/>
      <w:divBdr>
        <w:top w:val="none" w:sz="0" w:space="0" w:color="auto"/>
        <w:left w:val="none" w:sz="0" w:space="0" w:color="auto"/>
        <w:bottom w:val="none" w:sz="0" w:space="0" w:color="auto"/>
        <w:right w:val="none" w:sz="0" w:space="0" w:color="auto"/>
      </w:divBdr>
    </w:div>
    <w:div w:id="2076736147">
      <w:bodyDiv w:val="1"/>
      <w:marLeft w:val="0"/>
      <w:marRight w:val="0"/>
      <w:marTop w:val="0"/>
      <w:marBottom w:val="0"/>
      <w:divBdr>
        <w:top w:val="none" w:sz="0" w:space="0" w:color="auto"/>
        <w:left w:val="none" w:sz="0" w:space="0" w:color="auto"/>
        <w:bottom w:val="none" w:sz="0" w:space="0" w:color="auto"/>
        <w:right w:val="none" w:sz="0" w:space="0" w:color="auto"/>
      </w:divBdr>
    </w:div>
    <w:div w:id="2080128454">
      <w:bodyDiv w:val="1"/>
      <w:marLeft w:val="0"/>
      <w:marRight w:val="0"/>
      <w:marTop w:val="0"/>
      <w:marBottom w:val="0"/>
      <w:divBdr>
        <w:top w:val="none" w:sz="0" w:space="0" w:color="auto"/>
        <w:left w:val="none" w:sz="0" w:space="0" w:color="auto"/>
        <w:bottom w:val="none" w:sz="0" w:space="0" w:color="auto"/>
        <w:right w:val="none" w:sz="0" w:space="0" w:color="auto"/>
      </w:divBdr>
    </w:div>
    <w:div w:id="2090542439">
      <w:bodyDiv w:val="1"/>
      <w:marLeft w:val="0"/>
      <w:marRight w:val="0"/>
      <w:marTop w:val="0"/>
      <w:marBottom w:val="0"/>
      <w:divBdr>
        <w:top w:val="none" w:sz="0" w:space="0" w:color="auto"/>
        <w:left w:val="none" w:sz="0" w:space="0" w:color="auto"/>
        <w:bottom w:val="none" w:sz="0" w:space="0" w:color="auto"/>
        <w:right w:val="none" w:sz="0" w:space="0" w:color="auto"/>
      </w:divBdr>
    </w:div>
    <w:div w:id="2092920841">
      <w:bodyDiv w:val="1"/>
      <w:marLeft w:val="0"/>
      <w:marRight w:val="0"/>
      <w:marTop w:val="0"/>
      <w:marBottom w:val="0"/>
      <w:divBdr>
        <w:top w:val="none" w:sz="0" w:space="0" w:color="auto"/>
        <w:left w:val="none" w:sz="0" w:space="0" w:color="auto"/>
        <w:bottom w:val="none" w:sz="0" w:space="0" w:color="auto"/>
        <w:right w:val="none" w:sz="0" w:space="0" w:color="auto"/>
      </w:divBdr>
    </w:div>
    <w:div w:id="2095086523">
      <w:bodyDiv w:val="1"/>
      <w:marLeft w:val="0"/>
      <w:marRight w:val="0"/>
      <w:marTop w:val="0"/>
      <w:marBottom w:val="0"/>
      <w:divBdr>
        <w:top w:val="none" w:sz="0" w:space="0" w:color="auto"/>
        <w:left w:val="none" w:sz="0" w:space="0" w:color="auto"/>
        <w:bottom w:val="none" w:sz="0" w:space="0" w:color="auto"/>
        <w:right w:val="none" w:sz="0" w:space="0" w:color="auto"/>
      </w:divBdr>
    </w:div>
    <w:div w:id="2102405665">
      <w:bodyDiv w:val="1"/>
      <w:marLeft w:val="0"/>
      <w:marRight w:val="0"/>
      <w:marTop w:val="0"/>
      <w:marBottom w:val="0"/>
      <w:divBdr>
        <w:top w:val="none" w:sz="0" w:space="0" w:color="auto"/>
        <w:left w:val="none" w:sz="0" w:space="0" w:color="auto"/>
        <w:bottom w:val="none" w:sz="0" w:space="0" w:color="auto"/>
        <w:right w:val="none" w:sz="0" w:space="0" w:color="auto"/>
      </w:divBdr>
    </w:div>
    <w:div w:id="2113235950">
      <w:bodyDiv w:val="1"/>
      <w:marLeft w:val="0"/>
      <w:marRight w:val="0"/>
      <w:marTop w:val="0"/>
      <w:marBottom w:val="0"/>
      <w:divBdr>
        <w:top w:val="none" w:sz="0" w:space="0" w:color="auto"/>
        <w:left w:val="none" w:sz="0" w:space="0" w:color="auto"/>
        <w:bottom w:val="none" w:sz="0" w:space="0" w:color="auto"/>
        <w:right w:val="none" w:sz="0" w:space="0" w:color="auto"/>
      </w:divBdr>
    </w:div>
    <w:div w:id="2116707304">
      <w:bodyDiv w:val="1"/>
      <w:marLeft w:val="0"/>
      <w:marRight w:val="0"/>
      <w:marTop w:val="0"/>
      <w:marBottom w:val="0"/>
      <w:divBdr>
        <w:top w:val="none" w:sz="0" w:space="0" w:color="auto"/>
        <w:left w:val="none" w:sz="0" w:space="0" w:color="auto"/>
        <w:bottom w:val="none" w:sz="0" w:space="0" w:color="auto"/>
        <w:right w:val="none" w:sz="0" w:space="0" w:color="auto"/>
      </w:divBdr>
    </w:div>
    <w:div w:id="2122333763">
      <w:bodyDiv w:val="1"/>
      <w:marLeft w:val="0"/>
      <w:marRight w:val="0"/>
      <w:marTop w:val="0"/>
      <w:marBottom w:val="0"/>
      <w:divBdr>
        <w:top w:val="none" w:sz="0" w:space="0" w:color="auto"/>
        <w:left w:val="none" w:sz="0" w:space="0" w:color="auto"/>
        <w:bottom w:val="none" w:sz="0" w:space="0" w:color="auto"/>
        <w:right w:val="none" w:sz="0" w:space="0" w:color="auto"/>
      </w:divBdr>
    </w:div>
    <w:div w:id="2129084853">
      <w:bodyDiv w:val="1"/>
      <w:marLeft w:val="0"/>
      <w:marRight w:val="0"/>
      <w:marTop w:val="0"/>
      <w:marBottom w:val="0"/>
      <w:divBdr>
        <w:top w:val="none" w:sz="0" w:space="0" w:color="auto"/>
        <w:left w:val="none" w:sz="0" w:space="0" w:color="auto"/>
        <w:bottom w:val="none" w:sz="0" w:space="0" w:color="auto"/>
        <w:right w:val="none" w:sz="0" w:space="0" w:color="auto"/>
      </w:divBdr>
    </w:div>
    <w:div w:id="2138792938">
      <w:bodyDiv w:val="1"/>
      <w:marLeft w:val="0"/>
      <w:marRight w:val="0"/>
      <w:marTop w:val="0"/>
      <w:marBottom w:val="0"/>
      <w:divBdr>
        <w:top w:val="none" w:sz="0" w:space="0" w:color="auto"/>
        <w:left w:val="none" w:sz="0" w:space="0" w:color="auto"/>
        <w:bottom w:val="none" w:sz="0" w:space="0" w:color="auto"/>
        <w:right w:val="none" w:sz="0" w:space="0" w:color="auto"/>
      </w:divBdr>
    </w:div>
    <w:div w:id="2140806303">
      <w:bodyDiv w:val="1"/>
      <w:marLeft w:val="0"/>
      <w:marRight w:val="0"/>
      <w:marTop w:val="0"/>
      <w:marBottom w:val="0"/>
      <w:divBdr>
        <w:top w:val="none" w:sz="0" w:space="0" w:color="auto"/>
        <w:left w:val="none" w:sz="0" w:space="0" w:color="auto"/>
        <w:bottom w:val="none" w:sz="0" w:space="0" w:color="auto"/>
        <w:right w:val="none" w:sz="0" w:space="0" w:color="auto"/>
      </w:divBdr>
    </w:div>
    <w:div w:id="2143382379">
      <w:bodyDiv w:val="1"/>
      <w:marLeft w:val="0"/>
      <w:marRight w:val="0"/>
      <w:marTop w:val="0"/>
      <w:marBottom w:val="0"/>
      <w:divBdr>
        <w:top w:val="none" w:sz="0" w:space="0" w:color="auto"/>
        <w:left w:val="none" w:sz="0" w:space="0" w:color="auto"/>
        <w:bottom w:val="none" w:sz="0" w:space="0" w:color="auto"/>
        <w:right w:val="none" w:sz="0" w:space="0" w:color="auto"/>
      </w:divBdr>
    </w:div>
    <w:div w:id="214546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1A98-5FB7-4957-AB5C-D137DDC5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3932</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Rebow</dc:creator>
  <cp:keywords/>
  <dc:description/>
  <cp:lastModifiedBy>AZARYAN Karen (EEAS-YEREVAN)</cp:lastModifiedBy>
  <cp:revision>2</cp:revision>
  <cp:lastPrinted>2022-08-01T10:57:00Z</cp:lastPrinted>
  <dcterms:created xsi:type="dcterms:W3CDTF">2022-08-02T14:14:00Z</dcterms:created>
  <dcterms:modified xsi:type="dcterms:W3CDTF">2022-08-02T14:14:00Z</dcterms:modified>
</cp:coreProperties>
</file>